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77"/>
        <w:gridCol w:w="1811"/>
        <w:gridCol w:w="9934"/>
        <w:gridCol w:w="1956"/>
        <w:gridCol w:w="798"/>
      </w:tblGrid>
      <w:tr w:rsidR="00935E97" w:rsidRPr="002A1B02" w14:paraId="6D750FB3" w14:textId="77777777" w:rsidTr="000C28B4">
        <w:trPr>
          <w:trHeight w:val="20"/>
        </w:trPr>
        <w:tc>
          <w:tcPr>
            <w:tcW w:w="12522" w:type="dxa"/>
            <w:gridSpan w:val="3"/>
            <w:tcBorders>
              <w:right w:val="nil"/>
            </w:tcBorders>
            <w:shd w:val="clear" w:color="auto" w:fill="D9D9D9" w:themeFill="background1" w:themeFillShade="D9"/>
            <w:tcMar>
              <w:left w:w="57" w:type="dxa"/>
              <w:right w:w="57" w:type="dxa"/>
            </w:tcMar>
            <w:vAlign w:val="center"/>
          </w:tcPr>
          <w:p w14:paraId="15D614F4" w14:textId="77777777" w:rsidR="00935E97" w:rsidRPr="002A1B02" w:rsidRDefault="00935E97" w:rsidP="00E14F0F">
            <w:pPr>
              <w:pStyle w:val="11aZAGesamttitel"/>
            </w:pPr>
            <w:r w:rsidRPr="00A44090">
              <w:t>Zielanalyse</w:t>
            </w:r>
          </w:p>
        </w:tc>
        <w:tc>
          <w:tcPr>
            <w:tcW w:w="2754" w:type="dxa"/>
            <w:gridSpan w:val="2"/>
            <w:tcBorders>
              <w:left w:val="nil"/>
            </w:tcBorders>
            <w:shd w:val="clear" w:color="auto" w:fill="D9D9D9" w:themeFill="background1" w:themeFillShade="D9"/>
            <w:vAlign w:val="center"/>
          </w:tcPr>
          <w:p w14:paraId="50EE9FCB" w14:textId="15892FCF" w:rsidR="00935E97" w:rsidRPr="002A1B02" w:rsidRDefault="00935E97" w:rsidP="00DE0529">
            <w:pPr>
              <w:pStyle w:val="11bZAStand"/>
            </w:pPr>
            <w:r>
              <w:t xml:space="preserve">Stand: </w:t>
            </w:r>
            <w:r w:rsidR="00DE0529">
              <w:t xml:space="preserve">Juni </w:t>
            </w:r>
            <w:r w:rsidRPr="00327793">
              <w:t>2024</w:t>
            </w:r>
          </w:p>
        </w:tc>
      </w:tr>
      <w:tr w:rsidR="00935E97" w:rsidRPr="002A1B02" w14:paraId="650B011A" w14:textId="77777777" w:rsidTr="000C28B4">
        <w:trPr>
          <w:trHeight w:val="20"/>
        </w:trPr>
        <w:tc>
          <w:tcPr>
            <w:tcW w:w="777" w:type="dxa"/>
            <w:shd w:val="clear" w:color="auto" w:fill="D9D9D9"/>
            <w:tcMar>
              <w:top w:w="0" w:type="dxa"/>
              <w:left w:w="57" w:type="dxa"/>
              <w:bottom w:w="0" w:type="dxa"/>
              <w:right w:w="57" w:type="dxa"/>
            </w:tcMar>
            <w:vAlign w:val="center"/>
          </w:tcPr>
          <w:p w14:paraId="3EE847E1" w14:textId="77777777" w:rsidR="00935E97" w:rsidRPr="002A1B02" w:rsidRDefault="00935E97" w:rsidP="00E14F0F">
            <w:pPr>
              <w:pStyle w:val="09aZAKopfmini"/>
            </w:pPr>
            <w:r w:rsidRPr="002A1B02">
              <w:br w:type="page"/>
              <w:t>Beruf-Kurz</w:t>
            </w:r>
          </w:p>
        </w:tc>
        <w:tc>
          <w:tcPr>
            <w:tcW w:w="13701" w:type="dxa"/>
            <w:gridSpan w:val="3"/>
            <w:shd w:val="clear" w:color="auto" w:fill="D9D9D9"/>
            <w:tcMar>
              <w:top w:w="0" w:type="dxa"/>
              <w:left w:w="57" w:type="dxa"/>
              <w:bottom w:w="0" w:type="dxa"/>
              <w:right w:w="57" w:type="dxa"/>
            </w:tcMar>
            <w:vAlign w:val="center"/>
          </w:tcPr>
          <w:p w14:paraId="701A5455" w14:textId="77777777" w:rsidR="00935E97" w:rsidRPr="002A1B02" w:rsidRDefault="00935E97" w:rsidP="00E14F0F">
            <w:pPr>
              <w:pStyle w:val="09aZAKopfmini"/>
            </w:pPr>
            <w:r w:rsidRPr="002A1B02">
              <w:t>Ausbildungsberuf</w:t>
            </w:r>
          </w:p>
        </w:tc>
        <w:tc>
          <w:tcPr>
            <w:tcW w:w="798" w:type="dxa"/>
            <w:shd w:val="clear" w:color="auto" w:fill="D9D9D9"/>
            <w:tcMar>
              <w:top w:w="0" w:type="dxa"/>
              <w:left w:w="57" w:type="dxa"/>
              <w:bottom w:w="0" w:type="dxa"/>
              <w:right w:w="57" w:type="dxa"/>
            </w:tcMar>
            <w:vAlign w:val="center"/>
          </w:tcPr>
          <w:p w14:paraId="3D2239AA" w14:textId="77777777" w:rsidR="00935E97" w:rsidRPr="002A1B02" w:rsidRDefault="00935E97" w:rsidP="00E14F0F">
            <w:pPr>
              <w:pStyle w:val="09aZAKopfmini"/>
            </w:pPr>
            <w:r w:rsidRPr="002A1B02">
              <w:t>Zeitrichtwert</w:t>
            </w:r>
          </w:p>
        </w:tc>
      </w:tr>
      <w:tr w:rsidR="00935E97" w:rsidRPr="002A1B02" w14:paraId="1189C3C6" w14:textId="77777777" w:rsidTr="000C28B4">
        <w:trPr>
          <w:trHeight w:val="20"/>
        </w:trPr>
        <w:tc>
          <w:tcPr>
            <w:tcW w:w="777" w:type="dxa"/>
            <w:tcMar>
              <w:left w:w="57" w:type="dxa"/>
              <w:right w:w="57" w:type="dxa"/>
            </w:tcMar>
            <w:vAlign w:val="center"/>
          </w:tcPr>
          <w:p w14:paraId="7236342F" w14:textId="77777777" w:rsidR="00935E97" w:rsidRDefault="00935E97" w:rsidP="00E14F0F">
            <w:pPr>
              <w:pStyle w:val="08aZATabKopflinks"/>
            </w:pPr>
            <w:r>
              <w:t>DMG</w:t>
            </w:r>
          </w:p>
          <w:p w14:paraId="247CE4F0" w14:textId="77777777" w:rsidR="00935E97" w:rsidRPr="002A1B02" w:rsidRDefault="00935E97" w:rsidP="00E14F0F">
            <w:pPr>
              <w:pStyle w:val="08aZATabKopflinks"/>
            </w:pPr>
            <w:r>
              <w:t>DDK DPR DDM</w:t>
            </w:r>
          </w:p>
        </w:tc>
        <w:tc>
          <w:tcPr>
            <w:tcW w:w="13701" w:type="dxa"/>
            <w:gridSpan w:val="3"/>
            <w:tcMar>
              <w:left w:w="57" w:type="dxa"/>
              <w:right w:w="57" w:type="dxa"/>
            </w:tcMar>
            <w:vAlign w:val="center"/>
          </w:tcPr>
          <w:p w14:paraId="66679A62" w14:textId="77777777" w:rsidR="00935E97" w:rsidRDefault="00935E97" w:rsidP="00E14F0F">
            <w:pPr>
              <w:pStyle w:val="08aZATabKopflinks"/>
            </w:pPr>
            <w:r>
              <w:t xml:space="preserve">Mediengestalter Digital und Print/Mediengestalterin Digital und Print – Fachrichtung Projektmanagement </w:t>
            </w:r>
          </w:p>
          <w:p w14:paraId="2F9AA195" w14:textId="77777777" w:rsidR="00935E97" w:rsidRDefault="00935E97" w:rsidP="00E14F0F">
            <w:pPr>
              <w:pStyle w:val="08aZATabKopflinks"/>
            </w:pPr>
            <w:r>
              <w:t>Mediengestalter Digital und Print/Mediengestalterin Digital und Print – Fachrichtung Designkonzeption</w:t>
            </w:r>
          </w:p>
          <w:p w14:paraId="5A358DE5" w14:textId="77777777" w:rsidR="00935E97" w:rsidRDefault="00935E97" w:rsidP="00E14F0F">
            <w:pPr>
              <w:pStyle w:val="08aZATabKopflinks"/>
            </w:pPr>
            <w:r>
              <w:t>Mediengestalter Digital und Print/Mediengestalterin Digital und Print – Fachrichtung Printmedien</w:t>
            </w:r>
          </w:p>
          <w:p w14:paraId="53916FF1" w14:textId="77777777" w:rsidR="00935E97" w:rsidRPr="002A1B02" w:rsidRDefault="00935E97" w:rsidP="00E14F0F">
            <w:pPr>
              <w:pStyle w:val="08aZATabKopflinks"/>
            </w:pPr>
            <w:r>
              <w:t>Mediengestalter Digital und Print/Mediengestalterin Digital und Print – Fachrichtung Digitalmedien</w:t>
            </w:r>
          </w:p>
        </w:tc>
        <w:tc>
          <w:tcPr>
            <w:tcW w:w="798" w:type="dxa"/>
            <w:tcMar>
              <w:left w:w="57" w:type="dxa"/>
              <w:right w:w="57" w:type="dxa"/>
            </w:tcMar>
            <w:vAlign w:val="center"/>
          </w:tcPr>
          <w:p w14:paraId="0D806405" w14:textId="25B0D4D2" w:rsidR="00935E97" w:rsidRPr="002A1B02" w:rsidRDefault="00935E97" w:rsidP="00E14F0F">
            <w:pPr>
              <w:pStyle w:val="08bZATabKopfzentriert"/>
            </w:pPr>
            <w:r>
              <w:t>80</w:t>
            </w:r>
          </w:p>
        </w:tc>
      </w:tr>
      <w:tr w:rsidR="00935E97" w:rsidRPr="002A1B02" w14:paraId="405D6554" w14:textId="77777777" w:rsidTr="000C28B4">
        <w:trPr>
          <w:trHeight w:val="20"/>
        </w:trPr>
        <w:tc>
          <w:tcPr>
            <w:tcW w:w="777" w:type="dxa"/>
            <w:shd w:val="clear" w:color="auto" w:fill="D9D9D9"/>
            <w:tcMar>
              <w:top w:w="0" w:type="dxa"/>
              <w:left w:w="57" w:type="dxa"/>
              <w:bottom w:w="0" w:type="dxa"/>
              <w:right w:w="57" w:type="dxa"/>
            </w:tcMar>
            <w:vAlign w:val="center"/>
          </w:tcPr>
          <w:p w14:paraId="6D283FFE" w14:textId="77777777" w:rsidR="00935E97" w:rsidRPr="002A1B02" w:rsidRDefault="00935E97" w:rsidP="00E14F0F">
            <w:pPr>
              <w:pStyle w:val="09aZAKopfmini"/>
            </w:pPr>
            <w:r w:rsidRPr="002A1B02">
              <w:t>Lernfeld Nr.</w:t>
            </w:r>
          </w:p>
        </w:tc>
        <w:tc>
          <w:tcPr>
            <w:tcW w:w="13701" w:type="dxa"/>
            <w:gridSpan w:val="3"/>
            <w:shd w:val="clear" w:color="auto" w:fill="D9D9D9"/>
            <w:tcMar>
              <w:top w:w="0" w:type="dxa"/>
              <w:left w:w="57" w:type="dxa"/>
              <w:bottom w:w="0" w:type="dxa"/>
              <w:right w:w="57" w:type="dxa"/>
            </w:tcMar>
            <w:vAlign w:val="center"/>
          </w:tcPr>
          <w:p w14:paraId="3C2BF4E6" w14:textId="77777777" w:rsidR="00935E97" w:rsidRPr="002A1B02" w:rsidRDefault="00935E97" w:rsidP="00E14F0F">
            <w:pPr>
              <w:pStyle w:val="09aZAKopfmini"/>
            </w:pPr>
            <w:r w:rsidRPr="002A1B02">
              <w:t>Lernfeldbezeichnung</w:t>
            </w:r>
          </w:p>
        </w:tc>
        <w:tc>
          <w:tcPr>
            <w:tcW w:w="798" w:type="dxa"/>
            <w:shd w:val="clear" w:color="auto" w:fill="D9D9D9"/>
            <w:tcMar>
              <w:top w:w="0" w:type="dxa"/>
              <w:left w:w="57" w:type="dxa"/>
              <w:bottom w:w="0" w:type="dxa"/>
              <w:right w:w="57" w:type="dxa"/>
            </w:tcMar>
            <w:vAlign w:val="center"/>
          </w:tcPr>
          <w:p w14:paraId="7D5EFEAE" w14:textId="77777777" w:rsidR="00935E97" w:rsidRPr="002A1B02" w:rsidRDefault="00935E97" w:rsidP="00E14F0F">
            <w:pPr>
              <w:pStyle w:val="09aZAKopfmini"/>
            </w:pPr>
            <w:r w:rsidRPr="002A1B02">
              <w:t>Jahr</w:t>
            </w:r>
          </w:p>
        </w:tc>
      </w:tr>
      <w:tr w:rsidR="00935E97" w:rsidRPr="002A1B02" w14:paraId="32425850" w14:textId="77777777" w:rsidTr="000C28B4">
        <w:trPr>
          <w:trHeight w:val="20"/>
        </w:trPr>
        <w:tc>
          <w:tcPr>
            <w:tcW w:w="777" w:type="dxa"/>
            <w:vMerge w:val="restart"/>
            <w:tcMar>
              <w:left w:w="57" w:type="dxa"/>
              <w:right w:w="57" w:type="dxa"/>
            </w:tcMar>
            <w:vAlign w:val="center"/>
          </w:tcPr>
          <w:p w14:paraId="5A0514C4" w14:textId="4B993DDB" w:rsidR="00935E97" w:rsidRPr="002A1B02" w:rsidRDefault="00935E97" w:rsidP="00E14F0F">
            <w:pPr>
              <w:pStyle w:val="08bZATabKopfzentriert"/>
            </w:pPr>
            <w:r>
              <w:t>08</w:t>
            </w:r>
          </w:p>
        </w:tc>
        <w:tc>
          <w:tcPr>
            <w:tcW w:w="13701" w:type="dxa"/>
            <w:gridSpan w:val="3"/>
            <w:tcBorders>
              <w:bottom w:val="single" w:sz="4" w:space="0" w:color="auto"/>
            </w:tcBorders>
            <w:tcMar>
              <w:left w:w="57" w:type="dxa"/>
              <w:right w:w="57" w:type="dxa"/>
            </w:tcMar>
            <w:vAlign w:val="center"/>
          </w:tcPr>
          <w:p w14:paraId="0FFA8776" w14:textId="5E9F7EFF" w:rsidR="00935E97" w:rsidRPr="002A1B02" w:rsidRDefault="00935E97" w:rsidP="00E14F0F">
            <w:pPr>
              <w:pStyle w:val="08aZATabKopflinks"/>
            </w:pPr>
            <w:r w:rsidRPr="00DB0395">
              <w:t>Logos entwickeln und in Gestaltungskonzepten projektorientiert umsetzen</w:t>
            </w:r>
          </w:p>
        </w:tc>
        <w:tc>
          <w:tcPr>
            <w:tcW w:w="798" w:type="dxa"/>
            <w:vMerge w:val="restart"/>
            <w:tcMar>
              <w:left w:w="57" w:type="dxa"/>
              <w:right w:w="57" w:type="dxa"/>
            </w:tcMar>
            <w:vAlign w:val="center"/>
          </w:tcPr>
          <w:p w14:paraId="192B6EB2" w14:textId="77777777" w:rsidR="00935E97" w:rsidRPr="00177063" w:rsidRDefault="00935E97" w:rsidP="00E14F0F">
            <w:pPr>
              <w:pStyle w:val="08bZATabKopfzentriert"/>
            </w:pPr>
            <w:r w:rsidRPr="00327793">
              <w:t>2</w:t>
            </w:r>
          </w:p>
        </w:tc>
      </w:tr>
      <w:tr w:rsidR="00935E97" w:rsidRPr="002A1B02" w14:paraId="4FDD83CA" w14:textId="77777777" w:rsidTr="000C28B4">
        <w:trPr>
          <w:trHeight w:val="20"/>
        </w:trPr>
        <w:tc>
          <w:tcPr>
            <w:tcW w:w="777" w:type="dxa"/>
            <w:vMerge/>
            <w:shd w:val="clear" w:color="auto" w:fill="BFBFBF" w:themeFill="background1" w:themeFillShade="BF"/>
            <w:tcMar>
              <w:top w:w="0" w:type="dxa"/>
              <w:left w:w="57" w:type="dxa"/>
              <w:bottom w:w="0" w:type="dxa"/>
              <w:right w:w="57" w:type="dxa"/>
            </w:tcMar>
            <w:vAlign w:val="center"/>
          </w:tcPr>
          <w:p w14:paraId="3642D100" w14:textId="77777777" w:rsidR="00935E97" w:rsidRPr="002A1B02" w:rsidRDefault="00935E97" w:rsidP="00E14F0F">
            <w:pPr>
              <w:rPr>
                <w:b/>
                <w:sz w:val="24"/>
                <w:szCs w:val="24"/>
              </w:rPr>
            </w:pPr>
          </w:p>
        </w:tc>
        <w:tc>
          <w:tcPr>
            <w:tcW w:w="13701" w:type="dxa"/>
            <w:gridSpan w:val="3"/>
            <w:shd w:val="clear" w:color="auto" w:fill="D9D9D9" w:themeFill="background1" w:themeFillShade="D9"/>
            <w:tcMar>
              <w:top w:w="0" w:type="dxa"/>
              <w:left w:w="57" w:type="dxa"/>
              <w:bottom w:w="0" w:type="dxa"/>
              <w:right w:w="57" w:type="dxa"/>
            </w:tcMar>
            <w:vAlign w:val="center"/>
          </w:tcPr>
          <w:p w14:paraId="3C58C1F8" w14:textId="77777777" w:rsidR="00935E97" w:rsidRPr="002A1B02" w:rsidRDefault="00935E97" w:rsidP="00E14F0F">
            <w:pPr>
              <w:pStyle w:val="09aZAKopfmini"/>
            </w:pPr>
            <w:r w:rsidRPr="00C86C73">
              <w:t>Kernkompetenz</w:t>
            </w:r>
          </w:p>
        </w:tc>
        <w:tc>
          <w:tcPr>
            <w:tcW w:w="798" w:type="dxa"/>
            <w:vMerge/>
            <w:shd w:val="clear" w:color="auto" w:fill="BFBFBF" w:themeFill="background1" w:themeFillShade="BF"/>
            <w:tcMar>
              <w:top w:w="0" w:type="dxa"/>
              <w:left w:w="57" w:type="dxa"/>
              <w:bottom w:w="0" w:type="dxa"/>
              <w:right w:w="57" w:type="dxa"/>
            </w:tcMar>
            <w:vAlign w:val="center"/>
          </w:tcPr>
          <w:p w14:paraId="3416202F" w14:textId="77777777" w:rsidR="00935E97" w:rsidRPr="002A1B02" w:rsidRDefault="00935E97" w:rsidP="00E14F0F">
            <w:pPr>
              <w:rPr>
                <w:sz w:val="12"/>
                <w:szCs w:val="12"/>
              </w:rPr>
            </w:pPr>
          </w:p>
        </w:tc>
      </w:tr>
      <w:tr w:rsidR="00935E97" w:rsidRPr="002A1B02" w14:paraId="137B66D8" w14:textId="77777777" w:rsidTr="000C28B4">
        <w:trPr>
          <w:trHeight w:val="20"/>
        </w:trPr>
        <w:tc>
          <w:tcPr>
            <w:tcW w:w="777" w:type="dxa"/>
            <w:vMerge/>
            <w:tcMar>
              <w:left w:w="57" w:type="dxa"/>
              <w:right w:w="57" w:type="dxa"/>
            </w:tcMar>
            <w:vAlign w:val="center"/>
          </w:tcPr>
          <w:p w14:paraId="0015B8A0" w14:textId="77777777" w:rsidR="00935E97" w:rsidRPr="002A1B02" w:rsidRDefault="00935E97" w:rsidP="00935E97">
            <w:pPr>
              <w:rPr>
                <w:b/>
                <w:sz w:val="24"/>
                <w:szCs w:val="24"/>
              </w:rPr>
            </w:pPr>
          </w:p>
        </w:tc>
        <w:tc>
          <w:tcPr>
            <w:tcW w:w="13701" w:type="dxa"/>
            <w:gridSpan w:val="3"/>
            <w:tcMar>
              <w:left w:w="57" w:type="dxa"/>
              <w:right w:w="57" w:type="dxa"/>
            </w:tcMar>
          </w:tcPr>
          <w:p w14:paraId="5C58763D" w14:textId="4F88F0CE" w:rsidR="00935E97" w:rsidRPr="002A1B02" w:rsidRDefault="00935E97" w:rsidP="00935E97">
            <w:pPr>
              <w:pStyle w:val="08aZATabKopflinks"/>
            </w:pPr>
            <w:r w:rsidRPr="007A305E">
              <w:t xml:space="preserve">Die Schülerinnen und Schüler besitzen die </w:t>
            </w:r>
            <w:r w:rsidRPr="00DB0395">
              <w:t>Kompetenz, Logos zu entwickeln und in gegebenen Gestaltungskonzepten projektorientiert umzusetzen.</w:t>
            </w:r>
          </w:p>
        </w:tc>
        <w:tc>
          <w:tcPr>
            <w:tcW w:w="798" w:type="dxa"/>
            <w:vMerge/>
            <w:tcMar>
              <w:left w:w="57" w:type="dxa"/>
              <w:right w:w="57" w:type="dxa"/>
            </w:tcMar>
            <w:vAlign w:val="center"/>
          </w:tcPr>
          <w:p w14:paraId="48BCF121" w14:textId="77777777" w:rsidR="00935E97" w:rsidRPr="002A1B02" w:rsidRDefault="00935E97" w:rsidP="00935E97">
            <w:pPr>
              <w:rPr>
                <w:b/>
                <w:sz w:val="24"/>
                <w:szCs w:val="24"/>
              </w:rPr>
            </w:pPr>
          </w:p>
        </w:tc>
      </w:tr>
      <w:tr w:rsidR="00935E97" w:rsidRPr="002A1B02" w14:paraId="24762DA9" w14:textId="77777777" w:rsidTr="000C28B4">
        <w:trPr>
          <w:trHeight w:val="20"/>
        </w:trPr>
        <w:tc>
          <w:tcPr>
            <w:tcW w:w="2588" w:type="dxa"/>
            <w:gridSpan w:val="2"/>
            <w:shd w:val="clear" w:color="auto" w:fill="D9D9D9"/>
            <w:tcMar>
              <w:top w:w="0" w:type="dxa"/>
              <w:left w:w="57" w:type="dxa"/>
              <w:bottom w:w="0" w:type="dxa"/>
              <w:right w:w="57" w:type="dxa"/>
            </w:tcMar>
            <w:vAlign w:val="center"/>
          </w:tcPr>
          <w:p w14:paraId="00251682" w14:textId="77777777" w:rsidR="00935E97" w:rsidRPr="002A1B02" w:rsidRDefault="00935E97" w:rsidP="00935E97">
            <w:pPr>
              <w:pStyle w:val="09aZAKopfmini"/>
            </w:pPr>
            <w:r w:rsidRPr="002A1B02">
              <w:t>Schule, Ort</w:t>
            </w:r>
          </w:p>
        </w:tc>
        <w:tc>
          <w:tcPr>
            <w:tcW w:w="12688" w:type="dxa"/>
            <w:gridSpan w:val="3"/>
            <w:shd w:val="clear" w:color="auto" w:fill="D9D9D9"/>
            <w:tcMar>
              <w:top w:w="0" w:type="dxa"/>
              <w:left w:w="57" w:type="dxa"/>
              <w:bottom w:w="0" w:type="dxa"/>
              <w:right w:w="57" w:type="dxa"/>
            </w:tcMar>
            <w:vAlign w:val="center"/>
          </w:tcPr>
          <w:p w14:paraId="29DD28E2" w14:textId="77777777" w:rsidR="00935E97" w:rsidRPr="002A1B02" w:rsidRDefault="00935E97" w:rsidP="00935E97">
            <w:pPr>
              <w:pStyle w:val="09aZAKopfmini"/>
            </w:pPr>
            <w:r w:rsidRPr="002A1B02">
              <w:t>Lehrkräfteteam</w:t>
            </w:r>
          </w:p>
        </w:tc>
      </w:tr>
      <w:tr w:rsidR="00935E97" w:rsidRPr="002A1B02" w14:paraId="7E26BCD6" w14:textId="77777777" w:rsidTr="000C28B4">
        <w:trPr>
          <w:trHeight w:val="20"/>
        </w:trPr>
        <w:tc>
          <w:tcPr>
            <w:tcW w:w="2588" w:type="dxa"/>
            <w:gridSpan w:val="2"/>
            <w:tcMar>
              <w:left w:w="57" w:type="dxa"/>
              <w:right w:w="57" w:type="dxa"/>
            </w:tcMar>
            <w:vAlign w:val="center"/>
          </w:tcPr>
          <w:p w14:paraId="64C2802A" w14:textId="77777777" w:rsidR="00935E97" w:rsidRPr="002A1B02" w:rsidRDefault="00935E97" w:rsidP="00935E97">
            <w:pPr>
              <w:rPr>
                <w:b/>
                <w:sz w:val="24"/>
                <w:szCs w:val="24"/>
              </w:rPr>
            </w:pPr>
          </w:p>
        </w:tc>
        <w:tc>
          <w:tcPr>
            <w:tcW w:w="12688" w:type="dxa"/>
            <w:gridSpan w:val="3"/>
            <w:tcMar>
              <w:left w:w="57" w:type="dxa"/>
              <w:right w:w="57" w:type="dxa"/>
            </w:tcMar>
            <w:vAlign w:val="center"/>
          </w:tcPr>
          <w:p w14:paraId="14BBA7F2" w14:textId="77777777" w:rsidR="00935E97" w:rsidRPr="002A1B02" w:rsidRDefault="00935E97" w:rsidP="00935E97">
            <w:pPr>
              <w:rPr>
                <w:b/>
                <w:sz w:val="24"/>
                <w:szCs w:val="24"/>
              </w:rPr>
            </w:pPr>
          </w:p>
        </w:tc>
      </w:tr>
      <w:tr w:rsidR="00935E97" w:rsidRPr="002A1B02" w14:paraId="1075FF01" w14:textId="77777777" w:rsidTr="000C28B4">
        <w:trPr>
          <w:trHeight w:val="20"/>
        </w:trPr>
        <w:tc>
          <w:tcPr>
            <w:tcW w:w="2588" w:type="dxa"/>
            <w:gridSpan w:val="2"/>
            <w:tcBorders>
              <w:bottom w:val="single" w:sz="4" w:space="0" w:color="auto"/>
            </w:tcBorders>
            <w:shd w:val="clear" w:color="auto" w:fill="D9D9D9" w:themeFill="background1" w:themeFillShade="D9"/>
            <w:tcMar>
              <w:left w:w="57" w:type="dxa"/>
              <w:right w:w="57" w:type="dxa"/>
            </w:tcMar>
            <w:vAlign w:val="center"/>
          </w:tcPr>
          <w:p w14:paraId="2F275A59" w14:textId="77777777" w:rsidR="00935E97" w:rsidRPr="002A1B02" w:rsidRDefault="00935E97" w:rsidP="00935E97">
            <w:pPr>
              <w:pStyle w:val="08bZATabKopfzentriert"/>
            </w:pPr>
            <w:r w:rsidRPr="00100803">
              <w:t>Bildungsplan</w:t>
            </w:r>
            <w:r>
              <w:rPr>
                <w:rStyle w:val="Funotenzeichen"/>
              </w:rPr>
              <w:footnoteReference w:id="2"/>
            </w:r>
          </w:p>
        </w:tc>
        <w:tc>
          <w:tcPr>
            <w:tcW w:w="12688" w:type="dxa"/>
            <w:gridSpan w:val="3"/>
            <w:tcBorders>
              <w:bottom w:val="single" w:sz="4" w:space="0" w:color="auto"/>
            </w:tcBorders>
            <w:shd w:val="clear" w:color="auto" w:fill="D9D9D9" w:themeFill="background1" w:themeFillShade="D9"/>
            <w:tcMar>
              <w:left w:w="57" w:type="dxa"/>
              <w:right w:w="57" w:type="dxa"/>
            </w:tcMar>
            <w:vAlign w:val="center"/>
          </w:tcPr>
          <w:p w14:paraId="13C1E4DF" w14:textId="77777777" w:rsidR="00935E97" w:rsidRPr="002A1B02" w:rsidRDefault="00935E97" w:rsidP="00935E97">
            <w:pPr>
              <w:pStyle w:val="08bZATabKopfzentriert"/>
            </w:pPr>
            <w:r w:rsidRPr="002A1B02">
              <w:t>Lernsituationen</w:t>
            </w:r>
          </w:p>
        </w:tc>
      </w:tr>
    </w:tbl>
    <w:p w14:paraId="058CCADC" w14:textId="77777777" w:rsidR="000C28B4" w:rsidRDefault="000C28B4" w:rsidP="000C28B4">
      <w:pPr>
        <w:pStyle w:val="09aZAKopfmini"/>
      </w:pPr>
    </w:p>
    <w:tbl>
      <w:tblPr>
        <w:tblW w:w="15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583"/>
        <w:gridCol w:w="1639"/>
        <w:gridCol w:w="1808"/>
        <w:gridCol w:w="2212"/>
        <w:gridCol w:w="1812"/>
        <w:gridCol w:w="20"/>
        <w:gridCol w:w="1906"/>
        <w:gridCol w:w="1584"/>
        <w:gridCol w:w="1196"/>
        <w:gridCol w:w="511"/>
      </w:tblGrid>
      <w:tr w:rsidR="00935E97" w:rsidRPr="002A1B02" w14:paraId="672B729B" w14:textId="77777777" w:rsidTr="00F3209F">
        <w:trPr>
          <w:trHeight w:val="20"/>
          <w:tblHeader/>
        </w:trPr>
        <w:tc>
          <w:tcPr>
            <w:tcW w:w="2583" w:type="dxa"/>
            <w:tcBorders>
              <w:bottom w:val="single" w:sz="4" w:space="0" w:color="auto"/>
            </w:tcBorders>
            <w:shd w:val="clear" w:color="auto" w:fill="D9D9D9" w:themeFill="background1" w:themeFillShade="D9"/>
            <w:tcMar>
              <w:left w:w="57" w:type="dxa"/>
              <w:right w:w="57" w:type="dxa"/>
            </w:tcMar>
            <w:vAlign w:val="center"/>
          </w:tcPr>
          <w:p w14:paraId="4B8DBB33" w14:textId="4C933665" w:rsidR="00935E97" w:rsidRPr="009C6652" w:rsidRDefault="00935E97" w:rsidP="00935E97">
            <w:pPr>
              <w:pStyle w:val="04bZAzentriertfett"/>
            </w:pPr>
            <w:r w:rsidRPr="009C6652">
              <w:t xml:space="preserve">kompetenzbasierte </w:t>
            </w:r>
            <w:r w:rsidRPr="009C6652">
              <w:br/>
            </w:r>
            <w:r w:rsidRPr="00EC6ABC">
              <w:t>Ziele</w:t>
            </w:r>
            <w:r w:rsidRPr="00EC6ABC">
              <w:rPr>
                <w:vertAlign w:val="superscript"/>
              </w:rPr>
              <w:footnoteReference w:id="3"/>
            </w:r>
          </w:p>
        </w:tc>
        <w:tc>
          <w:tcPr>
            <w:tcW w:w="1639" w:type="dxa"/>
            <w:tcBorders>
              <w:bottom w:val="single" w:sz="4" w:space="0" w:color="auto"/>
            </w:tcBorders>
            <w:shd w:val="clear" w:color="auto" w:fill="D9D9D9" w:themeFill="background1" w:themeFillShade="D9"/>
            <w:tcMar>
              <w:left w:w="57" w:type="dxa"/>
              <w:right w:w="57" w:type="dxa"/>
            </w:tcMar>
            <w:vAlign w:val="center"/>
          </w:tcPr>
          <w:p w14:paraId="17537C81" w14:textId="77777777" w:rsidR="00935E97" w:rsidRPr="009C6652" w:rsidRDefault="00935E97" w:rsidP="00935E97">
            <w:pPr>
              <w:pStyle w:val="04bZAzentriertfett"/>
            </w:pPr>
            <w:r w:rsidRPr="009C6652">
              <w:t xml:space="preserve">Titel der </w:t>
            </w:r>
            <w:r w:rsidRPr="009C6652">
              <w:br/>
              <w:t>Lernsituation</w:t>
            </w:r>
          </w:p>
        </w:tc>
        <w:tc>
          <w:tcPr>
            <w:tcW w:w="1808" w:type="dxa"/>
            <w:tcBorders>
              <w:bottom w:val="single" w:sz="4" w:space="0" w:color="auto"/>
            </w:tcBorders>
            <w:shd w:val="clear" w:color="auto" w:fill="D9D9D9" w:themeFill="background1" w:themeFillShade="D9"/>
            <w:tcMar>
              <w:left w:w="57" w:type="dxa"/>
              <w:right w:w="57" w:type="dxa"/>
            </w:tcMar>
            <w:vAlign w:val="center"/>
          </w:tcPr>
          <w:p w14:paraId="78DC26B1" w14:textId="77777777" w:rsidR="00935E97" w:rsidRPr="009C6652" w:rsidRDefault="00935E97" w:rsidP="00935E97">
            <w:pPr>
              <w:pStyle w:val="04bZAzentriertfett"/>
            </w:pPr>
            <w:r w:rsidRPr="009C6652">
              <w:t>Situation</w:t>
            </w:r>
          </w:p>
        </w:tc>
        <w:tc>
          <w:tcPr>
            <w:tcW w:w="2212" w:type="dxa"/>
            <w:tcBorders>
              <w:bottom w:val="single" w:sz="4" w:space="0" w:color="auto"/>
            </w:tcBorders>
            <w:shd w:val="clear" w:color="auto" w:fill="D9D9D9" w:themeFill="background1" w:themeFillShade="D9"/>
            <w:tcMar>
              <w:left w:w="57" w:type="dxa"/>
              <w:right w:w="57" w:type="dxa"/>
            </w:tcMar>
            <w:vAlign w:val="center"/>
          </w:tcPr>
          <w:p w14:paraId="30C55F98" w14:textId="77777777" w:rsidR="00935E97" w:rsidRPr="009C6652" w:rsidRDefault="00935E97" w:rsidP="00935E97">
            <w:pPr>
              <w:pStyle w:val="04bZAzentriertfett"/>
            </w:pPr>
            <w:r w:rsidRPr="009C6652">
              <w:t>Datenkranz</w:t>
            </w:r>
            <w:r w:rsidRPr="009C6652">
              <w:rPr>
                <w:vertAlign w:val="superscript"/>
              </w:rPr>
              <w:footnoteReference w:id="4"/>
            </w:r>
          </w:p>
        </w:tc>
        <w:tc>
          <w:tcPr>
            <w:tcW w:w="1812" w:type="dxa"/>
            <w:tcBorders>
              <w:bottom w:val="single" w:sz="4" w:space="0" w:color="auto"/>
            </w:tcBorders>
            <w:shd w:val="clear" w:color="auto" w:fill="D9D9D9" w:themeFill="background1" w:themeFillShade="D9"/>
            <w:tcMar>
              <w:left w:w="57" w:type="dxa"/>
              <w:right w:w="57" w:type="dxa"/>
            </w:tcMar>
            <w:vAlign w:val="center"/>
          </w:tcPr>
          <w:p w14:paraId="1EF11779" w14:textId="12898698" w:rsidR="00935E97" w:rsidRPr="009C6652" w:rsidRDefault="00935E97" w:rsidP="00935E97">
            <w:pPr>
              <w:pStyle w:val="04bZAzentriertfett"/>
            </w:pPr>
            <w:r w:rsidRPr="009C6652">
              <w:t>Handlungs-</w:t>
            </w:r>
            <w:r w:rsidRPr="009C6652">
              <w:br/>
              <w:t>ergebnisse</w:t>
            </w:r>
          </w:p>
        </w:tc>
        <w:tc>
          <w:tcPr>
            <w:tcW w:w="1926" w:type="dxa"/>
            <w:gridSpan w:val="2"/>
            <w:tcBorders>
              <w:bottom w:val="single" w:sz="4" w:space="0" w:color="auto"/>
            </w:tcBorders>
            <w:shd w:val="clear" w:color="auto" w:fill="D9D9D9" w:themeFill="background1" w:themeFillShade="D9"/>
            <w:tcMar>
              <w:left w:w="57" w:type="dxa"/>
              <w:right w:w="57" w:type="dxa"/>
            </w:tcMar>
            <w:vAlign w:val="center"/>
          </w:tcPr>
          <w:p w14:paraId="221E3ADA" w14:textId="77777777" w:rsidR="00935E97" w:rsidRPr="009C6652" w:rsidRDefault="00935E97" w:rsidP="00935E97">
            <w:pPr>
              <w:pStyle w:val="04bZAzentriertfett"/>
            </w:pPr>
            <w:r w:rsidRPr="009C6652">
              <w:t>Aufträge</w:t>
            </w:r>
            <w:r w:rsidRPr="009C6652">
              <w:rPr>
                <w:vertAlign w:val="superscript"/>
              </w:rPr>
              <w:footnoteReference w:id="5"/>
            </w:r>
          </w:p>
        </w:tc>
        <w:tc>
          <w:tcPr>
            <w:tcW w:w="1584" w:type="dxa"/>
            <w:tcBorders>
              <w:bottom w:val="single" w:sz="4" w:space="0" w:color="auto"/>
            </w:tcBorders>
            <w:shd w:val="clear" w:color="auto" w:fill="D9D9D9" w:themeFill="background1" w:themeFillShade="D9"/>
            <w:tcMar>
              <w:left w:w="57" w:type="dxa"/>
              <w:right w:w="57" w:type="dxa"/>
            </w:tcMar>
            <w:vAlign w:val="center"/>
          </w:tcPr>
          <w:p w14:paraId="7CC47204" w14:textId="77777777" w:rsidR="00935E97" w:rsidRPr="009C6652" w:rsidRDefault="00935E97" w:rsidP="00935E97">
            <w:pPr>
              <w:pStyle w:val="04bZAzentriertfett"/>
            </w:pPr>
            <w:r w:rsidRPr="009C6652">
              <w:t>überfachliche Kompetenzen</w:t>
            </w:r>
          </w:p>
        </w:tc>
        <w:tc>
          <w:tcPr>
            <w:tcW w:w="1196" w:type="dxa"/>
            <w:tcBorders>
              <w:bottom w:val="single" w:sz="4" w:space="0" w:color="auto"/>
            </w:tcBorders>
            <w:shd w:val="clear" w:color="auto" w:fill="D9D9D9" w:themeFill="background1" w:themeFillShade="D9"/>
            <w:tcMar>
              <w:left w:w="57" w:type="dxa"/>
              <w:right w:w="57" w:type="dxa"/>
            </w:tcMar>
            <w:vAlign w:val="center"/>
          </w:tcPr>
          <w:p w14:paraId="175705D5" w14:textId="77777777" w:rsidR="00935E97" w:rsidRPr="009C6652" w:rsidRDefault="00935E97" w:rsidP="00935E97">
            <w:pPr>
              <w:pStyle w:val="04bZAzentriertfett"/>
            </w:pPr>
            <w:r w:rsidRPr="009C6652">
              <w:t>Hinweise</w:t>
            </w:r>
          </w:p>
        </w:tc>
        <w:tc>
          <w:tcPr>
            <w:tcW w:w="511" w:type="dxa"/>
            <w:tcBorders>
              <w:bottom w:val="single" w:sz="4" w:space="0" w:color="auto"/>
            </w:tcBorders>
            <w:shd w:val="clear" w:color="auto" w:fill="D9D9D9" w:themeFill="background1" w:themeFillShade="D9"/>
            <w:tcMar>
              <w:left w:w="57" w:type="dxa"/>
              <w:right w:w="57" w:type="dxa"/>
            </w:tcMar>
            <w:vAlign w:val="center"/>
          </w:tcPr>
          <w:p w14:paraId="008771F5" w14:textId="77777777" w:rsidR="00935E97" w:rsidRPr="009C6652" w:rsidRDefault="00935E97" w:rsidP="00935E97">
            <w:pPr>
              <w:pStyle w:val="04bZAzentriertfett"/>
            </w:pPr>
            <w:r w:rsidRPr="009C6652">
              <w:t>Zeit</w:t>
            </w:r>
          </w:p>
        </w:tc>
      </w:tr>
      <w:tr w:rsidR="00935E97" w:rsidRPr="002A1B02" w14:paraId="5F1181D6" w14:textId="77777777" w:rsidTr="00F3209F">
        <w:trPr>
          <w:trHeight w:val="20"/>
        </w:trPr>
        <w:tc>
          <w:tcPr>
            <w:tcW w:w="10074" w:type="dxa"/>
            <w:gridSpan w:val="6"/>
            <w:tcBorders>
              <w:right w:val="nil"/>
            </w:tcBorders>
            <w:shd w:val="clear" w:color="auto" w:fill="auto"/>
            <w:tcMar>
              <w:left w:w="57" w:type="dxa"/>
              <w:right w:w="57" w:type="dxa"/>
            </w:tcMar>
          </w:tcPr>
          <w:p w14:paraId="1C421B1D" w14:textId="77777777" w:rsidR="00935E97" w:rsidRPr="00E60320" w:rsidRDefault="00935E97" w:rsidP="00FD0226">
            <w:pPr>
              <w:pStyle w:val="06ZATextKopf"/>
              <w:ind w:right="1798"/>
            </w:pPr>
          </w:p>
          <w:p w14:paraId="075AA165" w14:textId="27E26F17" w:rsidR="00935E97" w:rsidRPr="00A6189F" w:rsidRDefault="00935E97" w:rsidP="00FD0226">
            <w:pPr>
              <w:pStyle w:val="06ZATextKopf"/>
              <w:ind w:right="1798"/>
            </w:pPr>
            <w:r w:rsidRPr="00E60320">
              <w:t xml:space="preserve">Unternehmensprofil: </w:t>
            </w:r>
            <w:r w:rsidRPr="00E60320">
              <w:tab/>
            </w:r>
            <w:r w:rsidR="0001778C" w:rsidRPr="001D398F">
              <w:t>Medien-</w:t>
            </w:r>
            <w:r w:rsidRPr="001D398F">
              <w:t>Agentur Schmitt</w:t>
            </w:r>
          </w:p>
          <w:p w14:paraId="2F16F17E" w14:textId="20A8D0B0" w:rsidR="00935E97" w:rsidRPr="00E60320" w:rsidRDefault="00935E97" w:rsidP="00FD0226">
            <w:pPr>
              <w:pStyle w:val="06ZATextKopf"/>
              <w:ind w:right="1798"/>
            </w:pPr>
          </w:p>
          <w:p w14:paraId="387BD7C7" w14:textId="59F8C6A9" w:rsidR="00935E97" w:rsidRPr="00573463" w:rsidRDefault="00935E97" w:rsidP="00FD0226">
            <w:pPr>
              <w:pStyle w:val="06ZATextKopf"/>
              <w:ind w:right="1798"/>
            </w:pPr>
            <w:r w:rsidRPr="00E60320">
              <w:t xml:space="preserve">Rolle der SuS: </w:t>
            </w:r>
            <w:r w:rsidRPr="00E60320">
              <w:tab/>
            </w:r>
            <w:r>
              <w:rPr>
                <w:color w:val="FF0000"/>
              </w:rPr>
              <w:tab/>
            </w:r>
            <w:r>
              <w:t>Mediengestalterin Digital und Print bzw. Medien</w:t>
            </w:r>
            <w:r w:rsidR="00DE0529">
              <w:t xml:space="preserve">gestalter Digital und Print in </w:t>
            </w:r>
            <w:r>
              <w:t xml:space="preserve">der </w:t>
            </w:r>
            <w:r w:rsidR="0001778C">
              <w:t>Medien</w:t>
            </w:r>
            <w:r>
              <w:t>-Agentur</w:t>
            </w:r>
            <w:r w:rsidR="00BC3AE8">
              <w:t xml:space="preserve"> Schmitt</w:t>
            </w:r>
            <w:r w:rsidR="00DE0529">
              <w:t xml:space="preserve"> (MA</w:t>
            </w:r>
            <w:r>
              <w:t>)</w:t>
            </w:r>
          </w:p>
          <w:p w14:paraId="5CE890AC" w14:textId="0BF6F5D8" w:rsidR="00935E97" w:rsidRPr="002A1B02" w:rsidRDefault="00935E97" w:rsidP="00935E97">
            <w:pPr>
              <w:pStyle w:val="06ZATextKopf"/>
              <w:ind w:left="0" w:firstLine="0"/>
            </w:pPr>
          </w:p>
        </w:tc>
        <w:tc>
          <w:tcPr>
            <w:tcW w:w="5193" w:type="dxa"/>
            <w:gridSpan w:val="4"/>
            <w:tcBorders>
              <w:left w:val="nil"/>
            </w:tcBorders>
            <w:tcMar>
              <w:left w:w="57" w:type="dxa"/>
              <w:right w:w="57" w:type="dxa"/>
            </w:tcMar>
          </w:tcPr>
          <w:p w14:paraId="0434A2AD" w14:textId="77777777" w:rsidR="00935E97" w:rsidRPr="00E60320" w:rsidRDefault="00935E97" w:rsidP="00935E97">
            <w:pPr>
              <w:pStyle w:val="06ZATextKopf"/>
            </w:pPr>
          </w:p>
          <w:p w14:paraId="06707D72" w14:textId="77777777" w:rsidR="00935E97" w:rsidRPr="00E60320" w:rsidRDefault="00935E97" w:rsidP="00935E97">
            <w:pPr>
              <w:pStyle w:val="06ZATextKopf"/>
            </w:pPr>
            <w:r w:rsidRPr="00E60320">
              <w:t xml:space="preserve">LF </w:t>
            </w:r>
            <w:r>
              <w:tab/>
            </w:r>
            <w:r w:rsidRPr="00E60320">
              <w:t>= Lernfeld</w:t>
            </w:r>
          </w:p>
          <w:p w14:paraId="24893A35" w14:textId="77777777" w:rsidR="00935E97" w:rsidRDefault="00935E97" w:rsidP="00935E97">
            <w:pPr>
              <w:pStyle w:val="06ZATextKopf"/>
            </w:pPr>
            <w:r w:rsidRPr="00E60320">
              <w:t xml:space="preserve">LS </w:t>
            </w:r>
            <w:r>
              <w:tab/>
            </w:r>
            <w:r w:rsidRPr="00E60320">
              <w:t>= Lernsituation</w:t>
            </w:r>
          </w:p>
          <w:p w14:paraId="3F8ADB25" w14:textId="77777777" w:rsidR="00935E97" w:rsidRPr="00276B38" w:rsidRDefault="00935E97" w:rsidP="00935E97">
            <w:pPr>
              <w:pStyle w:val="06ZATextKopf"/>
            </w:pPr>
            <w:r w:rsidRPr="00276B38">
              <w:t>MA</w:t>
            </w:r>
            <w:r w:rsidRPr="00276B38">
              <w:tab/>
              <w:t>= Mitarbeiterin bzw. Mitarbeiter</w:t>
            </w:r>
          </w:p>
          <w:p w14:paraId="4332EDB5" w14:textId="3255AABD" w:rsidR="00935E97" w:rsidRDefault="00935E97" w:rsidP="00F016DE">
            <w:pPr>
              <w:pStyle w:val="06ZATextKopf"/>
            </w:pPr>
            <w:r w:rsidRPr="00E60320">
              <w:t xml:space="preserve">SuS </w:t>
            </w:r>
            <w:r>
              <w:tab/>
            </w:r>
            <w:r w:rsidRPr="00E60320">
              <w:t>= Schülerinnen und Schüler</w:t>
            </w:r>
          </w:p>
          <w:p w14:paraId="6FF9D948" w14:textId="0E6B3DEA" w:rsidR="00935E97" w:rsidRPr="002A1B02" w:rsidRDefault="00935E97" w:rsidP="00935E97">
            <w:pPr>
              <w:pStyle w:val="06ZATextKopf"/>
              <w:tabs>
                <w:tab w:val="clear" w:pos="1981"/>
                <w:tab w:val="left" w:pos="494"/>
              </w:tabs>
              <w:ind w:left="777" w:hanging="777"/>
            </w:pPr>
          </w:p>
        </w:tc>
      </w:tr>
      <w:tr w:rsidR="00935E97" w:rsidRPr="002A1B02" w14:paraId="3F199ECA" w14:textId="77777777" w:rsidTr="00F3209F">
        <w:trPr>
          <w:trHeight w:val="20"/>
        </w:trPr>
        <w:tc>
          <w:tcPr>
            <w:tcW w:w="2583" w:type="dxa"/>
            <w:vMerge w:val="restart"/>
            <w:shd w:val="clear" w:color="auto" w:fill="auto"/>
            <w:tcMar>
              <w:left w:w="57" w:type="dxa"/>
              <w:right w:w="57" w:type="dxa"/>
            </w:tcMar>
          </w:tcPr>
          <w:p w14:paraId="32D33000" w14:textId="77777777" w:rsidR="00935E97" w:rsidRDefault="00935E97" w:rsidP="00935E97">
            <w:pPr>
              <w:pStyle w:val="00ZATabellentext"/>
            </w:pPr>
            <w:r w:rsidRPr="00CE5095">
              <w:t xml:space="preserve">Die Schülerinnen und Schüler </w:t>
            </w:r>
            <w:r w:rsidRPr="00CE5095">
              <w:rPr>
                <w:b/>
                <w:bCs/>
              </w:rPr>
              <w:t xml:space="preserve">analysieren </w:t>
            </w:r>
            <w:r w:rsidRPr="00CE5095">
              <w:t xml:space="preserve">ein Kunden-Briefing, </w:t>
            </w:r>
            <w:r w:rsidRPr="008D71B0">
              <w:t xml:space="preserve">machen sich mit den kundenspezifischen Vorgaben vertraut und ermitteln die Zielgruppe und deren Bedürfnisse unter Berücksichtigung kultureller Identitäten. </w:t>
            </w:r>
            <w:r w:rsidRPr="008D71B0">
              <w:lastRenderedPageBreak/>
              <w:t xml:space="preserve">Sie organisieren ihr Team für den Auftrag durch eine Projektmanagementmethode </w:t>
            </w:r>
            <w:r w:rsidRPr="008D71B0">
              <w:rPr>
                <w:iCs/>
              </w:rPr>
              <w:t>(</w:t>
            </w:r>
            <w:r w:rsidRPr="008D71B0">
              <w:rPr>
                <w:i/>
                <w:iCs/>
              </w:rPr>
              <w:t>klassisch, kollaborativ, agil</w:t>
            </w:r>
            <w:r w:rsidRPr="008D71B0">
              <w:rPr>
                <w:iCs/>
              </w:rPr>
              <w:t>)</w:t>
            </w:r>
            <w:r w:rsidRPr="008D71B0">
              <w:rPr>
                <w:i/>
                <w:iCs/>
              </w:rPr>
              <w:t xml:space="preserve"> </w:t>
            </w:r>
            <w:r w:rsidRPr="008D71B0">
              <w:t>und legen die erforderlichen Kommunikationsstrukturen</w:t>
            </w:r>
            <w:r>
              <w:t xml:space="preserve"> </w:t>
            </w:r>
            <w:r w:rsidRPr="00CE5095">
              <w:t>und Zuständigkeiten fest. Hierbei berücksichtigen sie digitale Planungswerkzeuge.</w:t>
            </w:r>
          </w:p>
          <w:p w14:paraId="7B948DE0" w14:textId="77777777" w:rsidR="00935E97" w:rsidRPr="002A1B02" w:rsidRDefault="00935E97" w:rsidP="00935E97">
            <w:pPr>
              <w:pStyle w:val="00ZATabellentext"/>
            </w:pPr>
          </w:p>
        </w:tc>
        <w:tc>
          <w:tcPr>
            <w:tcW w:w="1639" w:type="dxa"/>
            <w:shd w:val="clear" w:color="auto" w:fill="auto"/>
            <w:tcMar>
              <w:left w:w="57" w:type="dxa"/>
              <w:right w:w="57" w:type="dxa"/>
            </w:tcMar>
          </w:tcPr>
          <w:p w14:paraId="0D13CE8D" w14:textId="4384991F" w:rsidR="00935E97" w:rsidRPr="00EB36C2" w:rsidRDefault="00935E97" w:rsidP="00935E97">
            <w:pPr>
              <w:pStyle w:val="00ZATabellentext"/>
              <w:rPr>
                <w:b/>
              </w:rPr>
            </w:pPr>
            <w:r>
              <w:rPr>
                <w:b/>
              </w:rPr>
              <w:lastRenderedPageBreak/>
              <w:t>LS01 Kunden-Briefing beschreiben und kundenspezifische Vorgaben darstellen</w:t>
            </w:r>
          </w:p>
        </w:tc>
        <w:tc>
          <w:tcPr>
            <w:tcW w:w="1808" w:type="dxa"/>
          </w:tcPr>
          <w:p w14:paraId="559EF532" w14:textId="066CD445" w:rsidR="00935E97" w:rsidRDefault="00935E97" w:rsidP="00935E97">
            <w:pPr>
              <w:pStyle w:val="00ZATabellentext"/>
            </w:pPr>
            <w:r w:rsidRPr="00CE6A94">
              <w:t>Kunde gibt Auftrag</w:t>
            </w:r>
            <w:r>
              <w:t>,</w:t>
            </w:r>
            <w:r w:rsidRPr="00CE6A94">
              <w:t xml:space="preserve"> ein Logo </w:t>
            </w:r>
            <w:r>
              <w:t>zu</w:t>
            </w:r>
            <w:r w:rsidRPr="00CE6A94">
              <w:t xml:space="preserve"> gestalten</w:t>
            </w:r>
            <w:r>
              <w:t xml:space="preserve"> </w:t>
            </w:r>
            <w:r w:rsidRPr="00585663">
              <w:t>sowie Gestaltungskonzept zu erstellen u</w:t>
            </w:r>
            <w:r>
              <w:t xml:space="preserve">nd beauftragt </w:t>
            </w:r>
            <w:r w:rsidR="001D398F">
              <w:t>Medien-</w:t>
            </w:r>
            <w:r w:rsidRPr="00D24B3E">
              <w:t>Agentur</w:t>
            </w:r>
          </w:p>
          <w:p w14:paraId="2D50AD9A" w14:textId="77777777" w:rsidR="0044133F" w:rsidRPr="00585663" w:rsidRDefault="0044133F" w:rsidP="00935E97">
            <w:pPr>
              <w:pStyle w:val="00ZATabellentext"/>
            </w:pPr>
          </w:p>
          <w:p w14:paraId="4BE7BA95" w14:textId="73A8EFBA" w:rsidR="00935E97" w:rsidRPr="00574055" w:rsidRDefault="00935E97" w:rsidP="00935E97">
            <w:pPr>
              <w:pStyle w:val="00ZATabellentext"/>
            </w:pPr>
            <w:r w:rsidRPr="00574055">
              <w:lastRenderedPageBreak/>
              <w:sym w:font="Wingdings" w:char="F0E0"/>
            </w:r>
            <w:r w:rsidRPr="00574055">
              <w:t xml:space="preserve"> MA muss sich mit dem Auftrag vertraut machen Re-Briefing und Zielgruppen</w:t>
            </w:r>
            <w:r>
              <w:softHyphen/>
            </w:r>
            <w:r w:rsidRPr="00574055">
              <w:t>analyse durchführen</w:t>
            </w:r>
          </w:p>
        </w:tc>
        <w:tc>
          <w:tcPr>
            <w:tcW w:w="2212" w:type="dxa"/>
          </w:tcPr>
          <w:p w14:paraId="3CFA05D3" w14:textId="45D0866C" w:rsidR="00935E97" w:rsidRDefault="00935E97" w:rsidP="00935E97">
            <w:pPr>
              <w:pStyle w:val="00ZATabellentext"/>
            </w:pPr>
            <w:r>
              <w:lastRenderedPageBreak/>
              <w:t xml:space="preserve">Unternehmensprofil </w:t>
            </w:r>
          </w:p>
          <w:p w14:paraId="6527970F" w14:textId="77777777" w:rsidR="00935E97" w:rsidRDefault="00935E97" w:rsidP="00935E97">
            <w:pPr>
              <w:pStyle w:val="00ZATabellentext"/>
            </w:pPr>
          </w:p>
          <w:p w14:paraId="5EBE4226" w14:textId="229C2460" w:rsidR="00935E97" w:rsidRDefault="001D398F" w:rsidP="00935E97">
            <w:pPr>
              <w:pStyle w:val="00ZATabellentext"/>
            </w:pPr>
            <w:r>
              <w:t>Informationen zum Unternehmen</w:t>
            </w:r>
            <w:r w:rsidR="00935E97">
              <w:t xml:space="preserve"> des Kunden</w:t>
            </w:r>
          </w:p>
          <w:p w14:paraId="3DABB06B" w14:textId="77777777" w:rsidR="0044133F" w:rsidRPr="00C23EC5" w:rsidRDefault="0044133F" w:rsidP="00935E97">
            <w:pPr>
              <w:pStyle w:val="00ZATabellentext"/>
            </w:pPr>
          </w:p>
          <w:p w14:paraId="43FC851F" w14:textId="30E6A160" w:rsidR="00935E97" w:rsidRDefault="00935E97" w:rsidP="00935E97">
            <w:pPr>
              <w:pStyle w:val="00ZATabellentext"/>
            </w:pPr>
            <w:r w:rsidRPr="00A6189F">
              <w:t>E-Mail mit Kunden-Briefing</w:t>
            </w:r>
            <w:r w:rsidR="00401799">
              <w:t xml:space="preserve"> (u. </w:t>
            </w:r>
            <w:r>
              <w:t>a. Positionierung der Marke, Imageraum, Leitbild)</w:t>
            </w:r>
          </w:p>
          <w:p w14:paraId="498BBD85" w14:textId="1FC22F5D" w:rsidR="00935E97" w:rsidRDefault="00935E97" w:rsidP="00935E97">
            <w:pPr>
              <w:pStyle w:val="00ZATabellentext"/>
            </w:pPr>
            <w:r>
              <w:lastRenderedPageBreak/>
              <w:t>Informationstext</w:t>
            </w:r>
            <w:r w:rsidRPr="00F14BB8">
              <w:t xml:space="preserve"> zu Briefing/Re-Briefing/De-Briefing sowie </w:t>
            </w:r>
            <w:r>
              <w:t xml:space="preserve">zur </w:t>
            </w:r>
            <w:r w:rsidRPr="00F14BB8">
              <w:t xml:space="preserve">Zielgruppe </w:t>
            </w:r>
          </w:p>
          <w:p w14:paraId="779FCB03" w14:textId="77777777" w:rsidR="00935E97" w:rsidRPr="00A0400F" w:rsidRDefault="00935E97" w:rsidP="00935E97">
            <w:pPr>
              <w:pStyle w:val="00ZATabellentext"/>
            </w:pPr>
          </w:p>
          <w:p w14:paraId="10F26731" w14:textId="3E1A78D7" w:rsidR="00935E97" w:rsidRPr="00F14BB8" w:rsidRDefault="00935E97" w:rsidP="00935E97">
            <w:pPr>
              <w:pStyle w:val="00ZATabellentext"/>
            </w:pPr>
            <w:r>
              <w:t>Checkliste zum Briefing (z. </w:t>
            </w:r>
            <w:r w:rsidRPr="00F14BB8">
              <w:t>B. Kundenwünsche, Ziele des Kunden, Zielgruppe, gestalterische Vorgaben, Auftragsfristen, Budget,</w:t>
            </w:r>
            <w:r>
              <w:t xml:space="preserve"> </w:t>
            </w:r>
            <w:r w:rsidRPr="00F14BB8">
              <w:t xml:space="preserve">…) </w:t>
            </w:r>
          </w:p>
          <w:p w14:paraId="5389C9F7" w14:textId="77777777" w:rsidR="00935E97" w:rsidRDefault="00935E97" w:rsidP="00935E97">
            <w:pPr>
              <w:pStyle w:val="00ZATabellentext"/>
            </w:pPr>
          </w:p>
          <w:p w14:paraId="13EDCB49" w14:textId="7920EFA2" w:rsidR="00935E97" w:rsidRPr="00A0400F" w:rsidRDefault="00935E97" w:rsidP="00935E97">
            <w:pPr>
              <w:pStyle w:val="00ZATabellentext"/>
            </w:pPr>
            <w:r w:rsidRPr="00F14BB8">
              <w:t>Informationstexte zu</w:t>
            </w:r>
            <w:r>
              <w:t>r</w:t>
            </w:r>
            <w:r w:rsidRPr="00F14BB8">
              <w:t xml:space="preserve"> Zielgruppenanalyse (</w:t>
            </w:r>
            <w:r>
              <w:t>u. a.</w:t>
            </w:r>
            <w:r w:rsidRPr="00F14BB8">
              <w:t xml:space="preserve"> sozio- und psyc</w:t>
            </w:r>
            <w:r>
              <w:t xml:space="preserve">hodemografische Merkmale, Sinus-Milieus, …) </w:t>
            </w:r>
          </w:p>
        </w:tc>
        <w:tc>
          <w:tcPr>
            <w:tcW w:w="1812" w:type="dxa"/>
          </w:tcPr>
          <w:p w14:paraId="3C0A994A" w14:textId="6D0434E9" w:rsidR="00935E97" w:rsidRDefault="00935E97" w:rsidP="00935E97">
            <w:pPr>
              <w:pStyle w:val="00ZATabellentext"/>
            </w:pPr>
            <w:r w:rsidRPr="004A4B30">
              <w:lastRenderedPageBreak/>
              <w:t>Analyse des Kunden-Briefings</w:t>
            </w:r>
          </w:p>
          <w:p w14:paraId="556ECF5F" w14:textId="77777777" w:rsidR="00935E97" w:rsidRPr="004A4B30" w:rsidRDefault="00935E97" w:rsidP="00935E97">
            <w:pPr>
              <w:pStyle w:val="00ZATabellentext"/>
            </w:pPr>
          </w:p>
          <w:p w14:paraId="7DA78113" w14:textId="77777777" w:rsidR="00935E97" w:rsidRPr="004A4B30" w:rsidRDefault="00935E97" w:rsidP="00935E97">
            <w:pPr>
              <w:pStyle w:val="00ZATabellentext"/>
            </w:pPr>
            <w:r w:rsidRPr="004A4B30">
              <w:t>Re-Briefing</w:t>
            </w:r>
          </w:p>
          <w:p w14:paraId="76FA07B3" w14:textId="77777777" w:rsidR="00935E97" w:rsidRDefault="00935E97" w:rsidP="00935E97">
            <w:pPr>
              <w:pStyle w:val="00ZATabellentext"/>
            </w:pPr>
          </w:p>
          <w:p w14:paraId="1E0FA3E6" w14:textId="07F5ACFD" w:rsidR="00935E97" w:rsidRPr="004A4B30" w:rsidRDefault="00935E97" w:rsidP="00935E97">
            <w:pPr>
              <w:pStyle w:val="00ZATabellentext"/>
            </w:pPr>
            <w:r w:rsidRPr="004A4B30">
              <w:t xml:space="preserve">Zielgruppenanalyse </w:t>
            </w:r>
          </w:p>
          <w:p w14:paraId="1A73D002" w14:textId="77777777" w:rsidR="00935E97" w:rsidRDefault="00935E97" w:rsidP="00935E97">
            <w:pPr>
              <w:pStyle w:val="00ZATabellentext"/>
            </w:pPr>
          </w:p>
          <w:p w14:paraId="249C6B3D" w14:textId="71BA7DAA" w:rsidR="00935E97" w:rsidRPr="001839BC" w:rsidRDefault="00935E97" w:rsidP="00935E97">
            <w:pPr>
              <w:pStyle w:val="00ZATabellentext"/>
            </w:pPr>
            <w:r w:rsidRPr="004A4B30">
              <w:t>Moodboard</w:t>
            </w:r>
          </w:p>
        </w:tc>
        <w:tc>
          <w:tcPr>
            <w:tcW w:w="1926" w:type="dxa"/>
            <w:gridSpan w:val="2"/>
          </w:tcPr>
          <w:p w14:paraId="425B31EB" w14:textId="13D7D40C" w:rsidR="00935E97" w:rsidRDefault="00935E97" w:rsidP="00935E97">
            <w:pPr>
              <w:pStyle w:val="01aZAnummeriert"/>
            </w:pPr>
            <w:r>
              <w:t>1.</w:t>
            </w:r>
            <w:r>
              <w:tab/>
            </w:r>
            <w:r w:rsidRPr="00C61E45">
              <w:t>Analysieren Sie das Kunden</w:t>
            </w:r>
            <w:r>
              <w:t>-B</w:t>
            </w:r>
            <w:r w:rsidRPr="00C61E45">
              <w:t>riefing.</w:t>
            </w:r>
          </w:p>
          <w:p w14:paraId="59EE7AB1" w14:textId="77777777" w:rsidR="00935E97" w:rsidRPr="00C61E45" w:rsidRDefault="00935E97" w:rsidP="00935E97">
            <w:pPr>
              <w:pStyle w:val="01aZAnummeriert"/>
            </w:pPr>
          </w:p>
          <w:p w14:paraId="3F96DAEA" w14:textId="2694A0D1" w:rsidR="00935E97" w:rsidRPr="00C61E45" w:rsidRDefault="00935E97" w:rsidP="00935E97">
            <w:pPr>
              <w:pStyle w:val="01aZAnummeriert"/>
            </w:pPr>
            <w:r>
              <w:t>2.</w:t>
            </w:r>
            <w:r>
              <w:tab/>
            </w:r>
            <w:r w:rsidRPr="00C61E45">
              <w:t>Führen Sie ein Re-Briefing durch</w:t>
            </w:r>
            <w:r w:rsidR="008645EF">
              <w:t>,</w:t>
            </w:r>
            <w:r w:rsidRPr="00C61E45">
              <w:t xml:space="preserve"> um offene Fragen zu klären.</w:t>
            </w:r>
          </w:p>
          <w:p w14:paraId="195914FB" w14:textId="3AEC03E1" w:rsidR="00935E97" w:rsidRDefault="00935E97" w:rsidP="00935E97">
            <w:pPr>
              <w:pStyle w:val="01aZAnummeriert"/>
            </w:pPr>
            <w:r>
              <w:lastRenderedPageBreak/>
              <w:t>1.</w:t>
            </w:r>
            <w:r>
              <w:tab/>
            </w:r>
            <w:r w:rsidRPr="00C61E45">
              <w:t>Erstellen Sie eine Zielgruppenanalyse</w:t>
            </w:r>
            <w:r>
              <w:t>.</w:t>
            </w:r>
          </w:p>
          <w:p w14:paraId="0B5DAD14" w14:textId="77777777" w:rsidR="00935E97" w:rsidRPr="00C61E45" w:rsidRDefault="00935E97" w:rsidP="00935E97">
            <w:pPr>
              <w:pStyle w:val="01aZAnummeriert"/>
            </w:pPr>
          </w:p>
          <w:p w14:paraId="1FCAD416" w14:textId="46E45B5F" w:rsidR="00935E97" w:rsidRDefault="00935E97" w:rsidP="00935E97">
            <w:pPr>
              <w:pStyle w:val="01aZAnummeriert"/>
            </w:pPr>
            <w:r>
              <w:t>2.</w:t>
            </w:r>
            <w:r>
              <w:tab/>
            </w:r>
            <w:r w:rsidRPr="00C61E45">
              <w:t>Erstellen Sie ein Moodboard für die genannte Zielgruppe</w:t>
            </w:r>
            <w:r>
              <w:t xml:space="preserve">. </w:t>
            </w:r>
          </w:p>
        </w:tc>
        <w:tc>
          <w:tcPr>
            <w:tcW w:w="1584" w:type="dxa"/>
            <w:shd w:val="clear" w:color="auto" w:fill="auto"/>
            <w:tcMar>
              <w:left w:w="57" w:type="dxa"/>
              <w:right w:w="57" w:type="dxa"/>
            </w:tcMar>
          </w:tcPr>
          <w:p w14:paraId="0F1DF9BD" w14:textId="0C75AD86" w:rsidR="00935E97" w:rsidRPr="00291A57" w:rsidRDefault="00935E97" w:rsidP="00935E97">
            <w:pPr>
              <w:pStyle w:val="00ZATabellentext"/>
            </w:pPr>
            <w:r w:rsidRPr="00291A57">
              <w:lastRenderedPageBreak/>
              <w:t>Informationen strukturieren</w:t>
            </w:r>
          </w:p>
          <w:p w14:paraId="198E98D7" w14:textId="77777777" w:rsidR="00935E97" w:rsidRPr="00291A57" w:rsidRDefault="00935E97" w:rsidP="00935E97">
            <w:pPr>
              <w:pStyle w:val="00ZATabellentext"/>
            </w:pPr>
          </w:p>
          <w:p w14:paraId="0C026E8D" w14:textId="77777777" w:rsidR="00935E97" w:rsidRPr="00291A57" w:rsidRDefault="00935E97" w:rsidP="00935E97">
            <w:pPr>
              <w:pStyle w:val="00ZATabellentext"/>
            </w:pPr>
            <w:r w:rsidRPr="00291A57">
              <w:t>systematisch vorgehen</w:t>
            </w:r>
          </w:p>
          <w:p w14:paraId="496B9055" w14:textId="77777777" w:rsidR="00935E97" w:rsidRPr="00291A57" w:rsidRDefault="00935E97" w:rsidP="00935E97">
            <w:pPr>
              <w:pStyle w:val="00ZATabellentext"/>
            </w:pPr>
          </w:p>
          <w:p w14:paraId="5457D51D" w14:textId="676C282E" w:rsidR="00935E97" w:rsidRDefault="0044133F" w:rsidP="00935E97">
            <w:pPr>
              <w:pStyle w:val="00ZATabellentext"/>
            </w:pPr>
            <w:r>
              <w:t>begründet vorgehen</w:t>
            </w:r>
          </w:p>
          <w:p w14:paraId="3B4E6C9D" w14:textId="77777777" w:rsidR="0044133F" w:rsidRPr="00291A57" w:rsidRDefault="0044133F" w:rsidP="00935E97">
            <w:pPr>
              <w:pStyle w:val="00ZATabellentext"/>
            </w:pPr>
          </w:p>
          <w:p w14:paraId="489794B9" w14:textId="070F38F5" w:rsidR="00935E97" w:rsidRPr="00291A57" w:rsidRDefault="00935E97" w:rsidP="00935E97">
            <w:pPr>
              <w:pStyle w:val="00ZATabellentext"/>
            </w:pPr>
            <w:r w:rsidRPr="00291A57">
              <w:lastRenderedPageBreak/>
              <w:t>Informationen austauschen</w:t>
            </w:r>
          </w:p>
          <w:p w14:paraId="6E08D522" w14:textId="77777777" w:rsidR="00935E97" w:rsidRPr="00291A57" w:rsidRDefault="00935E97" w:rsidP="00935E97">
            <w:pPr>
              <w:pStyle w:val="00ZATabellentext"/>
            </w:pPr>
          </w:p>
          <w:p w14:paraId="7A315937" w14:textId="77777777" w:rsidR="00935E97" w:rsidRPr="00291A57" w:rsidRDefault="00935E97" w:rsidP="00935E97">
            <w:pPr>
              <w:pStyle w:val="00ZATabellentext"/>
            </w:pPr>
            <w:r w:rsidRPr="00291A57">
              <w:t xml:space="preserve">sachlich argumentieren </w:t>
            </w:r>
          </w:p>
          <w:p w14:paraId="65EEEE0B" w14:textId="77777777" w:rsidR="00935E97" w:rsidRPr="00291A57" w:rsidRDefault="00935E97" w:rsidP="00935E97">
            <w:pPr>
              <w:pStyle w:val="00ZATabellentext"/>
            </w:pPr>
          </w:p>
          <w:p w14:paraId="43370A10" w14:textId="1352AE21" w:rsidR="00935E97" w:rsidRPr="00291A57" w:rsidRDefault="00935E97" w:rsidP="00935E97">
            <w:pPr>
              <w:pStyle w:val="00ZATabellentext"/>
            </w:pPr>
            <w:r w:rsidRPr="00291A57">
              <w:t xml:space="preserve">Informationen nach Kriterien aufbereiten und darstellen </w:t>
            </w:r>
          </w:p>
        </w:tc>
        <w:tc>
          <w:tcPr>
            <w:tcW w:w="1196" w:type="dxa"/>
            <w:shd w:val="clear" w:color="auto" w:fill="auto"/>
            <w:tcMar>
              <w:left w:w="57" w:type="dxa"/>
              <w:right w:w="57" w:type="dxa"/>
            </w:tcMar>
          </w:tcPr>
          <w:p w14:paraId="5FC3C033" w14:textId="77777777" w:rsidR="00935E97" w:rsidRDefault="00935E97" w:rsidP="00935E97">
            <w:pPr>
              <w:pStyle w:val="00ZATabellentext"/>
            </w:pPr>
            <w:r>
              <w:lastRenderedPageBreak/>
              <w:t>Einführung Unternehmensprofil</w:t>
            </w:r>
          </w:p>
          <w:p w14:paraId="2ACC77FF" w14:textId="77777777" w:rsidR="00935E97" w:rsidRDefault="00935E97" w:rsidP="00935E97">
            <w:pPr>
              <w:pStyle w:val="00ZATabellentext"/>
            </w:pPr>
          </w:p>
          <w:p w14:paraId="73B14495" w14:textId="7FDF99C8" w:rsidR="00935E97" w:rsidRDefault="00935E97" w:rsidP="00935E97">
            <w:pPr>
              <w:pStyle w:val="00ZATabellentext"/>
            </w:pPr>
            <w:r>
              <w:t xml:space="preserve">vgl. LF01-LS01 (Vorgaben eines Briefings) </w:t>
            </w:r>
          </w:p>
          <w:p w14:paraId="401B7CED" w14:textId="770DDB05" w:rsidR="001D398F" w:rsidRDefault="001D398F" w:rsidP="00935E97">
            <w:pPr>
              <w:pStyle w:val="00ZATabellentext"/>
            </w:pPr>
            <w:r>
              <w:lastRenderedPageBreak/>
              <w:t xml:space="preserve">Rollenspiel </w:t>
            </w:r>
          </w:p>
          <w:p w14:paraId="699841E7" w14:textId="77777777" w:rsidR="001D398F" w:rsidRDefault="001D398F" w:rsidP="00935E97">
            <w:pPr>
              <w:pStyle w:val="00ZATabellentext"/>
            </w:pPr>
          </w:p>
          <w:p w14:paraId="3189D8E3" w14:textId="16A757BF" w:rsidR="00935E97" w:rsidRPr="00D24B3E" w:rsidRDefault="003C6C23" w:rsidP="00B55B7A">
            <w:pPr>
              <w:pStyle w:val="00ZATabellentext"/>
            </w:pPr>
            <w:r>
              <w:t xml:space="preserve">Logo wird in LS08 erstellt </w:t>
            </w:r>
          </w:p>
        </w:tc>
        <w:tc>
          <w:tcPr>
            <w:tcW w:w="511" w:type="dxa"/>
            <w:shd w:val="clear" w:color="auto" w:fill="auto"/>
            <w:tcMar>
              <w:left w:w="57" w:type="dxa"/>
              <w:right w:w="57" w:type="dxa"/>
            </w:tcMar>
          </w:tcPr>
          <w:p w14:paraId="10524479" w14:textId="7297C435" w:rsidR="00935E97" w:rsidRPr="00EA2019" w:rsidRDefault="00935E97" w:rsidP="00935E97">
            <w:pPr>
              <w:pStyle w:val="04aZAzentriert"/>
            </w:pPr>
            <w:r>
              <w:lastRenderedPageBreak/>
              <w:t>06</w:t>
            </w:r>
          </w:p>
        </w:tc>
      </w:tr>
      <w:tr w:rsidR="00935E97" w:rsidRPr="002A1B02" w14:paraId="58FB605F" w14:textId="77777777" w:rsidTr="00F3209F">
        <w:trPr>
          <w:trHeight w:val="20"/>
        </w:trPr>
        <w:tc>
          <w:tcPr>
            <w:tcW w:w="2583" w:type="dxa"/>
            <w:vMerge/>
            <w:shd w:val="clear" w:color="auto" w:fill="auto"/>
            <w:tcMar>
              <w:left w:w="57" w:type="dxa"/>
              <w:right w:w="57" w:type="dxa"/>
            </w:tcMar>
          </w:tcPr>
          <w:p w14:paraId="1106CB55" w14:textId="3B28B8A2" w:rsidR="00935E97" w:rsidRPr="002A1B02" w:rsidRDefault="00935E97" w:rsidP="00935E97">
            <w:pPr>
              <w:pStyle w:val="00ZATabellentext"/>
            </w:pPr>
          </w:p>
        </w:tc>
        <w:tc>
          <w:tcPr>
            <w:tcW w:w="1639" w:type="dxa"/>
            <w:shd w:val="clear" w:color="auto" w:fill="auto"/>
            <w:tcMar>
              <w:left w:w="57" w:type="dxa"/>
              <w:right w:w="57" w:type="dxa"/>
            </w:tcMar>
          </w:tcPr>
          <w:p w14:paraId="4CB32457" w14:textId="50F3027E" w:rsidR="00935E97" w:rsidRPr="00EB36C2" w:rsidRDefault="00935E97" w:rsidP="00935E97">
            <w:pPr>
              <w:pStyle w:val="00ZATabellentext"/>
              <w:rPr>
                <w:b/>
              </w:rPr>
            </w:pPr>
            <w:r w:rsidRPr="008968D5">
              <w:rPr>
                <w:b/>
              </w:rPr>
              <w:t>LS02 Projektteam organisieren</w:t>
            </w:r>
          </w:p>
        </w:tc>
        <w:tc>
          <w:tcPr>
            <w:tcW w:w="1808" w:type="dxa"/>
          </w:tcPr>
          <w:p w14:paraId="578C1D63" w14:textId="6FED4E01" w:rsidR="00935E97" w:rsidRDefault="00935E97" w:rsidP="00935E97">
            <w:pPr>
              <w:pStyle w:val="00ZATabellentext"/>
            </w:pPr>
            <w:r>
              <w:t>Agenturleitung möchte Kommunikationsstrukturen und Zuständigkeiten innerhalb des Teams festlegen, damit weniger Kundenbeschwerden eingehen</w:t>
            </w:r>
          </w:p>
          <w:p w14:paraId="7DD6620A" w14:textId="77777777" w:rsidR="00935E97" w:rsidRDefault="00935E97" w:rsidP="00935E97">
            <w:pPr>
              <w:pStyle w:val="00ZATabellentext"/>
            </w:pPr>
          </w:p>
          <w:p w14:paraId="0F85FABF" w14:textId="3550386E" w:rsidR="00935E97" w:rsidRPr="005B12D0" w:rsidRDefault="00935E97" w:rsidP="00935E97">
            <w:pPr>
              <w:pStyle w:val="00ZATabellentext"/>
            </w:pPr>
            <w:r w:rsidRPr="0023489B">
              <w:sym w:font="Wingdings" w:char="F0E0"/>
            </w:r>
            <w:r>
              <w:t xml:space="preserve"> MA soll sich über geeignete Projektmanagementmethoden informieren und Kommunikationsstrukturen sowie Zuständigkeiten des Teams für den Auftrag (LS01) festlegen </w:t>
            </w:r>
          </w:p>
        </w:tc>
        <w:tc>
          <w:tcPr>
            <w:tcW w:w="2212" w:type="dxa"/>
          </w:tcPr>
          <w:p w14:paraId="0BFCE9D3" w14:textId="639BA29C" w:rsidR="00935E97" w:rsidRDefault="00935E97" w:rsidP="00935E97">
            <w:pPr>
              <w:pStyle w:val="00ZATabellentext"/>
            </w:pPr>
            <w:r w:rsidRPr="008B6E2F">
              <w:t xml:space="preserve">Webinar </w:t>
            </w:r>
            <w:r>
              <w:t>zu</w:t>
            </w:r>
            <w:r w:rsidRPr="008B6E2F">
              <w:t xml:space="preserve"> Projektmanagementmethoden </w:t>
            </w:r>
            <w:r>
              <w:t>(</w:t>
            </w:r>
            <w:r w:rsidRPr="008B6E2F">
              <w:t>klassisch</w:t>
            </w:r>
            <w:r>
              <w:t xml:space="preserve">, </w:t>
            </w:r>
            <w:r w:rsidRPr="008B6E2F">
              <w:t>kollaborativ</w:t>
            </w:r>
            <w:r>
              <w:t>, agil)</w:t>
            </w:r>
          </w:p>
          <w:p w14:paraId="64BA39AC" w14:textId="77777777" w:rsidR="00935E97" w:rsidRPr="008B6E2F" w:rsidRDefault="00935E97" w:rsidP="00935E97">
            <w:pPr>
              <w:pStyle w:val="00ZATabellentext"/>
            </w:pPr>
          </w:p>
          <w:p w14:paraId="00A3066B" w14:textId="77777777" w:rsidR="00935E97" w:rsidRPr="008B6E2F" w:rsidRDefault="00935E97" w:rsidP="00935E97">
            <w:pPr>
              <w:pStyle w:val="00ZATabellentext"/>
            </w:pPr>
            <w:r>
              <w:t>digitale Planungswerk</w:t>
            </w:r>
            <w:r w:rsidRPr="008B6E2F">
              <w:t xml:space="preserve">zeuge </w:t>
            </w:r>
          </w:p>
          <w:p w14:paraId="6CE27AE6" w14:textId="77777777" w:rsidR="00935E97" w:rsidRDefault="00935E97" w:rsidP="00935E97">
            <w:pPr>
              <w:pStyle w:val="00ZATabellentext"/>
            </w:pPr>
          </w:p>
          <w:p w14:paraId="0939E448" w14:textId="75AF9B37" w:rsidR="00935E97" w:rsidRDefault="00935E97" w:rsidP="00935E97">
            <w:pPr>
              <w:pStyle w:val="00ZATabellentext"/>
            </w:pPr>
            <w:r w:rsidRPr="008B6E2F">
              <w:t>Handbuch</w:t>
            </w:r>
            <w:r>
              <w:t>/</w:t>
            </w:r>
            <w:r w:rsidRPr="008B6E2F">
              <w:t>Tutorial zu digitalen Planungswerkzeuge</w:t>
            </w:r>
            <w:r>
              <w:t xml:space="preserve">n </w:t>
            </w:r>
          </w:p>
          <w:p w14:paraId="5F6C32AA" w14:textId="77777777" w:rsidR="00935E97" w:rsidRDefault="00935E97" w:rsidP="00935E97">
            <w:pPr>
              <w:pStyle w:val="00ZATabellentext"/>
            </w:pPr>
          </w:p>
          <w:p w14:paraId="21F11C66" w14:textId="367C739E" w:rsidR="00935E97" w:rsidRPr="00A0400F" w:rsidRDefault="00935E97" w:rsidP="00935E97">
            <w:pPr>
              <w:pStyle w:val="00ZATabellentext"/>
            </w:pPr>
            <w:r>
              <w:t xml:space="preserve">Unternehmensaufbau (Unternehmensprofil) </w:t>
            </w:r>
          </w:p>
        </w:tc>
        <w:tc>
          <w:tcPr>
            <w:tcW w:w="1812" w:type="dxa"/>
          </w:tcPr>
          <w:p w14:paraId="41EAF3A4" w14:textId="74353116" w:rsidR="00935E97" w:rsidRDefault="00935E97" w:rsidP="00935E97">
            <w:pPr>
              <w:pStyle w:val="00ZATabellentext"/>
            </w:pPr>
            <w:r>
              <w:t>absolviertes Webinar</w:t>
            </w:r>
          </w:p>
          <w:p w14:paraId="37A90DE2" w14:textId="77777777" w:rsidR="00935E97" w:rsidRDefault="00935E97" w:rsidP="00935E97">
            <w:pPr>
              <w:pStyle w:val="00ZATabellentext"/>
            </w:pPr>
          </w:p>
          <w:p w14:paraId="6D91C0DA" w14:textId="77777777" w:rsidR="00935E97" w:rsidRPr="008B6E2F" w:rsidRDefault="00935E97" w:rsidP="00935E97">
            <w:pPr>
              <w:pStyle w:val="00ZATabellentext"/>
            </w:pPr>
            <w:r w:rsidRPr="008B6E2F">
              <w:t>Mindmap (Projektmanagementmethoden)</w:t>
            </w:r>
          </w:p>
          <w:p w14:paraId="1E490914" w14:textId="77777777" w:rsidR="00935E97" w:rsidRDefault="00935E97" w:rsidP="00935E97">
            <w:pPr>
              <w:pStyle w:val="00ZATabellentext"/>
            </w:pPr>
          </w:p>
          <w:p w14:paraId="204610F7" w14:textId="77777777" w:rsidR="00935E97" w:rsidRDefault="00935E97" w:rsidP="00935E97">
            <w:pPr>
              <w:pStyle w:val="00ZATabellentext"/>
            </w:pPr>
            <w:r>
              <w:t xml:space="preserve">digitale Übersicht </w:t>
            </w:r>
          </w:p>
          <w:p w14:paraId="39DB3292" w14:textId="04CFA033" w:rsidR="00125C24" w:rsidRPr="001839BC" w:rsidRDefault="000C240B" w:rsidP="00125C24">
            <w:pPr>
              <w:pStyle w:val="00ZATabellentext"/>
            </w:pPr>
            <w:r>
              <w:t>(</w:t>
            </w:r>
            <w:r w:rsidRPr="008B6E2F">
              <w:t>Zuständigkeiten/Kommunikationsstrukturen des Auftrags</w:t>
            </w:r>
            <w:r>
              <w:t>)</w:t>
            </w:r>
          </w:p>
        </w:tc>
        <w:tc>
          <w:tcPr>
            <w:tcW w:w="1926" w:type="dxa"/>
            <w:gridSpan w:val="2"/>
          </w:tcPr>
          <w:p w14:paraId="054966A2" w14:textId="7FB5503D" w:rsidR="00935E97" w:rsidRDefault="00935E97" w:rsidP="00935E97">
            <w:pPr>
              <w:pStyle w:val="01aZAnummeriert"/>
            </w:pPr>
            <w:r>
              <w:t>1.</w:t>
            </w:r>
            <w:r>
              <w:tab/>
              <w:t>Erarbeiten</w:t>
            </w:r>
            <w:r w:rsidRPr="00A91825">
              <w:t xml:space="preserve"> Sie </w:t>
            </w:r>
            <w:r>
              <w:t>sich mithilfe des</w:t>
            </w:r>
            <w:r w:rsidRPr="00A91825">
              <w:t xml:space="preserve"> </w:t>
            </w:r>
            <w:r>
              <w:t>Webinars Kenntnisse über geeignete Projektmanagementmethoden für den Kundenauftrag (LS01).</w:t>
            </w:r>
          </w:p>
          <w:p w14:paraId="69D4430C" w14:textId="77777777" w:rsidR="00935E97" w:rsidRDefault="00935E97" w:rsidP="00935E97">
            <w:pPr>
              <w:pStyle w:val="01aZAnummeriert"/>
            </w:pPr>
          </w:p>
          <w:p w14:paraId="6BF319A2" w14:textId="007D4E78" w:rsidR="00935E97" w:rsidRDefault="00935E97" w:rsidP="00935E97">
            <w:pPr>
              <w:pStyle w:val="01aZAnummeriert"/>
            </w:pPr>
            <w:r>
              <w:t>2.</w:t>
            </w:r>
            <w:r>
              <w:tab/>
              <w:t xml:space="preserve">Erstellen Sie eine Mindmap zu verschiedenen Projektmanagementmethoden. </w:t>
            </w:r>
          </w:p>
          <w:p w14:paraId="55DCC002" w14:textId="77777777" w:rsidR="003A140C" w:rsidRDefault="003A140C" w:rsidP="00935E97">
            <w:pPr>
              <w:pStyle w:val="01aZAnummeriert"/>
            </w:pPr>
          </w:p>
          <w:p w14:paraId="292FE9C0" w14:textId="1F0D811F" w:rsidR="00935E97" w:rsidRDefault="00935E97" w:rsidP="00935E97">
            <w:pPr>
              <w:pStyle w:val="01aZAnummeriert"/>
            </w:pPr>
            <w:r>
              <w:t>3.</w:t>
            </w:r>
            <w:r>
              <w:tab/>
              <w:t>Stellen Sie mithilfe einer ausgewählten Projektmanagementme</w:t>
            </w:r>
            <w:r>
              <w:lastRenderedPageBreak/>
              <w:t>thode die erforderlichen Kommunikations</w:t>
            </w:r>
            <w:r w:rsidR="0001778C">
              <w:t>-</w:t>
            </w:r>
            <w:r>
              <w:t xml:space="preserve">strukturen sowie Zuständigkeiten für die Auftragsbearbeitung in einer digitalen Übersicht dar. </w:t>
            </w:r>
          </w:p>
        </w:tc>
        <w:tc>
          <w:tcPr>
            <w:tcW w:w="1584" w:type="dxa"/>
            <w:shd w:val="clear" w:color="auto" w:fill="auto"/>
            <w:tcMar>
              <w:left w:w="57" w:type="dxa"/>
              <w:right w:w="57" w:type="dxa"/>
            </w:tcMar>
          </w:tcPr>
          <w:p w14:paraId="6101A7A5" w14:textId="4BDC8B79" w:rsidR="00935E97" w:rsidRPr="00291A57" w:rsidRDefault="00935E97" w:rsidP="00935E97">
            <w:pPr>
              <w:pStyle w:val="00ZATabellentext"/>
            </w:pPr>
            <w:r w:rsidRPr="00291A57">
              <w:lastRenderedPageBreak/>
              <w:t xml:space="preserve">sich in Teamarbeit einbinden </w:t>
            </w:r>
          </w:p>
          <w:p w14:paraId="66DF8AD4" w14:textId="77777777" w:rsidR="00935E97" w:rsidRPr="00291A57" w:rsidRDefault="00935E97" w:rsidP="00935E97">
            <w:pPr>
              <w:pStyle w:val="00ZATabellentext"/>
            </w:pPr>
          </w:p>
          <w:p w14:paraId="178943F4" w14:textId="77777777" w:rsidR="00935E97" w:rsidRPr="00291A57" w:rsidRDefault="00935E97" w:rsidP="00935E97">
            <w:pPr>
              <w:pStyle w:val="00ZATabellentext"/>
            </w:pPr>
            <w:r w:rsidRPr="00291A57">
              <w:t>Informationen beschaffen</w:t>
            </w:r>
          </w:p>
          <w:p w14:paraId="3797D718" w14:textId="77777777" w:rsidR="00935E97" w:rsidRPr="00291A57" w:rsidRDefault="00935E97" w:rsidP="00935E97">
            <w:pPr>
              <w:pStyle w:val="00ZATabellentext"/>
            </w:pPr>
          </w:p>
          <w:p w14:paraId="0800A769" w14:textId="6A1EB879" w:rsidR="00935E97" w:rsidRPr="00291A57" w:rsidRDefault="00935E97" w:rsidP="00935E97">
            <w:pPr>
              <w:pStyle w:val="00ZATabellentext"/>
            </w:pPr>
            <w:r w:rsidRPr="00291A57">
              <w:t xml:space="preserve">Informationen strukturieren </w:t>
            </w:r>
          </w:p>
          <w:p w14:paraId="180F9885" w14:textId="77777777" w:rsidR="00935E97" w:rsidRPr="00291A57" w:rsidRDefault="00935E97" w:rsidP="00935E97">
            <w:pPr>
              <w:pStyle w:val="00ZATabellentext"/>
            </w:pPr>
          </w:p>
          <w:p w14:paraId="1C230A5D" w14:textId="269AB49C" w:rsidR="00935E97" w:rsidRPr="00291A57" w:rsidRDefault="00935E97" w:rsidP="00935E97">
            <w:pPr>
              <w:pStyle w:val="00ZATabellentext"/>
            </w:pPr>
            <w:r w:rsidRPr="00291A57">
              <w:t>eigene Meinung bilden</w:t>
            </w:r>
          </w:p>
          <w:p w14:paraId="4627EF4F" w14:textId="77777777" w:rsidR="00935E97" w:rsidRPr="00291A57" w:rsidRDefault="00935E97" w:rsidP="00935E97">
            <w:pPr>
              <w:pStyle w:val="00ZATabellentext"/>
            </w:pPr>
          </w:p>
          <w:p w14:paraId="07515380" w14:textId="1593120B" w:rsidR="00935E97" w:rsidRPr="00291A57" w:rsidRDefault="00935E97" w:rsidP="00935E97">
            <w:pPr>
              <w:pStyle w:val="00ZATabellentext"/>
            </w:pPr>
            <w:r w:rsidRPr="00291A57">
              <w:t>Entscheidungen treffen</w:t>
            </w:r>
          </w:p>
          <w:p w14:paraId="29EA03B9" w14:textId="77777777" w:rsidR="00935E97" w:rsidRPr="00291A57" w:rsidRDefault="00935E97" w:rsidP="00935E97">
            <w:pPr>
              <w:pStyle w:val="00ZATabellentext"/>
            </w:pPr>
          </w:p>
          <w:p w14:paraId="2E273501" w14:textId="3CB94071" w:rsidR="00935E97" w:rsidRPr="00291A57" w:rsidRDefault="00935E97" w:rsidP="00935E97">
            <w:pPr>
              <w:pStyle w:val="00ZATabellentext"/>
            </w:pPr>
            <w:r w:rsidRPr="00291A57">
              <w:t>Schlussfolgerungen ziehen</w:t>
            </w:r>
          </w:p>
        </w:tc>
        <w:tc>
          <w:tcPr>
            <w:tcW w:w="1196" w:type="dxa"/>
            <w:shd w:val="clear" w:color="auto" w:fill="auto"/>
            <w:tcMar>
              <w:left w:w="57" w:type="dxa"/>
              <w:right w:w="57" w:type="dxa"/>
            </w:tcMar>
          </w:tcPr>
          <w:p w14:paraId="3129416E" w14:textId="6905FCB4" w:rsidR="00935E97" w:rsidRPr="0052178C" w:rsidRDefault="00935E97" w:rsidP="00935E97">
            <w:pPr>
              <w:pStyle w:val="00ZATabellentext"/>
            </w:pPr>
            <w:r>
              <w:t xml:space="preserve">digitale Planungswerkzeuge </w:t>
            </w:r>
          </w:p>
        </w:tc>
        <w:tc>
          <w:tcPr>
            <w:tcW w:w="511" w:type="dxa"/>
            <w:shd w:val="clear" w:color="auto" w:fill="auto"/>
            <w:tcMar>
              <w:left w:w="57" w:type="dxa"/>
              <w:right w:w="57" w:type="dxa"/>
            </w:tcMar>
          </w:tcPr>
          <w:p w14:paraId="16BFD92D" w14:textId="25BC7470" w:rsidR="00935E97" w:rsidRPr="00EA2019" w:rsidRDefault="00935E97" w:rsidP="00935E97">
            <w:pPr>
              <w:pStyle w:val="04aZAzentriert"/>
            </w:pPr>
            <w:r>
              <w:t>02</w:t>
            </w:r>
          </w:p>
        </w:tc>
      </w:tr>
      <w:tr w:rsidR="00AF5CA5" w:rsidRPr="002A1B02" w14:paraId="402DF6EC" w14:textId="77777777" w:rsidTr="00F3209F">
        <w:trPr>
          <w:trHeight w:val="20"/>
        </w:trPr>
        <w:tc>
          <w:tcPr>
            <w:tcW w:w="2583" w:type="dxa"/>
            <w:vMerge w:val="restart"/>
            <w:shd w:val="clear" w:color="auto" w:fill="auto"/>
            <w:tcMar>
              <w:left w:w="57" w:type="dxa"/>
              <w:right w:w="57" w:type="dxa"/>
            </w:tcMar>
          </w:tcPr>
          <w:p w14:paraId="5F46FFF0" w14:textId="0BAD8C98" w:rsidR="00935E97" w:rsidRDefault="00935E97" w:rsidP="00935E97">
            <w:pPr>
              <w:pStyle w:val="00ZATabellentext"/>
              <w:rPr>
                <w:i/>
                <w:iCs/>
              </w:rPr>
            </w:pPr>
            <w:r w:rsidRPr="00935E97">
              <w:rPr>
                <w:highlight w:val="lightGray"/>
              </w:rPr>
              <w:t xml:space="preserve">Die Schülerinnen und Schüler </w:t>
            </w:r>
            <w:r w:rsidRPr="00935E97">
              <w:rPr>
                <w:b/>
                <w:bCs/>
                <w:highlight w:val="lightGray"/>
              </w:rPr>
              <w:t xml:space="preserve">informieren </w:t>
            </w:r>
            <w:r w:rsidRPr="00935E97">
              <w:rPr>
                <w:highlight w:val="lightGray"/>
              </w:rPr>
              <w:t>sich im Team über</w:t>
            </w:r>
            <w:r w:rsidRPr="00CE5095">
              <w:t xml:space="preserve"> gestalterische </w:t>
            </w:r>
            <w:r w:rsidRPr="005C61A2">
              <w:t>und technische</w:t>
            </w:r>
            <w:r>
              <w:t xml:space="preserve"> </w:t>
            </w:r>
            <w:r w:rsidRPr="00DA4E43">
              <w:t xml:space="preserve">Eigenschaften </w:t>
            </w:r>
            <w:r w:rsidRPr="00533471">
              <w:rPr>
                <w:iCs/>
              </w:rPr>
              <w:t>(</w:t>
            </w:r>
            <w:r w:rsidRPr="00DA4E43">
              <w:rPr>
                <w:i/>
                <w:iCs/>
              </w:rPr>
              <w:t>Reproduzierbarkeit, Sonderfarben</w:t>
            </w:r>
            <w:r>
              <w:rPr>
                <w:i/>
                <w:iCs/>
              </w:rPr>
              <w:t xml:space="preserve"> […]</w:t>
            </w:r>
            <w:r w:rsidRPr="00574055">
              <w:rPr>
                <w:iCs/>
              </w:rPr>
              <w:t>)</w:t>
            </w:r>
            <w:r w:rsidRPr="00DA4E43">
              <w:rPr>
                <w:i/>
                <w:iCs/>
              </w:rPr>
              <w:t xml:space="preserve"> </w:t>
            </w:r>
            <w:r w:rsidRPr="00DA4E43">
              <w:t xml:space="preserve">von Logos </w:t>
            </w:r>
            <w:r w:rsidRPr="00533471">
              <w:rPr>
                <w:iCs/>
              </w:rPr>
              <w:t>(</w:t>
            </w:r>
            <w:r w:rsidRPr="00574055">
              <w:rPr>
                <w:i/>
                <w:iCs/>
              </w:rPr>
              <w:t>Logoarten, Logokriterien, Semiotik</w:t>
            </w:r>
            <w:r w:rsidRPr="00533471">
              <w:rPr>
                <w:iCs/>
              </w:rPr>
              <w:t>)</w:t>
            </w:r>
            <w:r w:rsidRPr="005C61A2">
              <w:rPr>
                <w:i/>
                <w:iCs/>
              </w:rPr>
              <w:t xml:space="preserve"> </w:t>
            </w:r>
            <w:r w:rsidRPr="00935E97">
              <w:rPr>
                <w:iCs/>
              </w:rPr>
              <w:t>[…]</w:t>
            </w:r>
            <w:r w:rsidR="009F657D">
              <w:rPr>
                <w:iCs/>
              </w:rPr>
              <w:t>.</w:t>
            </w:r>
          </w:p>
          <w:p w14:paraId="19C79C60" w14:textId="77777777" w:rsidR="00935E97" w:rsidRDefault="00935E97" w:rsidP="00935E97">
            <w:pPr>
              <w:pStyle w:val="00ZATabellentext"/>
              <w:rPr>
                <w:i/>
                <w:iCs/>
              </w:rPr>
            </w:pPr>
          </w:p>
          <w:p w14:paraId="14A1B4A1" w14:textId="43E71398" w:rsidR="00935E97" w:rsidRDefault="00935E97" w:rsidP="00935E97">
            <w:pPr>
              <w:pStyle w:val="00ZATabellentext"/>
              <w:rPr>
                <w:i/>
                <w:iCs/>
              </w:rPr>
            </w:pPr>
            <w:bookmarkStart w:id="0" w:name="_Hlk156468198"/>
            <w:r>
              <w:t xml:space="preserve">[…] </w:t>
            </w:r>
            <w:r w:rsidRPr="00C933A3">
              <w:t>Sie recherchieren Möglichkeiten der nachhaltigen Bedruckstoff- und Farbauswahl.</w:t>
            </w:r>
            <w:bookmarkEnd w:id="0"/>
            <w:r w:rsidR="00AE3FB3">
              <w:t xml:space="preserve"> </w:t>
            </w:r>
            <w:r>
              <w:t>[…]</w:t>
            </w:r>
          </w:p>
          <w:p w14:paraId="164ED1BD" w14:textId="77777777" w:rsidR="00935E97" w:rsidRDefault="00935E97" w:rsidP="00935E97">
            <w:pPr>
              <w:pStyle w:val="00ZATabellentext"/>
              <w:rPr>
                <w:i/>
                <w:iCs/>
              </w:rPr>
            </w:pPr>
          </w:p>
          <w:p w14:paraId="2B2A5432" w14:textId="0FDFB371" w:rsidR="00935E97" w:rsidRDefault="00935E97" w:rsidP="00935E97">
            <w:pPr>
              <w:pStyle w:val="00ZATabellentext"/>
              <w:rPr>
                <w:i/>
                <w:iCs/>
              </w:rPr>
            </w:pPr>
            <w:r>
              <w:t xml:space="preserve">[…] </w:t>
            </w:r>
            <w:r w:rsidRPr="00935E97">
              <w:rPr>
                <w:highlight w:val="lightGray"/>
              </w:rPr>
              <w:t xml:space="preserve">Die Schülerinnen und Schüler </w:t>
            </w:r>
            <w:r w:rsidRPr="00935E97">
              <w:rPr>
                <w:b/>
                <w:bCs/>
                <w:highlight w:val="lightGray"/>
              </w:rPr>
              <w:t xml:space="preserve">informieren </w:t>
            </w:r>
            <w:r w:rsidRPr="00935E97">
              <w:rPr>
                <w:highlight w:val="lightGray"/>
              </w:rPr>
              <w:t>sich im Team über</w:t>
            </w:r>
            <w:r>
              <w:t xml:space="preserve"> [und]</w:t>
            </w:r>
            <w:r>
              <w:rPr>
                <w:i/>
                <w:iCs/>
              </w:rPr>
              <w:t xml:space="preserve"> </w:t>
            </w:r>
            <w:r w:rsidRPr="005C61A2">
              <w:t>die weiteren Bestandteile</w:t>
            </w:r>
            <w:r w:rsidRPr="00CE5095">
              <w:t xml:space="preserve"> </w:t>
            </w:r>
            <w:bookmarkStart w:id="1" w:name="_Hlk156467905"/>
            <w:r w:rsidRPr="005C61A2">
              <w:t xml:space="preserve">eines Gestaltungskonzeptes </w:t>
            </w:r>
            <w:r w:rsidRPr="00533471">
              <w:rPr>
                <w:iCs/>
              </w:rPr>
              <w:t>(</w:t>
            </w:r>
            <w:r w:rsidRPr="00AD26F7">
              <w:rPr>
                <w:i/>
                <w:iCs/>
              </w:rPr>
              <w:t>Geschäftsausstattung, Design Manual, Farb- und Bildkonzept</w:t>
            </w:r>
            <w:r>
              <w:rPr>
                <w:i/>
                <w:iCs/>
              </w:rPr>
              <w:t xml:space="preserve"> </w:t>
            </w:r>
            <w:r w:rsidRPr="000C240B">
              <w:rPr>
                <w:i/>
                <w:iCs/>
              </w:rPr>
              <w:t>[…</w:t>
            </w:r>
            <w:bookmarkEnd w:id="1"/>
            <w:r w:rsidRPr="000C240B">
              <w:rPr>
                <w:i/>
                <w:iCs/>
              </w:rPr>
              <w:t>]</w:t>
            </w:r>
            <w:r w:rsidR="00D24B3E">
              <w:rPr>
                <w:i/>
                <w:iCs/>
              </w:rPr>
              <w:t>.</w:t>
            </w:r>
          </w:p>
          <w:p w14:paraId="13F3BD16" w14:textId="77777777" w:rsidR="00D24B3E" w:rsidRDefault="00D24B3E" w:rsidP="00935E97">
            <w:pPr>
              <w:pStyle w:val="00ZATabellentext"/>
              <w:rPr>
                <w:i/>
                <w:iCs/>
              </w:rPr>
            </w:pPr>
          </w:p>
          <w:p w14:paraId="5E31AEBE" w14:textId="437EE160" w:rsidR="00935E97" w:rsidRDefault="00D24B3E" w:rsidP="00935E97">
            <w:pPr>
              <w:pStyle w:val="00ZATabellentext"/>
            </w:pPr>
            <w:r>
              <w:rPr>
                <w:iCs/>
              </w:rPr>
              <w:t>[</w:t>
            </w:r>
            <w:r w:rsidRPr="00D24B3E">
              <w:rPr>
                <w:iCs/>
              </w:rPr>
              <w:t xml:space="preserve">…] </w:t>
            </w:r>
            <w:r w:rsidRPr="00935E97">
              <w:rPr>
                <w:highlight w:val="lightGray"/>
              </w:rPr>
              <w:t xml:space="preserve">Die Schülerinnen und Schüler </w:t>
            </w:r>
            <w:r w:rsidRPr="00935E97">
              <w:rPr>
                <w:b/>
                <w:bCs/>
                <w:highlight w:val="lightGray"/>
              </w:rPr>
              <w:t xml:space="preserve">informieren </w:t>
            </w:r>
            <w:r w:rsidRPr="00935E97">
              <w:rPr>
                <w:highlight w:val="lightGray"/>
              </w:rPr>
              <w:t>sich im Team über</w:t>
            </w:r>
            <w:r>
              <w:t xml:space="preserve"> </w:t>
            </w:r>
            <w:r w:rsidR="00935E97" w:rsidRPr="00533471">
              <w:rPr>
                <w:i/>
                <w:iCs/>
              </w:rPr>
              <w:t>[</w:t>
            </w:r>
            <w:r w:rsidR="00935E97" w:rsidRPr="00D81A99">
              <w:rPr>
                <w:i/>
                <w:iCs/>
              </w:rPr>
              <w:t>…</w:t>
            </w:r>
            <w:r w:rsidR="00935E97" w:rsidRPr="00533471">
              <w:rPr>
                <w:i/>
                <w:iCs/>
              </w:rPr>
              <w:t>]</w:t>
            </w:r>
            <w:r w:rsidR="00935E97">
              <w:rPr>
                <w:i/>
                <w:iCs/>
              </w:rPr>
              <w:t xml:space="preserve">, </w:t>
            </w:r>
            <w:r w:rsidR="00935E97" w:rsidRPr="00AD26F7">
              <w:rPr>
                <w:i/>
                <w:iCs/>
              </w:rPr>
              <w:t>Schutzzone</w:t>
            </w:r>
            <w:r w:rsidR="00935E97" w:rsidRPr="00533471">
              <w:rPr>
                <w:iCs/>
              </w:rPr>
              <w:t>)</w:t>
            </w:r>
            <w:r w:rsidR="00935E97">
              <w:rPr>
                <w:iCs/>
              </w:rPr>
              <w:t xml:space="preserve"> </w:t>
            </w:r>
            <w:r w:rsidR="00935E97">
              <w:t>[…]</w:t>
            </w:r>
            <w:r>
              <w:t>.</w:t>
            </w:r>
          </w:p>
          <w:p w14:paraId="3B91FC6B" w14:textId="77777777" w:rsidR="00D24B3E" w:rsidRPr="00D24B3E" w:rsidRDefault="00D24B3E" w:rsidP="00935E97">
            <w:pPr>
              <w:pStyle w:val="00ZATabellentext"/>
            </w:pPr>
          </w:p>
          <w:p w14:paraId="359604FC" w14:textId="4752FE59" w:rsidR="00935E97" w:rsidRPr="00574055" w:rsidRDefault="00935E97" w:rsidP="00935E97">
            <w:pPr>
              <w:pStyle w:val="00ZATabellentext"/>
              <w:rPr>
                <w:iCs/>
              </w:rPr>
            </w:pPr>
            <w:r>
              <w:rPr>
                <w:iCs/>
              </w:rPr>
              <w:lastRenderedPageBreak/>
              <w:t xml:space="preserve">[…] </w:t>
            </w:r>
            <w:r w:rsidRPr="00CE5095">
              <w:t>Sie beschaffen sich projektbezogene</w:t>
            </w:r>
            <w:r>
              <w:t xml:space="preserve"> </w:t>
            </w:r>
            <w:r w:rsidRPr="00CE5095">
              <w:t xml:space="preserve">Informationen auch in einer Fremdsprache und mit digitalen Medien. </w:t>
            </w:r>
            <w:r>
              <w:t>[…]</w:t>
            </w:r>
          </w:p>
        </w:tc>
        <w:tc>
          <w:tcPr>
            <w:tcW w:w="1639" w:type="dxa"/>
            <w:tcMar>
              <w:left w:w="57" w:type="dxa"/>
              <w:right w:w="57" w:type="dxa"/>
            </w:tcMar>
          </w:tcPr>
          <w:p w14:paraId="5749F7C2" w14:textId="18D7E9DB" w:rsidR="00935E97" w:rsidRPr="0001778C" w:rsidRDefault="00935E97" w:rsidP="00935E97">
            <w:pPr>
              <w:pStyle w:val="00ZATabellentext"/>
              <w:rPr>
                <w:b/>
              </w:rPr>
            </w:pPr>
            <w:r w:rsidRPr="0001778C">
              <w:rPr>
                <w:b/>
              </w:rPr>
              <w:lastRenderedPageBreak/>
              <w:t xml:space="preserve">LS03 Gestalterische und technische Eigenschaften von Logos darstellen </w:t>
            </w:r>
          </w:p>
        </w:tc>
        <w:tc>
          <w:tcPr>
            <w:tcW w:w="1808" w:type="dxa"/>
          </w:tcPr>
          <w:p w14:paraId="68D83288" w14:textId="711B6EE9" w:rsidR="00935E97" w:rsidRPr="0001778C" w:rsidRDefault="00935E97" w:rsidP="00935E97">
            <w:pPr>
              <w:pStyle w:val="00ZATabellentext"/>
            </w:pPr>
            <w:r w:rsidRPr="0001778C">
              <w:t>für die Umsetzung des Auftrags (Erstellung Logo) benötigt MA Kenntnisse über technische und gestalterische Eigenschaften von Logos</w:t>
            </w:r>
          </w:p>
          <w:p w14:paraId="447ACD84" w14:textId="77777777" w:rsidR="00935E97" w:rsidRPr="0001778C" w:rsidRDefault="00935E97" w:rsidP="00935E97">
            <w:pPr>
              <w:pStyle w:val="00ZATabellentext"/>
            </w:pPr>
          </w:p>
          <w:p w14:paraId="4BB2C0DE" w14:textId="7D8A4A09" w:rsidR="00935E97" w:rsidRPr="0001778C" w:rsidRDefault="00935E97" w:rsidP="00935E97">
            <w:pPr>
              <w:pStyle w:val="00ZATabellentext"/>
            </w:pPr>
            <w:r w:rsidRPr="0001778C">
              <w:sym w:font="Wingdings" w:char="F0E0"/>
            </w:r>
            <w:r w:rsidRPr="0001778C">
              <w:t xml:space="preserve"> MA soll mit Kolleginnen und Kollegen Kriterienkatalog erstellen und Ergebnisse in </w:t>
            </w:r>
            <w:r w:rsidR="00852C41">
              <w:t>Meetingr</w:t>
            </w:r>
            <w:r w:rsidRPr="0001778C">
              <w:t xml:space="preserve">unde diskutieren </w:t>
            </w:r>
          </w:p>
        </w:tc>
        <w:tc>
          <w:tcPr>
            <w:tcW w:w="2212" w:type="dxa"/>
          </w:tcPr>
          <w:p w14:paraId="343EB58E" w14:textId="77777777" w:rsidR="00C65966" w:rsidRDefault="00D86AA5" w:rsidP="00935E97">
            <w:pPr>
              <w:pStyle w:val="00ZATabellentext"/>
            </w:pPr>
            <w:r>
              <w:t>Interne Mitteilung der Agenturleitung</w:t>
            </w:r>
          </w:p>
          <w:p w14:paraId="0BCD8AEA" w14:textId="77777777" w:rsidR="00C65966" w:rsidRDefault="00C65966" w:rsidP="00935E97">
            <w:pPr>
              <w:pStyle w:val="00ZATabellentext"/>
            </w:pPr>
          </w:p>
          <w:p w14:paraId="0B416523" w14:textId="66C6F67D" w:rsidR="00C65966" w:rsidRDefault="00C65966" w:rsidP="00935E97">
            <w:pPr>
              <w:pStyle w:val="00ZATabellentext"/>
            </w:pPr>
            <w:r w:rsidRPr="0001778C">
              <w:t xml:space="preserve">Praxisbeispiele </w:t>
            </w:r>
            <w:r w:rsidR="008B15D3">
              <w:t xml:space="preserve">zu </w:t>
            </w:r>
            <w:r w:rsidRPr="0001778C">
              <w:t>Logos (gelungene und nichtgelungene)</w:t>
            </w:r>
          </w:p>
          <w:p w14:paraId="1315EC97" w14:textId="77777777" w:rsidR="00D86AA5" w:rsidRDefault="00D86AA5" w:rsidP="00935E97">
            <w:pPr>
              <w:pStyle w:val="00ZATabellentext"/>
            </w:pPr>
          </w:p>
          <w:p w14:paraId="0D4DED7F" w14:textId="18F10F77" w:rsidR="00935E97" w:rsidRPr="0001778C" w:rsidRDefault="00935E97" w:rsidP="00935E97">
            <w:pPr>
              <w:pStyle w:val="00ZATabellentext"/>
            </w:pPr>
            <w:r w:rsidRPr="0001778C">
              <w:t>Informationstexte zu gestalterischen und technischen Eigenschaften von Logos (auch in englischer Sprache)</w:t>
            </w:r>
          </w:p>
          <w:p w14:paraId="7B72310F" w14:textId="77777777" w:rsidR="00935E97" w:rsidRPr="0001778C" w:rsidRDefault="00935E97" w:rsidP="00935E97">
            <w:pPr>
              <w:pStyle w:val="00ZATabellentext"/>
            </w:pPr>
          </w:p>
          <w:p w14:paraId="019CE8D9" w14:textId="41228850" w:rsidR="00935E97" w:rsidRPr="0001778C" w:rsidRDefault="00935E97" w:rsidP="00935E97">
            <w:pPr>
              <w:pStyle w:val="00ZATabellentext"/>
            </w:pPr>
            <w:r w:rsidRPr="0001778C">
              <w:t>Informationstexte zu Logoarten und Semiotik</w:t>
            </w:r>
          </w:p>
          <w:p w14:paraId="64D442F2" w14:textId="77777777" w:rsidR="00935E97" w:rsidRPr="0001778C" w:rsidRDefault="00935E97" w:rsidP="00935E97">
            <w:pPr>
              <w:pStyle w:val="00ZATabellentext"/>
            </w:pPr>
          </w:p>
          <w:p w14:paraId="239DD400" w14:textId="2655DD9A" w:rsidR="00935E97" w:rsidRPr="0001778C" w:rsidRDefault="008B15D3" w:rsidP="00C65966">
            <w:pPr>
              <w:pStyle w:val="00ZATabellentext"/>
            </w:pPr>
            <w:r>
              <w:t>Links zu Webseiten</w:t>
            </w:r>
            <w:r w:rsidR="00C65966">
              <w:t xml:space="preserve"> mit B</w:t>
            </w:r>
            <w:r w:rsidR="00935E97" w:rsidRPr="0001778C">
              <w:t>eispiele</w:t>
            </w:r>
            <w:r w:rsidR="00C65966">
              <w:t xml:space="preserve">n zu </w:t>
            </w:r>
            <w:r>
              <w:t>Logos (gelungenen und nicht gelungenen)</w:t>
            </w:r>
          </w:p>
        </w:tc>
        <w:tc>
          <w:tcPr>
            <w:tcW w:w="1812" w:type="dxa"/>
          </w:tcPr>
          <w:p w14:paraId="5E2A0245" w14:textId="0EDF6416" w:rsidR="00935E97" w:rsidRPr="0001778C" w:rsidRDefault="00935E97" w:rsidP="00935E97">
            <w:pPr>
              <w:pStyle w:val="00ZATabellentext"/>
            </w:pPr>
            <w:r w:rsidRPr="0001778C">
              <w:t>Kriterienkatalog (z.</w:t>
            </w:r>
            <w:r w:rsidR="003A140C" w:rsidRPr="0001778C">
              <w:t> </w:t>
            </w:r>
            <w:r w:rsidRPr="0001778C">
              <w:t>B. Prägnanz, Zeitlosigkeit, Zielgruppenbezug, Diskriminierungsfähigkeit, Reproduzierbarkeit, Sonderfarben, …)</w:t>
            </w:r>
          </w:p>
          <w:p w14:paraId="3BE93F83" w14:textId="77777777" w:rsidR="00935E97" w:rsidRPr="0001778C" w:rsidRDefault="00935E97" w:rsidP="00935E97">
            <w:pPr>
              <w:pStyle w:val="00ZATabellentext"/>
            </w:pPr>
          </w:p>
          <w:p w14:paraId="5AC086BB" w14:textId="778AE3F8" w:rsidR="00935E97" w:rsidRPr="0001778C" w:rsidRDefault="006923D2" w:rsidP="00935E97">
            <w:pPr>
              <w:pStyle w:val="00ZATabellentext"/>
            </w:pPr>
            <w:r>
              <w:t>bewertetes Kundenlogo</w:t>
            </w:r>
          </w:p>
          <w:p w14:paraId="7EB6AEEB" w14:textId="77777777" w:rsidR="00935E97" w:rsidRPr="0001778C" w:rsidRDefault="00935E97" w:rsidP="00935E97">
            <w:pPr>
              <w:pStyle w:val="00ZATabellentext"/>
            </w:pPr>
          </w:p>
          <w:p w14:paraId="78DAC52F" w14:textId="718894DC" w:rsidR="00935E97" w:rsidRPr="0001778C" w:rsidRDefault="006923D2" w:rsidP="00935E97">
            <w:pPr>
              <w:pStyle w:val="00ZATabellentext"/>
            </w:pPr>
            <w:r>
              <w:t>Präsentation der Ergebnisse</w:t>
            </w:r>
          </w:p>
        </w:tc>
        <w:tc>
          <w:tcPr>
            <w:tcW w:w="1926" w:type="dxa"/>
            <w:gridSpan w:val="2"/>
          </w:tcPr>
          <w:p w14:paraId="16EA0886" w14:textId="64E5A65C" w:rsidR="00935E97" w:rsidRPr="0001778C" w:rsidRDefault="00935E97" w:rsidP="00935E97">
            <w:pPr>
              <w:pStyle w:val="01aZAnummeriert"/>
            </w:pPr>
            <w:bookmarkStart w:id="2" w:name="_Hlk159581692"/>
            <w:r w:rsidRPr="0001778C">
              <w:t>1.</w:t>
            </w:r>
            <w:r w:rsidRPr="0001778C">
              <w:tab/>
              <w:t>Erstellen Sie einen Kriterienkatalog zur Beurteilung von Logos</w:t>
            </w:r>
            <w:bookmarkEnd w:id="2"/>
            <w:r w:rsidR="00116741">
              <w:t xml:space="preserve"> (technische und gestalterische Eigenschaften)</w:t>
            </w:r>
            <w:r w:rsidR="0001778C" w:rsidRPr="0001778C">
              <w:t xml:space="preserve">. </w:t>
            </w:r>
          </w:p>
          <w:p w14:paraId="5315F224" w14:textId="77777777" w:rsidR="00935E97" w:rsidRPr="0001778C" w:rsidRDefault="00935E97" w:rsidP="00935E97">
            <w:pPr>
              <w:pStyle w:val="01aZAnummeriert"/>
            </w:pPr>
            <w:bookmarkStart w:id="3" w:name="_Hlk159581699"/>
          </w:p>
          <w:p w14:paraId="2B55CA28" w14:textId="32E9A8D1" w:rsidR="00935E97" w:rsidRPr="0001778C" w:rsidRDefault="00935E97" w:rsidP="00935E97">
            <w:pPr>
              <w:pStyle w:val="01aZAnummeriert"/>
            </w:pPr>
            <w:r w:rsidRPr="0001778C">
              <w:t>2.</w:t>
            </w:r>
            <w:r w:rsidRPr="0001778C">
              <w:tab/>
            </w:r>
            <w:r w:rsidR="0001778C">
              <w:t xml:space="preserve">Bewerten Sie das aktuelle Kundenlogo </w:t>
            </w:r>
            <w:r w:rsidR="008B15D3">
              <w:t>mithilfe des Kriterienkatalogs.</w:t>
            </w:r>
          </w:p>
          <w:p w14:paraId="748CED73" w14:textId="77777777" w:rsidR="00935E97" w:rsidRPr="0001778C" w:rsidRDefault="00935E97" w:rsidP="00935E97">
            <w:pPr>
              <w:pStyle w:val="01aZAnummeriert"/>
            </w:pPr>
            <w:bookmarkStart w:id="4" w:name="_Hlk159581737"/>
            <w:bookmarkEnd w:id="3"/>
          </w:p>
          <w:p w14:paraId="7BCB9D52" w14:textId="05881582" w:rsidR="00935E97" w:rsidRPr="0001778C" w:rsidRDefault="00935E97" w:rsidP="008B15D3">
            <w:pPr>
              <w:pStyle w:val="01aZAnummeriert"/>
            </w:pPr>
            <w:r w:rsidRPr="0001778C">
              <w:t>3.</w:t>
            </w:r>
            <w:r w:rsidRPr="0001778C">
              <w:tab/>
            </w:r>
            <w:r w:rsidR="006923D2">
              <w:t>Präsentieren</w:t>
            </w:r>
            <w:r w:rsidR="00F62AF1">
              <w:t xml:space="preserve">* </w:t>
            </w:r>
            <w:r w:rsidR="006923D2">
              <w:t xml:space="preserve">Sie Ihre Ergebnisse in der </w:t>
            </w:r>
            <w:r w:rsidR="00852C41">
              <w:t>Meetingr</w:t>
            </w:r>
            <w:r w:rsidR="006923D2">
              <w:t>un</w:t>
            </w:r>
            <w:r w:rsidR="008B15D3">
              <w:t>-</w:t>
            </w:r>
            <w:r w:rsidR="006923D2">
              <w:t>de</w:t>
            </w:r>
            <w:r w:rsidR="00116741">
              <w:t xml:space="preserve"> (mit Kund</w:t>
            </w:r>
            <w:r w:rsidR="008B15D3">
              <w:t>e)</w:t>
            </w:r>
            <w:r w:rsidRPr="0001778C">
              <w:t xml:space="preserve">. </w:t>
            </w:r>
            <w:bookmarkEnd w:id="4"/>
          </w:p>
        </w:tc>
        <w:tc>
          <w:tcPr>
            <w:tcW w:w="1584" w:type="dxa"/>
            <w:shd w:val="clear" w:color="auto" w:fill="auto"/>
            <w:tcMar>
              <w:left w:w="57" w:type="dxa"/>
              <w:right w:w="57" w:type="dxa"/>
            </w:tcMar>
          </w:tcPr>
          <w:p w14:paraId="29E1A2BE" w14:textId="2678F390" w:rsidR="00935E97" w:rsidRPr="0001778C" w:rsidRDefault="00935E97" w:rsidP="00935E97">
            <w:pPr>
              <w:pStyle w:val="00ZATabellentext"/>
            </w:pPr>
            <w:r w:rsidRPr="0001778C">
              <w:t>systematisch vorgehen</w:t>
            </w:r>
          </w:p>
          <w:p w14:paraId="09249709" w14:textId="77777777" w:rsidR="00935E97" w:rsidRPr="0001778C" w:rsidRDefault="00935E97" w:rsidP="00935E97">
            <w:pPr>
              <w:pStyle w:val="00ZATabellentext"/>
            </w:pPr>
          </w:p>
          <w:p w14:paraId="502D2465" w14:textId="77777777" w:rsidR="00935E97" w:rsidRPr="0001778C" w:rsidRDefault="00935E97" w:rsidP="00935E97">
            <w:pPr>
              <w:pStyle w:val="00ZATabellentext"/>
            </w:pPr>
            <w:r w:rsidRPr="0001778C">
              <w:t>Bedürfnisse und Interessen verstehen</w:t>
            </w:r>
          </w:p>
          <w:p w14:paraId="1D928095" w14:textId="77777777" w:rsidR="00935E97" w:rsidRPr="0001778C" w:rsidRDefault="00935E97" w:rsidP="00935E97">
            <w:pPr>
              <w:pStyle w:val="00ZATabellentext"/>
            </w:pPr>
          </w:p>
          <w:p w14:paraId="6EDA1A91" w14:textId="166A18B4" w:rsidR="00935E97" w:rsidRPr="0001778C" w:rsidRDefault="00935E97" w:rsidP="00935E97">
            <w:pPr>
              <w:pStyle w:val="00ZATabellentext"/>
            </w:pPr>
            <w:r w:rsidRPr="0001778C">
              <w:t>sich flexibel auf Situationen einstellen</w:t>
            </w:r>
          </w:p>
          <w:p w14:paraId="7F425C79" w14:textId="77777777" w:rsidR="00935E97" w:rsidRPr="0001778C" w:rsidRDefault="00935E97" w:rsidP="00935E97">
            <w:pPr>
              <w:pStyle w:val="00ZATabellentext"/>
            </w:pPr>
          </w:p>
          <w:p w14:paraId="403A31C0" w14:textId="77777777" w:rsidR="00935E97" w:rsidRPr="0001778C" w:rsidRDefault="00935E97" w:rsidP="00935E97">
            <w:pPr>
              <w:pStyle w:val="00ZATabellentext"/>
            </w:pPr>
            <w:r w:rsidRPr="0001778C">
              <w:t xml:space="preserve">sprachlich angemessen kommunizieren </w:t>
            </w:r>
          </w:p>
          <w:p w14:paraId="7813C80C" w14:textId="77777777" w:rsidR="00935E97" w:rsidRPr="0001778C" w:rsidRDefault="00935E97" w:rsidP="00935E97">
            <w:pPr>
              <w:pStyle w:val="00ZATabellentext"/>
            </w:pPr>
          </w:p>
          <w:p w14:paraId="4D5F5FBB" w14:textId="43BB00A0" w:rsidR="00935E97" w:rsidRPr="0001778C" w:rsidRDefault="00935E97" w:rsidP="00935E97">
            <w:pPr>
              <w:pStyle w:val="00ZATabellentext"/>
            </w:pPr>
            <w:r w:rsidRPr="0001778C">
              <w:t xml:space="preserve">sachlich argumentieren </w:t>
            </w:r>
          </w:p>
        </w:tc>
        <w:tc>
          <w:tcPr>
            <w:tcW w:w="1196" w:type="dxa"/>
            <w:shd w:val="clear" w:color="auto" w:fill="auto"/>
            <w:tcMar>
              <w:left w:w="57" w:type="dxa"/>
              <w:right w:w="57" w:type="dxa"/>
            </w:tcMar>
          </w:tcPr>
          <w:p w14:paraId="6A33412C" w14:textId="132CB01E" w:rsidR="00935E97" w:rsidRPr="0001778C" w:rsidRDefault="00935E97" w:rsidP="00935E97">
            <w:pPr>
              <w:pStyle w:val="00ZATabellentext"/>
            </w:pPr>
            <w:r w:rsidRPr="0001778C">
              <w:t>Fremdsprache (Tutorials z. B. in englischer Sprache)</w:t>
            </w:r>
          </w:p>
          <w:p w14:paraId="346D1CAF" w14:textId="77777777" w:rsidR="00935E97" w:rsidRPr="0001778C" w:rsidRDefault="00935E97" w:rsidP="00935E97">
            <w:pPr>
              <w:pStyle w:val="00ZATabellentext"/>
            </w:pPr>
          </w:p>
          <w:p w14:paraId="5EE85609" w14:textId="4B582860" w:rsidR="00935E97" w:rsidRPr="0001778C" w:rsidRDefault="00935E97" w:rsidP="00935E97">
            <w:pPr>
              <w:pStyle w:val="00ZATabellentext"/>
            </w:pPr>
            <w:r w:rsidRPr="0001778C">
              <w:t xml:space="preserve">Gruppenarbeit </w:t>
            </w:r>
          </w:p>
        </w:tc>
        <w:tc>
          <w:tcPr>
            <w:tcW w:w="511" w:type="dxa"/>
            <w:shd w:val="clear" w:color="auto" w:fill="auto"/>
            <w:tcMar>
              <w:left w:w="57" w:type="dxa"/>
              <w:right w:w="57" w:type="dxa"/>
            </w:tcMar>
          </w:tcPr>
          <w:p w14:paraId="12396D97" w14:textId="1011BA3A" w:rsidR="00935E97" w:rsidRPr="0001778C" w:rsidRDefault="00935E97" w:rsidP="00935E97">
            <w:pPr>
              <w:pStyle w:val="04aZAzentriert"/>
            </w:pPr>
            <w:r w:rsidRPr="0001778C">
              <w:t>04</w:t>
            </w:r>
          </w:p>
        </w:tc>
      </w:tr>
      <w:tr w:rsidR="00935E97" w:rsidRPr="002A1B02" w14:paraId="2BBFE2C8" w14:textId="77777777" w:rsidTr="00F3209F">
        <w:trPr>
          <w:trHeight w:val="20"/>
        </w:trPr>
        <w:tc>
          <w:tcPr>
            <w:tcW w:w="2583" w:type="dxa"/>
            <w:vMerge/>
            <w:shd w:val="clear" w:color="auto" w:fill="auto"/>
            <w:tcMar>
              <w:left w:w="57" w:type="dxa"/>
              <w:right w:w="57" w:type="dxa"/>
            </w:tcMar>
          </w:tcPr>
          <w:p w14:paraId="61E7781A" w14:textId="77777777" w:rsidR="00935E97" w:rsidRPr="002A1B02" w:rsidRDefault="00935E97" w:rsidP="00935E97">
            <w:pPr>
              <w:pStyle w:val="00ZATabellentext"/>
            </w:pPr>
          </w:p>
        </w:tc>
        <w:tc>
          <w:tcPr>
            <w:tcW w:w="1639" w:type="dxa"/>
            <w:tcMar>
              <w:left w:w="57" w:type="dxa"/>
              <w:right w:w="57" w:type="dxa"/>
            </w:tcMar>
          </w:tcPr>
          <w:p w14:paraId="07F75CAF" w14:textId="2752340B" w:rsidR="00935E97" w:rsidRDefault="00935E97" w:rsidP="00935E97">
            <w:pPr>
              <w:pStyle w:val="00ZATabellentext"/>
              <w:rPr>
                <w:b/>
              </w:rPr>
            </w:pPr>
            <w:r>
              <w:rPr>
                <w:b/>
                <w:lang w:eastAsia="de-DE"/>
              </w:rPr>
              <w:t>LS0</w:t>
            </w:r>
            <w:r w:rsidRPr="005F0F7E">
              <w:rPr>
                <w:b/>
                <w:lang w:eastAsia="de-DE"/>
              </w:rPr>
              <w:t>4 Möglichkeiten der nachhaltigen Bedruckstoff- und Farbauswahl darstellen</w:t>
            </w:r>
          </w:p>
        </w:tc>
        <w:tc>
          <w:tcPr>
            <w:tcW w:w="1808" w:type="dxa"/>
          </w:tcPr>
          <w:p w14:paraId="3DA0A848" w14:textId="155AA33D" w:rsidR="00935E97" w:rsidRDefault="00935E97" w:rsidP="00935E97">
            <w:pPr>
              <w:pStyle w:val="00ZATabellentext"/>
            </w:pPr>
            <w:r>
              <w:t xml:space="preserve">Kunde stellt Anfrage zu </w:t>
            </w:r>
            <w:r w:rsidRPr="00D306C4">
              <w:t>nachhaltigen Bedruckstoffe</w:t>
            </w:r>
            <w:r>
              <w:t>n</w:t>
            </w:r>
            <w:r w:rsidRPr="00D306C4">
              <w:t xml:space="preserve"> sowie </w:t>
            </w:r>
            <w:r w:rsidRPr="001452C7">
              <w:t xml:space="preserve">Farbauswahl für das </w:t>
            </w:r>
            <w:r w:rsidR="001452C7" w:rsidRPr="001452C7">
              <w:t xml:space="preserve">neue </w:t>
            </w:r>
            <w:r w:rsidRPr="001452C7">
              <w:t>Logo (LS01),</w:t>
            </w:r>
            <w:r>
              <w:t xml:space="preserve"> da Nachhaltigkeit </w:t>
            </w:r>
            <w:r>
              <w:lastRenderedPageBreak/>
              <w:t>ein Unternehmensziel ist</w:t>
            </w:r>
          </w:p>
          <w:p w14:paraId="57649DFC" w14:textId="77777777" w:rsidR="00935E97" w:rsidRPr="00D306C4" w:rsidRDefault="00935E97" w:rsidP="00935E97">
            <w:pPr>
              <w:pStyle w:val="00ZATabellentext"/>
            </w:pPr>
          </w:p>
          <w:p w14:paraId="37AB53E1" w14:textId="4A0D9F7E" w:rsidR="00935E97" w:rsidRDefault="00935E97" w:rsidP="00935E97">
            <w:pPr>
              <w:pStyle w:val="00ZATabellentext"/>
            </w:pPr>
            <w:r w:rsidRPr="00D306C4">
              <w:sym w:font="Wingdings" w:char="F0E0"/>
            </w:r>
            <w:r w:rsidRPr="00D306C4">
              <w:t xml:space="preserve"> MA soll sich über Möglichkeiten der nachhaltigen Bedruckstoffe und Farbauswahl informieren</w:t>
            </w:r>
          </w:p>
        </w:tc>
        <w:tc>
          <w:tcPr>
            <w:tcW w:w="2212" w:type="dxa"/>
          </w:tcPr>
          <w:p w14:paraId="07AC818A" w14:textId="77777777" w:rsidR="00935E97" w:rsidRDefault="00935E97" w:rsidP="00935E97">
            <w:pPr>
              <w:pStyle w:val="00ZATabellentext"/>
            </w:pPr>
            <w:r w:rsidRPr="00A0400F">
              <w:lastRenderedPageBreak/>
              <w:t>E</w:t>
            </w:r>
            <w:r>
              <w:t>-Mail des Kunden</w:t>
            </w:r>
          </w:p>
          <w:p w14:paraId="7FF239A9" w14:textId="77777777" w:rsidR="00935E97" w:rsidRPr="00A0400F" w:rsidRDefault="00935E97" w:rsidP="00935E97">
            <w:pPr>
              <w:pStyle w:val="00ZATabellentext"/>
            </w:pPr>
          </w:p>
          <w:p w14:paraId="0A9B00E2" w14:textId="77777777" w:rsidR="00935E97" w:rsidRDefault="00935E97" w:rsidP="00935E97">
            <w:pPr>
              <w:pStyle w:val="00ZATabellentext"/>
            </w:pPr>
            <w:r w:rsidRPr="00A0400F">
              <w:t xml:space="preserve">Internet (Recherche zu nachhaltigen Bedruckstoffen und Farben (z. B. CO2-neutrales Drucken, Drucken mit </w:t>
            </w:r>
            <w:r w:rsidRPr="00A0400F">
              <w:lastRenderedPageBreak/>
              <w:t>wasserlöslichen Farben, Recyclingpapiere)</w:t>
            </w:r>
            <w:r>
              <w:t>)</w:t>
            </w:r>
          </w:p>
          <w:p w14:paraId="777D9492" w14:textId="77777777" w:rsidR="00935E97" w:rsidRPr="00A0400F" w:rsidRDefault="00935E97" w:rsidP="00935E97">
            <w:pPr>
              <w:pStyle w:val="00ZATabellentext"/>
            </w:pPr>
          </w:p>
          <w:p w14:paraId="42BDC251" w14:textId="27B9A744" w:rsidR="00935E97" w:rsidRPr="00585663" w:rsidRDefault="00935E97" w:rsidP="00935E97">
            <w:pPr>
              <w:pStyle w:val="00ZATabellentext"/>
            </w:pPr>
            <w:r w:rsidRPr="00A0400F">
              <w:t>exemplarische Printprodukte aus der betrieblichen Praxis</w:t>
            </w:r>
          </w:p>
        </w:tc>
        <w:tc>
          <w:tcPr>
            <w:tcW w:w="1812" w:type="dxa"/>
          </w:tcPr>
          <w:p w14:paraId="1852A9DB" w14:textId="77777777" w:rsidR="00935E97" w:rsidRDefault="00935E97" w:rsidP="00935E97">
            <w:pPr>
              <w:pStyle w:val="00ZATabellentext"/>
            </w:pPr>
            <w:r w:rsidRPr="00A0400F">
              <w:lastRenderedPageBreak/>
              <w:t>Mitarbeiterhandbuch (Übersicht)</w:t>
            </w:r>
          </w:p>
          <w:p w14:paraId="364AFB58" w14:textId="77777777" w:rsidR="00935E97" w:rsidRPr="00A0400F" w:rsidRDefault="00935E97" w:rsidP="00935E97">
            <w:pPr>
              <w:pStyle w:val="00ZATabellentext"/>
            </w:pPr>
          </w:p>
          <w:p w14:paraId="04D486A1" w14:textId="75992F10" w:rsidR="00935E97" w:rsidRDefault="00935E97" w:rsidP="00935E97">
            <w:pPr>
              <w:pStyle w:val="00ZATabellentext"/>
            </w:pPr>
            <w:r w:rsidRPr="00A0400F">
              <w:t>Antwort-E-Mail an den Kunden</w:t>
            </w:r>
          </w:p>
        </w:tc>
        <w:tc>
          <w:tcPr>
            <w:tcW w:w="1926" w:type="dxa"/>
            <w:gridSpan w:val="2"/>
          </w:tcPr>
          <w:p w14:paraId="10AF7FB0" w14:textId="48263919" w:rsidR="00935E97" w:rsidRPr="0083120A" w:rsidRDefault="00935E97" w:rsidP="00935E97">
            <w:pPr>
              <w:pStyle w:val="01aZAnummeriert"/>
              <w:rPr>
                <w:sz w:val="16"/>
                <w:szCs w:val="28"/>
              </w:rPr>
            </w:pPr>
            <w:r>
              <w:t>1.</w:t>
            </w:r>
            <w:r>
              <w:tab/>
            </w:r>
            <w:r w:rsidRPr="00D306C4">
              <w:t xml:space="preserve">Erstellen Sie eine </w:t>
            </w:r>
            <w:r>
              <w:t>Übersicht</w:t>
            </w:r>
            <w:r w:rsidR="003A140C">
              <w:t xml:space="preserve"> für die Antwort an den Kunden.</w:t>
            </w:r>
          </w:p>
          <w:p w14:paraId="37C2349E" w14:textId="77777777" w:rsidR="00935E97" w:rsidRDefault="00935E97" w:rsidP="00935E97">
            <w:pPr>
              <w:pStyle w:val="01aZAnummeriert"/>
            </w:pPr>
          </w:p>
          <w:p w14:paraId="683D82DC" w14:textId="30695549" w:rsidR="00935E97" w:rsidRDefault="00935E97" w:rsidP="00935E97">
            <w:pPr>
              <w:pStyle w:val="01aZAnummeriert"/>
            </w:pPr>
            <w:r>
              <w:t>2.</w:t>
            </w:r>
            <w:r>
              <w:tab/>
              <w:t>Verfassen Sie eine Antwort-E-</w:t>
            </w:r>
            <w:r>
              <w:lastRenderedPageBreak/>
              <w:t xml:space="preserve">Mail an den Kunden. </w:t>
            </w:r>
          </w:p>
        </w:tc>
        <w:tc>
          <w:tcPr>
            <w:tcW w:w="1584" w:type="dxa"/>
            <w:shd w:val="clear" w:color="auto" w:fill="auto"/>
            <w:tcMar>
              <w:left w:w="57" w:type="dxa"/>
              <w:right w:w="57" w:type="dxa"/>
            </w:tcMar>
          </w:tcPr>
          <w:p w14:paraId="53F99AB9" w14:textId="77777777" w:rsidR="00935E97" w:rsidRDefault="00935E97" w:rsidP="00935E97">
            <w:pPr>
              <w:pStyle w:val="00ZATabellentext"/>
            </w:pPr>
            <w:r>
              <w:lastRenderedPageBreak/>
              <w:t>Informationen beschaffen</w:t>
            </w:r>
          </w:p>
          <w:p w14:paraId="29B196CE" w14:textId="77777777" w:rsidR="00935E97" w:rsidRDefault="00935E97" w:rsidP="00935E97">
            <w:pPr>
              <w:pStyle w:val="00ZATabellentext"/>
            </w:pPr>
          </w:p>
          <w:p w14:paraId="1CF33062" w14:textId="77777777" w:rsidR="00935E97" w:rsidRDefault="00935E97" w:rsidP="00935E97">
            <w:pPr>
              <w:pStyle w:val="00ZATabellentext"/>
            </w:pPr>
            <w:r>
              <w:t>Informationen strukturieren</w:t>
            </w:r>
          </w:p>
          <w:p w14:paraId="3893E762" w14:textId="77777777" w:rsidR="00935E97" w:rsidRDefault="00935E97" w:rsidP="00935E97">
            <w:pPr>
              <w:pStyle w:val="00ZATabellentext"/>
            </w:pPr>
          </w:p>
          <w:p w14:paraId="1D2074E5" w14:textId="77777777" w:rsidR="00935E97" w:rsidRDefault="00935E97" w:rsidP="00935E97">
            <w:pPr>
              <w:pStyle w:val="00ZATabellentext"/>
            </w:pPr>
            <w:r>
              <w:t>systematisch vorgehen</w:t>
            </w:r>
          </w:p>
          <w:p w14:paraId="013123F3" w14:textId="77777777" w:rsidR="00935E97" w:rsidRDefault="00935E97" w:rsidP="00935E97">
            <w:pPr>
              <w:pStyle w:val="00ZATabellentext"/>
            </w:pPr>
          </w:p>
          <w:p w14:paraId="553CE1F1" w14:textId="77777777" w:rsidR="00935E97" w:rsidRDefault="00935E97" w:rsidP="00935E97">
            <w:pPr>
              <w:pStyle w:val="00ZATabellentext"/>
            </w:pPr>
            <w:r>
              <w:t xml:space="preserve">begründet vorgehen </w:t>
            </w:r>
          </w:p>
          <w:p w14:paraId="1AD230DA" w14:textId="77777777" w:rsidR="00935E97" w:rsidRPr="00291A57" w:rsidRDefault="00935E97" w:rsidP="00935E97">
            <w:pPr>
              <w:pStyle w:val="00ZATabellentext"/>
            </w:pPr>
          </w:p>
        </w:tc>
        <w:tc>
          <w:tcPr>
            <w:tcW w:w="1196" w:type="dxa"/>
            <w:shd w:val="clear" w:color="auto" w:fill="auto"/>
            <w:tcMar>
              <w:left w:w="57" w:type="dxa"/>
              <w:right w:w="57" w:type="dxa"/>
            </w:tcMar>
          </w:tcPr>
          <w:p w14:paraId="0CA8E980" w14:textId="77777777" w:rsidR="00935E97" w:rsidRDefault="00935E97" w:rsidP="00935E97">
            <w:pPr>
              <w:pStyle w:val="00ZATabellentext"/>
            </w:pPr>
          </w:p>
        </w:tc>
        <w:tc>
          <w:tcPr>
            <w:tcW w:w="511" w:type="dxa"/>
            <w:shd w:val="clear" w:color="auto" w:fill="auto"/>
            <w:tcMar>
              <w:left w:w="57" w:type="dxa"/>
              <w:right w:w="57" w:type="dxa"/>
            </w:tcMar>
          </w:tcPr>
          <w:p w14:paraId="47127FDC" w14:textId="1BB4AB07" w:rsidR="00935E97" w:rsidRDefault="00935E97" w:rsidP="00935E97">
            <w:pPr>
              <w:pStyle w:val="04aZAzentriert"/>
            </w:pPr>
            <w:r>
              <w:t>02</w:t>
            </w:r>
          </w:p>
        </w:tc>
      </w:tr>
      <w:tr w:rsidR="00AF5CA5" w:rsidRPr="002A1B02" w14:paraId="5403DAC9" w14:textId="77777777" w:rsidTr="00F3209F">
        <w:trPr>
          <w:trHeight w:val="20"/>
        </w:trPr>
        <w:tc>
          <w:tcPr>
            <w:tcW w:w="2583" w:type="dxa"/>
            <w:vMerge/>
            <w:shd w:val="clear" w:color="auto" w:fill="auto"/>
            <w:tcMar>
              <w:left w:w="57" w:type="dxa"/>
              <w:right w:w="57" w:type="dxa"/>
            </w:tcMar>
          </w:tcPr>
          <w:p w14:paraId="3E6696FF" w14:textId="5C672EB8" w:rsidR="00935E97" w:rsidRPr="002A1B02" w:rsidRDefault="00935E97" w:rsidP="00935E97">
            <w:pPr>
              <w:pStyle w:val="00ZATabellentext"/>
            </w:pPr>
          </w:p>
        </w:tc>
        <w:tc>
          <w:tcPr>
            <w:tcW w:w="1639" w:type="dxa"/>
            <w:tcMar>
              <w:left w:w="57" w:type="dxa"/>
              <w:right w:w="57" w:type="dxa"/>
            </w:tcMar>
          </w:tcPr>
          <w:p w14:paraId="00BB979F" w14:textId="3CA527DA" w:rsidR="00935E97" w:rsidRPr="00EB36C2" w:rsidRDefault="00935E97" w:rsidP="00935E97">
            <w:pPr>
              <w:pStyle w:val="00ZATabellentext"/>
              <w:rPr>
                <w:b/>
              </w:rPr>
            </w:pPr>
            <w:r>
              <w:rPr>
                <w:b/>
              </w:rPr>
              <w:t xml:space="preserve">LS05 Bestandteile des Gestaltungskonzepts darstellen </w:t>
            </w:r>
          </w:p>
        </w:tc>
        <w:tc>
          <w:tcPr>
            <w:tcW w:w="1808" w:type="dxa"/>
          </w:tcPr>
          <w:p w14:paraId="25BB83B6" w14:textId="26A25C5B" w:rsidR="00935E97" w:rsidRDefault="00935E97" w:rsidP="00935E97">
            <w:pPr>
              <w:pStyle w:val="00ZATabellentext"/>
            </w:pPr>
            <w:r>
              <w:t>für den konkreten Auftrag muss sich das Team über verschiedene Bestandteile eines Gestaltungskonzepts informieren</w:t>
            </w:r>
          </w:p>
          <w:p w14:paraId="3DBDDB7C" w14:textId="77777777" w:rsidR="00935E97" w:rsidRPr="00AD26F7" w:rsidRDefault="00935E97" w:rsidP="00935E97">
            <w:pPr>
              <w:pStyle w:val="00ZATabellentext"/>
            </w:pPr>
          </w:p>
          <w:p w14:paraId="37B46037" w14:textId="25B899E3" w:rsidR="00935E97" w:rsidRPr="005B12D0" w:rsidRDefault="00935E97" w:rsidP="00935E97">
            <w:pPr>
              <w:pStyle w:val="00ZATabellentext"/>
            </w:pPr>
            <w:r w:rsidRPr="00651A29">
              <w:sym w:font="Wingdings" w:char="F0E0"/>
            </w:r>
            <w:r w:rsidRPr="00651A29">
              <w:t xml:space="preserve"> MA muss Bestandteile des Gestaltungskonzepts </w:t>
            </w:r>
            <w:r>
              <w:t xml:space="preserve">darstellen </w:t>
            </w:r>
          </w:p>
        </w:tc>
        <w:tc>
          <w:tcPr>
            <w:tcW w:w="2212" w:type="dxa"/>
          </w:tcPr>
          <w:p w14:paraId="1DDBF354" w14:textId="3D16156A" w:rsidR="00935E97" w:rsidRDefault="00935E97" w:rsidP="0054671F">
            <w:pPr>
              <w:pStyle w:val="00ZATabellentext"/>
              <w:rPr>
                <w:color w:val="000000" w:themeColor="text1"/>
              </w:rPr>
            </w:pPr>
            <w:r w:rsidRPr="00585663">
              <w:t>Internet (Recherche zu Design Manuals</w:t>
            </w:r>
            <w:r w:rsidR="0054671F">
              <w:t>)</w:t>
            </w:r>
          </w:p>
        </w:tc>
        <w:tc>
          <w:tcPr>
            <w:tcW w:w="1812" w:type="dxa"/>
          </w:tcPr>
          <w:p w14:paraId="36ECE3D9" w14:textId="272C9D9B" w:rsidR="00935E97" w:rsidRDefault="00935E97" w:rsidP="00935E97">
            <w:pPr>
              <w:pStyle w:val="00ZATabellentext"/>
            </w:pPr>
            <w:r>
              <w:t>Übersicht über typische Bestandteile des Gestaltungskonzepts (z. B. Farb- und Bildkonzept, Hausfarben,-schrift Schutzzonen,)</w:t>
            </w:r>
          </w:p>
          <w:p w14:paraId="1D2113CD" w14:textId="77777777" w:rsidR="00935E97" w:rsidRDefault="00935E97" w:rsidP="00935E97">
            <w:pPr>
              <w:pStyle w:val="00ZATabellentext"/>
            </w:pPr>
          </w:p>
          <w:p w14:paraId="1A129830" w14:textId="38EDDD3D" w:rsidR="00935E97" w:rsidRPr="001839BC" w:rsidRDefault="00935E97" w:rsidP="00935E97">
            <w:pPr>
              <w:pStyle w:val="00ZATabellentext"/>
            </w:pPr>
            <w:r>
              <w:t>ergänzte Übersicht</w:t>
            </w:r>
          </w:p>
        </w:tc>
        <w:tc>
          <w:tcPr>
            <w:tcW w:w="1926" w:type="dxa"/>
            <w:gridSpan w:val="2"/>
          </w:tcPr>
          <w:p w14:paraId="4961CB2E" w14:textId="607211B2" w:rsidR="00935E97" w:rsidRDefault="00935E97" w:rsidP="00935E97">
            <w:pPr>
              <w:pStyle w:val="01aZAnummeriert"/>
            </w:pPr>
            <w:r>
              <w:t>1.</w:t>
            </w:r>
            <w:r>
              <w:tab/>
              <w:t>Erstellen Sie eine Übersicht über die typischen Bestandteile des Gestaltungskonzepts.</w:t>
            </w:r>
          </w:p>
          <w:p w14:paraId="131DC723" w14:textId="77777777" w:rsidR="00935E97" w:rsidRDefault="00935E97" w:rsidP="00935E97">
            <w:pPr>
              <w:pStyle w:val="01aZAnummeriert"/>
            </w:pPr>
          </w:p>
          <w:p w14:paraId="56652587" w14:textId="3C04888C" w:rsidR="003A140C" w:rsidRDefault="00935E97" w:rsidP="008062AE">
            <w:pPr>
              <w:pStyle w:val="01aZAnummeriert"/>
            </w:pPr>
            <w:r w:rsidRPr="008062AE">
              <w:t>2.</w:t>
            </w:r>
            <w:r w:rsidR="008062AE" w:rsidRPr="008062AE">
              <w:t>Kennzeichen Sie die</w:t>
            </w:r>
            <w:r w:rsidRPr="008062AE">
              <w:t xml:space="preserve"> für den Auftrag notwendige Bestandteile </w:t>
            </w:r>
            <w:r w:rsidR="008062AE" w:rsidRPr="008062AE">
              <w:t>in der Übersicht.</w:t>
            </w:r>
            <w:r w:rsidR="008062AE">
              <w:t xml:space="preserve"> </w:t>
            </w:r>
          </w:p>
        </w:tc>
        <w:tc>
          <w:tcPr>
            <w:tcW w:w="1584" w:type="dxa"/>
            <w:shd w:val="clear" w:color="auto" w:fill="auto"/>
            <w:tcMar>
              <w:left w:w="57" w:type="dxa"/>
              <w:right w:w="57" w:type="dxa"/>
            </w:tcMar>
          </w:tcPr>
          <w:p w14:paraId="2634AFDE" w14:textId="1AD67F3B" w:rsidR="00935E97" w:rsidRPr="00291A57" w:rsidRDefault="00935E97" w:rsidP="00935E97">
            <w:pPr>
              <w:pStyle w:val="00ZATabellentext"/>
            </w:pPr>
            <w:r w:rsidRPr="00291A57">
              <w:t>Informationen beschaffen</w:t>
            </w:r>
          </w:p>
          <w:p w14:paraId="31DBC4FD" w14:textId="77777777" w:rsidR="00935E97" w:rsidRPr="00291A57" w:rsidRDefault="00935E97" w:rsidP="00935E97">
            <w:pPr>
              <w:pStyle w:val="00ZATabellentext"/>
            </w:pPr>
          </w:p>
          <w:p w14:paraId="4E4BB169" w14:textId="77777777" w:rsidR="00935E97" w:rsidRPr="00291A57" w:rsidRDefault="00935E97" w:rsidP="00935E97">
            <w:pPr>
              <w:pStyle w:val="00ZATabellentext"/>
            </w:pPr>
            <w:r w:rsidRPr="00291A57">
              <w:t>Informationen strukturieren</w:t>
            </w:r>
          </w:p>
          <w:p w14:paraId="0E06CF0F" w14:textId="77777777" w:rsidR="00935E97" w:rsidRPr="00291A57" w:rsidRDefault="00935E97" w:rsidP="00935E97">
            <w:pPr>
              <w:pStyle w:val="00ZATabellentext"/>
            </w:pPr>
          </w:p>
          <w:p w14:paraId="48E1FA36" w14:textId="453143E7" w:rsidR="00935E97" w:rsidRPr="00291A57" w:rsidRDefault="00935E97" w:rsidP="00935E97">
            <w:pPr>
              <w:pStyle w:val="00ZATabellentext"/>
            </w:pPr>
            <w:r w:rsidRPr="00291A57">
              <w:t xml:space="preserve">zuverlässig handeln </w:t>
            </w:r>
          </w:p>
          <w:p w14:paraId="69506D29" w14:textId="77777777" w:rsidR="00935E97" w:rsidRPr="00291A57" w:rsidRDefault="00935E97" w:rsidP="00935E97">
            <w:pPr>
              <w:pStyle w:val="00ZATabellentext"/>
            </w:pPr>
          </w:p>
          <w:p w14:paraId="015D9FD0" w14:textId="7D3159D6" w:rsidR="00935E97" w:rsidRPr="00291A57" w:rsidRDefault="00935E97" w:rsidP="00935E97">
            <w:pPr>
              <w:pStyle w:val="00ZATabellentext"/>
            </w:pPr>
            <w:r w:rsidRPr="00291A57">
              <w:t xml:space="preserve">Zusammenhänge herstellen </w:t>
            </w:r>
          </w:p>
        </w:tc>
        <w:tc>
          <w:tcPr>
            <w:tcW w:w="1196" w:type="dxa"/>
            <w:shd w:val="clear" w:color="auto" w:fill="auto"/>
            <w:tcMar>
              <w:left w:w="57" w:type="dxa"/>
              <w:right w:w="57" w:type="dxa"/>
            </w:tcMar>
          </w:tcPr>
          <w:p w14:paraId="7FC89406" w14:textId="230C0AD7" w:rsidR="00935E97" w:rsidRPr="0052178C" w:rsidRDefault="00935E97" w:rsidP="00935E97">
            <w:pPr>
              <w:pStyle w:val="00ZATabellentext"/>
            </w:pPr>
            <w:r>
              <w:t>digitale Medien</w:t>
            </w:r>
          </w:p>
        </w:tc>
        <w:tc>
          <w:tcPr>
            <w:tcW w:w="511" w:type="dxa"/>
            <w:shd w:val="clear" w:color="auto" w:fill="auto"/>
            <w:tcMar>
              <w:left w:w="57" w:type="dxa"/>
              <w:right w:w="57" w:type="dxa"/>
            </w:tcMar>
          </w:tcPr>
          <w:p w14:paraId="4CE3A37D" w14:textId="2008A962" w:rsidR="00935E97" w:rsidRPr="00EA2019" w:rsidRDefault="00935E97" w:rsidP="00935E97">
            <w:pPr>
              <w:pStyle w:val="04aZAzentriert"/>
            </w:pPr>
            <w:r>
              <w:t>02</w:t>
            </w:r>
          </w:p>
        </w:tc>
      </w:tr>
      <w:tr w:rsidR="00935E97" w:rsidRPr="002A1B02" w14:paraId="6C3281AA" w14:textId="77777777" w:rsidTr="00F3209F">
        <w:trPr>
          <w:trHeight w:val="20"/>
        </w:trPr>
        <w:tc>
          <w:tcPr>
            <w:tcW w:w="2583" w:type="dxa"/>
            <w:vMerge w:val="restart"/>
            <w:shd w:val="clear" w:color="auto" w:fill="auto"/>
            <w:tcMar>
              <w:left w:w="57" w:type="dxa"/>
              <w:right w:w="57" w:type="dxa"/>
            </w:tcMar>
          </w:tcPr>
          <w:p w14:paraId="53DDCF1D" w14:textId="3DDE9461" w:rsidR="00935E97" w:rsidRDefault="00935E97" w:rsidP="00935E97">
            <w:pPr>
              <w:pStyle w:val="00ZATabellentext"/>
            </w:pPr>
            <w:r w:rsidRPr="005F0F7E">
              <w:rPr>
                <w:lang w:eastAsia="de-DE"/>
              </w:rPr>
              <w:t xml:space="preserve">[…] Die Schülerinnen und Schüler </w:t>
            </w:r>
            <w:r w:rsidRPr="005F0F7E">
              <w:rPr>
                <w:b/>
                <w:bCs/>
                <w:lang w:eastAsia="de-DE"/>
              </w:rPr>
              <w:t xml:space="preserve">planen </w:t>
            </w:r>
            <w:r w:rsidRPr="005F0F7E">
              <w:rPr>
                <w:lang w:eastAsia="de-DE"/>
              </w:rPr>
              <w:t>und strukturieren das weitere Vorgehen eigenverantwortlich. Sie legen unter Berücksichtigung von Zeit- und Qualitätsvorgaben interne und externe Leistungen fest. Sie definieren im Team Kriterien für die Gestaltung der aus dem Kunden-Briefing hervorgehenden Bestandteile und formulieren ihre Ziele in einer Leitidee.</w:t>
            </w:r>
          </w:p>
          <w:p w14:paraId="2E14226B" w14:textId="4CFFFEAC" w:rsidR="00935E97" w:rsidRPr="002A1B02" w:rsidRDefault="00935E97" w:rsidP="00935E97">
            <w:pPr>
              <w:pStyle w:val="00ZATabellentext"/>
            </w:pPr>
          </w:p>
        </w:tc>
        <w:tc>
          <w:tcPr>
            <w:tcW w:w="1639" w:type="dxa"/>
            <w:shd w:val="clear" w:color="auto" w:fill="auto"/>
            <w:tcMar>
              <w:left w:w="57" w:type="dxa"/>
              <w:right w:w="57" w:type="dxa"/>
            </w:tcMar>
          </w:tcPr>
          <w:p w14:paraId="55793FE5" w14:textId="217B959B" w:rsidR="00935E97" w:rsidRPr="00EB36C2" w:rsidRDefault="00935E97" w:rsidP="00935E97">
            <w:pPr>
              <w:pStyle w:val="00ZATabellentext"/>
              <w:rPr>
                <w:b/>
              </w:rPr>
            </w:pPr>
            <w:r>
              <w:rPr>
                <w:b/>
              </w:rPr>
              <w:t>LS06 Projekt planen</w:t>
            </w:r>
          </w:p>
        </w:tc>
        <w:tc>
          <w:tcPr>
            <w:tcW w:w="1808" w:type="dxa"/>
          </w:tcPr>
          <w:p w14:paraId="1D18A247" w14:textId="40BF4904" w:rsidR="00935E97" w:rsidRDefault="00935E97" w:rsidP="00935E97">
            <w:pPr>
              <w:pStyle w:val="00ZATabellentext"/>
            </w:pPr>
            <w:r w:rsidRPr="00585663">
              <w:t xml:space="preserve">für erfolgreiche Umsetzung des Auftrags muss das Projekt </w:t>
            </w:r>
            <w:r>
              <w:t xml:space="preserve">detaillierter </w:t>
            </w:r>
            <w:r w:rsidRPr="00585663">
              <w:t>geplant werden</w:t>
            </w:r>
          </w:p>
          <w:p w14:paraId="6002BD74" w14:textId="77777777" w:rsidR="00935E97" w:rsidRPr="00585663" w:rsidRDefault="00935E97" w:rsidP="00935E97">
            <w:pPr>
              <w:pStyle w:val="00ZATabellentext"/>
            </w:pPr>
          </w:p>
          <w:p w14:paraId="27950E4B" w14:textId="18609641" w:rsidR="00935E97" w:rsidRPr="005B12D0" w:rsidRDefault="00935E97" w:rsidP="00935E97">
            <w:pPr>
              <w:pStyle w:val="00ZATabellentext"/>
            </w:pPr>
            <w:r w:rsidRPr="0023489B">
              <w:sym w:font="Wingdings" w:char="F0E0"/>
            </w:r>
            <w:r>
              <w:t xml:space="preserve"> </w:t>
            </w:r>
            <w:r w:rsidRPr="0023489B">
              <w:t>MA soll Pflichtenheft erstellen</w:t>
            </w:r>
            <w:r>
              <w:t>, interne/externe Leistungen darstellen und A</w:t>
            </w:r>
            <w:r w:rsidRPr="0023489B">
              <w:t>rbeitsanweisungen für digitales</w:t>
            </w:r>
            <w:r>
              <w:t xml:space="preserve"> </w:t>
            </w:r>
            <w:r w:rsidRPr="0023489B">
              <w:t>Projektmanagement erstellen</w:t>
            </w:r>
          </w:p>
        </w:tc>
        <w:tc>
          <w:tcPr>
            <w:tcW w:w="2212" w:type="dxa"/>
          </w:tcPr>
          <w:p w14:paraId="1C604F70" w14:textId="73D14CA7" w:rsidR="00935E97" w:rsidRDefault="00935E97" w:rsidP="00935E97">
            <w:pPr>
              <w:pStyle w:val="00ZATabellentext"/>
            </w:pPr>
            <w:r w:rsidRPr="008B6E2F">
              <w:t>Mindmap (Projektmanagementmethoden</w:t>
            </w:r>
            <w:r w:rsidR="00401799">
              <w:t>)</w:t>
            </w:r>
            <w:r>
              <w:t xml:space="preserve"> (LS02)</w:t>
            </w:r>
          </w:p>
          <w:p w14:paraId="112DD56E" w14:textId="77777777" w:rsidR="00935E97" w:rsidRPr="008B6E2F" w:rsidRDefault="00935E97" w:rsidP="00935E97">
            <w:pPr>
              <w:pStyle w:val="00ZATabellentext"/>
            </w:pPr>
          </w:p>
          <w:p w14:paraId="35D4492A" w14:textId="77777777" w:rsidR="00935E97" w:rsidRDefault="00935E97" w:rsidP="00935E97">
            <w:pPr>
              <w:pStyle w:val="00ZATabellentext"/>
            </w:pPr>
            <w:r>
              <w:t xml:space="preserve">digitale </w:t>
            </w:r>
            <w:r w:rsidRPr="008B6E2F">
              <w:t>Übersicht (Zuständigkeiten/Kommunikationsstrukturen des Auftrags)</w:t>
            </w:r>
            <w:r>
              <w:t xml:space="preserve"> (LS02) </w:t>
            </w:r>
          </w:p>
          <w:p w14:paraId="092DE241" w14:textId="77777777" w:rsidR="00935E97" w:rsidRDefault="00935E97" w:rsidP="00935E97">
            <w:pPr>
              <w:pStyle w:val="00ZATabellentext"/>
            </w:pPr>
          </w:p>
          <w:p w14:paraId="2C07A30E" w14:textId="0319A079" w:rsidR="00935E97" w:rsidRDefault="00935E97" w:rsidP="00935E97">
            <w:pPr>
              <w:pStyle w:val="00ZATabellentext"/>
            </w:pPr>
            <w:r>
              <w:t>Informationstext zu internen und externen Leistungen (z</w:t>
            </w:r>
            <w:r w:rsidRPr="00192660">
              <w:t>.</w:t>
            </w:r>
            <w:r>
              <w:t> </w:t>
            </w:r>
            <w:r w:rsidRPr="00192660">
              <w:t xml:space="preserve">B. Urheberrecht, </w:t>
            </w:r>
            <w:r>
              <w:t xml:space="preserve">externe </w:t>
            </w:r>
            <w:r w:rsidRPr="00192660">
              <w:t>Schutzrechte</w:t>
            </w:r>
            <w:r>
              <w:t xml:space="preserve">prüfung, </w:t>
            </w:r>
            <w:r w:rsidRPr="00192660">
              <w:t>Sprachtests von Markennamen</w:t>
            </w:r>
            <w:r>
              <w:t>,</w:t>
            </w:r>
            <w:r w:rsidRPr="00192660">
              <w:t xml:space="preserve"> räumliche Gestaltung </w:t>
            </w:r>
            <w:r>
              <w:t xml:space="preserve">z. B. </w:t>
            </w:r>
            <w:r w:rsidRPr="00192660">
              <w:t>3D</w:t>
            </w:r>
            <w:r>
              <w:noBreakHyphen/>
              <w:t>Animation)</w:t>
            </w:r>
          </w:p>
          <w:p w14:paraId="5597AEB5" w14:textId="77777777" w:rsidR="00935E97" w:rsidRDefault="00935E97" w:rsidP="00935E97">
            <w:pPr>
              <w:pStyle w:val="00ZATabellentext"/>
            </w:pPr>
          </w:p>
          <w:p w14:paraId="3C071EE9" w14:textId="14AC0722" w:rsidR="00935E97" w:rsidRDefault="00935E97" w:rsidP="00935E97">
            <w:pPr>
              <w:pStyle w:val="00ZATabellentext"/>
            </w:pPr>
            <w:r>
              <w:t>Re-Briefing (LS01)</w:t>
            </w:r>
          </w:p>
          <w:p w14:paraId="269A599A" w14:textId="77777777" w:rsidR="00935E97" w:rsidRPr="00CC77A6" w:rsidRDefault="00935E97" w:rsidP="00935E97">
            <w:pPr>
              <w:pStyle w:val="00ZATabellentext"/>
            </w:pPr>
          </w:p>
          <w:p w14:paraId="7839ADC7" w14:textId="77777777" w:rsidR="00935E97" w:rsidRPr="00CC77A6" w:rsidRDefault="00935E97" w:rsidP="00935E97">
            <w:pPr>
              <w:pStyle w:val="00ZATabellentext"/>
            </w:pPr>
            <w:r w:rsidRPr="00491800">
              <w:t>Informationstext</w:t>
            </w:r>
            <w:r>
              <w:t xml:space="preserve"> </w:t>
            </w:r>
            <w:r w:rsidRPr="00491800">
              <w:t>zum Workflow</w:t>
            </w:r>
            <w:r w:rsidRPr="00CC77A6">
              <w:t xml:space="preserve"> </w:t>
            </w:r>
          </w:p>
          <w:p w14:paraId="01624F69" w14:textId="77777777" w:rsidR="00935E97" w:rsidRDefault="00935E97" w:rsidP="00935E97">
            <w:pPr>
              <w:pStyle w:val="00ZATabellentext"/>
            </w:pPr>
          </w:p>
          <w:p w14:paraId="57CCA307" w14:textId="5B093236" w:rsidR="00935E97" w:rsidRDefault="00935E97" w:rsidP="00935E97">
            <w:pPr>
              <w:pStyle w:val="00ZATabellentext"/>
            </w:pPr>
            <w:r w:rsidRPr="00CC77A6">
              <w:t>Informationen zu typischen Produktionszeiten</w:t>
            </w:r>
          </w:p>
          <w:p w14:paraId="0AD826C6" w14:textId="77777777" w:rsidR="00935E97" w:rsidRPr="00CC77A6" w:rsidRDefault="00935E97" w:rsidP="00935E97">
            <w:pPr>
              <w:pStyle w:val="00ZATabellentext"/>
            </w:pPr>
          </w:p>
          <w:p w14:paraId="1C522A2A" w14:textId="21D5F8B0" w:rsidR="00935E97" w:rsidRDefault="00935E97" w:rsidP="00935E97">
            <w:pPr>
              <w:pStyle w:val="00ZATabellentext"/>
              <w:rPr>
                <w:color w:val="000000" w:themeColor="text1"/>
              </w:rPr>
            </w:pPr>
            <w:r w:rsidRPr="00CC77A6">
              <w:t>Software für digitales Auftragsmanagement</w:t>
            </w:r>
          </w:p>
        </w:tc>
        <w:tc>
          <w:tcPr>
            <w:tcW w:w="1812" w:type="dxa"/>
          </w:tcPr>
          <w:p w14:paraId="75F4468F" w14:textId="40B8660B" w:rsidR="00935E97" w:rsidRDefault="00935E97" w:rsidP="00935E97">
            <w:pPr>
              <w:pStyle w:val="00ZATabellentext"/>
            </w:pPr>
            <w:r>
              <w:lastRenderedPageBreak/>
              <w:t>Pflichtenheft</w:t>
            </w:r>
          </w:p>
          <w:p w14:paraId="7D2F8451" w14:textId="77777777" w:rsidR="00935E97" w:rsidRDefault="00935E97" w:rsidP="00935E97">
            <w:pPr>
              <w:pStyle w:val="00ZATabellentext"/>
            </w:pPr>
          </w:p>
          <w:p w14:paraId="3743DE7A" w14:textId="77777777" w:rsidR="00935E97" w:rsidRDefault="00935E97" w:rsidP="00935E97">
            <w:pPr>
              <w:pStyle w:val="00ZATabellentext"/>
            </w:pPr>
            <w:r>
              <w:t>Übersicht (zu intern und extern zu vergebenden Leistungen)</w:t>
            </w:r>
          </w:p>
          <w:p w14:paraId="7C92C675" w14:textId="77777777" w:rsidR="00935E97" w:rsidRDefault="00935E97" w:rsidP="00935E97">
            <w:pPr>
              <w:pStyle w:val="00ZATabellentext"/>
            </w:pPr>
          </w:p>
          <w:p w14:paraId="17285BB6" w14:textId="0376B821" w:rsidR="00935E97" w:rsidRPr="001839BC" w:rsidRDefault="00935E97" w:rsidP="00935E97">
            <w:pPr>
              <w:pStyle w:val="00ZATabellentext"/>
            </w:pPr>
            <w:r>
              <w:t>Arbeitsplan/Arbeitsanweisungen</w:t>
            </w:r>
          </w:p>
        </w:tc>
        <w:tc>
          <w:tcPr>
            <w:tcW w:w="1926" w:type="dxa"/>
            <w:gridSpan w:val="2"/>
          </w:tcPr>
          <w:p w14:paraId="2F1E4604" w14:textId="28432588" w:rsidR="00935E97" w:rsidRDefault="00935E97" w:rsidP="00935E97">
            <w:pPr>
              <w:pStyle w:val="01aZAnummeriert"/>
            </w:pPr>
            <w:r>
              <w:t>1.</w:t>
            </w:r>
            <w:r>
              <w:tab/>
              <w:t xml:space="preserve">Erstellen Sie das Pflichtenheft </w:t>
            </w:r>
            <w:r w:rsidRPr="00491800">
              <w:t>mit Terminen und Qualitätsvorgaben.</w:t>
            </w:r>
          </w:p>
          <w:p w14:paraId="3303953E" w14:textId="77777777" w:rsidR="00935E97" w:rsidRDefault="00935E97" w:rsidP="00935E97">
            <w:pPr>
              <w:pStyle w:val="01aZAnummeriert"/>
            </w:pPr>
          </w:p>
          <w:p w14:paraId="3770D707" w14:textId="6F4C3E64" w:rsidR="00935E97" w:rsidRDefault="00935E97" w:rsidP="00935E97">
            <w:pPr>
              <w:pStyle w:val="01aZAnummeriert"/>
            </w:pPr>
            <w:r>
              <w:t>2.</w:t>
            </w:r>
            <w:r>
              <w:tab/>
            </w:r>
            <w:r w:rsidRPr="00651AA3">
              <w:t>Erfassen</w:t>
            </w:r>
            <w:r w:rsidR="00F62AF1">
              <w:t xml:space="preserve">* </w:t>
            </w:r>
            <w:r w:rsidRPr="00651AA3">
              <w:t>Sie in einer Übersicht</w:t>
            </w:r>
            <w:r>
              <w:t xml:space="preserve"> die internen sowie externen </w:t>
            </w:r>
            <w:r w:rsidRPr="00651AA3">
              <w:t>Leistunge</w:t>
            </w:r>
            <w:r>
              <w:t xml:space="preserve">n des Auftrags. </w:t>
            </w:r>
          </w:p>
          <w:p w14:paraId="133E6CE7" w14:textId="77777777" w:rsidR="00935E97" w:rsidRDefault="00935E97" w:rsidP="00935E97">
            <w:pPr>
              <w:pStyle w:val="01aZAnummeriert"/>
            </w:pPr>
          </w:p>
          <w:p w14:paraId="02530F6A" w14:textId="4C32335E" w:rsidR="00935E97" w:rsidRDefault="00935E97" w:rsidP="00935E97">
            <w:pPr>
              <w:pStyle w:val="01aZAnummeriert"/>
            </w:pPr>
            <w:r>
              <w:t>3.</w:t>
            </w:r>
            <w:r>
              <w:tab/>
            </w:r>
            <w:r w:rsidRPr="00556542">
              <w:t>Erstellen Sie</w:t>
            </w:r>
            <w:r>
              <w:t xml:space="preserve"> den</w:t>
            </w:r>
            <w:r w:rsidRPr="00556542">
              <w:t xml:space="preserve"> Arbeitsplan</w:t>
            </w:r>
            <w:r>
              <w:t xml:space="preserve"> sowie die </w:t>
            </w:r>
            <w:r w:rsidRPr="00556542">
              <w:t>Arbeitsanweisung</w:t>
            </w:r>
            <w:r>
              <w:t>en</w:t>
            </w:r>
            <w:r w:rsidRPr="00556542">
              <w:t xml:space="preserve"> </w:t>
            </w:r>
            <w:r>
              <w:t>für das</w:t>
            </w:r>
            <w:r w:rsidRPr="00556542">
              <w:t xml:space="preserve"> digitale Projektmanagement</w:t>
            </w:r>
            <w:r>
              <w:t xml:space="preserve">. </w:t>
            </w:r>
          </w:p>
        </w:tc>
        <w:tc>
          <w:tcPr>
            <w:tcW w:w="1584" w:type="dxa"/>
            <w:shd w:val="clear" w:color="auto" w:fill="auto"/>
            <w:tcMar>
              <w:left w:w="57" w:type="dxa"/>
              <w:right w:w="57" w:type="dxa"/>
            </w:tcMar>
          </w:tcPr>
          <w:p w14:paraId="3E1024BD" w14:textId="3B333377" w:rsidR="00935E97" w:rsidRPr="00291A57" w:rsidRDefault="00935E97" w:rsidP="00935E97">
            <w:pPr>
              <w:pStyle w:val="00ZATabellentext"/>
            </w:pPr>
            <w:r>
              <w:t xml:space="preserve">Informationen </w:t>
            </w:r>
            <w:r w:rsidRPr="00291A57">
              <w:t>beschaffen</w:t>
            </w:r>
          </w:p>
          <w:p w14:paraId="364A2DC1" w14:textId="77777777" w:rsidR="00935E97" w:rsidRPr="00291A57" w:rsidRDefault="00935E97" w:rsidP="00935E97">
            <w:pPr>
              <w:pStyle w:val="00ZATabellentext"/>
            </w:pPr>
          </w:p>
          <w:p w14:paraId="0C5E4E4A" w14:textId="77777777" w:rsidR="00935E97" w:rsidRPr="00291A57" w:rsidRDefault="00935E97" w:rsidP="00935E97">
            <w:pPr>
              <w:pStyle w:val="00ZATabellentext"/>
            </w:pPr>
            <w:r w:rsidRPr="00291A57">
              <w:t>Informationen nach Kriterien aufbereiten und darstellen</w:t>
            </w:r>
          </w:p>
          <w:p w14:paraId="74C84154" w14:textId="77777777" w:rsidR="00935E97" w:rsidRPr="00291A57" w:rsidRDefault="00935E97" w:rsidP="00935E97">
            <w:pPr>
              <w:pStyle w:val="00ZATabellentext"/>
            </w:pPr>
          </w:p>
          <w:p w14:paraId="4783151F" w14:textId="7B25D0CD" w:rsidR="00935E97" w:rsidRPr="00585041" w:rsidRDefault="00935E97" w:rsidP="00935E97">
            <w:pPr>
              <w:pStyle w:val="00ZATabellentext"/>
            </w:pPr>
            <w:r w:rsidRPr="00291A57">
              <w:t>Zusammenhänge herstellen</w:t>
            </w:r>
          </w:p>
        </w:tc>
        <w:tc>
          <w:tcPr>
            <w:tcW w:w="1196" w:type="dxa"/>
            <w:shd w:val="clear" w:color="auto" w:fill="auto"/>
            <w:tcMar>
              <w:left w:w="57" w:type="dxa"/>
              <w:right w:w="57" w:type="dxa"/>
            </w:tcMar>
          </w:tcPr>
          <w:p w14:paraId="0ACE2846" w14:textId="262A0A8E" w:rsidR="00935E97" w:rsidRPr="0052178C" w:rsidRDefault="00935E97" w:rsidP="00935E97">
            <w:pPr>
              <w:pStyle w:val="00ZATabellentext"/>
            </w:pPr>
          </w:p>
        </w:tc>
        <w:tc>
          <w:tcPr>
            <w:tcW w:w="511" w:type="dxa"/>
            <w:shd w:val="clear" w:color="auto" w:fill="auto"/>
            <w:tcMar>
              <w:left w:w="57" w:type="dxa"/>
              <w:right w:w="57" w:type="dxa"/>
            </w:tcMar>
          </w:tcPr>
          <w:p w14:paraId="21EBC007" w14:textId="038FCD43" w:rsidR="00935E97" w:rsidRPr="00EA2019" w:rsidRDefault="00935E97" w:rsidP="00935E97">
            <w:pPr>
              <w:pStyle w:val="04aZAzentriert"/>
            </w:pPr>
            <w:r>
              <w:t>02</w:t>
            </w:r>
          </w:p>
        </w:tc>
      </w:tr>
      <w:tr w:rsidR="00935E97" w:rsidRPr="002A1B02" w14:paraId="69A68064" w14:textId="77777777" w:rsidTr="00F3209F">
        <w:trPr>
          <w:trHeight w:val="20"/>
        </w:trPr>
        <w:tc>
          <w:tcPr>
            <w:tcW w:w="2583" w:type="dxa"/>
            <w:vMerge/>
            <w:shd w:val="clear" w:color="auto" w:fill="auto"/>
            <w:tcMar>
              <w:left w:w="57" w:type="dxa"/>
              <w:right w:w="57" w:type="dxa"/>
            </w:tcMar>
          </w:tcPr>
          <w:p w14:paraId="68A54EA4" w14:textId="0C21FF23" w:rsidR="00935E97" w:rsidRPr="002A1B02" w:rsidRDefault="00935E97" w:rsidP="00935E97">
            <w:pPr>
              <w:pStyle w:val="00ZATabellentext"/>
            </w:pPr>
          </w:p>
        </w:tc>
        <w:tc>
          <w:tcPr>
            <w:tcW w:w="1639" w:type="dxa"/>
            <w:shd w:val="clear" w:color="auto" w:fill="auto"/>
            <w:tcMar>
              <w:left w:w="57" w:type="dxa"/>
              <w:right w:w="57" w:type="dxa"/>
            </w:tcMar>
          </w:tcPr>
          <w:p w14:paraId="28C6DB65" w14:textId="0025BEE4" w:rsidR="00935E97" w:rsidRPr="00EB36C2" w:rsidRDefault="00935E97" w:rsidP="00935E97">
            <w:pPr>
              <w:pStyle w:val="00ZATabellentext"/>
              <w:rPr>
                <w:b/>
              </w:rPr>
            </w:pPr>
            <w:r w:rsidRPr="00787B2C">
              <w:rPr>
                <w:b/>
              </w:rPr>
              <w:t>LS0</w:t>
            </w:r>
            <w:r>
              <w:rPr>
                <w:b/>
              </w:rPr>
              <w:t>7</w:t>
            </w:r>
            <w:r w:rsidRPr="00787B2C">
              <w:rPr>
                <w:b/>
              </w:rPr>
              <w:t xml:space="preserve"> Leitidee formulieren</w:t>
            </w:r>
          </w:p>
        </w:tc>
        <w:tc>
          <w:tcPr>
            <w:tcW w:w="1808" w:type="dxa"/>
          </w:tcPr>
          <w:p w14:paraId="6EA49B51" w14:textId="33234749" w:rsidR="00935E97" w:rsidRDefault="00935E97" w:rsidP="00935E97">
            <w:pPr>
              <w:pStyle w:val="00ZATabellentext"/>
            </w:pPr>
            <w:r w:rsidRPr="0082670E">
              <w:t>Kunde will sichergehen, dass Ziele und Leitbild des Unternehmens</w:t>
            </w:r>
            <w:r>
              <w:t xml:space="preserve"> im Logo aufgenommen werden, deshalb gibt es eine Besprechung zwischen Kunde und Design-Agentur</w:t>
            </w:r>
          </w:p>
          <w:p w14:paraId="08C04934" w14:textId="77777777" w:rsidR="00935E97" w:rsidRDefault="00935E97" w:rsidP="00935E97">
            <w:pPr>
              <w:pStyle w:val="00ZATabellentext"/>
            </w:pPr>
          </w:p>
          <w:p w14:paraId="6FDB8828" w14:textId="2527C1A9" w:rsidR="00935E97" w:rsidRPr="005B12D0" w:rsidRDefault="00935E97" w:rsidP="00935E97">
            <w:pPr>
              <w:pStyle w:val="00ZATabellentext"/>
            </w:pPr>
            <w:r w:rsidRPr="0023489B">
              <w:sym w:font="Wingdings" w:char="F0E0"/>
            </w:r>
            <w:r>
              <w:t xml:space="preserve"> MA soll an der Besprechung teilnehmen und im Team Leitidee formulieren </w:t>
            </w:r>
          </w:p>
        </w:tc>
        <w:tc>
          <w:tcPr>
            <w:tcW w:w="2212" w:type="dxa"/>
          </w:tcPr>
          <w:p w14:paraId="7C5D427A" w14:textId="5FC25EE2" w:rsidR="00935E97" w:rsidRDefault="00935E97" w:rsidP="00935E97">
            <w:pPr>
              <w:pStyle w:val="00ZATabellentext"/>
            </w:pPr>
            <w:r w:rsidRPr="004A4B30">
              <w:t>Analyse des Kunden-Briefing</w:t>
            </w:r>
            <w:r>
              <w:t xml:space="preserve"> (LS01)</w:t>
            </w:r>
          </w:p>
          <w:p w14:paraId="310AFD71" w14:textId="77777777" w:rsidR="00935E97" w:rsidRDefault="00935E97" w:rsidP="00935E97">
            <w:pPr>
              <w:pStyle w:val="00ZATabellentext"/>
            </w:pPr>
          </w:p>
          <w:p w14:paraId="20CC4C91" w14:textId="57378573" w:rsidR="00935E97" w:rsidRDefault="00935E97" w:rsidP="00935E97">
            <w:pPr>
              <w:pStyle w:val="00ZATabellentext"/>
            </w:pPr>
            <w:r>
              <w:t xml:space="preserve">Checkliste zur Erstellung einer Leitidee (z. B. Zielgruppenbezug, Nutzen des Produkts für den Kunden, </w:t>
            </w:r>
            <w:r w:rsidRPr="001F48CE">
              <w:t>was soll mit dem Logo transportiert werden?</w:t>
            </w:r>
            <w:r w:rsidR="00A61BAE">
              <w:t xml:space="preserve">, </w:t>
            </w:r>
            <w:r w:rsidRPr="001F48CE">
              <w:t>formale Voraussetzungen</w:t>
            </w:r>
            <w:r>
              <w:t>, Ziele des Erscheinungsbilds)</w:t>
            </w:r>
          </w:p>
          <w:p w14:paraId="71E4FFFD" w14:textId="77777777" w:rsidR="00935E97" w:rsidRDefault="00935E97" w:rsidP="00935E97">
            <w:pPr>
              <w:pStyle w:val="00ZATabellentext"/>
            </w:pPr>
          </w:p>
          <w:p w14:paraId="540357E6" w14:textId="5C2A034E" w:rsidR="00935E97" w:rsidRDefault="00935E97" w:rsidP="00935E97">
            <w:pPr>
              <w:pStyle w:val="00ZATabellentext"/>
              <w:rPr>
                <w:color w:val="000000" w:themeColor="text1"/>
              </w:rPr>
            </w:pPr>
            <w:r w:rsidRPr="00096FB7">
              <w:t>Information</w:t>
            </w:r>
            <w:r>
              <w:t xml:space="preserve">stext </w:t>
            </w:r>
            <w:r w:rsidRPr="00096FB7">
              <w:t>zu</w:t>
            </w:r>
            <w:r>
              <w:t>r</w:t>
            </w:r>
            <w:r w:rsidRPr="00096FB7">
              <w:t xml:space="preserve"> Positionierung</w:t>
            </w:r>
          </w:p>
        </w:tc>
        <w:tc>
          <w:tcPr>
            <w:tcW w:w="1812" w:type="dxa"/>
          </w:tcPr>
          <w:p w14:paraId="1F4FE5A7" w14:textId="3C356200" w:rsidR="00935E97" w:rsidRPr="001839BC" w:rsidRDefault="00935E97" w:rsidP="00935E97">
            <w:pPr>
              <w:pStyle w:val="00ZATabellentext"/>
            </w:pPr>
            <w:r w:rsidRPr="00AE4AE2">
              <w:t>Leitidee</w:t>
            </w:r>
          </w:p>
        </w:tc>
        <w:tc>
          <w:tcPr>
            <w:tcW w:w="1926" w:type="dxa"/>
            <w:gridSpan w:val="2"/>
          </w:tcPr>
          <w:p w14:paraId="5729FC00" w14:textId="628F86C9" w:rsidR="00935E97" w:rsidRPr="00291A57" w:rsidRDefault="00935E97" w:rsidP="00935E97">
            <w:pPr>
              <w:pStyle w:val="00ZATabellentext"/>
            </w:pPr>
            <w:r w:rsidRPr="00291A57">
              <w:t>Formulieren Sie die Leitidee auf Basis des Kunden-Briefing</w:t>
            </w:r>
            <w:r>
              <w:t>s</w:t>
            </w:r>
            <w:r w:rsidRPr="00291A57">
              <w:t>.</w:t>
            </w:r>
          </w:p>
        </w:tc>
        <w:tc>
          <w:tcPr>
            <w:tcW w:w="1584" w:type="dxa"/>
            <w:shd w:val="clear" w:color="auto" w:fill="auto"/>
            <w:tcMar>
              <w:left w:w="57" w:type="dxa"/>
              <w:right w:w="57" w:type="dxa"/>
            </w:tcMar>
          </w:tcPr>
          <w:p w14:paraId="0D51716F" w14:textId="1C5CFFCF" w:rsidR="00935E97" w:rsidRPr="00291A57" w:rsidRDefault="00935E97" w:rsidP="00935E97">
            <w:pPr>
              <w:pStyle w:val="00ZATabellentext"/>
            </w:pPr>
            <w:r w:rsidRPr="00291A57">
              <w:t>sich in Teamarbeit einbinden</w:t>
            </w:r>
          </w:p>
          <w:p w14:paraId="36CE7022" w14:textId="77777777" w:rsidR="00935E97" w:rsidRPr="00291A57" w:rsidRDefault="00935E97" w:rsidP="00935E97">
            <w:pPr>
              <w:pStyle w:val="00ZATabellentext"/>
            </w:pPr>
          </w:p>
          <w:p w14:paraId="087965E0" w14:textId="77777777" w:rsidR="00935E97" w:rsidRPr="00291A57" w:rsidRDefault="00935E97" w:rsidP="00935E97">
            <w:pPr>
              <w:pStyle w:val="00ZATabellentext"/>
            </w:pPr>
            <w:r w:rsidRPr="00291A57">
              <w:t xml:space="preserve">eigene Meinung bilden </w:t>
            </w:r>
          </w:p>
          <w:p w14:paraId="5768EFA4" w14:textId="77777777" w:rsidR="00935E97" w:rsidRPr="00291A57" w:rsidRDefault="00935E97" w:rsidP="00935E97">
            <w:pPr>
              <w:pStyle w:val="00ZATabellentext"/>
            </w:pPr>
          </w:p>
          <w:p w14:paraId="3445FED8" w14:textId="20AE3D0D" w:rsidR="00935E97" w:rsidRPr="00291A57" w:rsidRDefault="00935E97" w:rsidP="00935E97">
            <w:pPr>
              <w:pStyle w:val="00ZATabellentext"/>
            </w:pPr>
            <w:r w:rsidRPr="00291A57">
              <w:t>sprachlich angemessen kommunizieren</w:t>
            </w:r>
          </w:p>
          <w:p w14:paraId="79A4AD03" w14:textId="77777777" w:rsidR="00935E97" w:rsidRPr="00291A57" w:rsidRDefault="00935E97" w:rsidP="00935E97">
            <w:pPr>
              <w:pStyle w:val="00ZATabellentext"/>
            </w:pPr>
          </w:p>
          <w:p w14:paraId="00B57F05" w14:textId="68E378F8" w:rsidR="00935E97" w:rsidRPr="00585041" w:rsidRDefault="00935E97" w:rsidP="00935E97">
            <w:pPr>
              <w:pStyle w:val="00ZATabellentext"/>
            </w:pPr>
            <w:r w:rsidRPr="00291A57">
              <w:t>Entscheidungen treffen</w:t>
            </w:r>
            <w:r>
              <w:t xml:space="preserve"> </w:t>
            </w:r>
          </w:p>
        </w:tc>
        <w:tc>
          <w:tcPr>
            <w:tcW w:w="1196" w:type="dxa"/>
            <w:shd w:val="clear" w:color="auto" w:fill="auto"/>
            <w:tcMar>
              <w:left w:w="57" w:type="dxa"/>
              <w:right w:w="57" w:type="dxa"/>
            </w:tcMar>
          </w:tcPr>
          <w:p w14:paraId="67EC29EA" w14:textId="77777777" w:rsidR="00935E97" w:rsidRDefault="00935E97" w:rsidP="00935E97">
            <w:pPr>
              <w:pStyle w:val="00ZATabellentext"/>
            </w:pPr>
            <w:r w:rsidRPr="00787B2C">
              <w:t xml:space="preserve">Teamarbeit </w:t>
            </w:r>
          </w:p>
          <w:p w14:paraId="4DD68F53" w14:textId="77777777" w:rsidR="00935E97" w:rsidRPr="0052178C" w:rsidRDefault="00935E97" w:rsidP="00935E97">
            <w:pPr>
              <w:pStyle w:val="00ZATabellentext"/>
            </w:pPr>
          </w:p>
        </w:tc>
        <w:tc>
          <w:tcPr>
            <w:tcW w:w="511" w:type="dxa"/>
            <w:shd w:val="clear" w:color="auto" w:fill="auto"/>
            <w:tcMar>
              <w:left w:w="57" w:type="dxa"/>
              <w:right w:w="57" w:type="dxa"/>
            </w:tcMar>
          </w:tcPr>
          <w:p w14:paraId="3B4538F2" w14:textId="6A10F143" w:rsidR="00935E97" w:rsidRPr="00EA2019" w:rsidRDefault="00935E97" w:rsidP="00935E97">
            <w:pPr>
              <w:pStyle w:val="04aZAzentriert"/>
            </w:pPr>
            <w:r>
              <w:t>02</w:t>
            </w:r>
          </w:p>
        </w:tc>
      </w:tr>
      <w:tr w:rsidR="00935E97" w:rsidRPr="002A1B02" w14:paraId="2C405ED4" w14:textId="77777777" w:rsidTr="00F3209F">
        <w:trPr>
          <w:trHeight w:val="20"/>
        </w:trPr>
        <w:tc>
          <w:tcPr>
            <w:tcW w:w="2583" w:type="dxa"/>
            <w:vMerge w:val="restart"/>
            <w:shd w:val="clear" w:color="auto" w:fill="auto"/>
            <w:tcMar>
              <w:left w:w="57" w:type="dxa"/>
              <w:right w:w="57" w:type="dxa"/>
            </w:tcMar>
          </w:tcPr>
          <w:p w14:paraId="6A1A4FFF" w14:textId="52D35691" w:rsidR="00935E97" w:rsidRDefault="00935E97" w:rsidP="00935E97">
            <w:pPr>
              <w:autoSpaceDE w:val="0"/>
              <w:autoSpaceDN w:val="0"/>
              <w:adjustRightInd w:val="0"/>
              <w:rPr>
                <w:sz w:val="20"/>
                <w:szCs w:val="20"/>
              </w:rPr>
            </w:pPr>
            <w:r w:rsidRPr="00EE6B84">
              <w:rPr>
                <w:sz w:val="20"/>
                <w:szCs w:val="20"/>
              </w:rPr>
              <w:t xml:space="preserve">Die Schülerinnen und Schüler </w:t>
            </w:r>
            <w:r w:rsidRPr="00EE6B84">
              <w:rPr>
                <w:b/>
                <w:bCs/>
                <w:sz w:val="20"/>
                <w:szCs w:val="20"/>
              </w:rPr>
              <w:t xml:space="preserve">gestalten </w:t>
            </w:r>
            <w:r w:rsidRPr="00EE6B84">
              <w:rPr>
                <w:sz w:val="20"/>
                <w:szCs w:val="20"/>
              </w:rPr>
              <w:t>Logoentwürfe auch mit räumlicher Wirkung unter</w:t>
            </w:r>
            <w:r>
              <w:rPr>
                <w:sz w:val="20"/>
                <w:szCs w:val="20"/>
              </w:rPr>
              <w:t xml:space="preserve"> </w:t>
            </w:r>
            <w:r w:rsidRPr="00EE6B84">
              <w:rPr>
                <w:sz w:val="20"/>
                <w:szCs w:val="20"/>
              </w:rPr>
              <w:t xml:space="preserve">Berücksichtigung des Urheberrechts und verwandter Schutzrechte. Hierzu wenden sie verschiedene Entwurfs- und </w:t>
            </w:r>
            <w:r w:rsidRPr="00EA4501">
              <w:rPr>
                <w:sz w:val="20"/>
                <w:szCs w:val="20"/>
              </w:rPr>
              <w:t>Kreativitätstechniken an.</w:t>
            </w:r>
            <w:r>
              <w:rPr>
                <w:sz w:val="20"/>
                <w:szCs w:val="20"/>
              </w:rPr>
              <w:t xml:space="preserve"> </w:t>
            </w:r>
            <w:r w:rsidRPr="00EA4501">
              <w:rPr>
                <w:sz w:val="20"/>
                <w:szCs w:val="20"/>
              </w:rPr>
              <w:t>[…]</w:t>
            </w:r>
            <w:r>
              <w:rPr>
                <w:sz w:val="20"/>
                <w:szCs w:val="20"/>
              </w:rPr>
              <w:t xml:space="preserve"> </w:t>
            </w:r>
            <w:r w:rsidRPr="00EA4501">
              <w:rPr>
                <w:sz w:val="20"/>
                <w:szCs w:val="20"/>
              </w:rPr>
              <w:t xml:space="preserve">Dazu verwenden </w:t>
            </w:r>
            <w:r w:rsidRPr="00EA4501">
              <w:rPr>
                <w:sz w:val="20"/>
                <w:szCs w:val="20"/>
              </w:rPr>
              <w:lastRenderedPageBreak/>
              <w:t>sie branchenspezifische Software. […]</w:t>
            </w:r>
          </w:p>
          <w:p w14:paraId="0E7BD490" w14:textId="77777777" w:rsidR="00935E97" w:rsidRPr="00EA4501" w:rsidRDefault="00935E97" w:rsidP="00935E97">
            <w:pPr>
              <w:autoSpaceDE w:val="0"/>
              <w:autoSpaceDN w:val="0"/>
              <w:adjustRightInd w:val="0"/>
              <w:rPr>
                <w:sz w:val="20"/>
                <w:szCs w:val="20"/>
              </w:rPr>
            </w:pPr>
          </w:p>
          <w:p w14:paraId="3F965382" w14:textId="77777777" w:rsidR="00935E97" w:rsidRDefault="00935E97" w:rsidP="00935E97">
            <w:pPr>
              <w:autoSpaceDE w:val="0"/>
              <w:autoSpaceDN w:val="0"/>
              <w:adjustRightInd w:val="0"/>
              <w:rPr>
                <w:sz w:val="20"/>
                <w:szCs w:val="20"/>
              </w:rPr>
            </w:pPr>
            <w:r w:rsidRPr="00EA4501">
              <w:rPr>
                <w:sz w:val="20"/>
                <w:szCs w:val="20"/>
              </w:rPr>
              <w:t>[…]</w:t>
            </w:r>
            <w:r>
              <w:rPr>
                <w:sz w:val="20"/>
                <w:szCs w:val="20"/>
              </w:rPr>
              <w:t xml:space="preserve"> </w:t>
            </w:r>
            <w:r w:rsidRPr="00EA4501">
              <w:rPr>
                <w:sz w:val="20"/>
                <w:szCs w:val="20"/>
              </w:rPr>
              <w:t>Auf Grundlage des Logos entwickeln sie Bestandteile des Gestaltungskonzeptes. […]</w:t>
            </w:r>
          </w:p>
          <w:p w14:paraId="050E68BD" w14:textId="77777777" w:rsidR="00935E97" w:rsidRDefault="00935E97" w:rsidP="00935E97">
            <w:pPr>
              <w:autoSpaceDE w:val="0"/>
              <w:autoSpaceDN w:val="0"/>
              <w:adjustRightInd w:val="0"/>
              <w:rPr>
                <w:sz w:val="20"/>
                <w:szCs w:val="20"/>
              </w:rPr>
            </w:pPr>
          </w:p>
          <w:p w14:paraId="14D4CB37" w14:textId="77777777" w:rsidR="00935E97" w:rsidRDefault="00935E97" w:rsidP="00935E97">
            <w:pPr>
              <w:autoSpaceDE w:val="0"/>
              <w:autoSpaceDN w:val="0"/>
              <w:adjustRightInd w:val="0"/>
              <w:rPr>
                <w:sz w:val="20"/>
                <w:szCs w:val="20"/>
              </w:rPr>
            </w:pPr>
            <w:r w:rsidRPr="00B1786A">
              <w:rPr>
                <w:sz w:val="20"/>
                <w:szCs w:val="20"/>
              </w:rPr>
              <w:t>[…]</w:t>
            </w:r>
            <w:r>
              <w:rPr>
                <w:sz w:val="20"/>
                <w:szCs w:val="20"/>
              </w:rPr>
              <w:t xml:space="preserve"> </w:t>
            </w:r>
            <w:r w:rsidRPr="00B1786A">
              <w:rPr>
                <w:sz w:val="20"/>
                <w:szCs w:val="20"/>
              </w:rPr>
              <w:t xml:space="preserve">Sie gleichen den Projektstatus mit ihrer Planung ab und passen Abläufe flexibel an. </w:t>
            </w:r>
            <w:r>
              <w:rPr>
                <w:sz w:val="20"/>
                <w:szCs w:val="20"/>
              </w:rPr>
              <w:t>[…]</w:t>
            </w:r>
          </w:p>
          <w:p w14:paraId="4284CB6E" w14:textId="77777777" w:rsidR="00935E97" w:rsidRDefault="00935E97" w:rsidP="00935E97">
            <w:pPr>
              <w:autoSpaceDE w:val="0"/>
              <w:autoSpaceDN w:val="0"/>
              <w:adjustRightInd w:val="0"/>
              <w:rPr>
                <w:sz w:val="20"/>
                <w:szCs w:val="20"/>
              </w:rPr>
            </w:pPr>
          </w:p>
          <w:p w14:paraId="1AFE5AE9" w14:textId="78B05AA1" w:rsidR="00935E97" w:rsidRDefault="00935E97" w:rsidP="00935E97">
            <w:pPr>
              <w:pStyle w:val="00ZATabellentext"/>
            </w:pPr>
            <w:r w:rsidRPr="00B1786A">
              <w:t>[…]</w:t>
            </w:r>
            <w:r>
              <w:t xml:space="preserve"> </w:t>
            </w:r>
            <w:r w:rsidRPr="00EE6B84">
              <w:t>Sie bereiten</w:t>
            </w:r>
            <w:r>
              <w:t xml:space="preserve"> </w:t>
            </w:r>
            <w:r w:rsidRPr="00EE6B84">
              <w:t xml:space="preserve">eine Kundenpräsentation </w:t>
            </w:r>
            <w:r w:rsidRPr="00533471">
              <w:rPr>
                <w:iCs/>
              </w:rPr>
              <w:t>(</w:t>
            </w:r>
            <w:r w:rsidRPr="00EE6B84">
              <w:rPr>
                <w:i/>
                <w:iCs/>
              </w:rPr>
              <w:t>Präsentationsform, Präsentationstechnik</w:t>
            </w:r>
            <w:r w:rsidRPr="00533471">
              <w:rPr>
                <w:iCs/>
              </w:rPr>
              <w:t>)</w:t>
            </w:r>
            <w:r w:rsidRPr="00EE6B84">
              <w:rPr>
                <w:i/>
                <w:iCs/>
              </w:rPr>
              <w:t xml:space="preserve"> </w:t>
            </w:r>
            <w:r w:rsidRPr="00EE6B84">
              <w:t>vor</w:t>
            </w:r>
            <w:r w:rsidR="00125C24">
              <w:t>.</w:t>
            </w:r>
          </w:p>
          <w:p w14:paraId="76997F0E" w14:textId="3E9DD202" w:rsidR="00935E97" w:rsidRPr="002A1B02" w:rsidRDefault="00935E97" w:rsidP="00935E97">
            <w:pPr>
              <w:pStyle w:val="00ZATabellentext"/>
            </w:pPr>
          </w:p>
        </w:tc>
        <w:tc>
          <w:tcPr>
            <w:tcW w:w="1639" w:type="dxa"/>
            <w:tcMar>
              <w:left w:w="57" w:type="dxa"/>
              <w:right w:w="57" w:type="dxa"/>
            </w:tcMar>
          </w:tcPr>
          <w:p w14:paraId="79AC3265" w14:textId="1675FA61" w:rsidR="00935E97" w:rsidRPr="00EB36C2" w:rsidRDefault="00935E97" w:rsidP="00935E97">
            <w:pPr>
              <w:pStyle w:val="00ZATabellentext"/>
              <w:rPr>
                <w:b/>
              </w:rPr>
            </w:pPr>
            <w:r>
              <w:rPr>
                <w:b/>
              </w:rPr>
              <w:lastRenderedPageBreak/>
              <w:t xml:space="preserve">LS08 Logo gestalten </w:t>
            </w:r>
          </w:p>
        </w:tc>
        <w:tc>
          <w:tcPr>
            <w:tcW w:w="1808" w:type="dxa"/>
          </w:tcPr>
          <w:p w14:paraId="34BF641B" w14:textId="744CCEA2" w:rsidR="00935E97" w:rsidRDefault="00935E97" w:rsidP="00935E97">
            <w:pPr>
              <w:pStyle w:val="00ZATabellentext"/>
            </w:pPr>
            <w:r>
              <w:t xml:space="preserve">Agenturleitung ist mit der Vorarbeit (Leitidee (LS06), Moodboard (LS01)) zufrieden und möchte deshalb die Umsetzung des Logos </w:t>
            </w:r>
          </w:p>
          <w:p w14:paraId="419FFFFB" w14:textId="77777777" w:rsidR="00935E97" w:rsidRDefault="00935E97" w:rsidP="00935E97">
            <w:pPr>
              <w:pStyle w:val="00ZATabellentext"/>
            </w:pPr>
          </w:p>
          <w:p w14:paraId="4E7F25E2" w14:textId="420D8D42" w:rsidR="00935E97" w:rsidRPr="005B12D0" w:rsidRDefault="00935E97" w:rsidP="00935E97">
            <w:pPr>
              <w:pStyle w:val="00ZATabellentext"/>
            </w:pPr>
            <w:r w:rsidRPr="00884536">
              <w:lastRenderedPageBreak/>
              <w:sym w:font="Wingdings" w:char="F0E0"/>
            </w:r>
            <w:r w:rsidRPr="00884536">
              <w:t xml:space="preserve"> MA muss </w:t>
            </w:r>
            <w:r>
              <w:t xml:space="preserve">Logoentwürfe sowie fertiges Logo entwickeln </w:t>
            </w:r>
          </w:p>
        </w:tc>
        <w:tc>
          <w:tcPr>
            <w:tcW w:w="2212" w:type="dxa"/>
          </w:tcPr>
          <w:p w14:paraId="76994EE9" w14:textId="2C3ED300" w:rsidR="00935E97" w:rsidRPr="009F366D" w:rsidRDefault="00935E97" w:rsidP="00935E97">
            <w:pPr>
              <w:pStyle w:val="00ZATabellentext"/>
            </w:pPr>
            <w:r>
              <w:lastRenderedPageBreak/>
              <w:t xml:space="preserve">Informationstext zu Urheberrecht und Schutzrechten </w:t>
            </w:r>
          </w:p>
          <w:p w14:paraId="6F150FD3" w14:textId="77777777" w:rsidR="00935E97" w:rsidRDefault="00935E97" w:rsidP="00935E97">
            <w:pPr>
              <w:pStyle w:val="00ZATabellentext"/>
            </w:pPr>
          </w:p>
          <w:p w14:paraId="727546D7" w14:textId="63848CA9" w:rsidR="00935E97" w:rsidRDefault="00935E97" w:rsidP="00935E97">
            <w:pPr>
              <w:pStyle w:val="00ZATabellentext"/>
            </w:pPr>
            <w:r w:rsidRPr="004A4B30">
              <w:t xml:space="preserve">Zielgruppenanalyse </w:t>
            </w:r>
            <w:r>
              <w:t>(LS01)</w:t>
            </w:r>
          </w:p>
          <w:p w14:paraId="10E7DC01" w14:textId="77777777" w:rsidR="00935E97" w:rsidRPr="004A4B30" w:rsidRDefault="00935E97" w:rsidP="00935E97">
            <w:pPr>
              <w:pStyle w:val="00ZATabellentext"/>
            </w:pPr>
          </w:p>
          <w:p w14:paraId="182B8C3C" w14:textId="70F003C3" w:rsidR="00935E97" w:rsidRDefault="00935E97" w:rsidP="00935E97">
            <w:pPr>
              <w:pStyle w:val="00ZATabellentext"/>
            </w:pPr>
            <w:r w:rsidRPr="004A4B30">
              <w:t>Moodboard</w:t>
            </w:r>
            <w:r>
              <w:t xml:space="preserve"> (LS01)</w:t>
            </w:r>
          </w:p>
          <w:p w14:paraId="42CD4B8C" w14:textId="77777777" w:rsidR="00935E97" w:rsidRDefault="00935E97" w:rsidP="00935E97">
            <w:pPr>
              <w:pStyle w:val="00ZATabellentext"/>
            </w:pPr>
          </w:p>
          <w:p w14:paraId="59AFA373" w14:textId="104639B1" w:rsidR="00935E97" w:rsidRDefault="00935E97" w:rsidP="00935E97">
            <w:pPr>
              <w:pStyle w:val="00ZATabellentext"/>
            </w:pPr>
            <w:r>
              <w:t>Leitidee (</w:t>
            </w:r>
            <w:r w:rsidR="00125C24">
              <w:t>LS07</w:t>
            </w:r>
            <w:r>
              <w:t xml:space="preserve">) </w:t>
            </w:r>
          </w:p>
          <w:p w14:paraId="172AA594" w14:textId="77777777" w:rsidR="00935E97" w:rsidRDefault="00935E97" w:rsidP="00935E97">
            <w:pPr>
              <w:pStyle w:val="00ZATabellentext"/>
            </w:pPr>
          </w:p>
          <w:p w14:paraId="421E61D2" w14:textId="571336D0" w:rsidR="00935E97" w:rsidRDefault="00935E97" w:rsidP="00935E97">
            <w:pPr>
              <w:pStyle w:val="00ZATabellentext"/>
            </w:pPr>
            <w:r>
              <w:lastRenderedPageBreak/>
              <w:t xml:space="preserve">Informationstexte zu </w:t>
            </w:r>
            <w:r w:rsidRPr="006C0799">
              <w:t>Entwurfs- und Kreativitätstechniken (</w:t>
            </w:r>
            <w:r>
              <w:t xml:space="preserve">z. B. </w:t>
            </w:r>
            <w:r w:rsidRPr="006C0799">
              <w:t xml:space="preserve">Mindmapping, Brainstorming, Scribble-Methode, </w:t>
            </w:r>
            <w:r>
              <w:t>m</w:t>
            </w:r>
            <w:r w:rsidRPr="006C0799">
              <w:t>orphologische Matrix, visuelle Metaphernmatrix …)</w:t>
            </w:r>
          </w:p>
          <w:p w14:paraId="6E7CC0E7" w14:textId="77777777" w:rsidR="00935E97" w:rsidRDefault="00935E97" w:rsidP="00935E97">
            <w:pPr>
              <w:pStyle w:val="00ZATabellentext"/>
            </w:pPr>
          </w:p>
          <w:p w14:paraId="229B9679" w14:textId="45BC93BE" w:rsidR="00935E97" w:rsidRPr="006C0799" w:rsidRDefault="00935E97" w:rsidP="00935E97">
            <w:pPr>
              <w:pStyle w:val="00ZATabellentext"/>
            </w:pPr>
            <w:r>
              <w:t>optimierter Kriterienkatalog (LS03)</w:t>
            </w:r>
          </w:p>
          <w:p w14:paraId="40A36F3B" w14:textId="77777777" w:rsidR="00935E97" w:rsidRDefault="00935E97" w:rsidP="00935E97">
            <w:pPr>
              <w:pStyle w:val="00ZATabellentext"/>
            </w:pPr>
          </w:p>
          <w:p w14:paraId="45E869FC" w14:textId="1F7A963B" w:rsidR="00935E97" w:rsidRDefault="00935E97" w:rsidP="00935E97">
            <w:pPr>
              <w:pStyle w:val="00ZATabellentext"/>
            </w:pPr>
            <w:r w:rsidRPr="002A3DD4">
              <w:t>Informationstexte zu Text-Bild-Kombination von Logos (Star-Prinzip, Anker-Prinzip, Schub-Prinzip, Lok-Prinzip</w:t>
            </w:r>
            <w:r>
              <w:t>,</w:t>
            </w:r>
            <w:r w:rsidRPr="002A3DD4">
              <w:t xml:space="preserve"> …)</w:t>
            </w:r>
          </w:p>
          <w:p w14:paraId="3CE21460" w14:textId="77777777" w:rsidR="00935E97" w:rsidRDefault="00935E97" w:rsidP="00935E97">
            <w:pPr>
              <w:pStyle w:val="00ZATabellentext"/>
            </w:pPr>
          </w:p>
          <w:p w14:paraId="7117D7D7" w14:textId="5272831D" w:rsidR="00935E97" w:rsidRDefault="00935E97" w:rsidP="00935E97">
            <w:pPr>
              <w:pStyle w:val="00ZATabellentext"/>
              <w:rPr>
                <w:color w:val="000000" w:themeColor="text1"/>
              </w:rPr>
            </w:pPr>
            <w:r>
              <w:t>Informationstexte zu Mikrotypografie</w:t>
            </w:r>
          </w:p>
        </w:tc>
        <w:tc>
          <w:tcPr>
            <w:tcW w:w="1812" w:type="dxa"/>
          </w:tcPr>
          <w:p w14:paraId="26DC9BF2" w14:textId="0A993FB8" w:rsidR="00935E97" w:rsidRDefault="00935E97" w:rsidP="00935E97">
            <w:pPr>
              <w:pStyle w:val="00ZATabellentext"/>
            </w:pPr>
            <w:r w:rsidRPr="00E8337E">
              <w:lastRenderedPageBreak/>
              <w:t>Logoentwürfe (Wort-Bildmarke)</w:t>
            </w:r>
          </w:p>
          <w:p w14:paraId="342E237A" w14:textId="77777777" w:rsidR="00935E97" w:rsidRDefault="00935E97" w:rsidP="00935E97">
            <w:pPr>
              <w:pStyle w:val="00ZATabellentext"/>
            </w:pPr>
          </w:p>
          <w:p w14:paraId="785760D6" w14:textId="77777777" w:rsidR="00935E97" w:rsidRDefault="00935E97" w:rsidP="00935E97">
            <w:pPr>
              <w:pStyle w:val="00ZATabellentext"/>
            </w:pPr>
            <w:r>
              <w:t>Umsetzung der Logoentwürfe</w:t>
            </w:r>
          </w:p>
          <w:p w14:paraId="3EB7F44E" w14:textId="77777777" w:rsidR="00935E97" w:rsidRDefault="00935E97" w:rsidP="00935E97">
            <w:pPr>
              <w:pStyle w:val="00ZATabellentext"/>
            </w:pPr>
          </w:p>
          <w:p w14:paraId="5C502CDA" w14:textId="2951B5CB" w:rsidR="00935E97" w:rsidRPr="001839BC" w:rsidRDefault="00935E97" w:rsidP="00935E97">
            <w:pPr>
              <w:pStyle w:val="00ZATabellentext"/>
            </w:pPr>
            <w:r>
              <w:t>Logo</w:t>
            </w:r>
          </w:p>
        </w:tc>
        <w:tc>
          <w:tcPr>
            <w:tcW w:w="1926" w:type="dxa"/>
            <w:gridSpan w:val="2"/>
          </w:tcPr>
          <w:p w14:paraId="24606AA9" w14:textId="78F22DDC" w:rsidR="00935E97" w:rsidRDefault="00935E97" w:rsidP="00935E97">
            <w:pPr>
              <w:pStyle w:val="01aZAnummeriert"/>
            </w:pPr>
            <w:r>
              <w:t>1.</w:t>
            </w:r>
            <w:r>
              <w:tab/>
            </w:r>
            <w:r w:rsidRPr="00C516EA">
              <w:t>Erstelle</w:t>
            </w:r>
            <w:r>
              <w:t>n</w:t>
            </w:r>
            <w:r w:rsidRPr="00C516EA">
              <w:t xml:space="preserve"> Sie mehrere alternative Logoentwürfe mithilfe verschiedener Entwurfs- und Kreativitätstechniken unter Berücksichtigung des Urheber- und Schutzrechts</w:t>
            </w:r>
            <w:r>
              <w:t xml:space="preserve">. </w:t>
            </w:r>
          </w:p>
          <w:p w14:paraId="7DD63672" w14:textId="77777777" w:rsidR="00935E97" w:rsidRDefault="00935E97" w:rsidP="00935E97">
            <w:pPr>
              <w:pStyle w:val="01aZAnummeriert"/>
            </w:pPr>
          </w:p>
          <w:p w14:paraId="21E89FCD" w14:textId="7546A503" w:rsidR="00935E97" w:rsidRDefault="00935E97" w:rsidP="00935E97">
            <w:pPr>
              <w:pStyle w:val="01aZAnummeriert"/>
            </w:pPr>
            <w:r>
              <w:lastRenderedPageBreak/>
              <w:t>2.</w:t>
            </w:r>
            <w:r>
              <w:tab/>
            </w:r>
            <w:r w:rsidRPr="00D54990">
              <w:t>Setzen</w:t>
            </w:r>
            <w:r>
              <w:t xml:space="preserve">* </w:t>
            </w:r>
            <w:r w:rsidRPr="00D54990">
              <w:t>Sie ausgewählte Logoentwürfe (Wort-Bildmarke) mittels branchentypischer Software um.</w:t>
            </w:r>
          </w:p>
          <w:p w14:paraId="32356B09" w14:textId="77777777" w:rsidR="00125C24" w:rsidRDefault="00125C24" w:rsidP="00935E97">
            <w:pPr>
              <w:pStyle w:val="01aZAnummeriert"/>
            </w:pPr>
          </w:p>
          <w:p w14:paraId="2DD7BA97" w14:textId="5D27BF19" w:rsidR="00935E97" w:rsidRPr="00291A57" w:rsidRDefault="00935E97" w:rsidP="00935E97">
            <w:pPr>
              <w:pStyle w:val="01aZAnummeriert"/>
            </w:pPr>
            <w:r>
              <w:t xml:space="preserve">3. </w:t>
            </w:r>
            <w:r w:rsidRPr="00291A57">
              <w:t xml:space="preserve">Optimieren* Sie einen Logoentwurf zum fertigen Logo. </w:t>
            </w:r>
          </w:p>
        </w:tc>
        <w:tc>
          <w:tcPr>
            <w:tcW w:w="1584" w:type="dxa"/>
            <w:shd w:val="clear" w:color="auto" w:fill="auto"/>
            <w:tcMar>
              <w:left w:w="57" w:type="dxa"/>
              <w:right w:w="57" w:type="dxa"/>
            </w:tcMar>
          </w:tcPr>
          <w:p w14:paraId="3DE2149D" w14:textId="46F88B3E" w:rsidR="00935E97" w:rsidRDefault="00935E97" w:rsidP="00935E97">
            <w:pPr>
              <w:pStyle w:val="00ZATabellentext"/>
            </w:pPr>
            <w:r w:rsidRPr="000006AA">
              <w:lastRenderedPageBreak/>
              <w:t>zuverlässig handeln</w:t>
            </w:r>
          </w:p>
          <w:p w14:paraId="4802A130" w14:textId="77777777" w:rsidR="00935E97" w:rsidRDefault="00935E97" w:rsidP="00935E97">
            <w:pPr>
              <w:pStyle w:val="00ZATabellentext"/>
            </w:pPr>
          </w:p>
          <w:p w14:paraId="253DB297" w14:textId="77777777" w:rsidR="00935E97" w:rsidRDefault="00935E97" w:rsidP="00935E97">
            <w:pPr>
              <w:pStyle w:val="00ZATabellentext"/>
            </w:pPr>
            <w:r>
              <w:t xml:space="preserve">Informationen nach Kriterien aufbereiten und darstellen </w:t>
            </w:r>
          </w:p>
          <w:p w14:paraId="6F4EF75D" w14:textId="77777777" w:rsidR="00935E97" w:rsidRDefault="00935E97" w:rsidP="00935E97">
            <w:pPr>
              <w:pStyle w:val="00ZATabellentext"/>
            </w:pPr>
          </w:p>
          <w:p w14:paraId="4AF8FF61" w14:textId="685DBE00" w:rsidR="00935E97" w:rsidRDefault="00935E97" w:rsidP="00935E97">
            <w:pPr>
              <w:pStyle w:val="00ZATabellentext"/>
            </w:pPr>
            <w:r>
              <w:t xml:space="preserve">selbständig planen und durchführen </w:t>
            </w:r>
          </w:p>
          <w:p w14:paraId="5C963B8B" w14:textId="77777777" w:rsidR="00935E97" w:rsidRDefault="00935E97" w:rsidP="00935E97">
            <w:pPr>
              <w:pStyle w:val="00ZATabellentext"/>
            </w:pPr>
          </w:p>
          <w:p w14:paraId="4D6A12BD" w14:textId="06E00E6E" w:rsidR="00935E97" w:rsidRDefault="00935E97" w:rsidP="00935E97">
            <w:pPr>
              <w:pStyle w:val="00ZATabellentext"/>
            </w:pPr>
            <w:r>
              <w:t xml:space="preserve">Alternativen finden und bewerten </w:t>
            </w:r>
          </w:p>
          <w:p w14:paraId="0A8DD231" w14:textId="77777777" w:rsidR="00935E97" w:rsidRDefault="00935E97" w:rsidP="00935E97">
            <w:pPr>
              <w:pStyle w:val="00ZATabellentext"/>
            </w:pPr>
          </w:p>
          <w:p w14:paraId="795DC914" w14:textId="419458CD" w:rsidR="00935E97" w:rsidRDefault="00935E97" w:rsidP="00935E97">
            <w:pPr>
              <w:pStyle w:val="00ZATabellentext"/>
            </w:pPr>
            <w:r>
              <w:t xml:space="preserve">Entscheidungen treffen </w:t>
            </w:r>
          </w:p>
          <w:p w14:paraId="731F7BB3" w14:textId="77777777" w:rsidR="00125C24" w:rsidRDefault="00125C24" w:rsidP="00935E97">
            <w:pPr>
              <w:pStyle w:val="00ZATabellentext"/>
            </w:pPr>
          </w:p>
          <w:p w14:paraId="59930CB2" w14:textId="21AF7B55" w:rsidR="00935E97" w:rsidRPr="00585041" w:rsidRDefault="00935E97" w:rsidP="00935E97">
            <w:pPr>
              <w:pStyle w:val="00ZATabellentext"/>
            </w:pPr>
            <w:r>
              <w:t xml:space="preserve">Medien sachgerecht nutzen </w:t>
            </w:r>
          </w:p>
        </w:tc>
        <w:tc>
          <w:tcPr>
            <w:tcW w:w="1196" w:type="dxa"/>
            <w:shd w:val="clear" w:color="auto" w:fill="auto"/>
            <w:tcMar>
              <w:left w:w="57" w:type="dxa"/>
              <w:right w:w="57" w:type="dxa"/>
            </w:tcMar>
          </w:tcPr>
          <w:p w14:paraId="4DDBEC68" w14:textId="65F39250" w:rsidR="00935E97" w:rsidRDefault="00935E97" w:rsidP="00935E97">
            <w:pPr>
              <w:pStyle w:val="00ZATabellentext"/>
            </w:pPr>
            <w:r>
              <w:lastRenderedPageBreak/>
              <w:t>vgl. LF01-</w:t>
            </w:r>
            <w:r w:rsidRPr="004707E8">
              <w:t>LS08 (</w:t>
            </w:r>
            <w:r>
              <w:t>Gestaltungsentwürfe</w:t>
            </w:r>
            <w:r w:rsidRPr="004707E8">
              <w:t>)</w:t>
            </w:r>
          </w:p>
          <w:p w14:paraId="4C40F5BB" w14:textId="77777777" w:rsidR="00935E97" w:rsidRPr="00A20604" w:rsidRDefault="00935E97" w:rsidP="00935E97">
            <w:pPr>
              <w:pStyle w:val="00ZATabellentext"/>
              <w:rPr>
                <w:rStyle w:val="Fett"/>
              </w:rPr>
            </w:pPr>
          </w:p>
          <w:p w14:paraId="795AFB73" w14:textId="09093E22" w:rsidR="00935E97" w:rsidRPr="0052178C" w:rsidRDefault="00935E97" w:rsidP="00935E97">
            <w:pPr>
              <w:pStyle w:val="00ZATabellentext"/>
            </w:pPr>
            <w:r w:rsidRPr="004707E8">
              <w:t>vgl. LF05-LS07 (Entwurfstechniken)</w:t>
            </w:r>
          </w:p>
        </w:tc>
        <w:tc>
          <w:tcPr>
            <w:tcW w:w="511" w:type="dxa"/>
            <w:shd w:val="clear" w:color="auto" w:fill="auto"/>
            <w:tcMar>
              <w:left w:w="57" w:type="dxa"/>
              <w:right w:w="57" w:type="dxa"/>
            </w:tcMar>
          </w:tcPr>
          <w:p w14:paraId="326D7579" w14:textId="42A1447D" w:rsidR="00935E97" w:rsidRPr="00EA2019" w:rsidRDefault="00935E97" w:rsidP="00935E97">
            <w:pPr>
              <w:pStyle w:val="04aZAzentriert"/>
            </w:pPr>
            <w:r>
              <w:t>16</w:t>
            </w:r>
          </w:p>
        </w:tc>
      </w:tr>
      <w:tr w:rsidR="00935E97" w:rsidRPr="002A1B02" w14:paraId="29AD6E76" w14:textId="77777777" w:rsidTr="00F3209F">
        <w:trPr>
          <w:trHeight w:val="20"/>
        </w:trPr>
        <w:tc>
          <w:tcPr>
            <w:tcW w:w="2583" w:type="dxa"/>
            <w:vMerge/>
            <w:shd w:val="clear" w:color="auto" w:fill="auto"/>
            <w:tcMar>
              <w:left w:w="57" w:type="dxa"/>
              <w:right w:w="57" w:type="dxa"/>
            </w:tcMar>
          </w:tcPr>
          <w:p w14:paraId="7B52A800" w14:textId="3E81BFA7" w:rsidR="00935E97" w:rsidRPr="002A1B02" w:rsidRDefault="00935E97" w:rsidP="00935E97">
            <w:pPr>
              <w:pStyle w:val="00ZATabellentext"/>
            </w:pPr>
          </w:p>
        </w:tc>
        <w:tc>
          <w:tcPr>
            <w:tcW w:w="1639" w:type="dxa"/>
            <w:tcMar>
              <w:left w:w="57" w:type="dxa"/>
              <w:right w:w="57" w:type="dxa"/>
            </w:tcMar>
          </w:tcPr>
          <w:p w14:paraId="2D0404D5" w14:textId="6A0DA5E0" w:rsidR="00935E97" w:rsidRPr="00EB36C2" w:rsidRDefault="00935E97" w:rsidP="00935E97">
            <w:pPr>
              <w:pStyle w:val="00ZATabellentext"/>
              <w:rPr>
                <w:b/>
              </w:rPr>
            </w:pPr>
            <w:r>
              <w:rPr>
                <w:b/>
              </w:rPr>
              <w:t xml:space="preserve">LS09 Bestandteile des Gestaltungskonzepts entwickeln </w:t>
            </w:r>
          </w:p>
        </w:tc>
        <w:tc>
          <w:tcPr>
            <w:tcW w:w="1808" w:type="dxa"/>
          </w:tcPr>
          <w:p w14:paraId="76035E2A" w14:textId="695078A9" w:rsidR="00935E97" w:rsidRDefault="00935E97" w:rsidP="00935E97">
            <w:pPr>
              <w:pStyle w:val="00ZATabellentext"/>
            </w:pPr>
            <w:r>
              <w:t xml:space="preserve">Kunde möchte auf Grundlage des Logos noch die Entwicklung eines Gestaltungskonzepts, die Agenturleitung wird damit beauftragt </w:t>
            </w:r>
          </w:p>
          <w:p w14:paraId="4F31E348" w14:textId="77777777" w:rsidR="00935E97" w:rsidRDefault="00935E97" w:rsidP="00935E97">
            <w:pPr>
              <w:pStyle w:val="00ZATabellentext"/>
            </w:pPr>
          </w:p>
          <w:p w14:paraId="0E3A35ED" w14:textId="7A406565" w:rsidR="00935E97" w:rsidRPr="005B12D0" w:rsidRDefault="00935E97" w:rsidP="00935E97">
            <w:pPr>
              <w:pStyle w:val="00ZATabellentext"/>
            </w:pPr>
            <w:r w:rsidRPr="00171A1E">
              <w:sym w:font="Wingdings" w:char="F0E0"/>
            </w:r>
            <w:r w:rsidRPr="00171A1E">
              <w:t xml:space="preserve"> </w:t>
            </w:r>
            <w:r>
              <w:t xml:space="preserve">MA </w:t>
            </w:r>
            <w:r w:rsidRPr="00171A1E">
              <w:t>muss Bestandteile des Gestaltungskonzepts entwickeln</w:t>
            </w:r>
          </w:p>
        </w:tc>
        <w:tc>
          <w:tcPr>
            <w:tcW w:w="2212" w:type="dxa"/>
          </w:tcPr>
          <w:p w14:paraId="2C90A986" w14:textId="1B6EC3D6" w:rsidR="00935E97" w:rsidRDefault="00935E97" w:rsidP="00935E97">
            <w:pPr>
              <w:pStyle w:val="00ZATabellentext"/>
            </w:pPr>
            <w:r w:rsidRPr="0056372D">
              <w:t xml:space="preserve">Analyse </w:t>
            </w:r>
            <w:r w:rsidR="0029403C" w:rsidRPr="0056372D">
              <w:t>des Kundenbriefings</w:t>
            </w:r>
            <w:r w:rsidRPr="0056372D">
              <w:t xml:space="preserve"> (LS01)</w:t>
            </w:r>
          </w:p>
          <w:p w14:paraId="3353DFB0" w14:textId="77777777" w:rsidR="00935E97" w:rsidRDefault="00935E97" w:rsidP="00935E97">
            <w:pPr>
              <w:pStyle w:val="00ZATabellentext"/>
            </w:pPr>
          </w:p>
          <w:p w14:paraId="44C4370C" w14:textId="39194543" w:rsidR="00935E97" w:rsidRDefault="00935E97" w:rsidP="00935E97">
            <w:pPr>
              <w:pStyle w:val="00ZATabellentext"/>
            </w:pPr>
            <w:r>
              <w:t>Moodboard (LS01)</w:t>
            </w:r>
          </w:p>
          <w:p w14:paraId="1982EBBE" w14:textId="77777777" w:rsidR="00125C24" w:rsidRPr="0056372D" w:rsidRDefault="00125C24" w:rsidP="00935E97">
            <w:pPr>
              <w:pStyle w:val="00ZATabellentext"/>
            </w:pPr>
          </w:p>
          <w:p w14:paraId="36809822" w14:textId="36EC3EAA" w:rsidR="00935E97" w:rsidRPr="00725824" w:rsidRDefault="00935E97" w:rsidP="00935E97">
            <w:pPr>
              <w:pStyle w:val="00ZATabellentext"/>
            </w:pPr>
            <w:r w:rsidRPr="0056372D">
              <w:t>Logo (</w:t>
            </w:r>
            <w:r w:rsidRPr="00725824">
              <w:t>LS</w:t>
            </w:r>
            <w:r w:rsidR="00125C24">
              <w:t>08</w:t>
            </w:r>
            <w:r w:rsidRPr="00725824">
              <w:t>)</w:t>
            </w:r>
          </w:p>
          <w:p w14:paraId="18C3263C" w14:textId="77777777" w:rsidR="00935E97" w:rsidRDefault="00935E97" w:rsidP="00935E97">
            <w:pPr>
              <w:pStyle w:val="00ZATabellentext"/>
            </w:pPr>
          </w:p>
          <w:p w14:paraId="7E5922D8" w14:textId="7A7048C3" w:rsidR="00935E97" w:rsidRPr="00725824" w:rsidRDefault="00935E97" w:rsidP="00935E97">
            <w:pPr>
              <w:pStyle w:val="00ZATabellentext"/>
            </w:pPr>
            <w:r w:rsidRPr="00725824">
              <w:t>Übersicht über typische Be</w:t>
            </w:r>
            <w:r>
              <w:t>s</w:t>
            </w:r>
            <w:r w:rsidRPr="00725824">
              <w:t>tandteile des Gestaltungskonzepts (LS0</w:t>
            </w:r>
            <w:r w:rsidR="0029403C">
              <w:t>5</w:t>
            </w:r>
            <w:r w:rsidRPr="00725824">
              <w:t xml:space="preserve">) </w:t>
            </w:r>
          </w:p>
          <w:p w14:paraId="1D435AA5" w14:textId="77777777" w:rsidR="00935E97" w:rsidRDefault="00935E97" w:rsidP="00935E97">
            <w:pPr>
              <w:pStyle w:val="00ZATabellentext"/>
            </w:pPr>
          </w:p>
          <w:p w14:paraId="3C9AB826" w14:textId="28F6C07E" w:rsidR="00935E97" w:rsidRDefault="00935E97" w:rsidP="00935E97">
            <w:pPr>
              <w:pStyle w:val="00ZATabellentext"/>
            </w:pPr>
            <w:r w:rsidRPr="00725824">
              <w:t>Informationstext zu</w:t>
            </w:r>
            <w:r w:rsidRPr="0056372D">
              <w:t xml:space="preserve"> den Bestandteilen des Co</w:t>
            </w:r>
            <w:r>
              <w:t>r</w:t>
            </w:r>
            <w:r w:rsidRPr="0056372D">
              <w:t>porate Design (z.</w:t>
            </w:r>
            <w:r>
              <w:t> </w:t>
            </w:r>
            <w:r w:rsidRPr="0056372D">
              <w:t xml:space="preserve">B. Hausfarben, Hausschrift, </w:t>
            </w:r>
            <w:r>
              <w:t xml:space="preserve">Bildkonzept, </w:t>
            </w:r>
            <w:r w:rsidRPr="0056372D">
              <w:t>Lo</w:t>
            </w:r>
            <w:r w:rsidRPr="0056372D">
              <w:lastRenderedPageBreak/>
              <w:t>goverwendung, Positionierungshilfen,</w:t>
            </w:r>
            <w:r>
              <w:t xml:space="preserve"> Schutzraum,</w:t>
            </w:r>
            <w:r w:rsidRPr="0056372D">
              <w:t xml:space="preserve"> …)</w:t>
            </w:r>
          </w:p>
          <w:p w14:paraId="78A6E79D" w14:textId="77777777" w:rsidR="00935E97" w:rsidRDefault="00935E97" w:rsidP="00935E97">
            <w:pPr>
              <w:pStyle w:val="00ZATabellentext"/>
            </w:pPr>
          </w:p>
          <w:p w14:paraId="6A3370B4" w14:textId="630CAF1D" w:rsidR="00935E97" w:rsidRDefault="00935E97" w:rsidP="00935E97">
            <w:pPr>
              <w:pStyle w:val="00ZATabellentext"/>
              <w:rPr>
                <w:color w:val="000000" w:themeColor="text1"/>
              </w:rPr>
            </w:pPr>
            <w:r>
              <w:t xml:space="preserve">Praxisbeispiele Corporate Design Manuals </w:t>
            </w:r>
          </w:p>
        </w:tc>
        <w:tc>
          <w:tcPr>
            <w:tcW w:w="1812" w:type="dxa"/>
          </w:tcPr>
          <w:p w14:paraId="52779EA7" w14:textId="298F8576" w:rsidR="00935E97" w:rsidRPr="001839BC" w:rsidRDefault="00935E97" w:rsidP="00935E97">
            <w:pPr>
              <w:pStyle w:val="00ZATabellentext"/>
            </w:pPr>
            <w:r>
              <w:lastRenderedPageBreak/>
              <w:t>Gestaltungskonzept</w:t>
            </w:r>
            <w:r w:rsidRPr="00DE2E2A">
              <w:t xml:space="preserve"> </w:t>
            </w:r>
            <w:r>
              <w:t>(</w:t>
            </w:r>
            <w:r w:rsidRPr="00DE2E2A">
              <w:t>Corporate</w:t>
            </w:r>
            <w:r>
              <w:t xml:space="preserve"> </w:t>
            </w:r>
            <w:r w:rsidRPr="00DE2E2A">
              <w:t>Design</w:t>
            </w:r>
            <w:r>
              <w:t xml:space="preserve"> </w:t>
            </w:r>
            <w:r w:rsidRPr="00DE2E2A">
              <w:t>Manual</w:t>
            </w:r>
            <w:r>
              <w:t>)</w:t>
            </w:r>
          </w:p>
        </w:tc>
        <w:tc>
          <w:tcPr>
            <w:tcW w:w="1926" w:type="dxa"/>
            <w:gridSpan w:val="2"/>
          </w:tcPr>
          <w:p w14:paraId="520E50C5" w14:textId="2FD5E55D" w:rsidR="00935E97" w:rsidRDefault="00935E97" w:rsidP="00935E97">
            <w:pPr>
              <w:pStyle w:val="00ZATabellentext"/>
            </w:pPr>
            <w:r w:rsidRPr="00171A1E">
              <w:t xml:space="preserve">Erstellen Sie </w:t>
            </w:r>
            <w:r>
              <w:t xml:space="preserve">ein Gestaltungskonzept (Corporate Design Manual). </w:t>
            </w:r>
          </w:p>
        </w:tc>
        <w:tc>
          <w:tcPr>
            <w:tcW w:w="1584" w:type="dxa"/>
            <w:shd w:val="clear" w:color="auto" w:fill="auto"/>
            <w:tcMar>
              <w:left w:w="57" w:type="dxa"/>
              <w:right w:w="57" w:type="dxa"/>
            </w:tcMar>
          </w:tcPr>
          <w:p w14:paraId="3BCCF17C" w14:textId="106B520A" w:rsidR="00935E97" w:rsidRDefault="00935E97" w:rsidP="00935E97">
            <w:pPr>
              <w:pStyle w:val="00ZATabellentext"/>
            </w:pPr>
            <w:r>
              <w:t>Informationen strukturieren</w:t>
            </w:r>
          </w:p>
          <w:p w14:paraId="0036F2B3" w14:textId="77777777" w:rsidR="00935E97" w:rsidRDefault="00935E97" w:rsidP="00935E97">
            <w:pPr>
              <w:pStyle w:val="00ZATabellentext"/>
            </w:pPr>
          </w:p>
          <w:p w14:paraId="4058ED93" w14:textId="63314DFE" w:rsidR="00935E97" w:rsidRDefault="00935E97" w:rsidP="00935E97">
            <w:pPr>
              <w:pStyle w:val="00ZATabellentext"/>
            </w:pPr>
            <w:r>
              <w:t>systematisch vorgehen</w:t>
            </w:r>
          </w:p>
          <w:p w14:paraId="4FF6F0C1" w14:textId="77777777" w:rsidR="00935E97" w:rsidRDefault="00935E97" w:rsidP="00935E97">
            <w:pPr>
              <w:pStyle w:val="00ZATabellentext"/>
            </w:pPr>
          </w:p>
          <w:p w14:paraId="2E9EFDD7" w14:textId="249A568C" w:rsidR="00935E97" w:rsidRDefault="00935E97" w:rsidP="00935E97">
            <w:pPr>
              <w:pStyle w:val="00ZATabellentext"/>
            </w:pPr>
            <w:r>
              <w:t>Fachsprache anwenden</w:t>
            </w:r>
          </w:p>
          <w:p w14:paraId="47660748" w14:textId="77777777" w:rsidR="00935E97" w:rsidRDefault="00935E97" w:rsidP="00935E97">
            <w:pPr>
              <w:pStyle w:val="00ZATabellentext"/>
            </w:pPr>
          </w:p>
          <w:p w14:paraId="247CE7FD" w14:textId="2B1B0A47" w:rsidR="00935E97" w:rsidRDefault="00935E97" w:rsidP="00935E97">
            <w:pPr>
              <w:pStyle w:val="00ZATabellentext"/>
            </w:pPr>
            <w:r>
              <w:t xml:space="preserve">Schlussfolgerungen ziehen </w:t>
            </w:r>
          </w:p>
          <w:p w14:paraId="1DBEFAED" w14:textId="77777777" w:rsidR="00935E97" w:rsidRDefault="00935E97" w:rsidP="00935E97">
            <w:pPr>
              <w:pStyle w:val="00ZATabellentext"/>
            </w:pPr>
          </w:p>
          <w:p w14:paraId="0A3D892F" w14:textId="471B55DE" w:rsidR="00935E97" w:rsidRPr="00585041" w:rsidRDefault="00935E97" w:rsidP="00935E97">
            <w:pPr>
              <w:pStyle w:val="00ZATabellentext"/>
            </w:pPr>
            <w:r>
              <w:t>Zusammenhänge herstellen</w:t>
            </w:r>
          </w:p>
        </w:tc>
        <w:tc>
          <w:tcPr>
            <w:tcW w:w="1196" w:type="dxa"/>
            <w:shd w:val="clear" w:color="auto" w:fill="auto"/>
            <w:tcMar>
              <w:left w:w="57" w:type="dxa"/>
              <w:right w:w="57" w:type="dxa"/>
            </w:tcMar>
          </w:tcPr>
          <w:p w14:paraId="75C48DF6" w14:textId="45201A76" w:rsidR="00935E97" w:rsidRPr="0052178C" w:rsidRDefault="00935E97" w:rsidP="00935E97">
            <w:pPr>
              <w:pStyle w:val="00ZATabellentext"/>
            </w:pPr>
          </w:p>
        </w:tc>
        <w:tc>
          <w:tcPr>
            <w:tcW w:w="511" w:type="dxa"/>
            <w:shd w:val="clear" w:color="auto" w:fill="auto"/>
            <w:tcMar>
              <w:left w:w="57" w:type="dxa"/>
              <w:right w:w="57" w:type="dxa"/>
            </w:tcMar>
          </w:tcPr>
          <w:p w14:paraId="108717EC" w14:textId="1BB5EF08" w:rsidR="00935E97" w:rsidRPr="00EA2019" w:rsidRDefault="00935E97" w:rsidP="00935E97">
            <w:pPr>
              <w:pStyle w:val="04aZAzentriert"/>
            </w:pPr>
            <w:r>
              <w:t>04</w:t>
            </w:r>
          </w:p>
        </w:tc>
      </w:tr>
      <w:tr w:rsidR="00935E97" w:rsidRPr="002A1B02" w14:paraId="24BD37E3" w14:textId="77777777" w:rsidTr="00F3209F">
        <w:trPr>
          <w:trHeight w:val="20"/>
        </w:trPr>
        <w:tc>
          <w:tcPr>
            <w:tcW w:w="2583" w:type="dxa"/>
            <w:vMerge/>
            <w:shd w:val="clear" w:color="auto" w:fill="auto"/>
            <w:tcMar>
              <w:left w:w="57" w:type="dxa"/>
              <w:right w:w="57" w:type="dxa"/>
            </w:tcMar>
          </w:tcPr>
          <w:p w14:paraId="48CBBBD5" w14:textId="50D564BF" w:rsidR="00935E97" w:rsidRPr="002A1B02" w:rsidRDefault="00935E97" w:rsidP="00935E97">
            <w:pPr>
              <w:pStyle w:val="00ZATabellentext"/>
            </w:pPr>
          </w:p>
        </w:tc>
        <w:tc>
          <w:tcPr>
            <w:tcW w:w="1639" w:type="dxa"/>
            <w:tcMar>
              <w:left w:w="57" w:type="dxa"/>
              <w:right w:w="57" w:type="dxa"/>
            </w:tcMar>
          </w:tcPr>
          <w:p w14:paraId="4AF1BFE8" w14:textId="4127EEA2" w:rsidR="00935E97" w:rsidRPr="00EB36C2" w:rsidRDefault="00935E97" w:rsidP="00935E97">
            <w:pPr>
              <w:pStyle w:val="00ZATabellentext"/>
              <w:rPr>
                <w:b/>
              </w:rPr>
            </w:pPr>
            <w:r>
              <w:rPr>
                <w:b/>
              </w:rPr>
              <w:t xml:space="preserve">LS10 Projektstatus und Planung vergleichen </w:t>
            </w:r>
          </w:p>
        </w:tc>
        <w:tc>
          <w:tcPr>
            <w:tcW w:w="1808" w:type="dxa"/>
          </w:tcPr>
          <w:p w14:paraId="729947C2" w14:textId="68F1887B" w:rsidR="00935E97" w:rsidRDefault="00935E97" w:rsidP="00935E97">
            <w:pPr>
              <w:pStyle w:val="00ZATabellentext"/>
            </w:pPr>
            <w:r>
              <w:t xml:space="preserve">MA erhält E-Mail der Agenturleitung mit Information, dass Deadline für Kundenpräsentation (Abgabe) näher rückt, Agenturleitung will wissen, ob Termin zu halten ist </w:t>
            </w:r>
          </w:p>
          <w:p w14:paraId="150DD4CA" w14:textId="77777777" w:rsidR="00935E97" w:rsidRPr="00E92C16" w:rsidRDefault="00935E97" w:rsidP="00935E97">
            <w:pPr>
              <w:pStyle w:val="00ZATabellentext"/>
            </w:pPr>
          </w:p>
          <w:p w14:paraId="375C05D7" w14:textId="7C346BC8" w:rsidR="00935E97" w:rsidRDefault="00935E97" w:rsidP="00935E97">
            <w:pPr>
              <w:pStyle w:val="00ZATabellentext"/>
            </w:pPr>
            <w:r w:rsidRPr="009E71CD">
              <w:sym w:font="Wingdings" w:char="F0E0"/>
            </w:r>
            <w:r w:rsidRPr="009E71CD">
              <w:t xml:space="preserve"> MA muss Projektstatus </w:t>
            </w:r>
            <w:r>
              <w:t>mit der</w:t>
            </w:r>
            <w:r w:rsidRPr="009E71CD">
              <w:t xml:space="preserve"> Planung </w:t>
            </w:r>
            <w:r>
              <w:t xml:space="preserve">(LS05) </w:t>
            </w:r>
            <w:r w:rsidRPr="009E71CD">
              <w:t>vergleichen</w:t>
            </w:r>
            <w:r>
              <w:t xml:space="preserve"> und Agenturleitung über Projektstatus informieren </w:t>
            </w:r>
          </w:p>
        </w:tc>
        <w:tc>
          <w:tcPr>
            <w:tcW w:w="2212" w:type="dxa"/>
          </w:tcPr>
          <w:p w14:paraId="6058EBC9" w14:textId="4113A326" w:rsidR="00935E97" w:rsidRPr="00A51F6E" w:rsidRDefault="00935E97" w:rsidP="0001316C">
            <w:pPr>
              <w:pStyle w:val="00ZATabellentext"/>
            </w:pPr>
            <w:r>
              <w:t>Arbeitsplan</w:t>
            </w:r>
            <w:r w:rsidR="0029403C">
              <w:t>/Arbeitsanweisungen</w:t>
            </w:r>
            <w:r>
              <w:t xml:space="preserve"> (</w:t>
            </w:r>
            <w:r w:rsidR="0001316C">
              <w:t>LS06</w:t>
            </w:r>
            <w:r>
              <w:t>)</w:t>
            </w:r>
          </w:p>
        </w:tc>
        <w:tc>
          <w:tcPr>
            <w:tcW w:w="1812" w:type="dxa"/>
          </w:tcPr>
          <w:p w14:paraId="1BD2703F" w14:textId="003D6E97" w:rsidR="00935E97" w:rsidRDefault="00935E97" w:rsidP="00935E97">
            <w:pPr>
              <w:pStyle w:val="00ZATabellentext"/>
            </w:pPr>
            <w:r>
              <w:t>Soll-Ist-Vergleich</w:t>
            </w:r>
          </w:p>
          <w:p w14:paraId="4FC8374C" w14:textId="77777777" w:rsidR="00935E97" w:rsidRDefault="00935E97" w:rsidP="00935E97">
            <w:pPr>
              <w:pStyle w:val="00ZATabellentext"/>
            </w:pPr>
          </w:p>
          <w:p w14:paraId="7328D675" w14:textId="77777777" w:rsidR="00935E97" w:rsidRDefault="00935E97" w:rsidP="00935E97">
            <w:pPr>
              <w:pStyle w:val="00ZATabellentext"/>
            </w:pPr>
            <w:r>
              <w:t xml:space="preserve">ggf. optimierte Abläufe im digitalen Auftragsmanagement </w:t>
            </w:r>
          </w:p>
          <w:p w14:paraId="0F3048EE" w14:textId="77777777" w:rsidR="00935E97" w:rsidRDefault="00935E97" w:rsidP="00935E97">
            <w:pPr>
              <w:pStyle w:val="00ZATabellentext"/>
            </w:pPr>
          </w:p>
          <w:p w14:paraId="4E5A6053" w14:textId="60C8B763" w:rsidR="00935E97" w:rsidRPr="001839BC" w:rsidRDefault="00935E97" w:rsidP="00935E97">
            <w:pPr>
              <w:pStyle w:val="00ZATabellentext"/>
            </w:pPr>
            <w:r>
              <w:t xml:space="preserve">E-Mail </w:t>
            </w:r>
          </w:p>
        </w:tc>
        <w:tc>
          <w:tcPr>
            <w:tcW w:w="1926" w:type="dxa"/>
            <w:gridSpan w:val="2"/>
          </w:tcPr>
          <w:p w14:paraId="4D035A34" w14:textId="3E90C959" w:rsidR="00935E97" w:rsidRDefault="00935E97" w:rsidP="00935E97">
            <w:pPr>
              <w:pStyle w:val="01aZAnummeriert"/>
            </w:pPr>
            <w:r>
              <w:t>1.</w:t>
            </w:r>
            <w:r>
              <w:tab/>
              <w:t xml:space="preserve">Vergleichen Sie die Projektplanung (Soll) mit dem derzeitigen Arbeitsstand (Ist). </w:t>
            </w:r>
          </w:p>
          <w:p w14:paraId="020DBE47" w14:textId="77777777" w:rsidR="00935E97" w:rsidRDefault="00935E97" w:rsidP="00935E97">
            <w:pPr>
              <w:pStyle w:val="01aZAnummeriert"/>
            </w:pPr>
          </w:p>
          <w:p w14:paraId="14A86951" w14:textId="33DCB913" w:rsidR="00935E97" w:rsidRDefault="00935E97" w:rsidP="00935E97">
            <w:pPr>
              <w:pStyle w:val="01aZAnummeriert"/>
            </w:pPr>
            <w:r>
              <w:t>2.</w:t>
            </w:r>
            <w:r>
              <w:tab/>
              <w:t>Optimieren</w:t>
            </w:r>
            <w:r w:rsidR="00F62AF1">
              <w:t xml:space="preserve">* </w:t>
            </w:r>
            <w:r>
              <w:t xml:space="preserve">Sie ggf. die Abläufe im digitalen Auftragsmanagement. </w:t>
            </w:r>
          </w:p>
          <w:p w14:paraId="0D1AE8E0" w14:textId="77777777" w:rsidR="00935E97" w:rsidRDefault="00935E97" w:rsidP="00935E97">
            <w:pPr>
              <w:pStyle w:val="01aZAnummeriert"/>
            </w:pPr>
          </w:p>
          <w:p w14:paraId="7C2E35FA" w14:textId="7724EA86" w:rsidR="00935E97" w:rsidRPr="00727537" w:rsidRDefault="00935E97" w:rsidP="00935E97">
            <w:pPr>
              <w:pStyle w:val="01aZAnummeriert"/>
            </w:pPr>
            <w:r>
              <w:t>3.</w:t>
            </w:r>
            <w:r>
              <w:tab/>
              <w:t xml:space="preserve">Fassen Sie Ihre Ergebnisse in einer E-Mail an die Agenturleitung zusammen. </w:t>
            </w:r>
          </w:p>
        </w:tc>
        <w:tc>
          <w:tcPr>
            <w:tcW w:w="1584" w:type="dxa"/>
            <w:shd w:val="clear" w:color="auto" w:fill="auto"/>
            <w:tcMar>
              <w:left w:w="57" w:type="dxa"/>
              <w:right w:w="57" w:type="dxa"/>
            </w:tcMar>
          </w:tcPr>
          <w:p w14:paraId="06C44996" w14:textId="5097C8EB" w:rsidR="00935E97" w:rsidRDefault="00935E97" w:rsidP="00935E97">
            <w:pPr>
              <w:pStyle w:val="00ZATabellentext"/>
            </w:pPr>
            <w:r>
              <w:t>selbständig planen und durchführen</w:t>
            </w:r>
          </w:p>
          <w:p w14:paraId="6A03CF76" w14:textId="77777777" w:rsidR="00935E97" w:rsidRDefault="00935E97" w:rsidP="00935E97">
            <w:pPr>
              <w:pStyle w:val="00ZATabellentext"/>
            </w:pPr>
          </w:p>
          <w:p w14:paraId="3347B78A" w14:textId="77777777" w:rsidR="00935E97" w:rsidRDefault="00935E97" w:rsidP="00935E97">
            <w:pPr>
              <w:pStyle w:val="00ZATabellentext"/>
            </w:pPr>
            <w:r>
              <w:t xml:space="preserve">eigene Meinung bilden </w:t>
            </w:r>
          </w:p>
          <w:p w14:paraId="42EE98D3" w14:textId="77777777" w:rsidR="00935E97" w:rsidRDefault="00935E97" w:rsidP="00935E97">
            <w:pPr>
              <w:pStyle w:val="00ZATabellentext"/>
            </w:pPr>
          </w:p>
          <w:p w14:paraId="6158FDE0" w14:textId="683E8E86" w:rsidR="00935E97" w:rsidRDefault="00935E97" w:rsidP="00935E97">
            <w:pPr>
              <w:pStyle w:val="00ZATabellentext"/>
            </w:pPr>
            <w:r>
              <w:t>Informationen beschaffen</w:t>
            </w:r>
          </w:p>
          <w:p w14:paraId="1B107AD9" w14:textId="77777777" w:rsidR="00935E97" w:rsidRDefault="00935E97" w:rsidP="00935E97">
            <w:pPr>
              <w:pStyle w:val="00ZATabellentext"/>
            </w:pPr>
          </w:p>
          <w:p w14:paraId="13D9B242" w14:textId="099E5ADD" w:rsidR="00935E97" w:rsidRPr="00585041" w:rsidRDefault="00935E97" w:rsidP="00935E97">
            <w:pPr>
              <w:pStyle w:val="00ZATabellentext"/>
            </w:pPr>
            <w:r>
              <w:t xml:space="preserve">Informationen strukturieren </w:t>
            </w:r>
          </w:p>
        </w:tc>
        <w:tc>
          <w:tcPr>
            <w:tcW w:w="1196" w:type="dxa"/>
            <w:shd w:val="clear" w:color="auto" w:fill="auto"/>
            <w:tcMar>
              <w:left w:w="57" w:type="dxa"/>
              <w:right w:w="57" w:type="dxa"/>
            </w:tcMar>
          </w:tcPr>
          <w:p w14:paraId="219839F6" w14:textId="7F67B7B0" w:rsidR="00935E97" w:rsidRPr="00585041" w:rsidRDefault="00935E97" w:rsidP="00935E97">
            <w:pPr>
              <w:pStyle w:val="00ZATabellentext"/>
            </w:pPr>
            <w:r>
              <w:t>vgl. LS06 (Projektplanung)</w:t>
            </w:r>
          </w:p>
        </w:tc>
        <w:tc>
          <w:tcPr>
            <w:tcW w:w="511" w:type="dxa"/>
            <w:shd w:val="clear" w:color="auto" w:fill="auto"/>
            <w:tcMar>
              <w:left w:w="57" w:type="dxa"/>
              <w:right w:w="57" w:type="dxa"/>
            </w:tcMar>
          </w:tcPr>
          <w:p w14:paraId="67F45DBE" w14:textId="063284AE" w:rsidR="00935E97" w:rsidRPr="00EA2019" w:rsidRDefault="00935E97" w:rsidP="00935E97">
            <w:pPr>
              <w:pStyle w:val="04aZAzentriert"/>
            </w:pPr>
            <w:r>
              <w:t>02</w:t>
            </w:r>
          </w:p>
        </w:tc>
      </w:tr>
      <w:tr w:rsidR="00935E97" w:rsidRPr="002A1B02" w14:paraId="2C894BF1" w14:textId="77777777" w:rsidTr="00F3209F">
        <w:trPr>
          <w:trHeight w:val="20"/>
        </w:trPr>
        <w:tc>
          <w:tcPr>
            <w:tcW w:w="2583" w:type="dxa"/>
            <w:vMerge/>
            <w:shd w:val="clear" w:color="auto" w:fill="auto"/>
            <w:tcMar>
              <w:left w:w="57" w:type="dxa"/>
              <w:right w:w="57" w:type="dxa"/>
            </w:tcMar>
          </w:tcPr>
          <w:p w14:paraId="7AC7B0C7" w14:textId="1A250FBC" w:rsidR="00935E97" w:rsidRPr="002A1B02" w:rsidRDefault="00935E97" w:rsidP="00935E97">
            <w:pPr>
              <w:pStyle w:val="00ZATabellentext"/>
            </w:pPr>
          </w:p>
        </w:tc>
        <w:tc>
          <w:tcPr>
            <w:tcW w:w="1639" w:type="dxa"/>
            <w:tcMar>
              <w:left w:w="57" w:type="dxa"/>
              <w:right w:w="57" w:type="dxa"/>
            </w:tcMar>
          </w:tcPr>
          <w:p w14:paraId="59D5BA7A" w14:textId="5DD98AA2" w:rsidR="00935E97" w:rsidRPr="00EB36C2" w:rsidRDefault="00935E97" w:rsidP="00935E97">
            <w:pPr>
              <w:pStyle w:val="00ZATabellentext"/>
              <w:rPr>
                <w:b/>
              </w:rPr>
            </w:pPr>
            <w:r w:rsidRPr="00FA3C6E">
              <w:rPr>
                <w:b/>
              </w:rPr>
              <w:t>LS1</w:t>
            </w:r>
            <w:r>
              <w:rPr>
                <w:b/>
              </w:rPr>
              <w:t>1</w:t>
            </w:r>
            <w:r w:rsidRPr="00FA3C6E">
              <w:rPr>
                <w:b/>
              </w:rPr>
              <w:t xml:space="preserve"> Kundenpräsentation erstellen </w:t>
            </w:r>
          </w:p>
        </w:tc>
        <w:tc>
          <w:tcPr>
            <w:tcW w:w="1808" w:type="dxa"/>
          </w:tcPr>
          <w:p w14:paraId="4938E720" w14:textId="6143F0BF" w:rsidR="00935E97" w:rsidRDefault="00935E97" w:rsidP="00935E97">
            <w:pPr>
              <w:pStyle w:val="00ZATabellentext"/>
            </w:pPr>
            <w:r>
              <w:t>Logo und Gestaltungskonzept sollen dem Kunden präsentiert werden</w:t>
            </w:r>
          </w:p>
          <w:p w14:paraId="0677B298" w14:textId="77777777" w:rsidR="00935E97" w:rsidRPr="004E47DA" w:rsidRDefault="00935E97" w:rsidP="00935E97">
            <w:pPr>
              <w:pStyle w:val="00ZATabellentext"/>
              <w:rPr>
                <w:strike/>
              </w:rPr>
            </w:pPr>
          </w:p>
          <w:p w14:paraId="04C63F3F" w14:textId="27CFA916" w:rsidR="0001316C" w:rsidRPr="0001316C" w:rsidRDefault="00935E97" w:rsidP="0001316C">
            <w:pPr>
              <w:pStyle w:val="00ZATabellentext"/>
            </w:pPr>
            <w:r w:rsidRPr="009E71CD">
              <w:sym w:font="Wingdings" w:char="F0E0"/>
            </w:r>
            <w:r>
              <w:t xml:space="preserve"> </w:t>
            </w:r>
            <w:r w:rsidR="0001316C" w:rsidRPr="0001316C">
              <w:t xml:space="preserve">MA soll </w:t>
            </w:r>
            <w:r w:rsidR="0001316C">
              <w:t xml:space="preserve">Präsentation erstellen </w:t>
            </w:r>
          </w:p>
        </w:tc>
        <w:tc>
          <w:tcPr>
            <w:tcW w:w="2212" w:type="dxa"/>
          </w:tcPr>
          <w:p w14:paraId="09FFC12E" w14:textId="29159338" w:rsidR="00935E97" w:rsidRDefault="0029403C" w:rsidP="00935E97">
            <w:pPr>
              <w:pStyle w:val="00ZATabellentext"/>
            </w:pPr>
            <w:r>
              <w:t>Logo (LS08</w:t>
            </w:r>
            <w:r w:rsidR="00935E97">
              <w:t>)</w:t>
            </w:r>
          </w:p>
          <w:p w14:paraId="190AD4BF" w14:textId="77777777" w:rsidR="00935E97" w:rsidRDefault="00935E97" w:rsidP="00935E97">
            <w:pPr>
              <w:pStyle w:val="00ZATabellentext"/>
            </w:pPr>
          </w:p>
          <w:p w14:paraId="33A2ACB9" w14:textId="265489D7" w:rsidR="00935E97" w:rsidRDefault="00935E97" w:rsidP="00935E97">
            <w:pPr>
              <w:pStyle w:val="00ZATabellentext"/>
            </w:pPr>
            <w:r>
              <w:t>Gestaltungskonzept</w:t>
            </w:r>
            <w:r w:rsidRPr="00DE2E2A">
              <w:t xml:space="preserve"> </w:t>
            </w:r>
            <w:r>
              <w:t>(</w:t>
            </w:r>
            <w:r w:rsidRPr="00DE2E2A">
              <w:t>Corporate</w:t>
            </w:r>
            <w:r>
              <w:t xml:space="preserve"> </w:t>
            </w:r>
            <w:r w:rsidRPr="00DE2E2A">
              <w:t>Design</w:t>
            </w:r>
            <w:r>
              <w:t xml:space="preserve"> </w:t>
            </w:r>
            <w:r w:rsidRPr="00DE2E2A">
              <w:t>Manual</w:t>
            </w:r>
            <w:r>
              <w:t>) (LS0</w:t>
            </w:r>
            <w:r w:rsidR="0029403C">
              <w:t>9</w:t>
            </w:r>
            <w:r>
              <w:t>)</w:t>
            </w:r>
          </w:p>
          <w:p w14:paraId="689616C9" w14:textId="77777777" w:rsidR="00935E97" w:rsidRDefault="00935E97" w:rsidP="00935E97">
            <w:pPr>
              <w:pStyle w:val="00ZATabellentext"/>
            </w:pPr>
          </w:p>
          <w:p w14:paraId="7CFE69D3" w14:textId="20C2B492" w:rsidR="00935E97" w:rsidRPr="00A51F6E" w:rsidRDefault="00935E97" w:rsidP="00935E97">
            <w:pPr>
              <w:pStyle w:val="00ZATabellentext"/>
            </w:pPr>
            <w:r>
              <w:t>Informationstexte zu Präsentationsformen und Präsentationstechniken</w:t>
            </w:r>
          </w:p>
        </w:tc>
        <w:tc>
          <w:tcPr>
            <w:tcW w:w="1812" w:type="dxa"/>
          </w:tcPr>
          <w:p w14:paraId="3CC3DC6F" w14:textId="02B99A6E" w:rsidR="00935E97" w:rsidRPr="001839BC" w:rsidRDefault="00935E97" w:rsidP="00935E97">
            <w:pPr>
              <w:pStyle w:val="00ZATabellentext"/>
            </w:pPr>
            <w:r w:rsidRPr="00C96925">
              <w:t>Kundenpräsentation</w:t>
            </w:r>
            <w:r>
              <w:t xml:space="preserve"> (Logo und Gestaltungskonzept)</w:t>
            </w:r>
          </w:p>
        </w:tc>
        <w:tc>
          <w:tcPr>
            <w:tcW w:w="1926" w:type="dxa"/>
            <w:gridSpan w:val="2"/>
          </w:tcPr>
          <w:p w14:paraId="43E839B0" w14:textId="66C70A4B" w:rsidR="00935E97" w:rsidRPr="00727537" w:rsidRDefault="00935E97" w:rsidP="00935E97">
            <w:pPr>
              <w:pStyle w:val="00ZATabellentext"/>
            </w:pPr>
            <w:r>
              <w:t xml:space="preserve">Erstellen </w:t>
            </w:r>
            <w:r w:rsidRPr="00D54990">
              <w:t>Sie die Kundenpräsentation</w:t>
            </w:r>
            <w:r>
              <w:t xml:space="preserve"> (Logo und Gestaltungskonzept).</w:t>
            </w:r>
          </w:p>
        </w:tc>
        <w:tc>
          <w:tcPr>
            <w:tcW w:w="1584" w:type="dxa"/>
            <w:shd w:val="clear" w:color="auto" w:fill="auto"/>
            <w:tcMar>
              <w:left w:w="57" w:type="dxa"/>
              <w:right w:w="57" w:type="dxa"/>
            </w:tcMar>
          </w:tcPr>
          <w:p w14:paraId="7CE2D3E8" w14:textId="47AC77E8" w:rsidR="00935E97" w:rsidRDefault="00935E97" w:rsidP="00935E97">
            <w:pPr>
              <w:pStyle w:val="00ZATabellentext"/>
            </w:pPr>
            <w:r>
              <w:t>selbständig planen und durchführen</w:t>
            </w:r>
          </w:p>
          <w:p w14:paraId="3E80E8C8" w14:textId="77777777" w:rsidR="00935E97" w:rsidRDefault="00935E97" w:rsidP="00935E97">
            <w:pPr>
              <w:pStyle w:val="00ZATabellentext"/>
            </w:pPr>
          </w:p>
          <w:p w14:paraId="24E8645E" w14:textId="77777777" w:rsidR="00935E97" w:rsidRPr="00C97E65" w:rsidRDefault="00935E97" w:rsidP="00935E97">
            <w:pPr>
              <w:pStyle w:val="00ZATabellentext"/>
            </w:pPr>
            <w:r w:rsidRPr="00960907">
              <w:t>zuverlässig handeln</w:t>
            </w:r>
            <w:r w:rsidRPr="00C97E65">
              <w:t xml:space="preserve"> </w:t>
            </w:r>
          </w:p>
          <w:p w14:paraId="0C606652" w14:textId="77777777" w:rsidR="00935E97" w:rsidRDefault="00935E97" w:rsidP="00935E97">
            <w:pPr>
              <w:pStyle w:val="00ZATabellentext"/>
            </w:pPr>
          </w:p>
          <w:p w14:paraId="025F3202" w14:textId="1ADC316A" w:rsidR="00935E97" w:rsidRDefault="00935E97" w:rsidP="00935E97">
            <w:pPr>
              <w:pStyle w:val="00ZATabellentext"/>
            </w:pPr>
            <w:r>
              <w:t xml:space="preserve">Medien sachgerecht nutzen </w:t>
            </w:r>
          </w:p>
          <w:p w14:paraId="57AA5CBE" w14:textId="77777777" w:rsidR="00935E97" w:rsidRDefault="00935E97" w:rsidP="00935E97">
            <w:pPr>
              <w:pStyle w:val="00ZATabellentext"/>
            </w:pPr>
          </w:p>
          <w:p w14:paraId="314D5839" w14:textId="3BF8ED0A" w:rsidR="00935E97" w:rsidRPr="00585041" w:rsidRDefault="00935E97" w:rsidP="00935E97">
            <w:pPr>
              <w:pStyle w:val="00ZATabellentext"/>
            </w:pPr>
            <w:r w:rsidRPr="004E47DA">
              <w:t xml:space="preserve">Informationen strukturieren </w:t>
            </w:r>
          </w:p>
        </w:tc>
        <w:tc>
          <w:tcPr>
            <w:tcW w:w="1196" w:type="dxa"/>
            <w:shd w:val="clear" w:color="auto" w:fill="auto"/>
            <w:tcMar>
              <w:left w:w="57" w:type="dxa"/>
              <w:right w:w="57" w:type="dxa"/>
            </w:tcMar>
          </w:tcPr>
          <w:p w14:paraId="7F3E4CBC" w14:textId="509271C3" w:rsidR="00935E97" w:rsidRPr="00585041" w:rsidRDefault="00935E97" w:rsidP="00935E97">
            <w:pPr>
              <w:pStyle w:val="00ZATabellentext"/>
            </w:pPr>
            <w:r w:rsidRPr="00C51DBA">
              <w:t>vgl. LF05-LS15</w:t>
            </w:r>
            <w:r>
              <w:t xml:space="preserve"> (Entwürfe)</w:t>
            </w:r>
          </w:p>
        </w:tc>
        <w:tc>
          <w:tcPr>
            <w:tcW w:w="511" w:type="dxa"/>
            <w:shd w:val="clear" w:color="auto" w:fill="auto"/>
            <w:tcMar>
              <w:left w:w="57" w:type="dxa"/>
              <w:right w:w="57" w:type="dxa"/>
            </w:tcMar>
          </w:tcPr>
          <w:p w14:paraId="1412B3D2" w14:textId="1D231DE2" w:rsidR="00935E97" w:rsidRPr="00EA2019" w:rsidRDefault="00935E97" w:rsidP="00935E97">
            <w:pPr>
              <w:pStyle w:val="04aZAzentriert"/>
            </w:pPr>
            <w:r w:rsidRPr="00C51DBA">
              <w:t>02</w:t>
            </w:r>
          </w:p>
        </w:tc>
      </w:tr>
      <w:tr w:rsidR="00935E97" w:rsidRPr="002A1B02" w14:paraId="5E2C4B94" w14:textId="77777777" w:rsidTr="00F3209F">
        <w:trPr>
          <w:trHeight w:val="20"/>
        </w:trPr>
        <w:tc>
          <w:tcPr>
            <w:tcW w:w="2583" w:type="dxa"/>
            <w:vMerge w:val="restart"/>
            <w:shd w:val="clear" w:color="auto" w:fill="auto"/>
            <w:tcMar>
              <w:left w:w="57" w:type="dxa"/>
              <w:right w:w="57" w:type="dxa"/>
            </w:tcMar>
          </w:tcPr>
          <w:p w14:paraId="390BC329" w14:textId="2FD6E003" w:rsidR="0029403C" w:rsidRDefault="00935E97" w:rsidP="00935E97">
            <w:pPr>
              <w:pStyle w:val="00ZATabellentext"/>
            </w:pPr>
            <w:r w:rsidRPr="00CE5095">
              <w:lastRenderedPageBreak/>
              <w:t xml:space="preserve">Die Schülerinnen und Schüler </w:t>
            </w:r>
            <w:r w:rsidRPr="00CE5095">
              <w:rPr>
                <w:b/>
                <w:bCs/>
              </w:rPr>
              <w:t xml:space="preserve">überprüfen </w:t>
            </w:r>
            <w:r w:rsidRPr="00CE5095">
              <w:t>kriteriengeleitet ihre Projektergebnisse. Hierbei</w:t>
            </w:r>
            <w:r>
              <w:t xml:space="preserve"> </w:t>
            </w:r>
            <w:r w:rsidRPr="00CE5095">
              <w:t>gleichen sie die Kundenvorgaben mit den erstellten Bestandteilen des Gestaltungskonzepts</w:t>
            </w:r>
            <w:r>
              <w:t xml:space="preserve"> </w:t>
            </w:r>
            <w:r w:rsidRPr="00CE5095">
              <w:t>ab und optimieren dieses bei Bedarf. Sie präsentieren das Konzept, begründen ihre Entwürfe</w:t>
            </w:r>
            <w:r>
              <w:t xml:space="preserve"> </w:t>
            </w:r>
            <w:r w:rsidRPr="00CE5095">
              <w:t>unter Verwendung von Berufssprache und gehen konstruktiv mit Kritik um. Die Schülerinnen</w:t>
            </w:r>
            <w:r>
              <w:t xml:space="preserve"> </w:t>
            </w:r>
            <w:r w:rsidRPr="00CE5095">
              <w:t>und Schüler reflektieren ihr Auftreten gegenüber den Kundinnen und Kunden.</w:t>
            </w:r>
          </w:p>
          <w:p w14:paraId="615C9ADF" w14:textId="443BBCDC" w:rsidR="00935E97" w:rsidRPr="0029403C" w:rsidRDefault="00935E97" w:rsidP="007F0A47">
            <w:pPr>
              <w:rPr>
                <w:lang w:eastAsia="en-US"/>
              </w:rPr>
            </w:pPr>
          </w:p>
        </w:tc>
        <w:tc>
          <w:tcPr>
            <w:tcW w:w="1639" w:type="dxa"/>
            <w:shd w:val="clear" w:color="auto" w:fill="auto"/>
            <w:tcMar>
              <w:left w:w="57" w:type="dxa"/>
              <w:right w:w="57" w:type="dxa"/>
            </w:tcMar>
          </w:tcPr>
          <w:p w14:paraId="134AC999" w14:textId="2DDF70F8" w:rsidR="00935E97" w:rsidRPr="00EB36C2" w:rsidRDefault="00935E97" w:rsidP="00935E97">
            <w:pPr>
              <w:pStyle w:val="00ZATabellentext"/>
              <w:rPr>
                <w:b/>
              </w:rPr>
            </w:pPr>
            <w:r>
              <w:rPr>
                <w:b/>
              </w:rPr>
              <w:t xml:space="preserve">LS12 Optimierung der Projektergebnisse nach Kundenvorgaben durchführen </w:t>
            </w:r>
          </w:p>
        </w:tc>
        <w:tc>
          <w:tcPr>
            <w:tcW w:w="1808" w:type="dxa"/>
          </w:tcPr>
          <w:p w14:paraId="0E75787A" w14:textId="0D3E3CFE" w:rsidR="00935E97" w:rsidRDefault="00935E97" w:rsidP="00935E97">
            <w:pPr>
              <w:pStyle w:val="00ZATabellentext"/>
            </w:pPr>
            <w:r w:rsidRPr="001135EC">
              <w:t>Präsentation für den Kunden wird intern vorgestellt, dabei kommt es zu Rückfragen der Kollegen</w:t>
            </w:r>
            <w:r>
              <w:t xml:space="preserve"> bzw. Agenturleitung </w:t>
            </w:r>
          </w:p>
          <w:p w14:paraId="27B683B0" w14:textId="77777777" w:rsidR="00935E97" w:rsidRDefault="00935E97" w:rsidP="00935E97">
            <w:pPr>
              <w:pStyle w:val="00ZATabellentext"/>
            </w:pPr>
          </w:p>
          <w:p w14:paraId="4B9B876F" w14:textId="017ADCAD" w:rsidR="00935E97" w:rsidRPr="00A0400F" w:rsidRDefault="00935E97" w:rsidP="00935E97">
            <w:pPr>
              <w:pStyle w:val="00ZATabellentext"/>
            </w:pPr>
            <w:r w:rsidRPr="00A0400F">
              <w:sym w:font="Wingdings" w:char="F0E0"/>
            </w:r>
            <w:r w:rsidRPr="00A0400F">
              <w:t xml:space="preserve"> MA soll Projektergebnisse mit Kriterienkatalog vergleichen und </w:t>
            </w:r>
          </w:p>
          <w:p w14:paraId="3724B3EC" w14:textId="60BA023D" w:rsidR="00935E97" w:rsidRPr="005B12D0" w:rsidRDefault="00935E97" w:rsidP="00935E97">
            <w:pPr>
              <w:pStyle w:val="00ZATabellentext"/>
            </w:pPr>
            <w:r w:rsidRPr="00A0400F">
              <w:t>Gestaltungentwürfe ggf. optimieren</w:t>
            </w:r>
          </w:p>
        </w:tc>
        <w:tc>
          <w:tcPr>
            <w:tcW w:w="2212" w:type="dxa"/>
          </w:tcPr>
          <w:p w14:paraId="4E83DB14" w14:textId="46497004" w:rsidR="00935E97" w:rsidRDefault="00935E97" w:rsidP="00935E97">
            <w:pPr>
              <w:pStyle w:val="00ZATabellentext"/>
            </w:pPr>
            <w:r w:rsidRPr="00BE0611">
              <w:t xml:space="preserve">Kriterienkatalog </w:t>
            </w:r>
            <w:r>
              <w:t>(LS03)</w:t>
            </w:r>
          </w:p>
          <w:p w14:paraId="0A5B2C83" w14:textId="77777777" w:rsidR="00935E97" w:rsidRDefault="00935E97" w:rsidP="00935E97">
            <w:pPr>
              <w:pStyle w:val="00ZATabellentext"/>
            </w:pPr>
          </w:p>
          <w:p w14:paraId="337873F2" w14:textId="43349AE1" w:rsidR="00935E97" w:rsidRPr="00A81BDB" w:rsidRDefault="0029403C" w:rsidP="00935E97">
            <w:pPr>
              <w:pStyle w:val="00ZATabellentext"/>
            </w:pPr>
            <w:r>
              <w:t>Logo (LS08</w:t>
            </w:r>
            <w:r w:rsidR="00935E97">
              <w:t>)</w:t>
            </w:r>
          </w:p>
          <w:p w14:paraId="1CEDCD45" w14:textId="77777777" w:rsidR="00935E97" w:rsidRDefault="00935E97" w:rsidP="00935E97">
            <w:pPr>
              <w:pStyle w:val="00ZATabellentext"/>
            </w:pPr>
          </w:p>
          <w:p w14:paraId="2F04D10C" w14:textId="7BEF0DB5" w:rsidR="00935E97" w:rsidRDefault="00935E97" w:rsidP="00935E97">
            <w:pPr>
              <w:pStyle w:val="00ZATabellentext"/>
            </w:pPr>
            <w:r>
              <w:t>Analyse des Kunden-Briefings (LS01)</w:t>
            </w:r>
          </w:p>
          <w:p w14:paraId="77899879" w14:textId="77777777" w:rsidR="00935E97" w:rsidRDefault="00935E97" w:rsidP="00935E97">
            <w:pPr>
              <w:pStyle w:val="00ZATabellentext"/>
            </w:pPr>
          </w:p>
          <w:p w14:paraId="16172733" w14:textId="6179D360" w:rsidR="00935E97" w:rsidRDefault="0029403C" w:rsidP="00935E97">
            <w:pPr>
              <w:pStyle w:val="00ZATabellentext"/>
              <w:rPr>
                <w:color w:val="000000" w:themeColor="text1"/>
              </w:rPr>
            </w:pPr>
            <w:r>
              <w:t>Gestaltungskonzept (LS09</w:t>
            </w:r>
            <w:r w:rsidR="00935E97">
              <w:t>)</w:t>
            </w:r>
          </w:p>
        </w:tc>
        <w:tc>
          <w:tcPr>
            <w:tcW w:w="1812" w:type="dxa"/>
          </w:tcPr>
          <w:p w14:paraId="2EC24E6C" w14:textId="2424BAE5" w:rsidR="00935E97" w:rsidRDefault="00935E97" w:rsidP="00935E97">
            <w:pPr>
              <w:pStyle w:val="00ZATabellentext"/>
            </w:pPr>
            <w:r>
              <w:t>überprüfter Kriterienkatalog</w:t>
            </w:r>
          </w:p>
          <w:p w14:paraId="3022B1A5" w14:textId="77777777" w:rsidR="00935E97" w:rsidRDefault="00935E97" w:rsidP="00935E97">
            <w:pPr>
              <w:pStyle w:val="00ZATabellentext"/>
            </w:pPr>
          </w:p>
          <w:p w14:paraId="1147876D" w14:textId="11F25EDB" w:rsidR="00935E97" w:rsidRPr="001839BC" w:rsidRDefault="00935E97" w:rsidP="00935E97">
            <w:pPr>
              <w:pStyle w:val="00ZATabellentext"/>
            </w:pPr>
            <w:r>
              <w:t>optimiertes Gestaltungskonzept</w:t>
            </w:r>
          </w:p>
        </w:tc>
        <w:tc>
          <w:tcPr>
            <w:tcW w:w="1926" w:type="dxa"/>
            <w:gridSpan w:val="2"/>
          </w:tcPr>
          <w:p w14:paraId="7C025499" w14:textId="00C24B47" w:rsidR="00935E97" w:rsidRDefault="00935E97" w:rsidP="00935E97">
            <w:pPr>
              <w:pStyle w:val="01aZAnummeriert"/>
            </w:pPr>
            <w:r>
              <w:t>1.</w:t>
            </w:r>
            <w:r>
              <w:tab/>
              <w:t>P</w:t>
            </w:r>
            <w:r w:rsidRPr="00C51DBA">
              <w:t>rüfen Sie</w:t>
            </w:r>
            <w:r>
              <w:t xml:space="preserve"> mithilfe des Kriterienkatalogs (LS03) das Logo.</w:t>
            </w:r>
          </w:p>
          <w:p w14:paraId="38CE857C" w14:textId="77777777" w:rsidR="00935E97" w:rsidRPr="00C51DBA" w:rsidRDefault="00935E97" w:rsidP="00935E97">
            <w:pPr>
              <w:pStyle w:val="01aZAnummeriert"/>
            </w:pPr>
          </w:p>
          <w:p w14:paraId="00232769" w14:textId="178AC6CC" w:rsidR="00935E97" w:rsidRDefault="00935E97" w:rsidP="00935E97">
            <w:pPr>
              <w:pStyle w:val="01aZAnummeriert"/>
            </w:pPr>
            <w:r>
              <w:t>2.</w:t>
            </w:r>
            <w:r>
              <w:tab/>
              <w:t>Optimieren*</w:t>
            </w:r>
            <w:r>
              <w:rPr>
                <w:vertAlign w:val="superscript"/>
              </w:rPr>
              <w:t xml:space="preserve"> </w:t>
            </w:r>
            <w:r>
              <w:t xml:space="preserve">Sie das </w:t>
            </w:r>
            <w:r w:rsidRPr="00183939">
              <w:t>Gestaltungskonzept</w:t>
            </w:r>
            <w:r>
              <w:t xml:space="preserve"> mit den Kundenvorgaben (LS01).</w:t>
            </w:r>
          </w:p>
        </w:tc>
        <w:tc>
          <w:tcPr>
            <w:tcW w:w="1584" w:type="dxa"/>
            <w:shd w:val="clear" w:color="auto" w:fill="auto"/>
            <w:tcMar>
              <w:left w:w="57" w:type="dxa"/>
              <w:right w:w="57" w:type="dxa"/>
            </w:tcMar>
          </w:tcPr>
          <w:p w14:paraId="0AF6A388" w14:textId="2B2367D9" w:rsidR="00935E97" w:rsidRPr="003A140C" w:rsidRDefault="00935E97" w:rsidP="003A140C">
            <w:pPr>
              <w:pStyle w:val="00ZATabellentext"/>
            </w:pPr>
            <w:r w:rsidRPr="003A140C">
              <w:t>systematisch vorgehen</w:t>
            </w:r>
          </w:p>
          <w:p w14:paraId="0853C208" w14:textId="77777777" w:rsidR="00935E97" w:rsidRPr="003A140C" w:rsidRDefault="00935E97" w:rsidP="003A140C">
            <w:pPr>
              <w:pStyle w:val="00ZATabellentext"/>
            </w:pPr>
          </w:p>
          <w:p w14:paraId="32EC607D" w14:textId="77777777" w:rsidR="00935E97" w:rsidRPr="003A140C" w:rsidRDefault="00935E97" w:rsidP="003A140C">
            <w:pPr>
              <w:pStyle w:val="00ZATabellentext"/>
            </w:pPr>
            <w:r w:rsidRPr="003A140C">
              <w:t>zuverlässig handeln</w:t>
            </w:r>
          </w:p>
          <w:p w14:paraId="376760DE" w14:textId="77777777" w:rsidR="00935E97" w:rsidRPr="003A140C" w:rsidRDefault="00935E97" w:rsidP="003A140C">
            <w:pPr>
              <w:pStyle w:val="00ZATabellentext"/>
            </w:pPr>
          </w:p>
          <w:p w14:paraId="313E76B6" w14:textId="46A808D3" w:rsidR="00935E97" w:rsidRPr="003A140C" w:rsidRDefault="00935E97" w:rsidP="003A140C">
            <w:pPr>
              <w:pStyle w:val="00ZATabellentext"/>
            </w:pPr>
            <w:r w:rsidRPr="003A140C">
              <w:t xml:space="preserve">Probleme erkennen und zur Lösung beitragen </w:t>
            </w:r>
          </w:p>
          <w:p w14:paraId="445CF766" w14:textId="46173C64" w:rsidR="00935E97" w:rsidRDefault="00935E97" w:rsidP="00935E97">
            <w:pPr>
              <w:pStyle w:val="00ZATabellentext"/>
            </w:pPr>
            <w:r>
              <w:t>Alternativen finden und bewerten</w:t>
            </w:r>
          </w:p>
          <w:p w14:paraId="643BFC19" w14:textId="77777777" w:rsidR="00935E97" w:rsidRDefault="00935E97" w:rsidP="00935E97">
            <w:pPr>
              <w:pStyle w:val="00ZATabellentext"/>
            </w:pPr>
          </w:p>
          <w:p w14:paraId="5FAB8D35" w14:textId="41BF5566" w:rsidR="00935E97" w:rsidRPr="00585041" w:rsidRDefault="00935E97" w:rsidP="00935E97">
            <w:pPr>
              <w:pStyle w:val="00ZATabellentext"/>
            </w:pPr>
            <w:r>
              <w:t xml:space="preserve">Medien sachgerecht nutzen </w:t>
            </w:r>
          </w:p>
        </w:tc>
        <w:tc>
          <w:tcPr>
            <w:tcW w:w="1196" w:type="dxa"/>
            <w:shd w:val="clear" w:color="auto" w:fill="auto"/>
            <w:tcMar>
              <w:left w:w="57" w:type="dxa"/>
              <w:right w:w="57" w:type="dxa"/>
            </w:tcMar>
          </w:tcPr>
          <w:p w14:paraId="53550E95" w14:textId="3C0FA1D8" w:rsidR="00935E97" w:rsidRPr="0052178C" w:rsidRDefault="00935E97" w:rsidP="00935E97">
            <w:pPr>
              <w:pStyle w:val="00ZATabellentext"/>
            </w:pPr>
            <w:r>
              <w:t xml:space="preserve">Projektergebnisse entsprechen </w:t>
            </w:r>
            <w:r w:rsidRPr="00C51DBA">
              <w:t>Logo und Gestaltungskonzept</w:t>
            </w:r>
            <w:r>
              <w:t xml:space="preserve"> </w:t>
            </w:r>
          </w:p>
        </w:tc>
        <w:tc>
          <w:tcPr>
            <w:tcW w:w="511" w:type="dxa"/>
            <w:shd w:val="clear" w:color="auto" w:fill="auto"/>
            <w:tcMar>
              <w:left w:w="57" w:type="dxa"/>
              <w:right w:w="57" w:type="dxa"/>
            </w:tcMar>
          </w:tcPr>
          <w:p w14:paraId="011D5AAD" w14:textId="3EC09F94" w:rsidR="00935E97" w:rsidRPr="00EA2019" w:rsidRDefault="00935E97" w:rsidP="00935E97">
            <w:pPr>
              <w:pStyle w:val="04aZAzentriert"/>
            </w:pPr>
            <w:r>
              <w:t>04</w:t>
            </w:r>
          </w:p>
        </w:tc>
      </w:tr>
      <w:tr w:rsidR="00935E97" w:rsidRPr="002A1B02" w14:paraId="7AFC4E48" w14:textId="77777777" w:rsidTr="007F0A47">
        <w:trPr>
          <w:trHeight w:val="456"/>
        </w:trPr>
        <w:tc>
          <w:tcPr>
            <w:tcW w:w="2583" w:type="dxa"/>
            <w:vMerge/>
            <w:shd w:val="clear" w:color="auto" w:fill="auto"/>
            <w:tcMar>
              <w:left w:w="57" w:type="dxa"/>
              <w:right w:w="57" w:type="dxa"/>
            </w:tcMar>
          </w:tcPr>
          <w:p w14:paraId="645C5776" w14:textId="6D08C690" w:rsidR="00935E97" w:rsidRPr="002A1B02" w:rsidRDefault="00935E97" w:rsidP="00935E97">
            <w:pPr>
              <w:pStyle w:val="00ZATabellentext"/>
            </w:pPr>
          </w:p>
        </w:tc>
        <w:tc>
          <w:tcPr>
            <w:tcW w:w="1639" w:type="dxa"/>
            <w:shd w:val="clear" w:color="auto" w:fill="auto"/>
            <w:tcMar>
              <w:left w:w="57" w:type="dxa"/>
              <w:right w:w="57" w:type="dxa"/>
            </w:tcMar>
          </w:tcPr>
          <w:p w14:paraId="45944859" w14:textId="7CA8EC87" w:rsidR="00935E97" w:rsidRPr="00A0400F" w:rsidRDefault="00935E97" w:rsidP="00935E97">
            <w:pPr>
              <w:pStyle w:val="00ZATabellentext"/>
              <w:rPr>
                <w:b/>
              </w:rPr>
            </w:pPr>
            <w:r w:rsidRPr="00A0400F">
              <w:rPr>
                <w:b/>
              </w:rPr>
              <w:t>LS1</w:t>
            </w:r>
            <w:r>
              <w:rPr>
                <w:b/>
              </w:rPr>
              <w:t>3</w:t>
            </w:r>
            <w:r w:rsidRPr="00A0400F">
              <w:rPr>
                <w:b/>
              </w:rPr>
              <w:t xml:space="preserve"> Projekt</w:t>
            </w:r>
            <w:r w:rsidRPr="00A0400F">
              <w:rPr>
                <w:b/>
              </w:rPr>
              <w:softHyphen/>
            </w:r>
            <w:r w:rsidRPr="00A0400F">
              <w:rPr>
                <w:b/>
              </w:rPr>
              <w:noBreakHyphen/>
            </w:r>
            <w:r w:rsidRPr="00A0400F">
              <w:rPr>
                <w:b/>
              </w:rPr>
              <w:br/>
              <w:t xml:space="preserve">ergebnisse präsentieren </w:t>
            </w:r>
          </w:p>
        </w:tc>
        <w:tc>
          <w:tcPr>
            <w:tcW w:w="1808" w:type="dxa"/>
          </w:tcPr>
          <w:p w14:paraId="668BD125" w14:textId="6F8CF838" w:rsidR="00935E97" w:rsidRDefault="00935E97" w:rsidP="00935E97">
            <w:pPr>
              <w:pStyle w:val="00ZATabellentext"/>
            </w:pPr>
            <w:r w:rsidRPr="00A0400F">
              <w:t xml:space="preserve">Präsentationstag steht an, dem Kunden werden Gestaltungskonzept und Logo präsentiert, im Anschluss wird in der </w:t>
            </w:r>
            <w:r w:rsidR="00852C41">
              <w:t>Mee-tingr</w:t>
            </w:r>
            <w:r w:rsidRPr="00A0400F">
              <w:t>unde das Kunden-Feedback diskutiert sowie das Auftreten gegenüber dem Kunden analysiert</w:t>
            </w:r>
          </w:p>
          <w:p w14:paraId="0219DC47" w14:textId="77777777" w:rsidR="0001316C" w:rsidRPr="00A0400F" w:rsidRDefault="0001316C" w:rsidP="00935E97">
            <w:pPr>
              <w:pStyle w:val="00ZATabellentext"/>
            </w:pPr>
          </w:p>
          <w:p w14:paraId="1CE36C95" w14:textId="77777777" w:rsidR="00935E97" w:rsidRPr="00A0400F" w:rsidRDefault="00935E97" w:rsidP="00935E97">
            <w:pPr>
              <w:pStyle w:val="00ZATabellentext"/>
            </w:pPr>
            <w:r w:rsidRPr="00A0400F">
              <w:sym w:font="Wingdings" w:char="F0E0"/>
            </w:r>
            <w:r w:rsidRPr="00A0400F">
              <w:t xml:space="preserve"> MA muss dies übernehmen </w:t>
            </w:r>
          </w:p>
          <w:p w14:paraId="64A8492F" w14:textId="77777777" w:rsidR="00935E97" w:rsidRPr="00A0400F" w:rsidRDefault="00935E97" w:rsidP="00935E97">
            <w:pPr>
              <w:pStyle w:val="00ZATabellentext"/>
            </w:pPr>
          </w:p>
        </w:tc>
        <w:tc>
          <w:tcPr>
            <w:tcW w:w="2212" w:type="dxa"/>
          </w:tcPr>
          <w:p w14:paraId="1168880A" w14:textId="40E8445B" w:rsidR="00935E97" w:rsidRDefault="0029403C" w:rsidP="00935E97">
            <w:pPr>
              <w:pStyle w:val="00ZATabellentext"/>
            </w:pPr>
            <w:r>
              <w:t>Kundenpräsentation (LS11</w:t>
            </w:r>
            <w:r w:rsidR="00935E97">
              <w:t xml:space="preserve">) </w:t>
            </w:r>
          </w:p>
          <w:p w14:paraId="388663C5" w14:textId="77777777" w:rsidR="00935E97" w:rsidRDefault="00935E97" w:rsidP="00935E97">
            <w:pPr>
              <w:pStyle w:val="00ZATabellentext"/>
            </w:pPr>
          </w:p>
          <w:p w14:paraId="7237A2E6" w14:textId="77777777" w:rsidR="00935E97" w:rsidRPr="008F2DA5" w:rsidRDefault="00935E97" w:rsidP="00935E97">
            <w:pPr>
              <w:pStyle w:val="00ZATabellentext"/>
            </w:pPr>
            <w:r>
              <w:t xml:space="preserve">Protokoll-Vorlage </w:t>
            </w:r>
          </w:p>
          <w:p w14:paraId="3B070F34" w14:textId="77777777" w:rsidR="00935E97" w:rsidRDefault="00935E97" w:rsidP="00935E97">
            <w:pPr>
              <w:pStyle w:val="00ZATabellentext"/>
            </w:pPr>
          </w:p>
          <w:p w14:paraId="270C7B86" w14:textId="57FDB49F" w:rsidR="00935E97" w:rsidRDefault="00935E97" w:rsidP="00935E97">
            <w:pPr>
              <w:pStyle w:val="00ZATabellentext"/>
              <w:rPr>
                <w:color w:val="000000" w:themeColor="text1"/>
              </w:rPr>
            </w:pPr>
            <w:r w:rsidRPr="008F2DA5">
              <w:t xml:space="preserve">Vorlage Bewertungsbogen (vorgegebene Kriterien) </w:t>
            </w:r>
          </w:p>
        </w:tc>
        <w:tc>
          <w:tcPr>
            <w:tcW w:w="1812" w:type="dxa"/>
          </w:tcPr>
          <w:p w14:paraId="2B8E3B9B" w14:textId="2318C69E" w:rsidR="00935E97" w:rsidRDefault="00935E97" w:rsidP="00935E97">
            <w:pPr>
              <w:pStyle w:val="00ZATabellentext"/>
            </w:pPr>
            <w:r>
              <w:t>Präsentation</w:t>
            </w:r>
          </w:p>
          <w:p w14:paraId="088860DC" w14:textId="77777777" w:rsidR="00935E97" w:rsidRDefault="00935E97" w:rsidP="00935E97">
            <w:pPr>
              <w:pStyle w:val="00ZATabellentext"/>
            </w:pPr>
          </w:p>
          <w:p w14:paraId="0A917CB5" w14:textId="77777777" w:rsidR="00935E97" w:rsidRDefault="00935E97" w:rsidP="00935E97">
            <w:pPr>
              <w:pStyle w:val="00ZATabellentext"/>
            </w:pPr>
            <w:r>
              <w:t xml:space="preserve">Diskussion </w:t>
            </w:r>
          </w:p>
          <w:p w14:paraId="216AE462" w14:textId="77777777" w:rsidR="00935E97" w:rsidRDefault="00935E97" w:rsidP="00935E97">
            <w:pPr>
              <w:pStyle w:val="00ZATabellentext"/>
            </w:pPr>
          </w:p>
          <w:p w14:paraId="0A69E59A" w14:textId="222FDCA1" w:rsidR="00935E97" w:rsidRDefault="00935E97" w:rsidP="00935E97">
            <w:pPr>
              <w:pStyle w:val="00ZATabellentext"/>
            </w:pPr>
            <w:r>
              <w:t>Protokoll</w:t>
            </w:r>
          </w:p>
          <w:p w14:paraId="212FE355" w14:textId="77777777" w:rsidR="00C95CE7" w:rsidRDefault="00C95CE7" w:rsidP="00935E97">
            <w:pPr>
              <w:pStyle w:val="00ZATabellentext"/>
            </w:pPr>
          </w:p>
          <w:p w14:paraId="24EB894A" w14:textId="4626FFD4" w:rsidR="00935E97" w:rsidRPr="001839BC" w:rsidRDefault="00935E97" w:rsidP="00935E97">
            <w:pPr>
              <w:pStyle w:val="00ZATabellentext"/>
            </w:pPr>
            <w:r>
              <w:t>ausgefüllter Bewertungsbogen</w:t>
            </w:r>
          </w:p>
        </w:tc>
        <w:tc>
          <w:tcPr>
            <w:tcW w:w="1926" w:type="dxa"/>
            <w:gridSpan w:val="2"/>
          </w:tcPr>
          <w:p w14:paraId="05300034" w14:textId="379A578D" w:rsidR="00935E97" w:rsidRDefault="003A140C" w:rsidP="003A140C">
            <w:pPr>
              <w:pStyle w:val="01aZAnummeriert"/>
            </w:pPr>
            <w:r>
              <w:t>1.</w:t>
            </w:r>
            <w:r>
              <w:tab/>
            </w:r>
            <w:r w:rsidR="00935E97" w:rsidRPr="00797D85">
              <w:t>Präsentieren</w:t>
            </w:r>
            <w:r w:rsidR="00935E97">
              <w:t>*</w:t>
            </w:r>
            <w:r w:rsidR="00935E97" w:rsidRPr="00797D85">
              <w:t xml:space="preserve"> Sie </w:t>
            </w:r>
            <w:r w:rsidR="00935E97">
              <w:t xml:space="preserve">das Gestaltungskonzept sowie </w:t>
            </w:r>
            <w:r w:rsidR="00935E97" w:rsidRPr="00A67701">
              <w:t xml:space="preserve">das Logo. </w:t>
            </w:r>
          </w:p>
          <w:p w14:paraId="371D8787" w14:textId="77777777" w:rsidR="003A140C" w:rsidRPr="00A67701" w:rsidRDefault="003A140C" w:rsidP="003A140C">
            <w:pPr>
              <w:pStyle w:val="01aZAnummeriert"/>
            </w:pPr>
          </w:p>
          <w:p w14:paraId="1D848377" w14:textId="7E8A0952" w:rsidR="00935E97" w:rsidRPr="00A67701" w:rsidRDefault="003A140C" w:rsidP="003A140C">
            <w:pPr>
              <w:pStyle w:val="01aZAnummeriert"/>
            </w:pPr>
            <w:r>
              <w:t>2.</w:t>
            </w:r>
            <w:r>
              <w:tab/>
            </w:r>
            <w:r w:rsidR="00935E97" w:rsidRPr="00A67701">
              <w:t xml:space="preserve">Diskutieren Sie das Kunden-Feedback in der </w:t>
            </w:r>
            <w:r w:rsidR="00852C41">
              <w:t>Meetingr</w:t>
            </w:r>
            <w:r w:rsidR="00935E97" w:rsidRPr="00A67701">
              <w:t xml:space="preserve">unde. </w:t>
            </w:r>
          </w:p>
          <w:p w14:paraId="73850B9D" w14:textId="77777777" w:rsidR="003A140C" w:rsidRDefault="003A140C" w:rsidP="003A140C">
            <w:pPr>
              <w:pStyle w:val="01aZAnummeriert"/>
            </w:pPr>
          </w:p>
          <w:p w14:paraId="40F2588C" w14:textId="0A585804" w:rsidR="00935E97" w:rsidRDefault="003A140C" w:rsidP="003A140C">
            <w:pPr>
              <w:pStyle w:val="01aZAnummeriert"/>
            </w:pPr>
            <w:r>
              <w:t>3.</w:t>
            </w:r>
            <w:r>
              <w:tab/>
            </w:r>
            <w:r w:rsidR="00935E97" w:rsidRPr="00A67701">
              <w:t xml:space="preserve">Erstellen Sie </w:t>
            </w:r>
            <w:r w:rsidR="00935E97">
              <w:t>das Protokoll der Diskussion.</w:t>
            </w:r>
          </w:p>
          <w:p w14:paraId="7A355363" w14:textId="77777777" w:rsidR="0044133F" w:rsidRDefault="0044133F" w:rsidP="003A140C">
            <w:pPr>
              <w:pStyle w:val="01aZAnummeriert"/>
            </w:pPr>
          </w:p>
          <w:p w14:paraId="7AFEABE7" w14:textId="767EE8F6" w:rsidR="00935E97" w:rsidRPr="007C56D7" w:rsidRDefault="003A140C" w:rsidP="003A140C">
            <w:pPr>
              <w:pStyle w:val="01aZAnummeriert"/>
            </w:pPr>
            <w:r>
              <w:t>4.</w:t>
            </w:r>
            <w:r>
              <w:tab/>
            </w:r>
            <w:r w:rsidR="00935E97" w:rsidRPr="007C56D7">
              <w:t>Reflektieren</w:t>
            </w:r>
            <w:r w:rsidR="00F62AF1">
              <w:t xml:space="preserve">* </w:t>
            </w:r>
            <w:r w:rsidR="00935E97" w:rsidRPr="007C56D7">
              <w:t>Sie Ihr Auftreten gegenüber dem Kunden anhand des Bewertungsbogens.</w:t>
            </w:r>
            <w:r w:rsidR="00935E97" w:rsidRPr="0083120A">
              <w:t xml:space="preserve"> </w:t>
            </w:r>
          </w:p>
        </w:tc>
        <w:tc>
          <w:tcPr>
            <w:tcW w:w="1584" w:type="dxa"/>
            <w:shd w:val="clear" w:color="auto" w:fill="auto"/>
            <w:tcMar>
              <w:left w:w="57" w:type="dxa"/>
              <w:right w:w="57" w:type="dxa"/>
            </w:tcMar>
          </w:tcPr>
          <w:p w14:paraId="15D36068" w14:textId="063EFCF1" w:rsidR="00935E97" w:rsidRDefault="00935E97" w:rsidP="00935E97">
            <w:pPr>
              <w:pStyle w:val="00ZATabellentext"/>
            </w:pPr>
            <w:r w:rsidRPr="009B035E">
              <w:t xml:space="preserve">begründet vorgehen </w:t>
            </w:r>
          </w:p>
          <w:p w14:paraId="397A6D83" w14:textId="77777777" w:rsidR="00935E97" w:rsidRPr="009B035E" w:rsidRDefault="00935E97" w:rsidP="00935E97">
            <w:pPr>
              <w:pStyle w:val="00ZATabellentext"/>
            </w:pPr>
          </w:p>
          <w:p w14:paraId="6926298E" w14:textId="77777777" w:rsidR="00935E97" w:rsidRPr="009B035E" w:rsidRDefault="00935E97" w:rsidP="00935E97">
            <w:pPr>
              <w:pStyle w:val="00ZATabellentext"/>
            </w:pPr>
            <w:r w:rsidRPr="009B035E">
              <w:t xml:space="preserve">Fachsprache anwenden </w:t>
            </w:r>
          </w:p>
          <w:p w14:paraId="78151A21" w14:textId="6B661C2F" w:rsidR="00935E97" w:rsidRPr="009B035E" w:rsidRDefault="00935E97" w:rsidP="00935E97">
            <w:pPr>
              <w:pStyle w:val="00ZATabellentext"/>
            </w:pPr>
            <w:r w:rsidRPr="009B035E">
              <w:t xml:space="preserve">sprachlich angemessen kommunizieren </w:t>
            </w:r>
          </w:p>
          <w:p w14:paraId="70327B5E" w14:textId="77777777" w:rsidR="00935E97" w:rsidRDefault="00935E97" w:rsidP="00935E97">
            <w:pPr>
              <w:pStyle w:val="00ZATabellentext"/>
            </w:pPr>
          </w:p>
          <w:p w14:paraId="5C985341" w14:textId="685DC3EE" w:rsidR="00935E97" w:rsidRDefault="00935E97" w:rsidP="00935E97">
            <w:pPr>
              <w:pStyle w:val="00ZATabellentext"/>
            </w:pPr>
            <w:r w:rsidRPr="009B035E">
              <w:t xml:space="preserve">konstruktiv kritisieren </w:t>
            </w:r>
          </w:p>
          <w:p w14:paraId="5ABEDAC6" w14:textId="13F23387" w:rsidR="00935E97" w:rsidRDefault="00935E97" w:rsidP="00935E97">
            <w:pPr>
              <w:pStyle w:val="00ZATabellentext"/>
            </w:pPr>
            <w:r>
              <w:t>sachlich argumentieren</w:t>
            </w:r>
          </w:p>
          <w:p w14:paraId="66DBC8ED" w14:textId="77777777" w:rsidR="00935E97" w:rsidRDefault="00935E97" w:rsidP="00935E97">
            <w:pPr>
              <w:pStyle w:val="00ZATabellentext"/>
            </w:pPr>
            <w:r>
              <w:t>Verständnisfragen stellen</w:t>
            </w:r>
          </w:p>
          <w:p w14:paraId="369E8673" w14:textId="77777777" w:rsidR="00935E97" w:rsidRDefault="00935E97" w:rsidP="00935E97">
            <w:pPr>
              <w:pStyle w:val="00ZATabellentext"/>
            </w:pPr>
          </w:p>
          <w:p w14:paraId="18B814A0" w14:textId="44DB92E0" w:rsidR="00935E97" w:rsidRDefault="00935E97" w:rsidP="00935E97">
            <w:pPr>
              <w:pStyle w:val="00ZATabellentext"/>
            </w:pPr>
            <w:r>
              <w:t xml:space="preserve">eigene Meinung artikulieren </w:t>
            </w:r>
          </w:p>
          <w:p w14:paraId="4D460166" w14:textId="77777777" w:rsidR="00935E97" w:rsidRDefault="00935E97" w:rsidP="00935E97">
            <w:pPr>
              <w:pStyle w:val="00ZATabellentext"/>
            </w:pPr>
          </w:p>
          <w:p w14:paraId="68FC0082" w14:textId="79F3E8A3" w:rsidR="00935E97" w:rsidRDefault="00935E97" w:rsidP="00935E97">
            <w:pPr>
              <w:pStyle w:val="00ZATabellentext"/>
            </w:pPr>
            <w:r>
              <w:t>emphatisch handeln</w:t>
            </w:r>
          </w:p>
          <w:p w14:paraId="1D30A4C9" w14:textId="77777777" w:rsidR="00935E97" w:rsidRDefault="00935E97" w:rsidP="00935E97">
            <w:pPr>
              <w:pStyle w:val="00ZATabellentext"/>
            </w:pPr>
          </w:p>
          <w:p w14:paraId="26AC78E2" w14:textId="77777777" w:rsidR="00935E97" w:rsidRDefault="00935E97" w:rsidP="00935E97">
            <w:pPr>
              <w:pStyle w:val="00ZATabellentext"/>
            </w:pPr>
            <w:r>
              <w:lastRenderedPageBreak/>
              <w:t xml:space="preserve">eigenes Handeln reflektieren </w:t>
            </w:r>
          </w:p>
          <w:p w14:paraId="377C51C1" w14:textId="77777777" w:rsidR="00935E97" w:rsidRDefault="00935E97" w:rsidP="00935E97">
            <w:pPr>
              <w:pStyle w:val="00ZATabellentext"/>
            </w:pPr>
          </w:p>
          <w:p w14:paraId="41A64108" w14:textId="4FCAF095" w:rsidR="00935E97" w:rsidRDefault="00935E97" w:rsidP="00935E97">
            <w:pPr>
              <w:pStyle w:val="00ZATabellentext"/>
            </w:pPr>
            <w:r>
              <w:t xml:space="preserve">Entscheidungen treffen </w:t>
            </w:r>
          </w:p>
          <w:p w14:paraId="70A5CCD8" w14:textId="77777777" w:rsidR="00935E97" w:rsidRDefault="00935E97" w:rsidP="00935E97">
            <w:pPr>
              <w:pStyle w:val="00ZATabellentext"/>
            </w:pPr>
          </w:p>
          <w:p w14:paraId="1715BCD3" w14:textId="73892D8F" w:rsidR="00935E97" w:rsidRPr="00585041" w:rsidRDefault="00935E97" w:rsidP="00935E97">
            <w:pPr>
              <w:pStyle w:val="00ZATabellentext"/>
            </w:pPr>
            <w:r>
              <w:t xml:space="preserve">Medien sachgerecht nutzen </w:t>
            </w:r>
          </w:p>
        </w:tc>
        <w:tc>
          <w:tcPr>
            <w:tcW w:w="1196" w:type="dxa"/>
            <w:shd w:val="clear" w:color="auto" w:fill="auto"/>
            <w:tcMar>
              <w:left w:w="57" w:type="dxa"/>
              <w:right w:w="57" w:type="dxa"/>
            </w:tcMar>
          </w:tcPr>
          <w:p w14:paraId="64F3406C" w14:textId="436C7BA5" w:rsidR="006E7C6D" w:rsidRDefault="006E7C6D" w:rsidP="00935E97">
            <w:pPr>
              <w:pStyle w:val="00ZATabellentext"/>
            </w:pPr>
            <w:r>
              <w:lastRenderedPageBreak/>
              <w:t>die Begriffe „Konzept“, „Gestaltungskonzept“ und „Design Manual“ werden hier synonym verwendet</w:t>
            </w:r>
          </w:p>
          <w:p w14:paraId="7C14ADB9" w14:textId="77777777" w:rsidR="00485C7D" w:rsidRPr="00E12F88" w:rsidRDefault="00485C7D" w:rsidP="00935E97">
            <w:pPr>
              <w:pStyle w:val="00ZATabellentext"/>
            </w:pPr>
          </w:p>
          <w:p w14:paraId="37F9A087" w14:textId="612644F3" w:rsidR="00935E97" w:rsidRPr="0052178C" w:rsidRDefault="00485C7D" w:rsidP="00935E97">
            <w:pPr>
              <w:pStyle w:val="00ZATabellentext"/>
            </w:pPr>
            <w:r>
              <w:t>„</w:t>
            </w:r>
            <w:r w:rsidR="00935E97" w:rsidRPr="00E12F88">
              <w:t>Entwürfe</w:t>
            </w:r>
            <w:r>
              <w:t>“</w:t>
            </w:r>
            <w:r w:rsidR="00935E97" w:rsidRPr="00E12F88">
              <w:t xml:space="preserve"> </w:t>
            </w:r>
            <w:r w:rsidR="00935E97">
              <w:t xml:space="preserve">entsprechen </w:t>
            </w:r>
            <w:r w:rsidR="00935E97" w:rsidRPr="00E12F88">
              <w:t>fertige</w:t>
            </w:r>
            <w:r w:rsidR="00935E97">
              <w:t>m</w:t>
            </w:r>
            <w:r w:rsidR="0029403C">
              <w:t xml:space="preserve"> Logo aus LS08</w:t>
            </w:r>
            <w:r w:rsidR="00935E97">
              <w:t xml:space="preserve"> </w:t>
            </w:r>
          </w:p>
        </w:tc>
        <w:tc>
          <w:tcPr>
            <w:tcW w:w="511" w:type="dxa"/>
            <w:shd w:val="clear" w:color="auto" w:fill="auto"/>
            <w:tcMar>
              <w:left w:w="57" w:type="dxa"/>
              <w:right w:w="57" w:type="dxa"/>
            </w:tcMar>
          </w:tcPr>
          <w:p w14:paraId="7E902585" w14:textId="1D18480C" w:rsidR="00935E97" w:rsidRPr="00EA2019" w:rsidRDefault="00935E97" w:rsidP="00935E97">
            <w:pPr>
              <w:pStyle w:val="04aZAzentriert"/>
            </w:pPr>
            <w:r>
              <w:t>12</w:t>
            </w:r>
          </w:p>
        </w:tc>
      </w:tr>
      <w:tr w:rsidR="00935E97" w:rsidRPr="005F0F7E" w14:paraId="3FDD3D6D" w14:textId="77777777" w:rsidTr="00F3209F">
        <w:trPr>
          <w:trHeight w:val="20"/>
        </w:trPr>
        <w:tc>
          <w:tcPr>
            <w:tcW w:w="2583" w:type="dxa"/>
            <w:shd w:val="clear" w:color="auto" w:fill="auto"/>
            <w:tcMar>
              <w:left w:w="57" w:type="dxa"/>
              <w:right w:w="57" w:type="dxa"/>
            </w:tcMar>
          </w:tcPr>
          <w:p w14:paraId="67BB4C8C" w14:textId="7498683E" w:rsidR="00935E97" w:rsidRPr="005F0F7E" w:rsidRDefault="00935E97" w:rsidP="00935E97">
            <w:pPr>
              <w:pStyle w:val="00ZATabellentext"/>
            </w:pPr>
            <w:r w:rsidRPr="00CE5095">
              <w:t xml:space="preserve">Die Schülerinnen und Schüler </w:t>
            </w:r>
            <w:r w:rsidRPr="00CE5095">
              <w:rPr>
                <w:b/>
                <w:bCs/>
              </w:rPr>
              <w:t xml:space="preserve">bewerten </w:t>
            </w:r>
            <w:r w:rsidRPr="00CE5095">
              <w:t>den Arbeitsprozess insbesondere im Hinblick auf</w:t>
            </w:r>
            <w:r>
              <w:t xml:space="preserve"> </w:t>
            </w:r>
            <w:r w:rsidRPr="00CE5095">
              <w:t xml:space="preserve">den Ablauf des Projektes. Dabei beurteilen sie die Projektplanung und </w:t>
            </w:r>
            <w:r>
              <w:noBreakHyphen/>
            </w:r>
            <w:r w:rsidRPr="00CE5095">
              <w:t>durchführung und</w:t>
            </w:r>
            <w:r>
              <w:t xml:space="preserve"> </w:t>
            </w:r>
            <w:r w:rsidRPr="00CE5095">
              <w:t>machen konstruktive Vorschläge zur Optimierung.</w:t>
            </w:r>
          </w:p>
        </w:tc>
        <w:tc>
          <w:tcPr>
            <w:tcW w:w="1639" w:type="dxa"/>
            <w:shd w:val="clear" w:color="auto" w:fill="auto"/>
            <w:tcMar>
              <w:left w:w="57" w:type="dxa"/>
              <w:right w:w="57" w:type="dxa"/>
            </w:tcMar>
          </w:tcPr>
          <w:p w14:paraId="43A23B68" w14:textId="48BED770" w:rsidR="00935E97" w:rsidRPr="00B820EB" w:rsidRDefault="00935E97" w:rsidP="00935E97">
            <w:pPr>
              <w:pStyle w:val="TZielnanalysetext"/>
              <w:spacing w:before="60" w:after="60"/>
              <w:rPr>
                <w:b/>
                <w:sz w:val="20"/>
                <w:szCs w:val="20"/>
              </w:rPr>
            </w:pPr>
            <w:r>
              <w:rPr>
                <w:b/>
                <w:sz w:val="20"/>
                <w:szCs w:val="20"/>
              </w:rPr>
              <w:t xml:space="preserve">LS14 Arbeitsprozess bewerten sowie Optimierungsmöglichkeiten aufzeigen </w:t>
            </w:r>
          </w:p>
          <w:p w14:paraId="177494E4" w14:textId="77777777" w:rsidR="00935E97" w:rsidRPr="005F0F7E" w:rsidRDefault="00935E97" w:rsidP="00935E97">
            <w:pPr>
              <w:pStyle w:val="00ZATabellentext"/>
              <w:rPr>
                <w:b/>
              </w:rPr>
            </w:pPr>
          </w:p>
        </w:tc>
        <w:tc>
          <w:tcPr>
            <w:tcW w:w="1808" w:type="dxa"/>
          </w:tcPr>
          <w:p w14:paraId="0E3C1FE5" w14:textId="60CBBBBA" w:rsidR="00935E97" w:rsidRDefault="00935E97" w:rsidP="00935E97">
            <w:pPr>
              <w:pStyle w:val="00ZATabellentext"/>
            </w:pPr>
            <w:r>
              <w:t xml:space="preserve">aufgrund stetiger Qualitätsoptimierung sowie Folgeaufträgen soll ein De-Briefing durchgeführt werden </w:t>
            </w:r>
          </w:p>
          <w:p w14:paraId="02EDA62A" w14:textId="77777777" w:rsidR="00935E97" w:rsidRPr="00D93F4F" w:rsidRDefault="00935E97" w:rsidP="00935E97">
            <w:pPr>
              <w:pStyle w:val="00ZATabellentext"/>
            </w:pPr>
          </w:p>
          <w:p w14:paraId="6E80B63B" w14:textId="353FD36A" w:rsidR="00935E97" w:rsidRPr="005F0F7E" w:rsidRDefault="00935E97" w:rsidP="00935E97">
            <w:pPr>
              <w:pStyle w:val="00ZATabellentext"/>
            </w:pPr>
            <w:r w:rsidRPr="00D93F4F">
              <w:sym w:font="Wingdings" w:char="F0E0"/>
            </w:r>
            <w:r w:rsidRPr="00D93F4F">
              <w:t xml:space="preserve"> </w:t>
            </w:r>
            <w:r>
              <w:t xml:space="preserve">MA soll </w:t>
            </w:r>
            <w:r w:rsidRPr="00D93F4F">
              <w:t>Arbeitsprozess reflektieren</w:t>
            </w:r>
            <w:r>
              <w:t>,</w:t>
            </w:r>
            <w:r w:rsidRPr="00D93F4F">
              <w:t xml:space="preserve"> </w:t>
            </w:r>
            <w:r>
              <w:t xml:space="preserve">Projektplanung und </w:t>
            </w:r>
            <w:r>
              <w:noBreakHyphen/>
              <w:t>durchführung beurteilen sowie Optimierungsvorschläge unterbreiten</w:t>
            </w:r>
          </w:p>
        </w:tc>
        <w:tc>
          <w:tcPr>
            <w:tcW w:w="2212" w:type="dxa"/>
          </w:tcPr>
          <w:p w14:paraId="5ADBF99B" w14:textId="32441708" w:rsidR="00935E97" w:rsidRPr="00A0400F" w:rsidRDefault="00935E97" w:rsidP="00935E97">
            <w:pPr>
              <w:pStyle w:val="00ZATabellentext"/>
            </w:pPr>
            <w:r w:rsidRPr="00A0400F">
              <w:t>Selbstreflexionsbogen zum Arbeitsprozess</w:t>
            </w:r>
          </w:p>
        </w:tc>
        <w:tc>
          <w:tcPr>
            <w:tcW w:w="1812" w:type="dxa"/>
          </w:tcPr>
          <w:p w14:paraId="225624BD" w14:textId="3184E305" w:rsidR="00935E97" w:rsidRDefault="00935E97" w:rsidP="00935E97">
            <w:pPr>
              <w:pStyle w:val="00ZATabellentext"/>
            </w:pPr>
            <w:r w:rsidRPr="00A0400F">
              <w:t>ausgefüllte Selbst</w:t>
            </w:r>
            <w:r>
              <w:softHyphen/>
            </w:r>
            <w:r w:rsidRPr="00A0400F">
              <w:t xml:space="preserve">reflexionsbögen zum Arbeitsprozess </w:t>
            </w:r>
          </w:p>
          <w:p w14:paraId="4D5C79F3" w14:textId="77777777" w:rsidR="00935E97" w:rsidRPr="00A0400F" w:rsidRDefault="00935E97" w:rsidP="00935E97">
            <w:pPr>
              <w:pStyle w:val="00ZATabellentext"/>
            </w:pPr>
          </w:p>
          <w:p w14:paraId="5DCC218D" w14:textId="77777777" w:rsidR="00935E97" w:rsidRPr="00A0400F" w:rsidRDefault="00935E97" w:rsidP="00935E97">
            <w:pPr>
              <w:pStyle w:val="00ZATabellentext"/>
            </w:pPr>
            <w:r w:rsidRPr="00A0400F">
              <w:t xml:space="preserve">Diskussion </w:t>
            </w:r>
          </w:p>
          <w:p w14:paraId="1C6D2AE6" w14:textId="77777777" w:rsidR="00935E97" w:rsidRDefault="00935E97" w:rsidP="00935E97">
            <w:pPr>
              <w:pStyle w:val="00ZATabellentext"/>
            </w:pPr>
          </w:p>
          <w:p w14:paraId="7B301595" w14:textId="69C096FC" w:rsidR="00935E97" w:rsidRPr="00A0400F" w:rsidRDefault="00935E97" w:rsidP="00935E97">
            <w:pPr>
              <w:pStyle w:val="00ZATabellentext"/>
            </w:pPr>
            <w:r w:rsidRPr="00A0400F">
              <w:t xml:space="preserve">De-Briefing </w:t>
            </w:r>
          </w:p>
          <w:p w14:paraId="09F9242C" w14:textId="77777777" w:rsidR="00935E97" w:rsidRDefault="00935E97" w:rsidP="00935E97">
            <w:pPr>
              <w:pStyle w:val="00ZATabellentext"/>
            </w:pPr>
          </w:p>
          <w:p w14:paraId="44039908" w14:textId="5B8B4C40" w:rsidR="00935E97" w:rsidRPr="00A0400F" w:rsidRDefault="00935E97" w:rsidP="00935E97">
            <w:pPr>
              <w:pStyle w:val="00ZATabellentext"/>
            </w:pPr>
            <w:r w:rsidRPr="00A0400F">
              <w:t>Optimierungsvorschläge</w:t>
            </w:r>
          </w:p>
        </w:tc>
        <w:tc>
          <w:tcPr>
            <w:tcW w:w="1926" w:type="dxa"/>
            <w:gridSpan w:val="2"/>
          </w:tcPr>
          <w:p w14:paraId="2998AC91" w14:textId="77777777" w:rsidR="00935E97" w:rsidRDefault="00935E97" w:rsidP="00935E97">
            <w:pPr>
              <w:pStyle w:val="01aZAnummeriert"/>
            </w:pPr>
            <w:r>
              <w:t>1.</w:t>
            </w:r>
            <w:r>
              <w:tab/>
              <w:t>Füllen Sie den Selbstreflexionsbogen zum Arbeitsprozess aus.</w:t>
            </w:r>
          </w:p>
          <w:p w14:paraId="5DB855BD" w14:textId="18060B72" w:rsidR="00935E97" w:rsidRDefault="00935E97" w:rsidP="00935E97">
            <w:pPr>
              <w:pStyle w:val="01aZAnummeriert"/>
            </w:pPr>
          </w:p>
          <w:p w14:paraId="03BE0928" w14:textId="7F6ED1FB" w:rsidR="00935E97" w:rsidRDefault="00935E97" w:rsidP="00935E97">
            <w:pPr>
              <w:pStyle w:val="01aZAnummeriert"/>
            </w:pPr>
            <w:r>
              <w:t>2.</w:t>
            </w:r>
            <w:r>
              <w:tab/>
              <w:t xml:space="preserve">Diskutieren Sie Ihre Ergebnisse. </w:t>
            </w:r>
          </w:p>
          <w:p w14:paraId="597A800B" w14:textId="77777777" w:rsidR="00935E97" w:rsidRDefault="00935E97" w:rsidP="00935E97">
            <w:pPr>
              <w:pStyle w:val="01aZAnummeriert"/>
            </w:pPr>
          </w:p>
          <w:p w14:paraId="2C7200AD" w14:textId="76D95564" w:rsidR="00935E97" w:rsidRDefault="00935E97" w:rsidP="00935E97">
            <w:pPr>
              <w:pStyle w:val="01aZAnummeriert"/>
            </w:pPr>
            <w:r>
              <w:t>3.</w:t>
            </w:r>
            <w:r>
              <w:tab/>
              <w:t xml:space="preserve">Führen Sie das De-Briefing durch. </w:t>
            </w:r>
          </w:p>
          <w:p w14:paraId="480D8710" w14:textId="77777777" w:rsidR="00935E97" w:rsidRDefault="00935E97" w:rsidP="00935E97">
            <w:pPr>
              <w:pStyle w:val="01aZAnummeriert"/>
            </w:pPr>
          </w:p>
          <w:p w14:paraId="5912AD0F" w14:textId="20326305" w:rsidR="00935E97" w:rsidRPr="005F0F7E" w:rsidRDefault="00935E97" w:rsidP="00935E97">
            <w:pPr>
              <w:pStyle w:val="01aZAnummeriert"/>
            </w:pPr>
            <w:r>
              <w:t>4.</w:t>
            </w:r>
            <w:r>
              <w:tab/>
              <w:t xml:space="preserve">Leiten Sie aus dem De-Briefing geeignete Optimierungsvorschläge ab. </w:t>
            </w:r>
          </w:p>
        </w:tc>
        <w:tc>
          <w:tcPr>
            <w:tcW w:w="1584" w:type="dxa"/>
            <w:shd w:val="clear" w:color="auto" w:fill="auto"/>
            <w:tcMar>
              <w:left w:w="57" w:type="dxa"/>
              <w:right w:w="57" w:type="dxa"/>
            </w:tcMar>
          </w:tcPr>
          <w:p w14:paraId="44A55357" w14:textId="77777777" w:rsidR="00935E97" w:rsidRDefault="00935E97" w:rsidP="00935E97">
            <w:pPr>
              <w:pStyle w:val="00ZATabellentext"/>
            </w:pPr>
            <w:r>
              <w:t>systematisch vorgehen</w:t>
            </w:r>
          </w:p>
          <w:p w14:paraId="6DA24EAB" w14:textId="77777777" w:rsidR="00935E97" w:rsidRDefault="00935E97" w:rsidP="00935E97">
            <w:pPr>
              <w:pStyle w:val="00ZATabellentext"/>
            </w:pPr>
          </w:p>
          <w:p w14:paraId="157B08CD" w14:textId="6D479169" w:rsidR="00935E97" w:rsidRDefault="00935E97" w:rsidP="00935E97">
            <w:pPr>
              <w:pStyle w:val="00ZATabellentext"/>
            </w:pPr>
            <w:r>
              <w:t xml:space="preserve">eigenes Handeln reflektieren </w:t>
            </w:r>
          </w:p>
          <w:p w14:paraId="7BED1C53" w14:textId="77777777" w:rsidR="00935E97" w:rsidRDefault="00935E97" w:rsidP="00935E97">
            <w:pPr>
              <w:pStyle w:val="00ZATabellentext"/>
            </w:pPr>
          </w:p>
          <w:p w14:paraId="2C0D4BEF" w14:textId="3A697CFF" w:rsidR="00935E97" w:rsidRDefault="00935E97" w:rsidP="00935E97">
            <w:pPr>
              <w:pStyle w:val="00ZATabellentext"/>
            </w:pPr>
            <w:r>
              <w:t xml:space="preserve">Probleme erkennen und zur Lösung beitragen </w:t>
            </w:r>
          </w:p>
          <w:p w14:paraId="0602242F" w14:textId="77777777" w:rsidR="00935E97" w:rsidRDefault="00935E97" w:rsidP="00935E97">
            <w:pPr>
              <w:pStyle w:val="00ZATabellentext"/>
            </w:pPr>
          </w:p>
          <w:p w14:paraId="1526D0CA" w14:textId="5D46F3C1" w:rsidR="00935E97" w:rsidRDefault="00935E97" w:rsidP="00935E97">
            <w:pPr>
              <w:pStyle w:val="00ZATabellentext"/>
            </w:pPr>
            <w:r>
              <w:t xml:space="preserve">eigenen Lernprozess reflektieren </w:t>
            </w:r>
          </w:p>
          <w:p w14:paraId="7E8825B8" w14:textId="77777777" w:rsidR="00935E97" w:rsidRDefault="00935E97" w:rsidP="00935E97">
            <w:pPr>
              <w:pStyle w:val="00ZATabellentext"/>
            </w:pPr>
          </w:p>
          <w:p w14:paraId="0D249B5F" w14:textId="11EE5038" w:rsidR="00935E97" w:rsidRDefault="00935E97" w:rsidP="00935E97">
            <w:pPr>
              <w:pStyle w:val="00ZATabellentext"/>
            </w:pPr>
            <w:r>
              <w:t xml:space="preserve">sachlich argumentieren </w:t>
            </w:r>
          </w:p>
          <w:p w14:paraId="3E2EDC3A" w14:textId="77777777" w:rsidR="00935E97" w:rsidRDefault="00935E97" w:rsidP="00935E97">
            <w:pPr>
              <w:pStyle w:val="00ZATabellentext"/>
            </w:pPr>
          </w:p>
          <w:p w14:paraId="3C85FA88" w14:textId="534FF9CC" w:rsidR="00935E97" w:rsidRPr="005F0F7E" w:rsidRDefault="00935E97" w:rsidP="00935E97">
            <w:pPr>
              <w:pStyle w:val="00ZATabellentext"/>
            </w:pPr>
            <w:r>
              <w:t xml:space="preserve">Abhängigkeiten finden </w:t>
            </w:r>
          </w:p>
        </w:tc>
        <w:tc>
          <w:tcPr>
            <w:tcW w:w="1196" w:type="dxa"/>
            <w:shd w:val="clear" w:color="auto" w:fill="auto"/>
            <w:tcMar>
              <w:left w:w="57" w:type="dxa"/>
              <w:right w:w="57" w:type="dxa"/>
            </w:tcMar>
          </w:tcPr>
          <w:p w14:paraId="7AE90453" w14:textId="5EE6F6A4" w:rsidR="00935E97" w:rsidRPr="005F0F7E" w:rsidRDefault="00336396" w:rsidP="00935E97">
            <w:pPr>
              <w:pStyle w:val="00ZATabellentext"/>
            </w:pPr>
            <w:r>
              <w:t xml:space="preserve">Rollenspiel </w:t>
            </w:r>
          </w:p>
        </w:tc>
        <w:tc>
          <w:tcPr>
            <w:tcW w:w="511" w:type="dxa"/>
            <w:shd w:val="clear" w:color="auto" w:fill="auto"/>
            <w:tcMar>
              <w:left w:w="57" w:type="dxa"/>
              <w:right w:w="57" w:type="dxa"/>
            </w:tcMar>
          </w:tcPr>
          <w:p w14:paraId="5857EAF2" w14:textId="6EA29899" w:rsidR="00935E97" w:rsidRPr="005F0F7E" w:rsidRDefault="00935E97" w:rsidP="00935E97">
            <w:pPr>
              <w:pStyle w:val="04aZAzentriert"/>
            </w:pPr>
            <w:r>
              <w:t>04</w:t>
            </w:r>
          </w:p>
        </w:tc>
      </w:tr>
      <w:tr w:rsidR="00AF5CA5" w:rsidRPr="005F0F7E" w14:paraId="32CF682D" w14:textId="77777777" w:rsidTr="00F3209F">
        <w:trPr>
          <w:trHeight w:val="20"/>
        </w:trPr>
        <w:tc>
          <w:tcPr>
            <w:tcW w:w="14760" w:type="dxa"/>
            <w:gridSpan w:val="9"/>
            <w:shd w:val="clear" w:color="auto" w:fill="auto"/>
            <w:tcMar>
              <w:left w:w="57" w:type="dxa"/>
              <w:right w:w="57" w:type="dxa"/>
            </w:tcMar>
          </w:tcPr>
          <w:p w14:paraId="556408B2" w14:textId="7D1FB381" w:rsidR="00AF5CA5" w:rsidRPr="005F0F7E" w:rsidRDefault="00CD1192" w:rsidP="00CD1192">
            <w:pPr>
              <w:pStyle w:val="00ZATabellentext"/>
              <w:jc w:val="right"/>
            </w:pPr>
            <w:r>
              <w:rPr>
                <w:b/>
              </w:rPr>
              <w:t>g</w:t>
            </w:r>
            <w:r w:rsidR="00AF5CA5" w:rsidRPr="00AF5CA5">
              <w:rPr>
                <w:b/>
              </w:rPr>
              <w:t>esamt</w:t>
            </w:r>
            <w:r w:rsidR="00AF5CA5" w:rsidRPr="00B077C8">
              <w:rPr>
                <w:rStyle w:val="Funotenzeichen"/>
                <w:b/>
              </w:rPr>
              <w:footnoteReference w:id="6"/>
            </w:r>
          </w:p>
        </w:tc>
        <w:tc>
          <w:tcPr>
            <w:tcW w:w="511" w:type="dxa"/>
            <w:shd w:val="clear" w:color="auto" w:fill="auto"/>
            <w:tcMar>
              <w:left w:w="57" w:type="dxa"/>
              <w:right w:w="57" w:type="dxa"/>
            </w:tcMar>
          </w:tcPr>
          <w:p w14:paraId="79AE67C2" w14:textId="3A4A8E4C" w:rsidR="00AF5CA5" w:rsidRPr="00AF5CA5" w:rsidRDefault="00C95CE7" w:rsidP="00935E97">
            <w:pPr>
              <w:pStyle w:val="04aZAzentriert"/>
              <w:rPr>
                <w:b/>
              </w:rPr>
            </w:pPr>
            <w:r>
              <w:rPr>
                <w:b/>
              </w:rPr>
              <w:t>64</w:t>
            </w:r>
          </w:p>
        </w:tc>
      </w:tr>
    </w:tbl>
    <w:p w14:paraId="1ABF347A" w14:textId="77777777" w:rsidR="0078678E" w:rsidRDefault="0078678E" w:rsidP="00A66CD1">
      <w:pPr>
        <w:pStyle w:val="07ZAFunote"/>
      </w:pPr>
    </w:p>
    <w:p w14:paraId="3A090560" w14:textId="408BDD1D" w:rsidR="00A172B1" w:rsidRPr="00082509" w:rsidRDefault="00A172B1" w:rsidP="00A66CD1">
      <w:pPr>
        <w:pStyle w:val="07ZAFunote"/>
      </w:pPr>
      <w:r w:rsidRPr="009009A2">
        <w:t>*</w:t>
      </w:r>
      <w:r>
        <w:tab/>
      </w:r>
      <w:r w:rsidRPr="009009A2">
        <w:t xml:space="preserve">Die Verben </w:t>
      </w:r>
      <w:r w:rsidRPr="00A67008">
        <w:t>„</w:t>
      </w:r>
      <w:r w:rsidR="007C56D7">
        <w:t>umsetzen“, „optimieren</w:t>
      </w:r>
      <w:r w:rsidR="00F53582">
        <w:t>“</w:t>
      </w:r>
      <w:r w:rsidR="00F62AF1">
        <w:t>, „reflektieren“, „erfassen“</w:t>
      </w:r>
      <w:r w:rsidR="00F53582">
        <w:t xml:space="preserve"> </w:t>
      </w:r>
      <w:r w:rsidR="007C56D7">
        <w:t xml:space="preserve">und „präsentieren“ </w:t>
      </w:r>
      <w:r w:rsidRPr="00A67008">
        <w:t xml:space="preserve">werden verwendet, da sie zu praktischen </w:t>
      </w:r>
      <w:r w:rsidR="00FB0A5A">
        <w:t xml:space="preserve">bzw. </w:t>
      </w:r>
      <w:r w:rsidRPr="00A67008">
        <w:t>berufstypischen Handlungen auffordern. Sie finden sich nicht in der Operatorenliste der Koordinierungsstelle, da die Koordinierungsstelle diese Operatoren nicht für die schriftliche Prüfung vorsieht.</w:t>
      </w:r>
    </w:p>
    <w:sectPr w:rsidR="00A172B1" w:rsidRPr="00082509" w:rsidSect="00774B5D">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6838" w:h="11906" w:orient="landscape" w:code="9"/>
      <w:pgMar w:top="851" w:right="851" w:bottom="397" w:left="680" w:header="709"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72EC57" w16cid:durableId="45186B66"/>
  <w16cid:commentId w16cid:paraId="1EEF23A2" w16cid:durableId="375BFF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C0346" w14:textId="77777777" w:rsidR="0089553B" w:rsidRDefault="0089553B" w:rsidP="00EF2F4F">
      <w:pPr>
        <w:pStyle w:val="Textkrper2"/>
      </w:pPr>
      <w:r>
        <w:separator/>
      </w:r>
    </w:p>
  </w:endnote>
  <w:endnote w:type="continuationSeparator" w:id="0">
    <w:p w14:paraId="3C800F6D" w14:textId="77777777" w:rsidR="0089553B" w:rsidRDefault="0089553B" w:rsidP="00EF2F4F">
      <w:pPr>
        <w:pStyle w:val="Textkrper2"/>
      </w:pPr>
      <w:r>
        <w:continuationSeparator/>
      </w:r>
    </w:p>
  </w:endnote>
  <w:endnote w:type="continuationNotice" w:id="1">
    <w:p w14:paraId="05E61926" w14:textId="77777777" w:rsidR="0089553B" w:rsidRDefault="00895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683E0" w14:textId="77777777" w:rsidR="0089553B" w:rsidRDefault="008955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C4F5" w14:textId="77777777" w:rsidR="0089553B" w:rsidRDefault="0089553B" w:rsidP="00B0037F">
    <w:pPr>
      <w:pStyle w:val="09aZAKopfmini"/>
      <w:tabs>
        <w:tab w:val="right" w:pos="15307"/>
      </w:tabs>
      <w:rPr>
        <w:noProof/>
        <w:lang w:eastAsia="en-US"/>
      </w:rPr>
    </w:pPr>
  </w:p>
  <w:p w14:paraId="2411478B" w14:textId="5B47E363" w:rsidR="0089553B" w:rsidRPr="0021793E" w:rsidRDefault="00D966DE" w:rsidP="00B0037F">
    <w:pPr>
      <w:pStyle w:val="09aZAKopfmini"/>
      <w:tabs>
        <w:tab w:val="right" w:pos="15307"/>
      </w:tabs>
      <w:rPr>
        <w:noProof/>
        <w:lang w:eastAsia="en-US"/>
      </w:rPr>
    </w:pPr>
    <w:r>
      <w:rPr>
        <w:noProof/>
        <w:lang w:eastAsia="en-US"/>
      </w:rPr>
      <w:fldChar w:fldCharType="begin"/>
    </w:r>
    <w:r>
      <w:rPr>
        <w:noProof/>
        <w:lang w:eastAsia="en-US"/>
      </w:rPr>
      <w:instrText xml:space="preserve"> FILENAME  \* MERGEFORMAT </w:instrText>
    </w:r>
    <w:r>
      <w:rPr>
        <w:noProof/>
        <w:lang w:eastAsia="en-US"/>
      </w:rPr>
      <w:fldChar w:fldCharType="separate"/>
    </w:r>
    <w:r>
      <w:rPr>
        <w:noProof/>
        <w:lang w:eastAsia="en-US"/>
      </w:rPr>
      <w:t>DMG-DDK-DPR-DDM-LF08-Zielanalyse.docx</w:t>
    </w:r>
    <w:r>
      <w:rPr>
        <w:noProof/>
        <w:lang w:eastAsia="en-US"/>
      </w:rPr>
      <w:fldChar w:fldCharType="end"/>
    </w:r>
    <w:r w:rsidR="0089553B">
      <w:rPr>
        <w:noProof/>
        <w:lang w:eastAsia="en-US"/>
      </w:rPr>
      <w:tab/>
    </w:r>
    <w:r w:rsidR="0089553B" w:rsidRPr="00CF03E4">
      <w:rPr>
        <w:lang w:eastAsia="en-US"/>
      </w:rPr>
      <w:t xml:space="preserve">Seite </w:t>
    </w:r>
    <w:r w:rsidR="0089553B" w:rsidRPr="00CF03E4">
      <w:rPr>
        <w:lang w:eastAsia="en-US"/>
      </w:rPr>
      <w:fldChar w:fldCharType="begin"/>
    </w:r>
    <w:r w:rsidR="0089553B" w:rsidRPr="00CF03E4">
      <w:rPr>
        <w:lang w:eastAsia="en-US"/>
      </w:rPr>
      <w:instrText xml:space="preserve"> PAGE  \* MERGEFORMAT </w:instrText>
    </w:r>
    <w:r w:rsidR="0089553B" w:rsidRPr="00CF03E4">
      <w:rPr>
        <w:lang w:eastAsia="en-US"/>
      </w:rPr>
      <w:fldChar w:fldCharType="separate"/>
    </w:r>
    <w:r w:rsidR="002970BE">
      <w:rPr>
        <w:noProof/>
        <w:lang w:eastAsia="en-US"/>
      </w:rPr>
      <w:t>9</w:t>
    </w:r>
    <w:r w:rsidR="0089553B" w:rsidRPr="00CF03E4">
      <w:rPr>
        <w:lang w:eastAsia="en-US"/>
      </w:rPr>
      <w:fldChar w:fldCharType="end"/>
    </w:r>
    <w:r w:rsidR="0089553B" w:rsidRPr="00CF03E4">
      <w:rPr>
        <w:lang w:eastAsia="en-US"/>
      </w:rPr>
      <w:t>/</w:t>
    </w:r>
    <w:r w:rsidR="0089553B" w:rsidRPr="00CF03E4">
      <w:rPr>
        <w:lang w:eastAsia="en-US"/>
      </w:rPr>
      <w:fldChar w:fldCharType="begin"/>
    </w:r>
    <w:r w:rsidR="0089553B" w:rsidRPr="00CF03E4">
      <w:rPr>
        <w:lang w:eastAsia="en-US"/>
      </w:rPr>
      <w:instrText xml:space="preserve"> NUMPAGES  \* MERGEFORMAT </w:instrText>
    </w:r>
    <w:r w:rsidR="0089553B" w:rsidRPr="00CF03E4">
      <w:rPr>
        <w:lang w:eastAsia="en-US"/>
      </w:rPr>
      <w:fldChar w:fldCharType="separate"/>
    </w:r>
    <w:r w:rsidR="002970BE">
      <w:rPr>
        <w:noProof/>
        <w:lang w:eastAsia="en-US"/>
      </w:rPr>
      <w:t>9</w:t>
    </w:r>
    <w:r w:rsidR="0089553B" w:rsidRPr="00CF03E4">
      <w:rPr>
        <w:noProof/>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06CA5" w14:textId="77777777" w:rsidR="0089553B" w:rsidRDefault="008955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B2A27" w14:textId="77777777" w:rsidR="0089553B" w:rsidRDefault="0089553B" w:rsidP="00EF2F4F">
      <w:pPr>
        <w:pStyle w:val="Textkrper2"/>
      </w:pPr>
      <w:r>
        <w:separator/>
      </w:r>
    </w:p>
  </w:footnote>
  <w:footnote w:type="continuationSeparator" w:id="0">
    <w:p w14:paraId="5C5CA6AB" w14:textId="77777777" w:rsidR="0089553B" w:rsidRDefault="0089553B" w:rsidP="00EF2F4F">
      <w:pPr>
        <w:pStyle w:val="Textkrper2"/>
      </w:pPr>
      <w:r>
        <w:continuationSeparator/>
      </w:r>
    </w:p>
  </w:footnote>
  <w:footnote w:type="continuationNotice" w:id="1">
    <w:p w14:paraId="76F7714C" w14:textId="77777777" w:rsidR="0089553B" w:rsidRDefault="0089553B"/>
  </w:footnote>
  <w:footnote w:id="2">
    <w:p w14:paraId="19C4817D" w14:textId="586AD85D" w:rsidR="0089553B" w:rsidRPr="00F11D24" w:rsidRDefault="0089553B" w:rsidP="00935E97">
      <w:pPr>
        <w:pStyle w:val="07ZAFunote"/>
      </w:pPr>
      <w:r w:rsidRPr="00CA5E66">
        <w:rPr>
          <w:vertAlign w:val="superscript"/>
        </w:rPr>
        <w:footnoteRef/>
      </w:r>
      <w:r w:rsidRPr="00F11D24">
        <w:tab/>
        <w:t>Ministerium für Kultus, Jugend und Sport Baden-Württemberg (Herausgeber): Bildungsplan für die Berufsschule, Digital und Print/Medienges</w:t>
      </w:r>
      <w:r>
        <w:t>talterin Digital und Print (2022</w:t>
      </w:r>
      <w:r w:rsidRPr="00F11D24">
        <w:t>)</w:t>
      </w:r>
    </w:p>
  </w:footnote>
  <w:footnote w:id="3">
    <w:p w14:paraId="551B490A" w14:textId="67DB77D4" w:rsidR="0089553B" w:rsidRPr="00A47D80" w:rsidRDefault="0089553B" w:rsidP="00A47D80">
      <w:pPr>
        <w:pStyle w:val="07ZAFunote"/>
      </w:pPr>
      <w:r w:rsidRPr="00A47D80">
        <w:rPr>
          <w:rStyle w:val="Funotenzeichen"/>
        </w:rPr>
        <w:footnoteRef/>
      </w:r>
      <w:r w:rsidRPr="00A47D80">
        <w:rPr>
          <w:vertAlign w:val="superscript"/>
        </w:rPr>
        <w:tab/>
      </w:r>
      <w:r w:rsidRPr="00A47D80">
        <w:t>Die in den kompetenzbasierten Zielen des Bildungsplans grau hervorgehobenen Passagen werden mehrfach aufgeführt.</w:t>
      </w:r>
    </w:p>
  </w:footnote>
  <w:footnote w:id="4">
    <w:p w14:paraId="12CDF135" w14:textId="55050AC4" w:rsidR="0089553B" w:rsidRPr="00A47D80" w:rsidRDefault="0089553B" w:rsidP="00A47D80">
      <w:pPr>
        <w:pStyle w:val="07ZAFunote"/>
      </w:pPr>
      <w:r w:rsidRPr="00A47D80">
        <w:rPr>
          <w:rStyle w:val="Funotenzeichen"/>
        </w:rPr>
        <w:footnoteRef/>
      </w:r>
      <w:r w:rsidRPr="00A47D80">
        <w:rPr>
          <w:vertAlign w:val="superscript"/>
        </w:rPr>
        <w:tab/>
      </w:r>
      <w:r w:rsidRPr="00A47D80">
        <w:t>Zur Bearbeitung der Au</w:t>
      </w:r>
      <w:r>
        <w:t>fträge notwendige Informationen</w:t>
      </w:r>
    </w:p>
  </w:footnote>
  <w:footnote w:id="5">
    <w:p w14:paraId="04308B93" w14:textId="0CE9479B" w:rsidR="0089553B" w:rsidRDefault="0089553B" w:rsidP="00402FFA">
      <w:pPr>
        <w:pStyle w:val="07ZAFunote"/>
      </w:pPr>
      <w:r w:rsidRPr="00A47D80">
        <w:rPr>
          <w:rStyle w:val="Funotenzeichen"/>
        </w:rPr>
        <w:footnoteRef/>
      </w:r>
      <w:r w:rsidRPr="00A47D80">
        <w:rPr>
          <w:vertAlign w:val="superscript"/>
        </w:rPr>
        <w:tab/>
      </w:r>
      <w:r w:rsidRPr="00A47D80">
        <w:t>Aufträge beginnen mit einem Operator (siehe Operatorenliste der Koordinierungsstelle für Abschlussprüfungen von Berufsschule und Wirtschaft), enthalten jeweils nur einen Operator und führen zu dem in der vorigen Spalte aufgeführten betrieblichen Handlungsergebnis.</w:t>
      </w:r>
    </w:p>
  </w:footnote>
  <w:footnote w:id="6">
    <w:p w14:paraId="0EBD210B" w14:textId="77777777" w:rsidR="0089553B" w:rsidRDefault="0089553B" w:rsidP="00AF5CA5">
      <w:pPr>
        <w:pStyle w:val="07ZAFunote"/>
      </w:pPr>
      <w:r>
        <w:rPr>
          <w:rStyle w:val="Funotenzeichen"/>
        </w:rPr>
        <w:footnoteRef/>
      </w:r>
      <w:r>
        <w:t xml:space="preserve"> </w:t>
      </w:r>
      <w:r w:rsidRPr="005D05D9">
        <w:t>Die restlichen 20 % der Zeit sind für Vertiefung und Lernerfolgskontrolle vorgese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15F2" w14:textId="77777777" w:rsidR="0089553B" w:rsidRDefault="008955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ED56E" w14:textId="77777777" w:rsidR="0089553B" w:rsidRDefault="0089553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2C2B" w14:textId="77777777" w:rsidR="0089553B" w:rsidRDefault="008955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F0F"/>
    <w:multiLevelType w:val="hybridMultilevel"/>
    <w:tmpl w:val="C8D2A498"/>
    <w:lvl w:ilvl="0" w:tplc="FFFFFFFF">
      <w:start w:val="1"/>
      <w:numFmt w:val="decimal"/>
      <w:lvlText w:val="%1."/>
      <w:lvlJc w:val="left"/>
      <w:pPr>
        <w:ind w:left="227" w:hanging="227"/>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 w15:restartNumberingAfterBreak="0">
    <w:nsid w:val="046D05A3"/>
    <w:multiLevelType w:val="hybridMultilevel"/>
    <w:tmpl w:val="CA1054AC"/>
    <w:lvl w:ilvl="0" w:tplc="61C646B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EA41EB"/>
    <w:multiLevelType w:val="hybridMultilevel"/>
    <w:tmpl w:val="56325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AC76C6"/>
    <w:multiLevelType w:val="hybridMultilevel"/>
    <w:tmpl w:val="5606B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3E525D"/>
    <w:multiLevelType w:val="hybridMultilevel"/>
    <w:tmpl w:val="0A08506C"/>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 w15:restartNumberingAfterBreak="0">
    <w:nsid w:val="0DC57280"/>
    <w:multiLevelType w:val="hybridMultilevel"/>
    <w:tmpl w:val="29C4B82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0F6B2648"/>
    <w:multiLevelType w:val="hybridMultilevel"/>
    <w:tmpl w:val="D436A220"/>
    <w:lvl w:ilvl="0" w:tplc="A260A96A">
      <w:numFmt w:val="bullet"/>
      <w:lvlText w:val="-"/>
      <w:lvlJc w:val="left"/>
      <w:pPr>
        <w:ind w:left="454" w:hanging="227"/>
      </w:pPr>
      <w:rPr>
        <w:rFonts w:ascii="Calibri" w:eastAsia="Times New Roman" w:hAnsi="Calibri" w:hint="default"/>
      </w:rPr>
    </w:lvl>
    <w:lvl w:ilvl="1" w:tplc="FFFFFFFF" w:tentative="1">
      <w:start w:val="1"/>
      <w:numFmt w:val="lowerLetter"/>
      <w:lvlText w:val="%2."/>
      <w:lvlJc w:val="left"/>
      <w:pPr>
        <w:ind w:left="1307" w:hanging="360"/>
      </w:pPr>
      <w:rPr>
        <w:rFonts w:cs="Times New Roman"/>
      </w:rPr>
    </w:lvl>
    <w:lvl w:ilvl="2" w:tplc="FFFFFFFF" w:tentative="1">
      <w:start w:val="1"/>
      <w:numFmt w:val="lowerRoman"/>
      <w:lvlText w:val="%3."/>
      <w:lvlJc w:val="right"/>
      <w:pPr>
        <w:ind w:left="2027" w:hanging="180"/>
      </w:pPr>
      <w:rPr>
        <w:rFonts w:cs="Times New Roman"/>
      </w:rPr>
    </w:lvl>
    <w:lvl w:ilvl="3" w:tplc="FFFFFFFF" w:tentative="1">
      <w:start w:val="1"/>
      <w:numFmt w:val="decimal"/>
      <w:lvlText w:val="%4."/>
      <w:lvlJc w:val="left"/>
      <w:pPr>
        <w:ind w:left="2747" w:hanging="360"/>
      </w:pPr>
      <w:rPr>
        <w:rFonts w:cs="Times New Roman"/>
      </w:rPr>
    </w:lvl>
    <w:lvl w:ilvl="4" w:tplc="FFFFFFFF" w:tentative="1">
      <w:start w:val="1"/>
      <w:numFmt w:val="lowerLetter"/>
      <w:lvlText w:val="%5."/>
      <w:lvlJc w:val="left"/>
      <w:pPr>
        <w:ind w:left="3467" w:hanging="360"/>
      </w:pPr>
      <w:rPr>
        <w:rFonts w:cs="Times New Roman"/>
      </w:rPr>
    </w:lvl>
    <w:lvl w:ilvl="5" w:tplc="FFFFFFFF" w:tentative="1">
      <w:start w:val="1"/>
      <w:numFmt w:val="lowerRoman"/>
      <w:lvlText w:val="%6."/>
      <w:lvlJc w:val="right"/>
      <w:pPr>
        <w:ind w:left="4187" w:hanging="180"/>
      </w:pPr>
      <w:rPr>
        <w:rFonts w:cs="Times New Roman"/>
      </w:rPr>
    </w:lvl>
    <w:lvl w:ilvl="6" w:tplc="FFFFFFFF" w:tentative="1">
      <w:start w:val="1"/>
      <w:numFmt w:val="decimal"/>
      <w:lvlText w:val="%7."/>
      <w:lvlJc w:val="left"/>
      <w:pPr>
        <w:ind w:left="4907" w:hanging="360"/>
      </w:pPr>
      <w:rPr>
        <w:rFonts w:cs="Times New Roman"/>
      </w:rPr>
    </w:lvl>
    <w:lvl w:ilvl="7" w:tplc="FFFFFFFF" w:tentative="1">
      <w:start w:val="1"/>
      <w:numFmt w:val="lowerLetter"/>
      <w:lvlText w:val="%8."/>
      <w:lvlJc w:val="left"/>
      <w:pPr>
        <w:ind w:left="5627" w:hanging="360"/>
      </w:pPr>
      <w:rPr>
        <w:rFonts w:cs="Times New Roman"/>
      </w:rPr>
    </w:lvl>
    <w:lvl w:ilvl="8" w:tplc="FFFFFFFF" w:tentative="1">
      <w:start w:val="1"/>
      <w:numFmt w:val="lowerRoman"/>
      <w:lvlText w:val="%9."/>
      <w:lvlJc w:val="right"/>
      <w:pPr>
        <w:ind w:left="6347" w:hanging="180"/>
      </w:pPr>
      <w:rPr>
        <w:rFonts w:cs="Times New Roman"/>
      </w:rPr>
    </w:lvl>
  </w:abstractNum>
  <w:abstractNum w:abstractNumId="7" w15:restartNumberingAfterBreak="0">
    <w:nsid w:val="19C3762E"/>
    <w:multiLevelType w:val="hybridMultilevel"/>
    <w:tmpl w:val="E1F4CCEA"/>
    <w:lvl w:ilvl="0" w:tplc="3D4CF1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7117AB"/>
    <w:multiLevelType w:val="hybridMultilevel"/>
    <w:tmpl w:val="C8D2A498"/>
    <w:lvl w:ilvl="0" w:tplc="FFFFFFFF">
      <w:start w:val="1"/>
      <w:numFmt w:val="decimal"/>
      <w:lvlText w:val="%1."/>
      <w:lvlJc w:val="left"/>
      <w:pPr>
        <w:ind w:left="227" w:hanging="227"/>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1D493CA8"/>
    <w:multiLevelType w:val="hybridMultilevel"/>
    <w:tmpl w:val="FCE8D3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4F5B38"/>
    <w:multiLevelType w:val="hybridMultilevel"/>
    <w:tmpl w:val="1E563D74"/>
    <w:lvl w:ilvl="0" w:tplc="5B52C9B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B61DE3"/>
    <w:multiLevelType w:val="hybridMultilevel"/>
    <w:tmpl w:val="676E526E"/>
    <w:lvl w:ilvl="0" w:tplc="D1BCC6F0">
      <w:start w:val="1"/>
      <w:numFmt w:val="decimal"/>
      <w:lvlText w:val="%1."/>
      <w:lvlJc w:val="left"/>
      <w:pPr>
        <w:ind w:left="227" w:hanging="227"/>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2" w15:restartNumberingAfterBreak="0">
    <w:nsid w:val="21F03231"/>
    <w:multiLevelType w:val="hybridMultilevel"/>
    <w:tmpl w:val="05366A24"/>
    <w:lvl w:ilvl="0" w:tplc="3D4CF1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1E06E4"/>
    <w:multiLevelType w:val="hybridMultilevel"/>
    <w:tmpl w:val="14F2E44A"/>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4" w15:restartNumberingAfterBreak="0">
    <w:nsid w:val="227A4C69"/>
    <w:multiLevelType w:val="hybridMultilevel"/>
    <w:tmpl w:val="BBE23E30"/>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5" w15:restartNumberingAfterBreak="0">
    <w:nsid w:val="25BD0CA6"/>
    <w:multiLevelType w:val="hybridMultilevel"/>
    <w:tmpl w:val="F2FC5530"/>
    <w:lvl w:ilvl="0" w:tplc="0DEA13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3C1750"/>
    <w:multiLevelType w:val="hybridMultilevel"/>
    <w:tmpl w:val="69C627B0"/>
    <w:lvl w:ilvl="0" w:tplc="7E9A829E">
      <w:start w:val="1"/>
      <w:numFmt w:val="decimal"/>
      <w:lvlText w:val="%1."/>
      <w:lvlJc w:val="left"/>
      <w:pPr>
        <w:ind w:left="227" w:hanging="227"/>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7" w15:restartNumberingAfterBreak="0">
    <w:nsid w:val="29026E51"/>
    <w:multiLevelType w:val="hybridMultilevel"/>
    <w:tmpl w:val="DBA60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BBF75DE"/>
    <w:multiLevelType w:val="hybridMultilevel"/>
    <w:tmpl w:val="EA94E328"/>
    <w:lvl w:ilvl="0" w:tplc="336C2788">
      <w:start w:val="1"/>
      <w:numFmt w:val="decimal"/>
      <w:lvlText w:val="%1."/>
      <w:lvlJc w:val="left"/>
      <w:pPr>
        <w:ind w:left="371" w:hanging="360"/>
      </w:pPr>
      <w:rPr>
        <w:rFonts w:ascii="Arial" w:eastAsia="Times New Roman" w:hAnsi="Arial" w:cs="Arial"/>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19" w15:restartNumberingAfterBreak="0">
    <w:nsid w:val="32104470"/>
    <w:multiLevelType w:val="hybridMultilevel"/>
    <w:tmpl w:val="75ACD90E"/>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0" w15:restartNumberingAfterBreak="0">
    <w:nsid w:val="35F3573C"/>
    <w:multiLevelType w:val="hybridMultilevel"/>
    <w:tmpl w:val="B33474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225161"/>
    <w:multiLevelType w:val="hybridMultilevel"/>
    <w:tmpl w:val="BDCA838A"/>
    <w:lvl w:ilvl="0" w:tplc="A9940928">
      <w:start w:val="1"/>
      <w:numFmt w:val="decimal"/>
      <w:lvlText w:val="%1."/>
      <w:lvlJc w:val="left"/>
      <w:pPr>
        <w:ind w:left="227" w:hanging="227"/>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2" w15:restartNumberingAfterBreak="0">
    <w:nsid w:val="3B4A56B1"/>
    <w:multiLevelType w:val="hybridMultilevel"/>
    <w:tmpl w:val="DE8EA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FE90BFD"/>
    <w:multiLevelType w:val="hybridMultilevel"/>
    <w:tmpl w:val="2E76F182"/>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4" w15:restartNumberingAfterBreak="0">
    <w:nsid w:val="40302667"/>
    <w:multiLevelType w:val="hybridMultilevel"/>
    <w:tmpl w:val="A73AD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3FD7630"/>
    <w:multiLevelType w:val="hybridMultilevel"/>
    <w:tmpl w:val="DDC68750"/>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6" w15:restartNumberingAfterBreak="0">
    <w:nsid w:val="4D9E5B07"/>
    <w:multiLevelType w:val="hybridMultilevel"/>
    <w:tmpl w:val="5ED8E05E"/>
    <w:lvl w:ilvl="0" w:tplc="F41C7CC6">
      <w:start w:val="1"/>
      <w:numFmt w:val="bullet"/>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1E222F9"/>
    <w:multiLevelType w:val="hybridMultilevel"/>
    <w:tmpl w:val="2BF6CC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4B6CDA"/>
    <w:multiLevelType w:val="hybridMultilevel"/>
    <w:tmpl w:val="9F68E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81046F"/>
    <w:multiLevelType w:val="hybridMultilevel"/>
    <w:tmpl w:val="F2FE9492"/>
    <w:lvl w:ilvl="0" w:tplc="94F049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A8331D"/>
    <w:multiLevelType w:val="hybridMultilevel"/>
    <w:tmpl w:val="C8D2A498"/>
    <w:lvl w:ilvl="0" w:tplc="FFFFFFFF">
      <w:start w:val="1"/>
      <w:numFmt w:val="decimal"/>
      <w:lvlText w:val="%1."/>
      <w:lvlJc w:val="left"/>
      <w:pPr>
        <w:ind w:left="227" w:hanging="227"/>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1" w15:restartNumberingAfterBreak="0">
    <w:nsid w:val="60EE4DE3"/>
    <w:multiLevelType w:val="hybridMultilevel"/>
    <w:tmpl w:val="47701E66"/>
    <w:lvl w:ilvl="0" w:tplc="7350557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232687A"/>
    <w:multiLevelType w:val="hybridMultilevel"/>
    <w:tmpl w:val="C8D2A498"/>
    <w:lvl w:ilvl="0" w:tplc="8AE8564A">
      <w:start w:val="1"/>
      <w:numFmt w:val="decimal"/>
      <w:lvlText w:val="%1."/>
      <w:lvlJc w:val="left"/>
      <w:pPr>
        <w:ind w:left="227" w:hanging="227"/>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3" w15:restartNumberingAfterBreak="0">
    <w:nsid w:val="64864658"/>
    <w:multiLevelType w:val="hybridMultilevel"/>
    <w:tmpl w:val="3EC6B1A8"/>
    <w:lvl w:ilvl="0" w:tplc="73449B5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962012"/>
    <w:multiLevelType w:val="hybridMultilevel"/>
    <w:tmpl w:val="D37A755A"/>
    <w:lvl w:ilvl="0" w:tplc="20EE9190">
      <w:start w:val="1"/>
      <w:numFmt w:val="decimal"/>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5" w15:restartNumberingAfterBreak="0">
    <w:nsid w:val="69244732"/>
    <w:multiLevelType w:val="hybridMultilevel"/>
    <w:tmpl w:val="872C46BC"/>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6" w15:restartNumberingAfterBreak="0">
    <w:nsid w:val="6B3C19B5"/>
    <w:multiLevelType w:val="hybridMultilevel"/>
    <w:tmpl w:val="79A0661A"/>
    <w:lvl w:ilvl="0" w:tplc="5C7A10C4">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2F3985"/>
    <w:multiLevelType w:val="hybridMultilevel"/>
    <w:tmpl w:val="AFE2EE84"/>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8" w15:restartNumberingAfterBreak="0">
    <w:nsid w:val="6F501247"/>
    <w:multiLevelType w:val="hybridMultilevel"/>
    <w:tmpl w:val="E8A83426"/>
    <w:lvl w:ilvl="0" w:tplc="71F2F21E">
      <w:start w:val="1"/>
      <w:numFmt w:val="decimal"/>
      <w:lvlText w:val="%1."/>
      <w:lvlJc w:val="left"/>
      <w:pPr>
        <w:ind w:left="227" w:hanging="227"/>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9"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3E602D9"/>
    <w:multiLevelType w:val="hybridMultilevel"/>
    <w:tmpl w:val="B96CE178"/>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1" w15:restartNumberingAfterBreak="0">
    <w:nsid w:val="7A87603A"/>
    <w:multiLevelType w:val="hybridMultilevel"/>
    <w:tmpl w:val="679C3C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C286D31"/>
    <w:multiLevelType w:val="hybridMultilevel"/>
    <w:tmpl w:val="5C382B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EDF1007"/>
    <w:multiLevelType w:val="hybridMultilevel"/>
    <w:tmpl w:val="2388A25C"/>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abstractNumId w:val="39"/>
  </w:num>
  <w:num w:numId="2">
    <w:abstractNumId w:val="26"/>
  </w:num>
  <w:num w:numId="3">
    <w:abstractNumId w:val="34"/>
  </w:num>
  <w:num w:numId="4">
    <w:abstractNumId w:val="15"/>
  </w:num>
  <w:num w:numId="5">
    <w:abstractNumId w:val="24"/>
  </w:num>
  <w:num w:numId="6">
    <w:abstractNumId w:val="17"/>
  </w:num>
  <w:num w:numId="7">
    <w:abstractNumId w:val="18"/>
  </w:num>
  <w:num w:numId="8">
    <w:abstractNumId w:val="42"/>
  </w:num>
  <w:num w:numId="9">
    <w:abstractNumId w:val="3"/>
  </w:num>
  <w:num w:numId="10">
    <w:abstractNumId w:val="41"/>
  </w:num>
  <w:num w:numId="11">
    <w:abstractNumId w:val="10"/>
  </w:num>
  <w:num w:numId="12">
    <w:abstractNumId w:val="7"/>
  </w:num>
  <w:num w:numId="13">
    <w:abstractNumId w:val="22"/>
  </w:num>
  <w:num w:numId="14">
    <w:abstractNumId w:val="12"/>
  </w:num>
  <w:num w:numId="15">
    <w:abstractNumId w:val="2"/>
  </w:num>
  <w:num w:numId="16">
    <w:abstractNumId w:val="9"/>
  </w:num>
  <w:num w:numId="17">
    <w:abstractNumId w:val="27"/>
  </w:num>
  <w:num w:numId="18">
    <w:abstractNumId w:val="29"/>
  </w:num>
  <w:num w:numId="19">
    <w:abstractNumId w:val="33"/>
  </w:num>
  <w:num w:numId="20">
    <w:abstractNumId w:val="31"/>
  </w:num>
  <w:num w:numId="21">
    <w:abstractNumId w:val="1"/>
  </w:num>
  <w:num w:numId="22">
    <w:abstractNumId w:val="28"/>
  </w:num>
  <w:num w:numId="23">
    <w:abstractNumId w:val="20"/>
  </w:num>
  <w:num w:numId="24">
    <w:abstractNumId w:val="11"/>
  </w:num>
  <w:num w:numId="25">
    <w:abstractNumId w:val="16"/>
  </w:num>
  <w:num w:numId="26">
    <w:abstractNumId w:val="21"/>
  </w:num>
  <w:num w:numId="27">
    <w:abstractNumId w:val="6"/>
  </w:num>
  <w:num w:numId="28">
    <w:abstractNumId w:val="4"/>
  </w:num>
  <w:num w:numId="29">
    <w:abstractNumId w:val="25"/>
  </w:num>
  <w:num w:numId="30">
    <w:abstractNumId w:val="38"/>
  </w:num>
  <w:num w:numId="31">
    <w:abstractNumId w:val="13"/>
  </w:num>
  <w:num w:numId="32">
    <w:abstractNumId w:val="32"/>
  </w:num>
  <w:num w:numId="33">
    <w:abstractNumId w:val="30"/>
  </w:num>
  <w:num w:numId="34">
    <w:abstractNumId w:val="0"/>
  </w:num>
  <w:num w:numId="35">
    <w:abstractNumId w:val="8"/>
  </w:num>
  <w:num w:numId="36">
    <w:abstractNumId w:val="35"/>
  </w:num>
  <w:num w:numId="37">
    <w:abstractNumId w:val="40"/>
  </w:num>
  <w:num w:numId="38">
    <w:abstractNumId w:val="19"/>
  </w:num>
  <w:num w:numId="39">
    <w:abstractNumId w:val="14"/>
  </w:num>
  <w:num w:numId="40">
    <w:abstractNumId w:val="23"/>
  </w:num>
  <w:num w:numId="41">
    <w:abstractNumId w:val="37"/>
  </w:num>
  <w:num w:numId="42">
    <w:abstractNumId w:val="43"/>
  </w:num>
  <w:num w:numId="43">
    <w:abstractNumId w:val="5"/>
  </w:num>
  <w:num w:numId="44">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0"/>
  <w:stylePaneFormatFilter w:val="1025" w:allStyles="1"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9"/>
  <w:autoHyphenation/>
  <w:hyphenationZone w:val="425"/>
  <w:doNotHyphenateCaps/>
  <w:characterSpacingControl w:val="doNotCompress"/>
  <w:doNotValidateAgainstSchema/>
  <w:doNotDemarcateInvalidXml/>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05AF"/>
    <w:rsid w:val="0000250F"/>
    <w:rsid w:val="00004E01"/>
    <w:rsid w:val="00006760"/>
    <w:rsid w:val="00006ADE"/>
    <w:rsid w:val="0000721B"/>
    <w:rsid w:val="00007DD6"/>
    <w:rsid w:val="00011978"/>
    <w:rsid w:val="00012466"/>
    <w:rsid w:val="0001316C"/>
    <w:rsid w:val="00014204"/>
    <w:rsid w:val="0001475E"/>
    <w:rsid w:val="000153C9"/>
    <w:rsid w:val="00015411"/>
    <w:rsid w:val="00015AD1"/>
    <w:rsid w:val="000168C3"/>
    <w:rsid w:val="0001696E"/>
    <w:rsid w:val="0001778C"/>
    <w:rsid w:val="00017D4F"/>
    <w:rsid w:val="000233BB"/>
    <w:rsid w:val="000244B2"/>
    <w:rsid w:val="00024CDB"/>
    <w:rsid w:val="0002527C"/>
    <w:rsid w:val="000254E5"/>
    <w:rsid w:val="00026D62"/>
    <w:rsid w:val="0002710B"/>
    <w:rsid w:val="00027854"/>
    <w:rsid w:val="00027F50"/>
    <w:rsid w:val="0003085C"/>
    <w:rsid w:val="00031437"/>
    <w:rsid w:val="000314B1"/>
    <w:rsid w:val="00033B69"/>
    <w:rsid w:val="000343E7"/>
    <w:rsid w:val="0003536F"/>
    <w:rsid w:val="00036545"/>
    <w:rsid w:val="000377AE"/>
    <w:rsid w:val="000377B0"/>
    <w:rsid w:val="00042606"/>
    <w:rsid w:val="00044B0A"/>
    <w:rsid w:val="00050DD8"/>
    <w:rsid w:val="00051544"/>
    <w:rsid w:val="00053A29"/>
    <w:rsid w:val="00054035"/>
    <w:rsid w:val="0005471A"/>
    <w:rsid w:val="000555E4"/>
    <w:rsid w:val="00055981"/>
    <w:rsid w:val="00056F57"/>
    <w:rsid w:val="0005790E"/>
    <w:rsid w:val="00061D8C"/>
    <w:rsid w:val="000627ED"/>
    <w:rsid w:val="00066248"/>
    <w:rsid w:val="00066C67"/>
    <w:rsid w:val="0006791E"/>
    <w:rsid w:val="00072509"/>
    <w:rsid w:val="00082509"/>
    <w:rsid w:val="000829B1"/>
    <w:rsid w:val="000846EB"/>
    <w:rsid w:val="00090480"/>
    <w:rsid w:val="000913F7"/>
    <w:rsid w:val="00091C81"/>
    <w:rsid w:val="00092A23"/>
    <w:rsid w:val="00095920"/>
    <w:rsid w:val="000965EC"/>
    <w:rsid w:val="000970ED"/>
    <w:rsid w:val="000979B1"/>
    <w:rsid w:val="00097EAB"/>
    <w:rsid w:val="000A16FF"/>
    <w:rsid w:val="000A3C77"/>
    <w:rsid w:val="000A49CA"/>
    <w:rsid w:val="000A587D"/>
    <w:rsid w:val="000A6E7E"/>
    <w:rsid w:val="000A762D"/>
    <w:rsid w:val="000B1548"/>
    <w:rsid w:val="000B1C39"/>
    <w:rsid w:val="000B1F6B"/>
    <w:rsid w:val="000B4B85"/>
    <w:rsid w:val="000B4E94"/>
    <w:rsid w:val="000B5476"/>
    <w:rsid w:val="000B5A74"/>
    <w:rsid w:val="000B67D6"/>
    <w:rsid w:val="000C240B"/>
    <w:rsid w:val="000C28B4"/>
    <w:rsid w:val="000C3329"/>
    <w:rsid w:val="000C3921"/>
    <w:rsid w:val="000C5C06"/>
    <w:rsid w:val="000C60AC"/>
    <w:rsid w:val="000C7330"/>
    <w:rsid w:val="000D11B4"/>
    <w:rsid w:val="000D3304"/>
    <w:rsid w:val="000D4EDF"/>
    <w:rsid w:val="000D5F14"/>
    <w:rsid w:val="000E0836"/>
    <w:rsid w:val="000E157C"/>
    <w:rsid w:val="000E2462"/>
    <w:rsid w:val="000E38A3"/>
    <w:rsid w:val="000E3EFC"/>
    <w:rsid w:val="000E4F87"/>
    <w:rsid w:val="000F0422"/>
    <w:rsid w:val="000F05CA"/>
    <w:rsid w:val="000F54A5"/>
    <w:rsid w:val="000F6C66"/>
    <w:rsid w:val="00100214"/>
    <w:rsid w:val="00100803"/>
    <w:rsid w:val="00100C3D"/>
    <w:rsid w:val="00100E48"/>
    <w:rsid w:val="001015F4"/>
    <w:rsid w:val="00104E1C"/>
    <w:rsid w:val="00107419"/>
    <w:rsid w:val="00112FF1"/>
    <w:rsid w:val="00116741"/>
    <w:rsid w:val="00121DAE"/>
    <w:rsid w:val="00125C24"/>
    <w:rsid w:val="00127820"/>
    <w:rsid w:val="0013125A"/>
    <w:rsid w:val="00133AD3"/>
    <w:rsid w:val="00134E4E"/>
    <w:rsid w:val="00135CD8"/>
    <w:rsid w:val="00136395"/>
    <w:rsid w:val="001435BE"/>
    <w:rsid w:val="0014452E"/>
    <w:rsid w:val="001452C7"/>
    <w:rsid w:val="00154805"/>
    <w:rsid w:val="00154A2C"/>
    <w:rsid w:val="0015640C"/>
    <w:rsid w:val="00157E52"/>
    <w:rsid w:val="00157F9A"/>
    <w:rsid w:val="00162024"/>
    <w:rsid w:val="00162895"/>
    <w:rsid w:val="00162924"/>
    <w:rsid w:val="001660E8"/>
    <w:rsid w:val="00166852"/>
    <w:rsid w:val="00175F13"/>
    <w:rsid w:val="00177FF7"/>
    <w:rsid w:val="00182A11"/>
    <w:rsid w:val="001845BA"/>
    <w:rsid w:val="00184607"/>
    <w:rsid w:val="0018527C"/>
    <w:rsid w:val="00185959"/>
    <w:rsid w:val="00185F6E"/>
    <w:rsid w:val="00185F7F"/>
    <w:rsid w:val="00190442"/>
    <w:rsid w:val="00191A14"/>
    <w:rsid w:val="00191C67"/>
    <w:rsid w:val="00194385"/>
    <w:rsid w:val="00194AB1"/>
    <w:rsid w:val="0019706A"/>
    <w:rsid w:val="001A0E92"/>
    <w:rsid w:val="001A1D03"/>
    <w:rsid w:val="001A3994"/>
    <w:rsid w:val="001A4769"/>
    <w:rsid w:val="001A4F00"/>
    <w:rsid w:val="001A5A36"/>
    <w:rsid w:val="001A63BE"/>
    <w:rsid w:val="001A7593"/>
    <w:rsid w:val="001A790B"/>
    <w:rsid w:val="001B0B60"/>
    <w:rsid w:val="001B1CBA"/>
    <w:rsid w:val="001B322C"/>
    <w:rsid w:val="001B559C"/>
    <w:rsid w:val="001C401E"/>
    <w:rsid w:val="001C6F3F"/>
    <w:rsid w:val="001D14D0"/>
    <w:rsid w:val="001D398F"/>
    <w:rsid w:val="001D47D1"/>
    <w:rsid w:val="001D560E"/>
    <w:rsid w:val="001D5726"/>
    <w:rsid w:val="001D5ADB"/>
    <w:rsid w:val="001E2BCF"/>
    <w:rsid w:val="001E3E8B"/>
    <w:rsid w:val="001E46E9"/>
    <w:rsid w:val="001F3192"/>
    <w:rsid w:val="001F3941"/>
    <w:rsid w:val="001F3F75"/>
    <w:rsid w:val="001F4297"/>
    <w:rsid w:val="001F5BEB"/>
    <w:rsid w:val="001F652D"/>
    <w:rsid w:val="001F7190"/>
    <w:rsid w:val="001F7BED"/>
    <w:rsid w:val="001F7C4E"/>
    <w:rsid w:val="002000F8"/>
    <w:rsid w:val="00201045"/>
    <w:rsid w:val="00201D78"/>
    <w:rsid w:val="00205B42"/>
    <w:rsid w:val="002064B0"/>
    <w:rsid w:val="00210FDD"/>
    <w:rsid w:val="00211B85"/>
    <w:rsid w:val="00212DA8"/>
    <w:rsid w:val="00214007"/>
    <w:rsid w:val="0021688A"/>
    <w:rsid w:val="002169BB"/>
    <w:rsid w:val="00216C66"/>
    <w:rsid w:val="00216F44"/>
    <w:rsid w:val="0021793E"/>
    <w:rsid w:val="00221070"/>
    <w:rsid w:val="00222EB4"/>
    <w:rsid w:val="00224653"/>
    <w:rsid w:val="00227ADB"/>
    <w:rsid w:val="00232D95"/>
    <w:rsid w:val="00240BC3"/>
    <w:rsid w:val="00245052"/>
    <w:rsid w:val="00245DB9"/>
    <w:rsid w:val="002472D8"/>
    <w:rsid w:val="00251CC2"/>
    <w:rsid w:val="002525A7"/>
    <w:rsid w:val="00253F0D"/>
    <w:rsid w:val="00257A60"/>
    <w:rsid w:val="002610A7"/>
    <w:rsid w:val="002619B1"/>
    <w:rsid w:val="002635E2"/>
    <w:rsid w:val="00264E97"/>
    <w:rsid w:val="002652E8"/>
    <w:rsid w:val="00265E91"/>
    <w:rsid w:val="00266848"/>
    <w:rsid w:val="0027010A"/>
    <w:rsid w:val="00271423"/>
    <w:rsid w:val="002729B5"/>
    <w:rsid w:val="00274DB7"/>
    <w:rsid w:val="00276B38"/>
    <w:rsid w:val="00277D6F"/>
    <w:rsid w:val="00280B2E"/>
    <w:rsid w:val="00281914"/>
    <w:rsid w:val="00285658"/>
    <w:rsid w:val="002859B2"/>
    <w:rsid w:val="00287A66"/>
    <w:rsid w:val="0029149F"/>
    <w:rsid w:val="00291A57"/>
    <w:rsid w:val="0029403C"/>
    <w:rsid w:val="0029461F"/>
    <w:rsid w:val="00295445"/>
    <w:rsid w:val="002970BE"/>
    <w:rsid w:val="00297498"/>
    <w:rsid w:val="002A0D97"/>
    <w:rsid w:val="002A0FC1"/>
    <w:rsid w:val="002A1555"/>
    <w:rsid w:val="002A1B02"/>
    <w:rsid w:val="002A5E61"/>
    <w:rsid w:val="002A78D0"/>
    <w:rsid w:val="002B3783"/>
    <w:rsid w:val="002B665E"/>
    <w:rsid w:val="002B73CE"/>
    <w:rsid w:val="002C0895"/>
    <w:rsid w:val="002C205E"/>
    <w:rsid w:val="002C282D"/>
    <w:rsid w:val="002C3C79"/>
    <w:rsid w:val="002C4E91"/>
    <w:rsid w:val="002C734D"/>
    <w:rsid w:val="002C76C7"/>
    <w:rsid w:val="002C784A"/>
    <w:rsid w:val="002D105B"/>
    <w:rsid w:val="002D2566"/>
    <w:rsid w:val="002D553E"/>
    <w:rsid w:val="002D7EC7"/>
    <w:rsid w:val="002E2840"/>
    <w:rsid w:val="002E2EA2"/>
    <w:rsid w:val="002F026D"/>
    <w:rsid w:val="002F13D7"/>
    <w:rsid w:val="002F35DE"/>
    <w:rsid w:val="002F3BCD"/>
    <w:rsid w:val="002F4137"/>
    <w:rsid w:val="002F424E"/>
    <w:rsid w:val="002F427C"/>
    <w:rsid w:val="002F562F"/>
    <w:rsid w:val="002F5C0E"/>
    <w:rsid w:val="002F61DF"/>
    <w:rsid w:val="00301969"/>
    <w:rsid w:val="003046D3"/>
    <w:rsid w:val="00305577"/>
    <w:rsid w:val="00310ED8"/>
    <w:rsid w:val="00313418"/>
    <w:rsid w:val="00314A5D"/>
    <w:rsid w:val="0032074E"/>
    <w:rsid w:val="00322B31"/>
    <w:rsid w:val="003240EA"/>
    <w:rsid w:val="00325D06"/>
    <w:rsid w:val="00326ADB"/>
    <w:rsid w:val="003271A0"/>
    <w:rsid w:val="00330BC7"/>
    <w:rsid w:val="00331DB5"/>
    <w:rsid w:val="00332616"/>
    <w:rsid w:val="0033427D"/>
    <w:rsid w:val="00336396"/>
    <w:rsid w:val="00336B8E"/>
    <w:rsid w:val="00336C30"/>
    <w:rsid w:val="00336FE9"/>
    <w:rsid w:val="003431CA"/>
    <w:rsid w:val="0034674F"/>
    <w:rsid w:val="00350512"/>
    <w:rsid w:val="0035106B"/>
    <w:rsid w:val="00354A74"/>
    <w:rsid w:val="0035531C"/>
    <w:rsid w:val="00357647"/>
    <w:rsid w:val="00361F58"/>
    <w:rsid w:val="003630D8"/>
    <w:rsid w:val="00370056"/>
    <w:rsid w:val="00373069"/>
    <w:rsid w:val="00375731"/>
    <w:rsid w:val="00375B3A"/>
    <w:rsid w:val="00375BD3"/>
    <w:rsid w:val="0037652F"/>
    <w:rsid w:val="003828D8"/>
    <w:rsid w:val="00382ECC"/>
    <w:rsid w:val="00383C97"/>
    <w:rsid w:val="00384FC4"/>
    <w:rsid w:val="00385164"/>
    <w:rsid w:val="00385547"/>
    <w:rsid w:val="003869C5"/>
    <w:rsid w:val="003879BC"/>
    <w:rsid w:val="00387BB7"/>
    <w:rsid w:val="003957B7"/>
    <w:rsid w:val="00396425"/>
    <w:rsid w:val="003A0374"/>
    <w:rsid w:val="003A140C"/>
    <w:rsid w:val="003A275E"/>
    <w:rsid w:val="003A375E"/>
    <w:rsid w:val="003A37D8"/>
    <w:rsid w:val="003A44A2"/>
    <w:rsid w:val="003A5E02"/>
    <w:rsid w:val="003B0EE6"/>
    <w:rsid w:val="003B122A"/>
    <w:rsid w:val="003B4599"/>
    <w:rsid w:val="003C1DC0"/>
    <w:rsid w:val="003C2EED"/>
    <w:rsid w:val="003C62C5"/>
    <w:rsid w:val="003C6C23"/>
    <w:rsid w:val="003C729B"/>
    <w:rsid w:val="003D339D"/>
    <w:rsid w:val="003D3643"/>
    <w:rsid w:val="003D6370"/>
    <w:rsid w:val="003D6590"/>
    <w:rsid w:val="003D6E5F"/>
    <w:rsid w:val="003E0C69"/>
    <w:rsid w:val="003E1A6E"/>
    <w:rsid w:val="003E32A8"/>
    <w:rsid w:val="003E385F"/>
    <w:rsid w:val="003E6EA5"/>
    <w:rsid w:val="003F01AC"/>
    <w:rsid w:val="003F3D96"/>
    <w:rsid w:val="003F4593"/>
    <w:rsid w:val="003F4CBE"/>
    <w:rsid w:val="003F7A63"/>
    <w:rsid w:val="003F7EA8"/>
    <w:rsid w:val="0040041D"/>
    <w:rsid w:val="004006A4"/>
    <w:rsid w:val="00400CE4"/>
    <w:rsid w:val="00401799"/>
    <w:rsid w:val="00402FFA"/>
    <w:rsid w:val="0040435F"/>
    <w:rsid w:val="00406F64"/>
    <w:rsid w:val="00406FA7"/>
    <w:rsid w:val="00407052"/>
    <w:rsid w:val="004073FE"/>
    <w:rsid w:val="00407A89"/>
    <w:rsid w:val="00407A9E"/>
    <w:rsid w:val="00422E12"/>
    <w:rsid w:val="0042408A"/>
    <w:rsid w:val="004248BA"/>
    <w:rsid w:val="00424A72"/>
    <w:rsid w:val="004272A2"/>
    <w:rsid w:val="004278F5"/>
    <w:rsid w:val="004309CD"/>
    <w:rsid w:val="0043152E"/>
    <w:rsid w:val="004341EC"/>
    <w:rsid w:val="00436C7B"/>
    <w:rsid w:val="00436F58"/>
    <w:rsid w:val="00437258"/>
    <w:rsid w:val="0044133F"/>
    <w:rsid w:val="00442DBA"/>
    <w:rsid w:val="0044562C"/>
    <w:rsid w:val="00445851"/>
    <w:rsid w:val="00446C83"/>
    <w:rsid w:val="00450931"/>
    <w:rsid w:val="004511E0"/>
    <w:rsid w:val="00451307"/>
    <w:rsid w:val="00462341"/>
    <w:rsid w:val="00466A1F"/>
    <w:rsid w:val="00467553"/>
    <w:rsid w:val="00472E71"/>
    <w:rsid w:val="004771BA"/>
    <w:rsid w:val="00477C17"/>
    <w:rsid w:val="0048130C"/>
    <w:rsid w:val="00482DF4"/>
    <w:rsid w:val="00483B80"/>
    <w:rsid w:val="00483D1A"/>
    <w:rsid w:val="00485C7D"/>
    <w:rsid w:val="00486F48"/>
    <w:rsid w:val="004873FC"/>
    <w:rsid w:val="004901A5"/>
    <w:rsid w:val="00491591"/>
    <w:rsid w:val="004917B0"/>
    <w:rsid w:val="00491B08"/>
    <w:rsid w:val="0049295E"/>
    <w:rsid w:val="00495A54"/>
    <w:rsid w:val="00497378"/>
    <w:rsid w:val="004A0E15"/>
    <w:rsid w:val="004A6386"/>
    <w:rsid w:val="004B1283"/>
    <w:rsid w:val="004B2C59"/>
    <w:rsid w:val="004B2C7D"/>
    <w:rsid w:val="004B41A1"/>
    <w:rsid w:val="004B5100"/>
    <w:rsid w:val="004C0254"/>
    <w:rsid w:val="004C0301"/>
    <w:rsid w:val="004C0FC3"/>
    <w:rsid w:val="004C5C12"/>
    <w:rsid w:val="004C68B0"/>
    <w:rsid w:val="004D3218"/>
    <w:rsid w:val="004D537E"/>
    <w:rsid w:val="004D6901"/>
    <w:rsid w:val="004D6EA8"/>
    <w:rsid w:val="004D7872"/>
    <w:rsid w:val="004E1B8D"/>
    <w:rsid w:val="004E5047"/>
    <w:rsid w:val="004E5430"/>
    <w:rsid w:val="004E5945"/>
    <w:rsid w:val="004E648F"/>
    <w:rsid w:val="004F087E"/>
    <w:rsid w:val="004F2B3A"/>
    <w:rsid w:val="004F2D77"/>
    <w:rsid w:val="004F338B"/>
    <w:rsid w:val="004F6B5E"/>
    <w:rsid w:val="004F6D5D"/>
    <w:rsid w:val="004F7299"/>
    <w:rsid w:val="004F777D"/>
    <w:rsid w:val="004F7908"/>
    <w:rsid w:val="00502743"/>
    <w:rsid w:val="00505DCD"/>
    <w:rsid w:val="00507D80"/>
    <w:rsid w:val="00507F08"/>
    <w:rsid w:val="00511804"/>
    <w:rsid w:val="0051338E"/>
    <w:rsid w:val="00513F5D"/>
    <w:rsid w:val="005145DA"/>
    <w:rsid w:val="0051468E"/>
    <w:rsid w:val="00514BA8"/>
    <w:rsid w:val="005162B8"/>
    <w:rsid w:val="00520661"/>
    <w:rsid w:val="0052178C"/>
    <w:rsid w:val="00523A44"/>
    <w:rsid w:val="0052442B"/>
    <w:rsid w:val="005248A8"/>
    <w:rsid w:val="00530C98"/>
    <w:rsid w:val="00530DCA"/>
    <w:rsid w:val="00531237"/>
    <w:rsid w:val="00532E13"/>
    <w:rsid w:val="00533146"/>
    <w:rsid w:val="00534708"/>
    <w:rsid w:val="00534B19"/>
    <w:rsid w:val="005358AC"/>
    <w:rsid w:val="00535B86"/>
    <w:rsid w:val="005362AD"/>
    <w:rsid w:val="0053778B"/>
    <w:rsid w:val="00537795"/>
    <w:rsid w:val="0054053D"/>
    <w:rsid w:val="00540FD9"/>
    <w:rsid w:val="005413F7"/>
    <w:rsid w:val="00541B04"/>
    <w:rsid w:val="00542A55"/>
    <w:rsid w:val="00544E7A"/>
    <w:rsid w:val="0054521D"/>
    <w:rsid w:val="00545F49"/>
    <w:rsid w:val="0054671F"/>
    <w:rsid w:val="00546E63"/>
    <w:rsid w:val="005473CA"/>
    <w:rsid w:val="00547B90"/>
    <w:rsid w:val="00555113"/>
    <w:rsid w:val="00556118"/>
    <w:rsid w:val="0055790A"/>
    <w:rsid w:val="005614D0"/>
    <w:rsid w:val="0056524F"/>
    <w:rsid w:val="00565FA9"/>
    <w:rsid w:val="0056686F"/>
    <w:rsid w:val="005727FE"/>
    <w:rsid w:val="00573463"/>
    <w:rsid w:val="00574055"/>
    <w:rsid w:val="00576B4A"/>
    <w:rsid w:val="005779BB"/>
    <w:rsid w:val="0058440E"/>
    <w:rsid w:val="0058481C"/>
    <w:rsid w:val="00584AD5"/>
    <w:rsid w:val="00585041"/>
    <w:rsid w:val="005855AE"/>
    <w:rsid w:val="00585AF2"/>
    <w:rsid w:val="00585F88"/>
    <w:rsid w:val="00587C8B"/>
    <w:rsid w:val="005919E4"/>
    <w:rsid w:val="00593B2A"/>
    <w:rsid w:val="005965D9"/>
    <w:rsid w:val="005967E9"/>
    <w:rsid w:val="005977D4"/>
    <w:rsid w:val="005A0E07"/>
    <w:rsid w:val="005A3AE6"/>
    <w:rsid w:val="005A5F0A"/>
    <w:rsid w:val="005A6802"/>
    <w:rsid w:val="005A6A8E"/>
    <w:rsid w:val="005A6E8F"/>
    <w:rsid w:val="005B166E"/>
    <w:rsid w:val="005B2529"/>
    <w:rsid w:val="005B4D5F"/>
    <w:rsid w:val="005C1606"/>
    <w:rsid w:val="005C18AF"/>
    <w:rsid w:val="005C25D0"/>
    <w:rsid w:val="005C3B39"/>
    <w:rsid w:val="005C3D15"/>
    <w:rsid w:val="005C53AE"/>
    <w:rsid w:val="005D05D9"/>
    <w:rsid w:val="005D1DE1"/>
    <w:rsid w:val="005D3112"/>
    <w:rsid w:val="005D3370"/>
    <w:rsid w:val="005D34A4"/>
    <w:rsid w:val="005D375D"/>
    <w:rsid w:val="005D4A76"/>
    <w:rsid w:val="005D6283"/>
    <w:rsid w:val="005D705E"/>
    <w:rsid w:val="005D784C"/>
    <w:rsid w:val="005D7F79"/>
    <w:rsid w:val="005E36B7"/>
    <w:rsid w:val="005E6178"/>
    <w:rsid w:val="005E7060"/>
    <w:rsid w:val="005F0F7E"/>
    <w:rsid w:val="005F1E8F"/>
    <w:rsid w:val="005F26C1"/>
    <w:rsid w:val="005F6B7D"/>
    <w:rsid w:val="006002FE"/>
    <w:rsid w:val="00602ECB"/>
    <w:rsid w:val="00603044"/>
    <w:rsid w:val="00603310"/>
    <w:rsid w:val="006044D2"/>
    <w:rsid w:val="006047E9"/>
    <w:rsid w:val="00605313"/>
    <w:rsid w:val="00606AE0"/>
    <w:rsid w:val="006072B7"/>
    <w:rsid w:val="00607CD2"/>
    <w:rsid w:val="00607E02"/>
    <w:rsid w:val="00611FDE"/>
    <w:rsid w:val="006124A7"/>
    <w:rsid w:val="00622A01"/>
    <w:rsid w:val="00622A4D"/>
    <w:rsid w:val="00624AB0"/>
    <w:rsid w:val="00626CF8"/>
    <w:rsid w:val="00630453"/>
    <w:rsid w:val="00632C39"/>
    <w:rsid w:val="00634680"/>
    <w:rsid w:val="006362DA"/>
    <w:rsid w:val="006410C8"/>
    <w:rsid w:val="00644701"/>
    <w:rsid w:val="0064536F"/>
    <w:rsid w:val="0064550B"/>
    <w:rsid w:val="0064663F"/>
    <w:rsid w:val="006476CF"/>
    <w:rsid w:val="00647B6F"/>
    <w:rsid w:val="006500BE"/>
    <w:rsid w:val="00650686"/>
    <w:rsid w:val="00654459"/>
    <w:rsid w:val="00655586"/>
    <w:rsid w:val="00656071"/>
    <w:rsid w:val="006566FB"/>
    <w:rsid w:val="00657A2A"/>
    <w:rsid w:val="00662B32"/>
    <w:rsid w:val="00663512"/>
    <w:rsid w:val="00663D98"/>
    <w:rsid w:val="00664009"/>
    <w:rsid w:val="00664BE0"/>
    <w:rsid w:val="00665746"/>
    <w:rsid w:val="0066585A"/>
    <w:rsid w:val="00666CC1"/>
    <w:rsid w:val="00667BC4"/>
    <w:rsid w:val="00672FA0"/>
    <w:rsid w:val="00674C24"/>
    <w:rsid w:val="00675F38"/>
    <w:rsid w:val="006843AD"/>
    <w:rsid w:val="00684A4B"/>
    <w:rsid w:val="006852AA"/>
    <w:rsid w:val="0068548A"/>
    <w:rsid w:val="00685B7B"/>
    <w:rsid w:val="00686C0C"/>
    <w:rsid w:val="0069079F"/>
    <w:rsid w:val="006915F4"/>
    <w:rsid w:val="00691646"/>
    <w:rsid w:val="006923D2"/>
    <w:rsid w:val="00692AE3"/>
    <w:rsid w:val="00693C01"/>
    <w:rsid w:val="00694B56"/>
    <w:rsid w:val="00695475"/>
    <w:rsid w:val="006A187A"/>
    <w:rsid w:val="006A267D"/>
    <w:rsid w:val="006A510E"/>
    <w:rsid w:val="006A63E2"/>
    <w:rsid w:val="006B415E"/>
    <w:rsid w:val="006B5203"/>
    <w:rsid w:val="006C1E6A"/>
    <w:rsid w:val="006C5198"/>
    <w:rsid w:val="006C646F"/>
    <w:rsid w:val="006D0703"/>
    <w:rsid w:val="006D1606"/>
    <w:rsid w:val="006D185A"/>
    <w:rsid w:val="006D28EF"/>
    <w:rsid w:val="006D2D36"/>
    <w:rsid w:val="006D3703"/>
    <w:rsid w:val="006D38D4"/>
    <w:rsid w:val="006D452F"/>
    <w:rsid w:val="006D738C"/>
    <w:rsid w:val="006E12F0"/>
    <w:rsid w:val="006E25DF"/>
    <w:rsid w:val="006E32A7"/>
    <w:rsid w:val="006E410E"/>
    <w:rsid w:val="006E484A"/>
    <w:rsid w:val="006E7C6D"/>
    <w:rsid w:val="006F0690"/>
    <w:rsid w:val="006F2D5C"/>
    <w:rsid w:val="006F6A14"/>
    <w:rsid w:val="0070311E"/>
    <w:rsid w:val="00704159"/>
    <w:rsid w:val="00705D5D"/>
    <w:rsid w:val="0070789D"/>
    <w:rsid w:val="0071009F"/>
    <w:rsid w:val="00710342"/>
    <w:rsid w:val="00711C9D"/>
    <w:rsid w:val="00712407"/>
    <w:rsid w:val="00717367"/>
    <w:rsid w:val="007178A6"/>
    <w:rsid w:val="00722A1C"/>
    <w:rsid w:val="0072471C"/>
    <w:rsid w:val="007255BA"/>
    <w:rsid w:val="007303AE"/>
    <w:rsid w:val="007306C9"/>
    <w:rsid w:val="007328AA"/>
    <w:rsid w:val="007329B3"/>
    <w:rsid w:val="007368FB"/>
    <w:rsid w:val="00736F34"/>
    <w:rsid w:val="00737340"/>
    <w:rsid w:val="00737A50"/>
    <w:rsid w:val="00741E71"/>
    <w:rsid w:val="00744964"/>
    <w:rsid w:val="00750EC3"/>
    <w:rsid w:val="007525FD"/>
    <w:rsid w:val="007538D1"/>
    <w:rsid w:val="00753E7A"/>
    <w:rsid w:val="0075674A"/>
    <w:rsid w:val="00762258"/>
    <w:rsid w:val="00762573"/>
    <w:rsid w:val="00762967"/>
    <w:rsid w:val="007664DD"/>
    <w:rsid w:val="00766ED1"/>
    <w:rsid w:val="0076742B"/>
    <w:rsid w:val="00771EB8"/>
    <w:rsid w:val="00774B5D"/>
    <w:rsid w:val="007752A9"/>
    <w:rsid w:val="007757D4"/>
    <w:rsid w:val="00776A42"/>
    <w:rsid w:val="0078090B"/>
    <w:rsid w:val="007813C2"/>
    <w:rsid w:val="00781499"/>
    <w:rsid w:val="007816FD"/>
    <w:rsid w:val="00781945"/>
    <w:rsid w:val="00781B0E"/>
    <w:rsid w:val="00781BA5"/>
    <w:rsid w:val="0078678E"/>
    <w:rsid w:val="00793B3B"/>
    <w:rsid w:val="00796AA5"/>
    <w:rsid w:val="007A2879"/>
    <w:rsid w:val="007A2957"/>
    <w:rsid w:val="007A305E"/>
    <w:rsid w:val="007A309F"/>
    <w:rsid w:val="007A32C2"/>
    <w:rsid w:val="007A5FE2"/>
    <w:rsid w:val="007B09C1"/>
    <w:rsid w:val="007B0A1B"/>
    <w:rsid w:val="007B3125"/>
    <w:rsid w:val="007B48E0"/>
    <w:rsid w:val="007B4AAB"/>
    <w:rsid w:val="007B5799"/>
    <w:rsid w:val="007B6951"/>
    <w:rsid w:val="007C1D2F"/>
    <w:rsid w:val="007C56D7"/>
    <w:rsid w:val="007C6C1E"/>
    <w:rsid w:val="007C7B38"/>
    <w:rsid w:val="007D2F71"/>
    <w:rsid w:val="007D3828"/>
    <w:rsid w:val="007D45DF"/>
    <w:rsid w:val="007D522C"/>
    <w:rsid w:val="007D5556"/>
    <w:rsid w:val="007D5CDF"/>
    <w:rsid w:val="007E0E04"/>
    <w:rsid w:val="007E14F4"/>
    <w:rsid w:val="007E4104"/>
    <w:rsid w:val="007E4222"/>
    <w:rsid w:val="007E5F6A"/>
    <w:rsid w:val="007E63C1"/>
    <w:rsid w:val="007E6C26"/>
    <w:rsid w:val="007F0A47"/>
    <w:rsid w:val="007F17AA"/>
    <w:rsid w:val="007F291D"/>
    <w:rsid w:val="007F5D2C"/>
    <w:rsid w:val="007F5D5F"/>
    <w:rsid w:val="00802546"/>
    <w:rsid w:val="00803C10"/>
    <w:rsid w:val="00806285"/>
    <w:rsid w:val="008062AE"/>
    <w:rsid w:val="00811747"/>
    <w:rsid w:val="008123D6"/>
    <w:rsid w:val="00814357"/>
    <w:rsid w:val="00814644"/>
    <w:rsid w:val="00814843"/>
    <w:rsid w:val="00815C26"/>
    <w:rsid w:val="008178FC"/>
    <w:rsid w:val="008201F9"/>
    <w:rsid w:val="00820DD5"/>
    <w:rsid w:val="0082670E"/>
    <w:rsid w:val="0083120A"/>
    <w:rsid w:val="008346F8"/>
    <w:rsid w:val="00835D8A"/>
    <w:rsid w:val="00836B84"/>
    <w:rsid w:val="008402B1"/>
    <w:rsid w:val="00840B23"/>
    <w:rsid w:val="00842915"/>
    <w:rsid w:val="00843736"/>
    <w:rsid w:val="00846719"/>
    <w:rsid w:val="00846FE5"/>
    <w:rsid w:val="00850772"/>
    <w:rsid w:val="00850F02"/>
    <w:rsid w:val="00851752"/>
    <w:rsid w:val="00852C41"/>
    <w:rsid w:val="0086150B"/>
    <w:rsid w:val="00861CD2"/>
    <w:rsid w:val="0086389C"/>
    <w:rsid w:val="008645EF"/>
    <w:rsid w:val="00864864"/>
    <w:rsid w:val="008653C9"/>
    <w:rsid w:val="008655BC"/>
    <w:rsid w:val="008665C4"/>
    <w:rsid w:val="0086691E"/>
    <w:rsid w:val="008673B6"/>
    <w:rsid w:val="00870FEE"/>
    <w:rsid w:val="00871346"/>
    <w:rsid w:val="00872DE4"/>
    <w:rsid w:val="00873099"/>
    <w:rsid w:val="00873D2F"/>
    <w:rsid w:val="00875046"/>
    <w:rsid w:val="008814F7"/>
    <w:rsid w:val="00882EF0"/>
    <w:rsid w:val="00883023"/>
    <w:rsid w:val="008835BA"/>
    <w:rsid w:val="0088361E"/>
    <w:rsid w:val="00887184"/>
    <w:rsid w:val="008904F7"/>
    <w:rsid w:val="008920BF"/>
    <w:rsid w:val="0089553B"/>
    <w:rsid w:val="00895C58"/>
    <w:rsid w:val="008A15ED"/>
    <w:rsid w:val="008A2535"/>
    <w:rsid w:val="008A4F76"/>
    <w:rsid w:val="008A6281"/>
    <w:rsid w:val="008B038C"/>
    <w:rsid w:val="008B15D3"/>
    <w:rsid w:val="008B309D"/>
    <w:rsid w:val="008B767C"/>
    <w:rsid w:val="008C427A"/>
    <w:rsid w:val="008D1315"/>
    <w:rsid w:val="008D22D6"/>
    <w:rsid w:val="008D544B"/>
    <w:rsid w:val="008D5847"/>
    <w:rsid w:val="008E0EA2"/>
    <w:rsid w:val="008E1F1D"/>
    <w:rsid w:val="008E20B0"/>
    <w:rsid w:val="008E2ABD"/>
    <w:rsid w:val="008E38AA"/>
    <w:rsid w:val="008E77D0"/>
    <w:rsid w:val="008E78BC"/>
    <w:rsid w:val="008F17F4"/>
    <w:rsid w:val="008F4163"/>
    <w:rsid w:val="008F4A22"/>
    <w:rsid w:val="008F4C55"/>
    <w:rsid w:val="008F50EE"/>
    <w:rsid w:val="008F564F"/>
    <w:rsid w:val="008F6C91"/>
    <w:rsid w:val="0090047A"/>
    <w:rsid w:val="00900711"/>
    <w:rsid w:val="009009A2"/>
    <w:rsid w:val="0090373D"/>
    <w:rsid w:val="00904CCF"/>
    <w:rsid w:val="00905A0B"/>
    <w:rsid w:val="00905EFB"/>
    <w:rsid w:val="00906250"/>
    <w:rsid w:val="00907AA0"/>
    <w:rsid w:val="00910C36"/>
    <w:rsid w:val="00915D8E"/>
    <w:rsid w:val="0091735F"/>
    <w:rsid w:val="0092068D"/>
    <w:rsid w:val="0092159C"/>
    <w:rsid w:val="00925428"/>
    <w:rsid w:val="0092566E"/>
    <w:rsid w:val="009260A1"/>
    <w:rsid w:val="00931550"/>
    <w:rsid w:val="00931E29"/>
    <w:rsid w:val="00933CF5"/>
    <w:rsid w:val="009343CB"/>
    <w:rsid w:val="00934D7D"/>
    <w:rsid w:val="00935C3B"/>
    <w:rsid w:val="00935E97"/>
    <w:rsid w:val="0093787F"/>
    <w:rsid w:val="009414C4"/>
    <w:rsid w:val="009446FB"/>
    <w:rsid w:val="00951BEF"/>
    <w:rsid w:val="00952D0E"/>
    <w:rsid w:val="00954A48"/>
    <w:rsid w:val="00955891"/>
    <w:rsid w:val="00957DEF"/>
    <w:rsid w:val="00961FF7"/>
    <w:rsid w:val="00964C07"/>
    <w:rsid w:val="00965E51"/>
    <w:rsid w:val="00967EEB"/>
    <w:rsid w:val="0097042F"/>
    <w:rsid w:val="00970E93"/>
    <w:rsid w:val="009710E1"/>
    <w:rsid w:val="00971EC8"/>
    <w:rsid w:val="00974CF3"/>
    <w:rsid w:val="0097762F"/>
    <w:rsid w:val="009810B9"/>
    <w:rsid w:val="00981C6F"/>
    <w:rsid w:val="0098212D"/>
    <w:rsid w:val="00982A56"/>
    <w:rsid w:val="009841EA"/>
    <w:rsid w:val="00985D14"/>
    <w:rsid w:val="0099150C"/>
    <w:rsid w:val="00992BF2"/>
    <w:rsid w:val="009956B4"/>
    <w:rsid w:val="00997165"/>
    <w:rsid w:val="009A0005"/>
    <w:rsid w:val="009A163A"/>
    <w:rsid w:val="009A6E02"/>
    <w:rsid w:val="009A7F9D"/>
    <w:rsid w:val="009B0DF6"/>
    <w:rsid w:val="009B0DFE"/>
    <w:rsid w:val="009B2971"/>
    <w:rsid w:val="009B3291"/>
    <w:rsid w:val="009B43FB"/>
    <w:rsid w:val="009B5274"/>
    <w:rsid w:val="009B629A"/>
    <w:rsid w:val="009B76B9"/>
    <w:rsid w:val="009B7B9F"/>
    <w:rsid w:val="009B7DE4"/>
    <w:rsid w:val="009C3B1D"/>
    <w:rsid w:val="009C413A"/>
    <w:rsid w:val="009C50AC"/>
    <w:rsid w:val="009C6652"/>
    <w:rsid w:val="009D0CD0"/>
    <w:rsid w:val="009D15C2"/>
    <w:rsid w:val="009D1908"/>
    <w:rsid w:val="009D323F"/>
    <w:rsid w:val="009D4789"/>
    <w:rsid w:val="009D540C"/>
    <w:rsid w:val="009D5580"/>
    <w:rsid w:val="009D645B"/>
    <w:rsid w:val="009D7A91"/>
    <w:rsid w:val="009E013B"/>
    <w:rsid w:val="009E0755"/>
    <w:rsid w:val="009E0B91"/>
    <w:rsid w:val="009E2A90"/>
    <w:rsid w:val="009F00AF"/>
    <w:rsid w:val="009F041F"/>
    <w:rsid w:val="009F10B2"/>
    <w:rsid w:val="009F13E0"/>
    <w:rsid w:val="009F657D"/>
    <w:rsid w:val="009F7295"/>
    <w:rsid w:val="00A01BE7"/>
    <w:rsid w:val="00A01C7E"/>
    <w:rsid w:val="00A0400F"/>
    <w:rsid w:val="00A06330"/>
    <w:rsid w:val="00A0654B"/>
    <w:rsid w:val="00A06688"/>
    <w:rsid w:val="00A06F8B"/>
    <w:rsid w:val="00A07A90"/>
    <w:rsid w:val="00A107F5"/>
    <w:rsid w:val="00A12D76"/>
    <w:rsid w:val="00A13455"/>
    <w:rsid w:val="00A15E8A"/>
    <w:rsid w:val="00A172B1"/>
    <w:rsid w:val="00A17D8F"/>
    <w:rsid w:val="00A20604"/>
    <w:rsid w:val="00A20615"/>
    <w:rsid w:val="00A209D6"/>
    <w:rsid w:val="00A20A3D"/>
    <w:rsid w:val="00A20F13"/>
    <w:rsid w:val="00A22E11"/>
    <w:rsid w:val="00A23230"/>
    <w:rsid w:val="00A23DFC"/>
    <w:rsid w:val="00A259EB"/>
    <w:rsid w:val="00A2625C"/>
    <w:rsid w:val="00A31266"/>
    <w:rsid w:val="00A3226F"/>
    <w:rsid w:val="00A414F8"/>
    <w:rsid w:val="00A44090"/>
    <w:rsid w:val="00A45D10"/>
    <w:rsid w:val="00A47D80"/>
    <w:rsid w:val="00A5287A"/>
    <w:rsid w:val="00A53C65"/>
    <w:rsid w:val="00A54AC0"/>
    <w:rsid w:val="00A55DDB"/>
    <w:rsid w:val="00A57B84"/>
    <w:rsid w:val="00A6101C"/>
    <w:rsid w:val="00A618E9"/>
    <w:rsid w:val="00A61BAE"/>
    <w:rsid w:val="00A66CD1"/>
    <w:rsid w:val="00A67008"/>
    <w:rsid w:val="00A6710B"/>
    <w:rsid w:val="00A7201B"/>
    <w:rsid w:val="00A7246E"/>
    <w:rsid w:val="00A72641"/>
    <w:rsid w:val="00A7295F"/>
    <w:rsid w:val="00A72B0D"/>
    <w:rsid w:val="00A7489E"/>
    <w:rsid w:val="00A75AE3"/>
    <w:rsid w:val="00A8007B"/>
    <w:rsid w:val="00A81BC3"/>
    <w:rsid w:val="00A85A5D"/>
    <w:rsid w:val="00A85EFC"/>
    <w:rsid w:val="00A86F44"/>
    <w:rsid w:val="00A8755D"/>
    <w:rsid w:val="00A8776C"/>
    <w:rsid w:val="00A9008F"/>
    <w:rsid w:val="00A929FA"/>
    <w:rsid w:val="00A93771"/>
    <w:rsid w:val="00A9423D"/>
    <w:rsid w:val="00A94F59"/>
    <w:rsid w:val="00A960D6"/>
    <w:rsid w:val="00AA000A"/>
    <w:rsid w:val="00AA073D"/>
    <w:rsid w:val="00AA0C09"/>
    <w:rsid w:val="00AA53BC"/>
    <w:rsid w:val="00AA5AEE"/>
    <w:rsid w:val="00AA651C"/>
    <w:rsid w:val="00AA72BC"/>
    <w:rsid w:val="00AB093F"/>
    <w:rsid w:val="00AB1E74"/>
    <w:rsid w:val="00AB287C"/>
    <w:rsid w:val="00AB37AC"/>
    <w:rsid w:val="00AB5CB2"/>
    <w:rsid w:val="00AB6226"/>
    <w:rsid w:val="00AC2162"/>
    <w:rsid w:val="00AC32A8"/>
    <w:rsid w:val="00AC78B2"/>
    <w:rsid w:val="00AC7E20"/>
    <w:rsid w:val="00AD019D"/>
    <w:rsid w:val="00AD14FD"/>
    <w:rsid w:val="00AD1DFD"/>
    <w:rsid w:val="00AD1E40"/>
    <w:rsid w:val="00AD5619"/>
    <w:rsid w:val="00AD5960"/>
    <w:rsid w:val="00AD6BA6"/>
    <w:rsid w:val="00AE29F6"/>
    <w:rsid w:val="00AE3FB3"/>
    <w:rsid w:val="00AE7BBC"/>
    <w:rsid w:val="00AF5CA5"/>
    <w:rsid w:val="00B0037F"/>
    <w:rsid w:val="00B02949"/>
    <w:rsid w:val="00B02B5B"/>
    <w:rsid w:val="00B03387"/>
    <w:rsid w:val="00B037AC"/>
    <w:rsid w:val="00B06D68"/>
    <w:rsid w:val="00B070EE"/>
    <w:rsid w:val="00B077C8"/>
    <w:rsid w:val="00B07CBB"/>
    <w:rsid w:val="00B10ECB"/>
    <w:rsid w:val="00B11580"/>
    <w:rsid w:val="00B125A5"/>
    <w:rsid w:val="00B15092"/>
    <w:rsid w:val="00B15142"/>
    <w:rsid w:val="00B160BB"/>
    <w:rsid w:val="00B1651E"/>
    <w:rsid w:val="00B2100D"/>
    <w:rsid w:val="00B230C1"/>
    <w:rsid w:val="00B253AA"/>
    <w:rsid w:val="00B25475"/>
    <w:rsid w:val="00B25ABB"/>
    <w:rsid w:val="00B27511"/>
    <w:rsid w:val="00B3109E"/>
    <w:rsid w:val="00B33146"/>
    <w:rsid w:val="00B3553A"/>
    <w:rsid w:val="00B411B9"/>
    <w:rsid w:val="00B4241F"/>
    <w:rsid w:val="00B42F5E"/>
    <w:rsid w:val="00B447BE"/>
    <w:rsid w:val="00B44FDB"/>
    <w:rsid w:val="00B47C61"/>
    <w:rsid w:val="00B5204B"/>
    <w:rsid w:val="00B53061"/>
    <w:rsid w:val="00B54174"/>
    <w:rsid w:val="00B545B6"/>
    <w:rsid w:val="00B55325"/>
    <w:rsid w:val="00B555BE"/>
    <w:rsid w:val="00B5592A"/>
    <w:rsid w:val="00B55B7A"/>
    <w:rsid w:val="00B63515"/>
    <w:rsid w:val="00B64D1F"/>
    <w:rsid w:val="00B6537E"/>
    <w:rsid w:val="00B66130"/>
    <w:rsid w:val="00B70488"/>
    <w:rsid w:val="00B744AB"/>
    <w:rsid w:val="00B74FA7"/>
    <w:rsid w:val="00B7648B"/>
    <w:rsid w:val="00B81461"/>
    <w:rsid w:val="00B815B4"/>
    <w:rsid w:val="00B8179E"/>
    <w:rsid w:val="00B83D5F"/>
    <w:rsid w:val="00B85286"/>
    <w:rsid w:val="00B8637B"/>
    <w:rsid w:val="00B86942"/>
    <w:rsid w:val="00B90730"/>
    <w:rsid w:val="00B90CA1"/>
    <w:rsid w:val="00B93130"/>
    <w:rsid w:val="00B93801"/>
    <w:rsid w:val="00B94272"/>
    <w:rsid w:val="00B94D72"/>
    <w:rsid w:val="00B96055"/>
    <w:rsid w:val="00B96A57"/>
    <w:rsid w:val="00BA02F2"/>
    <w:rsid w:val="00BB0301"/>
    <w:rsid w:val="00BB250C"/>
    <w:rsid w:val="00BB3A7F"/>
    <w:rsid w:val="00BB60C7"/>
    <w:rsid w:val="00BB61E5"/>
    <w:rsid w:val="00BB7D78"/>
    <w:rsid w:val="00BB7F6D"/>
    <w:rsid w:val="00BC136C"/>
    <w:rsid w:val="00BC27C4"/>
    <w:rsid w:val="00BC322A"/>
    <w:rsid w:val="00BC3AE8"/>
    <w:rsid w:val="00BC3D5D"/>
    <w:rsid w:val="00BC63A0"/>
    <w:rsid w:val="00BC79F3"/>
    <w:rsid w:val="00BD101B"/>
    <w:rsid w:val="00BD1164"/>
    <w:rsid w:val="00BD19EA"/>
    <w:rsid w:val="00BD50F6"/>
    <w:rsid w:val="00BD6C43"/>
    <w:rsid w:val="00BD6DEF"/>
    <w:rsid w:val="00BD73EC"/>
    <w:rsid w:val="00BE3801"/>
    <w:rsid w:val="00BE4200"/>
    <w:rsid w:val="00BE51B9"/>
    <w:rsid w:val="00BE7392"/>
    <w:rsid w:val="00BE7E3D"/>
    <w:rsid w:val="00BF28D1"/>
    <w:rsid w:val="00BF4023"/>
    <w:rsid w:val="00BF5614"/>
    <w:rsid w:val="00C01CFB"/>
    <w:rsid w:val="00C02557"/>
    <w:rsid w:val="00C07674"/>
    <w:rsid w:val="00C07956"/>
    <w:rsid w:val="00C07FAC"/>
    <w:rsid w:val="00C1227A"/>
    <w:rsid w:val="00C138B9"/>
    <w:rsid w:val="00C23A1D"/>
    <w:rsid w:val="00C24CA1"/>
    <w:rsid w:val="00C2618F"/>
    <w:rsid w:val="00C265BD"/>
    <w:rsid w:val="00C26770"/>
    <w:rsid w:val="00C27234"/>
    <w:rsid w:val="00C300C0"/>
    <w:rsid w:val="00C30DFC"/>
    <w:rsid w:val="00C32B13"/>
    <w:rsid w:val="00C35EA3"/>
    <w:rsid w:val="00C36D80"/>
    <w:rsid w:val="00C41C65"/>
    <w:rsid w:val="00C41EAC"/>
    <w:rsid w:val="00C43E4C"/>
    <w:rsid w:val="00C441E3"/>
    <w:rsid w:val="00C44B80"/>
    <w:rsid w:val="00C46683"/>
    <w:rsid w:val="00C51475"/>
    <w:rsid w:val="00C55B01"/>
    <w:rsid w:val="00C56066"/>
    <w:rsid w:val="00C573AE"/>
    <w:rsid w:val="00C60440"/>
    <w:rsid w:val="00C60570"/>
    <w:rsid w:val="00C6076F"/>
    <w:rsid w:val="00C639B5"/>
    <w:rsid w:val="00C63D8E"/>
    <w:rsid w:val="00C64FAC"/>
    <w:rsid w:val="00C65966"/>
    <w:rsid w:val="00C70B30"/>
    <w:rsid w:val="00C719A1"/>
    <w:rsid w:val="00C729A9"/>
    <w:rsid w:val="00C74178"/>
    <w:rsid w:val="00C82AA0"/>
    <w:rsid w:val="00C84FF8"/>
    <w:rsid w:val="00C8501D"/>
    <w:rsid w:val="00C86470"/>
    <w:rsid w:val="00C86C73"/>
    <w:rsid w:val="00C87C02"/>
    <w:rsid w:val="00C90C87"/>
    <w:rsid w:val="00C926B2"/>
    <w:rsid w:val="00C93207"/>
    <w:rsid w:val="00C935F1"/>
    <w:rsid w:val="00C958F3"/>
    <w:rsid w:val="00C95CE7"/>
    <w:rsid w:val="00C9673B"/>
    <w:rsid w:val="00C967AF"/>
    <w:rsid w:val="00C969CB"/>
    <w:rsid w:val="00C97837"/>
    <w:rsid w:val="00CA093D"/>
    <w:rsid w:val="00CA2879"/>
    <w:rsid w:val="00CA4092"/>
    <w:rsid w:val="00CA5006"/>
    <w:rsid w:val="00CA5DEA"/>
    <w:rsid w:val="00CB0C15"/>
    <w:rsid w:val="00CB0D5F"/>
    <w:rsid w:val="00CB16F9"/>
    <w:rsid w:val="00CB1E84"/>
    <w:rsid w:val="00CB2B8B"/>
    <w:rsid w:val="00CB43C6"/>
    <w:rsid w:val="00CB4B7B"/>
    <w:rsid w:val="00CB4FF9"/>
    <w:rsid w:val="00CC24E2"/>
    <w:rsid w:val="00CC2AA2"/>
    <w:rsid w:val="00CC49FA"/>
    <w:rsid w:val="00CC5311"/>
    <w:rsid w:val="00CC5F90"/>
    <w:rsid w:val="00CD1027"/>
    <w:rsid w:val="00CD10FF"/>
    <w:rsid w:val="00CD1192"/>
    <w:rsid w:val="00CD333D"/>
    <w:rsid w:val="00CD3C94"/>
    <w:rsid w:val="00CD47BE"/>
    <w:rsid w:val="00CD6DCA"/>
    <w:rsid w:val="00CD6F22"/>
    <w:rsid w:val="00CE0CF2"/>
    <w:rsid w:val="00CE1792"/>
    <w:rsid w:val="00CE4221"/>
    <w:rsid w:val="00CE6334"/>
    <w:rsid w:val="00CF03E4"/>
    <w:rsid w:val="00CF1064"/>
    <w:rsid w:val="00CF2F4A"/>
    <w:rsid w:val="00CF3A04"/>
    <w:rsid w:val="00CF5229"/>
    <w:rsid w:val="00CF5B31"/>
    <w:rsid w:val="00CF7277"/>
    <w:rsid w:val="00CF7547"/>
    <w:rsid w:val="00D02BF6"/>
    <w:rsid w:val="00D05026"/>
    <w:rsid w:val="00D068E7"/>
    <w:rsid w:val="00D1368A"/>
    <w:rsid w:val="00D13E05"/>
    <w:rsid w:val="00D160AD"/>
    <w:rsid w:val="00D20A3F"/>
    <w:rsid w:val="00D2109A"/>
    <w:rsid w:val="00D21384"/>
    <w:rsid w:val="00D228C0"/>
    <w:rsid w:val="00D23D4D"/>
    <w:rsid w:val="00D24B3E"/>
    <w:rsid w:val="00D26E12"/>
    <w:rsid w:val="00D2736E"/>
    <w:rsid w:val="00D312A2"/>
    <w:rsid w:val="00D31DB7"/>
    <w:rsid w:val="00D31F10"/>
    <w:rsid w:val="00D31FE7"/>
    <w:rsid w:val="00D3345C"/>
    <w:rsid w:val="00D344E3"/>
    <w:rsid w:val="00D369C4"/>
    <w:rsid w:val="00D42951"/>
    <w:rsid w:val="00D4302B"/>
    <w:rsid w:val="00D4428F"/>
    <w:rsid w:val="00D442BB"/>
    <w:rsid w:val="00D4487F"/>
    <w:rsid w:val="00D44B93"/>
    <w:rsid w:val="00D44D57"/>
    <w:rsid w:val="00D45968"/>
    <w:rsid w:val="00D46AAE"/>
    <w:rsid w:val="00D47BA7"/>
    <w:rsid w:val="00D501F7"/>
    <w:rsid w:val="00D514D7"/>
    <w:rsid w:val="00D51F35"/>
    <w:rsid w:val="00D5355E"/>
    <w:rsid w:val="00D5381C"/>
    <w:rsid w:val="00D54104"/>
    <w:rsid w:val="00D61ECB"/>
    <w:rsid w:val="00D67268"/>
    <w:rsid w:val="00D71B45"/>
    <w:rsid w:val="00D7271D"/>
    <w:rsid w:val="00D759A0"/>
    <w:rsid w:val="00D76ACE"/>
    <w:rsid w:val="00D77C61"/>
    <w:rsid w:val="00D80AAC"/>
    <w:rsid w:val="00D82BCE"/>
    <w:rsid w:val="00D84A05"/>
    <w:rsid w:val="00D86AA5"/>
    <w:rsid w:val="00D86BF4"/>
    <w:rsid w:val="00D87CC8"/>
    <w:rsid w:val="00D90E9C"/>
    <w:rsid w:val="00D91B63"/>
    <w:rsid w:val="00D92868"/>
    <w:rsid w:val="00D92EFA"/>
    <w:rsid w:val="00D9382E"/>
    <w:rsid w:val="00D95D5F"/>
    <w:rsid w:val="00D966DE"/>
    <w:rsid w:val="00DA0435"/>
    <w:rsid w:val="00DA0B18"/>
    <w:rsid w:val="00DA4494"/>
    <w:rsid w:val="00DA4983"/>
    <w:rsid w:val="00DA4F10"/>
    <w:rsid w:val="00DA54FC"/>
    <w:rsid w:val="00DA5FC9"/>
    <w:rsid w:val="00DA6D77"/>
    <w:rsid w:val="00DB0395"/>
    <w:rsid w:val="00DB1071"/>
    <w:rsid w:val="00DB6CEC"/>
    <w:rsid w:val="00DC00C1"/>
    <w:rsid w:val="00DC52CE"/>
    <w:rsid w:val="00DC79B7"/>
    <w:rsid w:val="00DD015C"/>
    <w:rsid w:val="00DD0C16"/>
    <w:rsid w:val="00DD3078"/>
    <w:rsid w:val="00DD618B"/>
    <w:rsid w:val="00DD73F7"/>
    <w:rsid w:val="00DD7BAB"/>
    <w:rsid w:val="00DD7BC7"/>
    <w:rsid w:val="00DE0529"/>
    <w:rsid w:val="00DE12FF"/>
    <w:rsid w:val="00DE26C6"/>
    <w:rsid w:val="00DE44C8"/>
    <w:rsid w:val="00DE501B"/>
    <w:rsid w:val="00DE5C88"/>
    <w:rsid w:val="00DE7A92"/>
    <w:rsid w:val="00DF1FB7"/>
    <w:rsid w:val="00DF285B"/>
    <w:rsid w:val="00DF54F1"/>
    <w:rsid w:val="00E01BC6"/>
    <w:rsid w:val="00E0284E"/>
    <w:rsid w:val="00E06963"/>
    <w:rsid w:val="00E105A5"/>
    <w:rsid w:val="00E1080A"/>
    <w:rsid w:val="00E133C4"/>
    <w:rsid w:val="00E14F0F"/>
    <w:rsid w:val="00E16E93"/>
    <w:rsid w:val="00E231B0"/>
    <w:rsid w:val="00E233FE"/>
    <w:rsid w:val="00E25256"/>
    <w:rsid w:val="00E268E7"/>
    <w:rsid w:val="00E2752C"/>
    <w:rsid w:val="00E27E57"/>
    <w:rsid w:val="00E27EAE"/>
    <w:rsid w:val="00E30B8F"/>
    <w:rsid w:val="00E333E7"/>
    <w:rsid w:val="00E360A9"/>
    <w:rsid w:val="00E36DD1"/>
    <w:rsid w:val="00E42AD9"/>
    <w:rsid w:val="00E446EC"/>
    <w:rsid w:val="00E52E1C"/>
    <w:rsid w:val="00E53F9E"/>
    <w:rsid w:val="00E54662"/>
    <w:rsid w:val="00E54AEA"/>
    <w:rsid w:val="00E54E29"/>
    <w:rsid w:val="00E54EC8"/>
    <w:rsid w:val="00E61678"/>
    <w:rsid w:val="00E70BDA"/>
    <w:rsid w:val="00E730CB"/>
    <w:rsid w:val="00E73F79"/>
    <w:rsid w:val="00E75F96"/>
    <w:rsid w:val="00E80547"/>
    <w:rsid w:val="00E81D08"/>
    <w:rsid w:val="00E82F74"/>
    <w:rsid w:val="00E830F1"/>
    <w:rsid w:val="00E8629D"/>
    <w:rsid w:val="00E91CAE"/>
    <w:rsid w:val="00E933F8"/>
    <w:rsid w:val="00EA0270"/>
    <w:rsid w:val="00EA2019"/>
    <w:rsid w:val="00EA2409"/>
    <w:rsid w:val="00EA362A"/>
    <w:rsid w:val="00EA37D3"/>
    <w:rsid w:val="00EA4158"/>
    <w:rsid w:val="00EA6922"/>
    <w:rsid w:val="00EB117E"/>
    <w:rsid w:val="00EB1655"/>
    <w:rsid w:val="00EB2C89"/>
    <w:rsid w:val="00EB36C2"/>
    <w:rsid w:val="00EB76C2"/>
    <w:rsid w:val="00EB7F3C"/>
    <w:rsid w:val="00EC00AF"/>
    <w:rsid w:val="00EC66E7"/>
    <w:rsid w:val="00EC67B5"/>
    <w:rsid w:val="00EC6ABC"/>
    <w:rsid w:val="00EC6DD6"/>
    <w:rsid w:val="00EC7CF1"/>
    <w:rsid w:val="00ED0946"/>
    <w:rsid w:val="00ED2E14"/>
    <w:rsid w:val="00ED45D3"/>
    <w:rsid w:val="00ED7E41"/>
    <w:rsid w:val="00EE1104"/>
    <w:rsid w:val="00EE1C76"/>
    <w:rsid w:val="00EE24B5"/>
    <w:rsid w:val="00EE2759"/>
    <w:rsid w:val="00EE2FD7"/>
    <w:rsid w:val="00EE3B29"/>
    <w:rsid w:val="00EE54C5"/>
    <w:rsid w:val="00EE73FA"/>
    <w:rsid w:val="00EF2B6F"/>
    <w:rsid w:val="00EF2F4F"/>
    <w:rsid w:val="00EF3430"/>
    <w:rsid w:val="00EF401E"/>
    <w:rsid w:val="00EF5CD3"/>
    <w:rsid w:val="00EF78C0"/>
    <w:rsid w:val="00F00116"/>
    <w:rsid w:val="00F00601"/>
    <w:rsid w:val="00F00FC1"/>
    <w:rsid w:val="00F016DE"/>
    <w:rsid w:val="00F02E87"/>
    <w:rsid w:val="00F0502B"/>
    <w:rsid w:val="00F05982"/>
    <w:rsid w:val="00F05DFD"/>
    <w:rsid w:val="00F069C5"/>
    <w:rsid w:val="00F07412"/>
    <w:rsid w:val="00F10267"/>
    <w:rsid w:val="00F12873"/>
    <w:rsid w:val="00F129D7"/>
    <w:rsid w:val="00F13E4B"/>
    <w:rsid w:val="00F15D93"/>
    <w:rsid w:val="00F16D40"/>
    <w:rsid w:val="00F27060"/>
    <w:rsid w:val="00F3209F"/>
    <w:rsid w:val="00F32457"/>
    <w:rsid w:val="00F3381B"/>
    <w:rsid w:val="00F35A3B"/>
    <w:rsid w:val="00F375EB"/>
    <w:rsid w:val="00F40385"/>
    <w:rsid w:val="00F4044A"/>
    <w:rsid w:val="00F409E1"/>
    <w:rsid w:val="00F4201C"/>
    <w:rsid w:val="00F421BF"/>
    <w:rsid w:val="00F43EDC"/>
    <w:rsid w:val="00F4602F"/>
    <w:rsid w:val="00F460EA"/>
    <w:rsid w:val="00F53582"/>
    <w:rsid w:val="00F539B9"/>
    <w:rsid w:val="00F613C6"/>
    <w:rsid w:val="00F62AF1"/>
    <w:rsid w:val="00F64CC8"/>
    <w:rsid w:val="00F70FFF"/>
    <w:rsid w:val="00F734F5"/>
    <w:rsid w:val="00F7390F"/>
    <w:rsid w:val="00F73F56"/>
    <w:rsid w:val="00F74660"/>
    <w:rsid w:val="00F75426"/>
    <w:rsid w:val="00F75BB1"/>
    <w:rsid w:val="00F75D2D"/>
    <w:rsid w:val="00F77133"/>
    <w:rsid w:val="00F77551"/>
    <w:rsid w:val="00F777E8"/>
    <w:rsid w:val="00F77D48"/>
    <w:rsid w:val="00F86EEC"/>
    <w:rsid w:val="00F878E0"/>
    <w:rsid w:val="00F90BA6"/>
    <w:rsid w:val="00F94AA9"/>
    <w:rsid w:val="00F97461"/>
    <w:rsid w:val="00FA2533"/>
    <w:rsid w:val="00FA45C5"/>
    <w:rsid w:val="00FA7DEF"/>
    <w:rsid w:val="00FB0A5A"/>
    <w:rsid w:val="00FB11F3"/>
    <w:rsid w:val="00FB244A"/>
    <w:rsid w:val="00FB2FF4"/>
    <w:rsid w:val="00FB3941"/>
    <w:rsid w:val="00FB7D7E"/>
    <w:rsid w:val="00FC1B46"/>
    <w:rsid w:val="00FC38C9"/>
    <w:rsid w:val="00FC473A"/>
    <w:rsid w:val="00FC4920"/>
    <w:rsid w:val="00FD0226"/>
    <w:rsid w:val="00FD0B0B"/>
    <w:rsid w:val="00FD2094"/>
    <w:rsid w:val="00FD4073"/>
    <w:rsid w:val="00FD60FF"/>
    <w:rsid w:val="00FD6BA4"/>
    <w:rsid w:val="00FE0CC5"/>
    <w:rsid w:val="00FE1552"/>
    <w:rsid w:val="00FE2079"/>
    <w:rsid w:val="00FE2250"/>
    <w:rsid w:val="00FE496C"/>
    <w:rsid w:val="00FE5C64"/>
    <w:rsid w:val="00FE7443"/>
    <w:rsid w:val="00FF111D"/>
    <w:rsid w:val="00FF2972"/>
    <w:rsid w:val="00FF3E2D"/>
    <w:rsid w:val="00FF413B"/>
    <w:rsid w:val="00FF435B"/>
    <w:rsid w:val="00FF555A"/>
    <w:rsid w:val="00FF6317"/>
    <w:rsid w:val="00FF7486"/>
    <w:rsid w:val="00FF748B"/>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1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553A"/>
    <w:rPr>
      <w:rFonts w:ascii="Arial" w:hAnsi="Arial" w:cs="Arial"/>
      <w:sz w:val="22"/>
      <w:szCs w:val="22"/>
    </w:rPr>
  </w:style>
  <w:style w:type="paragraph" w:styleId="berschrift1">
    <w:name w:val="heading 1"/>
    <w:basedOn w:val="Standard"/>
    <w:next w:val="Standard"/>
    <w:link w:val="berschrift1Zchn"/>
    <w:qFormat/>
    <w:locked/>
    <w:rsid w:val="00ED2E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uiPriority w:val="1"/>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09aZAKopfmini">
    <w:name w:val="09aZA_Kopf_mini"/>
    <w:basedOn w:val="Standard"/>
    <w:rsid w:val="00835D8A"/>
    <w:rPr>
      <w:sz w:val="12"/>
      <w:szCs w:val="12"/>
    </w:rPr>
  </w:style>
  <w:style w:type="paragraph" w:customStyle="1" w:styleId="11aZAGesamttitel">
    <w:name w:val="11aZA_Gesamttitel"/>
    <w:basedOn w:val="Standard"/>
    <w:qFormat/>
    <w:rsid w:val="00A44090"/>
    <w:rPr>
      <w:b/>
      <w:color w:val="FF0000"/>
      <w:sz w:val="28"/>
      <w:szCs w:val="28"/>
    </w:rPr>
  </w:style>
  <w:style w:type="paragraph" w:customStyle="1" w:styleId="07ZAFunote">
    <w:name w:val="07ZA_Fußnote"/>
    <w:basedOn w:val="Standard"/>
    <w:rsid w:val="00A44090"/>
    <w:pPr>
      <w:ind w:left="170" w:hanging="170"/>
    </w:pPr>
    <w:rPr>
      <w:sz w:val="18"/>
      <w:szCs w:val="18"/>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unhideWhenUsed/>
    <w:rsid w:val="00DA0B18"/>
    <w:pPr>
      <w:spacing w:after="120"/>
    </w:pPr>
  </w:style>
  <w:style w:type="character" w:customStyle="1" w:styleId="TextkrperZchn">
    <w:name w:val="Textkörper Zchn"/>
    <w:basedOn w:val="Absatz-Standardschriftart"/>
    <w:link w:val="Textkrper"/>
    <w:uiPriority w:val="99"/>
    <w:rsid w:val="00DA0B18"/>
    <w:rPr>
      <w:rFonts w:ascii="Arial" w:hAnsi="Arial" w:cs="Arial"/>
      <w:sz w:val="22"/>
      <w:szCs w:val="22"/>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unhideWhenUsed/>
    <w:rsid w:val="003D3643"/>
    <w:rPr>
      <w:vertAlign w:val="superscript"/>
    </w:rPr>
  </w:style>
  <w:style w:type="character" w:styleId="Kommentarzeichen">
    <w:name w:val="annotation reference"/>
    <w:basedOn w:val="Absatz-Standardschriftart"/>
    <w:uiPriority w:val="99"/>
    <w:unhideWhenUsed/>
    <w:rsid w:val="00375B3A"/>
    <w:rPr>
      <w:sz w:val="16"/>
      <w:szCs w:val="16"/>
    </w:rPr>
  </w:style>
  <w:style w:type="paragraph" w:styleId="Kommentartext">
    <w:name w:val="annotation text"/>
    <w:basedOn w:val="Standard"/>
    <w:link w:val="KommentartextZchn"/>
    <w:uiPriority w:val="99"/>
    <w:unhideWhenUsed/>
    <w:rsid w:val="00375B3A"/>
    <w:rPr>
      <w:sz w:val="20"/>
      <w:szCs w:val="20"/>
    </w:rPr>
  </w:style>
  <w:style w:type="character" w:customStyle="1" w:styleId="KommentartextZchn">
    <w:name w:val="Kommentartext Zchn"/>
    <w:basedOn w:val="Absatz-Standardschriftart"/>
    <w:link w:val="Kommentartext"/>
    <w:uiPriority w:val="99"/>
    <w:rsid w:val="00375B3A"/>
    <w:rPr>
      <w:rFonts w:ascii="Arial" w:hAnsi="Arial" w:cs="Arial"/>
    </w:rPr>
  </w:style>
  <w:style w:type="paragraph" w:styleId="Kommentarthema">
    <w:name w:val="annotation subject"/>
    <w:basedOn w:val="Kommentartext"/>
    <w:next w:val="Kommentartext"/>
    <w:link w:val="KommentarthemaZchn"/>
    <w:uiPriority w:val="99"/>
    <w:semiHidden/>
    <w:unhideWhenUsed/>
    <w:rsid w:val="00375B3A"/>
    <w:rPr>
      <w:b/>
      <w:bCs/>
    </w:rPr>
  </w:style>
  <w:style w:type="character" w:customStyle="1" w:styleId="KommentarthemaZchn">
    <w:name w:val="Kommentarthema Zchn"/>
    <w:basedOn w:val="KommentartextZchn"/>
    <w:link w:val="Kommentarthema"/>
    <w:uiPriority w:val="99"/>
    <w:semiHidden/>
    <w:rsid w:val="00375B3A"/>
    <w:rPr>
      <w:rFonts w:ascii="Arial" w:hAnsi="Arial" w:cs="Arial"/>
      <w:b/>
      <w:bCs/>
    </w:rPr>
  </w:style>
  <w:style w:type="character" w:styleId="Hyperlink">
    <w:name w:val="Hyperlink"/>
    <w:basedOn w:val="Absatz-Standardschriftart"/>
    <w:uiPriority w:val="99"/>
    <w:unhideWhenUsed/>
    <w:rsid w:val="00F75BB1"/>
    <w:rPr>
      <w:color w:val="0000FF" w:themeColor="hyperlink"/>
      <w:u w:val="single"/>
    </w:rPr>
  </w:style>
  <w:style w:type="character" w:customStyle="1" w:styleId="berschrift1Zchn">
    <w:name w:val="Überschrift 1 Zchn"/>
    <w:basedOn w:val="Absatz-Standardschriftart"/>
    <w:link w:val="berschrift1"/>
    <w:rsid w:val="00ED2E14"/>
    <w:rPr>
      <w:rFonts w:asciiTheme="majorHAnsi" w:eastAsiaTheme="majorEastAsia" w:hAnsiTheme="majorHAnsi" w:cstheme="majorBidi"/>
      <w:color w:val="365F91" w:themeColor="accent1" w:themeShade="BF"/>
      <w:sz w:val="32"/>
      <w:szCs w:val="32"/>
    </w:rPr>
  </w:style>
  <w:style w:type="character" w:styleId="Hervorhebung">
    <w:name w:val="Emphasis"/>
    <w:basedOn w:val="Absatz-Standardschriftart"/>
    <w:uiPriority w:val="20"/>
    <w:qFormat/>
    <w:locked/>
    <w:rsid w:val="005A0E07"/>
    <w:rPr>
      <w:i/>
      <w:iCs/>
    </w:rPr>
  </w:style>
  <w:style w:type="paragraph" w:customStyle="1" w:styleId="TextAuftrge">
    <w:name w:val="Text Aufträge"/>
    <w:basedOn w:val="Standard"/>
    <w:link w:val="TextAuftrgeZchn"/>
    <w:qFormat/>
    <w:rsid w:val="00C573AE"/>
    <w:pPr>
      <w:tabs>
        <w:tab w:val="num" w:pos="360"/>
      </w:tabs>
      <w:spacing w:before="318" w:after="91" w:line="295" w:lineRule="exact"/>
      <w:ind w:left="227" w:hanging="227"/>
      <w:jc w:val="both"/>
    </w:pPr>
    <w:rPr>
      <w:rFonts w:cs="Times New Roman"/>
      <w:color w:val="000000" w:themeColor="text1"/>
      <w:szCs w:val="20"/>
    </w:rPr>
  </w:style>
  <w:style w:type="character" w:customStyle="1" w:styleId="TextAuftrgeZchn">
    <w:name w:val="Text Aufträge Zchn"/>
    <w:basedOn w:val="Absatz-Standardschriftart"/>
    <w:link w:val="TextAuftrge"/>
    <w:rsid w:val="00BB0301"/>
    <w:rPr>
      <w:rFonts w:ascii="Arial" w:hAnsi="Arial"/>
      <w:color w:val="000000" w:themeColor="text1"/>
      <w:sz w:val="22"/>
    </w:rPr>
  </w:style>
  <w:style w:type="paragraph" w:styleId="Textkrper-Erstzeileneinzug">
    <w:name w:val="Body Text First Indent"/>
    <w:basedOn w:val="Textkrper"/>
    <w:link w:val="Textkrper-ErstzeileneinzugZchn"/>
    <w:uiPriority w:val="99"/>
    <w:unhideWhenUsed/>
    <w:rsid w:val="009B5274"/>
    <w:pPr>
      <w:spacing w:after="160" w:line="259" w:lineRule="auto"/>
      <w:ind w:firstLine="360"/>
    </w:pPr>
    <w:rPr>
      <w:rFonts w:eastAsiaTheme="minorHAnsi" w:cstheme="minorBidi"/>
      <w:lang w:eastAsia="en-US"/>
    </w:rPr>
  </w:style>
  <w:style w:type="character" w:customStyle="1" w:styleId="Textkrper-ErstzeileneinzugZchn">
    <w:name w:val="Textkörper-Erstzeileneinzug Zchn"/>
    <w:basedOn w:val="TextkrperZchn"/>
    <w:link w:val="Textkrper-Erstzeileneinzug"/>
    <w:uiPriority w:val="99"/>
    <w:rsid w:val="009B5274"/>
    <w:rPr>
      <w:rFonts w:ascii="Arial" w:eastAsiaTheme="minorHAnsi" w:hAnsi="Arial" w:cstheme="minorBidi"/>
      <w:sz w:val="22"/>
      <w:szCs w:val="22"/>
      <w:lang w:eastAsia="en-US"/>
    </w:rPr>
  </w:style>
  <w:style w:type="paragraph" w:customStyle="1" w:styleId="01aZAnummeriert">
    <w:name w:val="01aZA_nummeriert"/>
    <w:basedOn w:val="07ZAFunote"/>
    <w:qFormat/>
    <w:rsid w:val="004D6901"/>
    <w:pPr>
      <w:ind w:left="198" w:hanging="198"/>
    </w:pPr>
    <w:rPr>
      <w:sz w:val="20"/>
      <w:szCs w:val="20"/>
    </w:rPr>
  </w:style>
  <w:style w:type="paragraph" w:customStyle="1" w:styleId="00ZATabellentext">
    <w:name w:val="00ZA_Tabellentext"/>
    <w:basedOn w:val="Standard"/>
    <w:qFormat/>
    <w:rsid w:val="0042408A"/>
    <w:pPr>
      <w:tabs>
        <w:tab w:val="left" w:pos="198"/>
        <w:tab w:val="left" w:pos="2268"/>
      </w:tabs>
    </w:pPr>
    <w:rPr>
      <w:sz w:val="20"/>
      <w:szCs w:val="20"/>
      <w:lang w:eastAsia="en-US"/>
    </w:rPr>
  </w:style>
  <w:style w:type="paragraph" w:customStyle="1" w:styleId="04aZAzentriert">
    <w:name w:val="04aZA_zentriert"/>
    <w:basedOn w:val="00ZATabellentext"/>
    <w:qFormat/>
    <w:rsid w:val="006E32A7"/>
    <w:pPr>
      <w:jc w:val="center"/>
    </w:pPr>
  </w:style>
  <w:style w:type="paragraph" w:customStyle="1" w:styleId="05bZAblau">
    <w:name w:val="05bZA_blau"/>
    <w:basedOn w:val="00ZATabellentext"/>
    <w:qFormat/>
    <w:rsid w:val="00513F5D"/>
    <w:pPr>
      <w:autoSpaceDE w:val="0"/>
      <w:autoSpaceDN w:val="0"/>
      <w:adjustRightInd w:val="0"/>
    </w:pPr>
    <w:rPr>
      <w:color w:val="548DD4" w:themeColor="text2" w:themeTint="99"/>
    </w:rPr>
  </w:style>
  <w:style w:type="paragraph" w:customStyle="1" w:styleId="05cZArot">
    <w:name w:val="05cZA_rot"/>
    <w:basedOn w:val="00ZATabellentext"/>
    <w:qFormat/>
    <w:rsid w:val="00513F5D"/>
    <w:pPr>
      <w:autoSpaceDE w:val="0"/>
      <w:autoSpaceDN w:val="0"/>
      <w:adjustRightInd w:val="0"/>
    </w:pPr>
    <w:rPr>
      <w:color w:val="C00000"/>
    </w:rPr>
  </w:style>
  <w:style w:type="paragraph" w:customStyle="1" w:styleId="05aZAgrn">
    <w:name w:val="05aZA_grün"/>
    <w:basedOn w:val="00ZATabellentext"/>
    <w:qFormat/>
    <w:rsid w:val="00513F5D"/>
    <w:pPr>
      <w:autoSpaceDE w:val="0"/>
      <w:autoSpaceDN w:val="0"/>
      <w:adjustRightInd w:val="0"/>
    </w:pPr>
    <w:rPr>
      <w:color w:val="00B050"/>
    </w:rPr>
  </w:style>
  <w:style w:type="paragraph" w:customStyle="1" w:styleId="06ZATextKopf">
    <w:name w:val="06ZA_TextKopf"/>
    <w:basedOn w:val="00ZATabellentext"/>
    <w:qFormat/>
    <w:rsid w:val="00424A72"/>
    <w:pPr>
      <w:tabs>
        <w:tab w:val="clear" w:pos="2268"/>
        <w:tab w:val="left" w:pos="567"/>
        <w:tab w:val="left" w:pos="1981"/>
      </w:tabs>
      <w:ind w:left="1979" w:hanging="1979"/>
    </w:pPr>
  </w:style>
  <w:style w:type="paragraph" w:customStyle="1" w:styleId="11bZAStand">
    <w:name w:val="11bZA_Stand"/>
    <w:basedOn w:val="Standard"/>
    <w:qFormat/>
    <w:rsid w:val="00750EC3"/>
    <w:pPr>
      <w:jc w:val="right"/>
    </w:pPr>
    <w:rPr>
      <w:b/>
      <w:color w:val="FF0000"/>
      <w:sz w:val="16"/>
      <w:szCs w:val="16"/>
    </w:rPr>
  </w:style>
  <w:style w:type="paragraph" w:customStyle="1" w:styleId="08bZATabKopfzentriert">
    <w:name w:val="08bZA_TabKopf_zentriert"/>
    <w:basedOn w:val="Standard"/>
    <w:qFormat/>
    <w:rsid w:val="00A44090"/>
    <w:pPr>
      <w:jc w:val="center"/>
    </w:pPr>
    <w:rPr>
      <w:b/>
      <w:sz w:val="24"/>
      <w:szCs w:val="24"/>
    </w:rPr>
  </w:style>
  <w:style w:type="paragraph" w:customStyle="1" w:styleId="04bZAzentriertfett">
    <w:name w:val="04bZA_zentriert_fett"/>
    <w:basedOn w:val="04aZAzentriert"/>
    <w:qFormat/>
    <w:rsid w:val="004B41A1"/>
    <w:rPr>
      <w:b/>
    </w:rPr>
  </w:style>
  <w:style w:type="paragraph" w:customStyle="1" w:styleId="04cZAgesamtrechts">
    <w:name w:val="04cZA_gesamt_rechts"/>
    <w:basedOn w:val="04bZAzentriertfett"/>
    <w:qFormat/>
    <w:rsid w:val="000F0422"/>
    <w:pPr>
      <w:jc w:val="right"/>
    </w:pPr>
  </w:style>
  <w:style w:type="paragraph" w:customStyle="1" w:styleId="01bZAnummeriert2Ebene">
    <w:name w:val="01bZA_nummeriert_2.Ebene"/>
    <w:basedOn w:val="01aZAnummeriert"/>
    <w:qFormat/>
    <w:rsid w:val="002C4E91"/>
    <w:pPr>
      <w:tabs>
        <w:tab w:val="left" w:pos="198"/>
        <w:tab w:val="left" w:pos="340"/>
      </w:tabs>
      <w:ind w:left="340" w:hanging="340"/>
    </w:pPr>
  </w:style>
  <w:style w:type="paragraph" w:customStyle="1" w:styleId="08aZATabKopflinks">
    <w:name w:val="08aZA_TabKopf_links"/>
    <w:basedOn w:val="Standard"/>
    <w:qFormat/>
    <w:rsid w:val="00632C39"/>
    <w:rPr>
      <w:b/>
      <w:sz w:val="24"/>
      <w:szCs w:val="24"/>
    </w:rPr>
  </w:style>
  <w:style w:type="paragraph" w:styleId="berarbeitung">
    <w:name w:val="Revision"/>
    <w:hidden/>
    <w:uiPriority w:val="99"/>
    <w:semiHidden/>
    <w:rsid w:val="00184607"/>
    <w:rPr>
      <w:rFonts w:ascii="Arial" w:hAnsi="Arial" w:cs="Arial"/>
      <w:sz w:val="22"/>
      <w:szCs w:val="22"/>
    </w:rPr>
  </w:style>
  <w:style w:type="paragraph" w:customStyle="1" w:styleId="TZielnanalysetext">
    <w:name w:val="T_Zielnanalysetext"/>
    <w:basedOn w:val="Standard"/>
    <w:rsid w:val="007E0E04"/>
    <w:pPr>
      <w:spacing w:before="20" w:after="20"/>
    </w:pPr>
    <w:rPr>
      <w:sz w:val="16"/>
      <w:szCs w:val="28"/>
    </w:rPr>
  </w:style>
  <w:style w:type="paragraph" w:styleId="Fuzeile">
    <w:name w:val="footer"/>
    <w:basedOn w:val="Standard"/>
    <w:link w:val="FuzeileZchn"/>
    <w:unhideWhenUsed/>
    <w:rsid w:val="00B42F5E"/>
    <w:pPr>
      <w:tabs>
        <w:tab w:val="center" w:pos="4536"/>
        <w:tab w:val="right" w:pos="9072"/>
      </w:tabs>
    </w:pPr>
  </w:style>
  <w:style w:type="character" w:customStyle="1" w:styleId="FuzeileZchn">
    <w:name w:val="Fußzeile Zchn"/>
    <w:basedOn w:val="Absatz-Standardschriftart"/>
    <w:link w:val="Fuzeile"/>
    <w:rsid w:val="00B42F5E"/>
    <w:rPr>
      <w:rFonts w:ascii="Arial" w:hAnsi="Arial" w:cs="Arial"/>
      <w:sz w:val="22"/>
      <w:szCs w:val="22"/>
    </w:rPr>
  </w:style>
  <w:style w:type="paragraph" w:styleId="Endnotentext">
    <w:name w:val="endnote text"/>
    <w:basedOn w:val="Standard"/>
    <w:link w:val="EndnotentextZchn"/>
    <w:uiPriority w:val="99"/>
    <w:semiHidden/>
    <w:unhideWhenUsed/>
    <w:rsid w:val="009E0755"/>
    <w:rPr>
      <w:sz w:val="20"/>
      <w:szCs w:val="20"/>
    </w:rPr>
  </w:style>
  <w:style w:type="character" w:customStyle="1" w:styleId="EndnotentextZchn">
    <w:name w:val="Endnotentext Zchn"/>
    <w:basedOn w:val="Absatz-Standardschriftart"/>
    <w:link w:val="Endnotentext"/>
    <w:uiPriority w:val="99"/>
    <w:semiHidden/>
    <w:rsid w:val="009E0755"/>
    <w:rPr>
      <w:rFonts w:ascii="Arial" w:hAnsi="Arial" w:cs="Arial"/>
    </w:rPr>
  </w:style>
  <w:style w:type="character" w:styleId="Endnotenzeichen">
    <w:name w:val="endnote reference"/>
    <w:basedOn w:val="Absatz-Standardschriftart"/>
    <w:uiPriority w:val="99"/>
    <w:semiHidden/>
    <w:unhideWhenUsed/>
    <w:rsid w:val="009E0755"/>
    <w:rPr>
      <w:vertAlign w:val="superscript"/>
    </w:rPr>
  </w:style>
  <w:style w:type="character" w:styleId="Fett">
    <w:name w:val="Strong"/>
    <w:basedOn w:val="Absatz-Standardschriftart"/>
    <w:qFormat/>
    <w:locked/>
    <w:rsid w:val="00A206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6800">
      <w:bodyDiv w:val="1"/>
      <w:marLeft w:val="0"/>
      <w:marRight w:val="0"/>
      <w:marTop w:val="0"/>
      <w:marBottom w:val="0"/>
      <w:divBdr>
        <w:top w:val="none" w:sz="0" w:space="0" w:color="auto"/>
        <w:left w:val="none" w:sz="0" w:space="0" w:color="auto"/>
        <w:bottom w:val="none" w:sz="0" w:space="0" w:color="auto"/>
        <w:right w:val="none" w:sz="0" w:space="0" w:color="auto"/>
      </w:divBdr>
    </w:div>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276300743">
      <w:bodyDiv w:val="1"/>
      <w:marLeft w:val="0"/>
      <w:marRight w:val="0"/>
      <w:marTop w:val="0"/>
      <w:marBottom w:val="0"/>
      <w:divBdr>
        <w:top w:val="none" w:sz="0" w:space="0" w:color="auto"/>
        <w:left w:val="none" w:sz="0" w:space="0" w:color="auto"/>
        <w:bottom w:val="none" w:sz="0" w:space="0" w:color="auto"/>
        <w:right w:val="none" w:sz="0" w:space="0" w:color="auto"/>
      </w:divBdr>
    </w:div>
    <w:div w:id="5468449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877471145">
      <w:bodyDiv w:val="1"/>
      <w:marLeft w:val="0"/>
      <w:marRight w:val="0"/>
      <w:marTop w:val="0"/>
      <w:marBottom w:val="0"/>
      <w:divBdr>
        <w:top w:val="none" w:sz="0" w:space="0" w:color="auto"/>
        <w:left w:val="none" w:sz="0" w:space="0" w:color="auto"/>
        <w:bottom w:val="none" w:sz="0" w:space="0" w:color="auto"/>
        <w:right w:val="none" w:sz="0" w:space="0" w:color="auto"/>
      </w:divBdr>
    </w:div>
    <w:div w:id="1587493928">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115569610">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9491678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009E-157C-4C3A-8BE5-337B6E2B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7</Words>
  <Characters>15957</Characters>
  <Application>Microsoft Office Word</Application>
  <DocSecurity>0</DocSecurity>
  <Lines>132</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06:23:00Z</dcterms:created>
  <dcterms:modified xsi:type="dcterms:W3CDTF">2024-06-21T14:19:00Z</dcterms:modified>
</cp:coreProperties>
</file>